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8660A4">
          <w:pPr>
            <w:rPr>
              <w:rFonts w:ascii="Times New Roman" w:hAnsi="Times New Roman" w:cs="Times New Roman"/>
            </w:rPr>
          </w:pPr>
          <w:r w:rsidRPr="008660A4">
            <w:rPr>
              <w:noProof/>
              <w:lang w:eastAsia="ru-RU"/>
            </w:rPr>
            <w:pict>
              <v:group id="Group 31" o:spid="_x0000_s1026" style="position:absolute;margin-left:446.15pt;margin-top:1.05pt;width:150.05pt;height:75.5pt;z-index:-251616256;mso-position-horizontal-relative:page;mso-position-vertical-relative:page" coordorigin="5391" coordsize="3001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">
                <v:shape id="Freeform 33" o:spid="_x0000_s1027" style="position:absolute;left:5390;width:2016;height:1510;visibility:visible;mso-wrap-style:square;v-text-anchor:top" coordsize="2016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" path="m2015,l82,,,265,1592,1510,2015,xe" fillcolor="#ed1c24" stroked="f">
                  <v:path arrowok="t" o:connecttype="custom" o:connectlocs="2015,0;82,0;0,265;1592,1510;2015,0" o:connectangles="0,0,0,0,0"/>
                </v:shape>
                <v:shape id="Freeform 32" o:spid="_x0000_s1028" style="position:absolute;left:6982;width:1409;height:1510;visibility:visible;mso-wrap-style:square;v-text-anchor:top" coordsize="1409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" path="m1408,l381,,,1510,1408,1361,1408,xe" fillcolor="#b10c28" stroked="f">
                  <v:path arrowok="t" o:connecttype="custom" o:connectlocs="1408,0;381,0;0,1510;1408,1361;1408,0" o:connectangles="0,0,0,0,0"/>
                </v:shape>
                <w10:wrap anchorx="page" anchory="page"/>
              </v:group>
            </w:pict>
          </w:r>
          <w:r w:rsidR="00F5636A"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824230</wp:posOffset>
                </wp:positionH>
                <wp:positionV relativeFrom="margin">
                  <wp:posOffset>-711200</wp:posOffset>
                </wp:positionV>
                <wp:extent cx="1771650" cy="1038225"/>
                <wp:effectExtent l="0" t="0" r="0" b="9525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7716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0771B" w:rsidRDefault="0060771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60771B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ЕХНИЧЕСКОЕ ОПИСАНИЕ </w:t>
          </w:r>
        </w:p>
        <w:p w:rsidR="00334165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:rsidR="002F2F72" w:rsidRPr="009955F8" w:rsidRDefault="002F2F72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832EBB" w:rsidRPr="002F2F72" w:rsidRDefault="002F2F72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72"/>
            </w:rPr>
          </w:pPr>
          <w:r w:rsidRPr="002F2F72">
            <w:rPr>
              <w:rFonts w:ascii="Times New Roman" w:eastAsia="Arial Unicode MS" w:hAnsi="Times New Roman" w:cs="Times New Roman"/>
              <w:sz w:val="52"/>
              <w:szCs w:val="56"/>
            </w:rPr>
            <w:t>«</w:t>
          </w:r>
          <w:r w:rsidR="0060771B" w:rsidRPr="002F2F72">
            <w:rPr>
              <w:rFonts w:ascii="Times New Roman" w:eastAsia="Arial Unicode MS" w:hAnsi="Times New Roman" w:cs="Times New Roman"/>
              <w:sz w:val="52"/>
              <w:szCs w:val="56"/>
            </w:rPr>
            <w:t>ЭСТЕТИЧЕСКАЯ КОСМЕТОЛЛОГИЯ</w:t>
          </w:r>
          <w:r w:rsidRPr="002F2F72">
            <w:rPr>
              <w:rFonts w:ascii="Times New Roman" w:eastAsia="Arial Unicode MS" w:hAnsi="Times New Roman" w:cs="Times New Roman"/>
              <w:sz w:val="52"/>
              <w:szCs w:val="56"/>
            </w:rPr>
            <w:t>»</w:t>
          </w:r>
        </w:p>
        <w:p w:rsidR="00832EBB" w:rsidRPr="009955F8" w:rsidRDefault="002F2F72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0771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550" cy="6065520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B1F17" w:rsidRPr="00907676" w:rsidRDefault="00FB1F17" w:rsidP="00907676">
          <w:pPr>
            <w:jc w:val="center"/>
            <w:rPr>
              <w:rFonts w:ascii="Times New Roman" w:eastAsia="Arial Unicode MS" w:hAnsi="Times New Roman" w:cs="Times New Roman"/>
              <w:sz w:val="44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8660A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8660A4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8660A4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D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…………</w:t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D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5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5</w:t>
        </w:r>
      </w:hyperlink>
    </w:p>
    <w:p w:rsidR="003934F8" w:rsidRDefault="008660A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  <w:lang w:val="ru-RU"/>
          </w:rPr>
          <w:t>6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6</w:t>
        </w:r>
      </w:hyperlink>
    </w:p>
    <w:p w:rsidR="003934F8" w:rsidRDefault="008660A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  <w:lang w:val="ru-RU"/>
          </w:rPr>
          <w:t>16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16</w:t>
        </w:r>
      </w:hyperlink>
    </w:p>
    <w:p w:rsidR="003934F8" w:rsidRDefault="008660A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  <w:lang w:val="ru-RU"/>
          </w:rPr>
          <w:t>17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17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18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18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19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20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20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21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21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21</w:t>
        </w:r>
      </w:hyperlink>
    </w:p>
    <w:p w:rsidR="003934F8" w:rsidRDefault="008660A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  <w:lang w:val="ru-RU"/>
          </w:rPr>
          <w:t>35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35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35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36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43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4</w:t>
        </w:r>
        <w:r w:rsidR="00472ABA">
          <w:rPr>
            <w:noProof/>
            <w:webHidden/>
          </w:rPr>
          <w:t>5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46</w:t>
        </w:r>
      </w:hyperlink>
    </w:p>
    <w:p w:rsidR="003934F8" w:rsidRDefault="008660A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  <w:lang w:val="ru-RU"/>
          </w:rPr>
          <w:t>4</w:t>
        </w:r>
        <w:r w:rsidR="00472ABA">
          <w:rPr>
            <w:noProof/>
            <w:webHidden/>
            <w:lang w:val="ru-RU"/>
          </w:rPr>
          <w:t>6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4</w:t>
        </w:r>
        <w:r w:rsidR="00472ABA">
          <w:rPr>
            <w:noProof/>
            <w:webHidden/>
          </w:rPr>
          <w:t>6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4</w:t>
        </w:r>
        <w:r w:rsidR="00472ABA">
          <w:rPr>
            <w:noProof/>
            <w:webHidden/>
          </w:rPr>
          <w:t>6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47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47</w:t>
        </w:r>
      </w:hyperlink>
    </w:p>
    <w:p w:rsidR="003934F8" w:rsidRDefault="008660A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  <w:lang w:val="ru-RU"/>
          </w:rPr>
          <w:t>4</w:t>
        </w:r>
        <w:r w:rsidR="00472ABA">
          <w:rPr>
            <w:noProof/>
            <w:webHidden/>
            <w:lang w:val="ru-RU"/>
          </w:rPr>
          <w:t>7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4</w:t>
        </w:r>
        <w:r w:rsidR="00472ABA">
          <w:rPr>
            <w:noProof/>
            <w:webHidden/>
          </w:rPr>
          <w:t>7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4</w:t>
        </w:r>
        <w:r w:rsidR="00472ABA">
          <w:rPr>
            <w:noProof/>
            <w:webHidden/>
          </w:rPr>
          <w:t>7</w:t>
        </w:r>
      </w:hyperlink>
    </w:p>
    <w:p w:rsidR="003934F8" w:rsidRDefault="008660A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472ABA">
          <w:rPr>
            <w:noProof/>
            <w:webHidden/>
            <w:lang w:val="ru-RU"/>
          </w:rPr>
          <w:t>49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472ABA">
          <w:rPr>
            <w:noProof/>
            <w:webHidden/>
          </w:rPr>
          <w:t>49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50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52</w:t>
        </w:r>
      </w:hyperlink>
    </w:p>
    <w:p w:rsidR="003934F8" w:rsidRDefault="008660A4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</w:rPr>
          <w:t>54</w:t>
        </w:r>
      </w:hyperlink>
    </w:p>
    <w:p w:rsidR="003934F8" w:rsidRDefault="008660A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9311E6">
          <w:rPr>
            <w:noProof/>
            <w:webHidden/>
            <w:lang w:val="ru-RU"/>
          </w:rPr>
          <w:t>56</w:t>
        </w:r>
      </w:hyperlink>
    </w:p>
    <w:p w:rsidR="00AA2B8A" w:rsidRDefault="008660A4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472ABA" w:rsidRPr="009E7F6A" w:rsidRDefault="00472ABA" w:rsidP="00472AB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00B050"/>
          <w:szCs w:val="22"/>
          <w:lang w:val="ru-RU"/>
        </w:rPr>
      </w:pPr>
      <w:r w:rsidRPr="009E7F6A">
        <w:rPr>
          <w:rFonts w:ascii="Times New Roman" w:hAnsi="Times New Roman"/>
          <w:color w:val="00B050"/>
          <w:sz w:val="24"/>
          <w:lang w:val="ru-RU"/>
        </w:rPr>
        <w:t>Дата вступления в силу: п</w:t>
      </w:r>
      <w:r w:rsidRPr="009E7F6A">
        <w:rPr>
          <w:rFonts w:ascii="Times New Roman" w:hAnsi="Times New Roman"/>
          <w:color w:val="00B050"/>
          <w:szCs w:val="22"/>
          <w:lang w:val="ru-RU"/>
        </w:rPr>
        <w:t xml:space="preserve">ротокол №1 от </w:t>
      </w:r>
      <w:r w:rsidR="00330D56">
        <w:rPr>
          <w:rFonts w:ascii="Times New Roman" w:hAnsi="Times New Roman"/>
          <w:color w:val="00B050"/>
          <w:szCs w:val="22"/>
          <w:lang w:val="ru-RU"/>
        </w:rPr>
        <w:t xml:space="preserve">2 </w:t>
      </w:r>
      <w:r w:rsidR="00134893" w:rsidRPr="009E7F6A">
        <w:rPr>
          <w:rFonts w:ascii="Times New Roman" w:hAnsi="Times New Roman"/>
          <w:color w:val="00B050"/>
          <w:szCs w:val="22"/>
          <w:lang w:val="ru-RU"/>
        </w:rPr>
        <w:t xml:space="preserve">августа </w:t>
      </w:r>
      <w:r w:rsidRPr="009E7F6A">
        <w:rPr>
          <w:rFonts w:ascii="Times New Roman" w:hAnsi="Times New Roman"/>
          <w:color w:val="00B050"/>
          <w:szCs w:val="22"/>
          <w:lang w:val="ru-RU"/>
        </w:rPr>
        <w:t xml:space="preserve"> 201</w:t>
      </w:r>
      <w:r w:rsidR="00AD16EC">
        <w:rPr>
          <w:rFonts w:ascii="Times New Roman" w:hAnsi="Times New Roman"/>
          <w:color w:val="00B050"/>
          <w:szCs w:val="22"/>
          <w:lang w:val="ru-RU"/>
        </w:rPr>
        <w:t>9</w:t>
      </w:r>
      <w:r w:rsidRPr="009E7F6A">
        <w:rPr>
          <w:rFonts w:ascii="Times New Roman" w:hAnsi="Times New Roman"/>
          <w:color w:val="00B050"/>
          <w:szCs w:val="22"/>
          <w:lang w:val="ru-RU"/>
        </w:rPr>
        <w:t>.</w:t>
      </w:r>
    </w:p>
    <w:p w:rsidR="00472ABA" w:rsidRPr="009E7F6A" w:rsidRDefault="00AD16EC" w:rsidP="00472AB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00B050"/>
          <w:sz w:val="24"/>
          <w:lang w:val="ru-RU"/>
        </w:rPr>
      </w:pPr>
      <w:r>
        <w:rPr>
          <w:rFonts w:ascii="Times New Roman" w:hAnsi="Times New Roman"/>
          <w:color w:val="00B050"/>
          <w:szCs w:val="22"/>
          <w:lang w:val="ru-RU"/>
        </w:rPr>
        <w:t>Версия: 2-04</w:t>
      </w:r>
      <w:r w:rsidR="00472ABA" w:rsidRPr="009E7F6A">
        <w:rPr>
          <w:rFonts w:ascii="Times New Roman" w:hAnsi="Times New Roman"/>
          <w:color w:val="00B050"/>
          <w:szCs w:val="22"/>
          <w:lang w:val="ru-RU"/>
        </w:rPr>
        <w:t>.</w:t>
      </w:r>
    </w:p>
    <w:p w:rsidR="00851D09" w:rsidRDefault="00851D09" w:rsidP="00472AB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00B050"/>
          <w:sz w:val="24"/>
          <w:lang w:val="ru-RU"/>
        </w:rPr>
      </w:pPr>
      <w:r>
        <w:rPr>
          <w:rFonts w:ascii="Times New Roman" w:hAnsi="Times New Roman"/>
          <w:noProof/>
          <w:color w:val="00B050"/>
          <w:sz w:val="24"/>
          <w:lang w:val="ru-RU"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67945</wp:posOffset>
            </wp:positionV>
            <wp:extent cx="1276350" cy="960120"/>
            <wp:effectExtent l="19050" t="0" r="0" b="0"/>
            <wp:wrapTight wrapText="bothSides">
              <wp:wrapPolygon edited="0">
                <wp:start x="-322" y="0"/>
                <wp:lineTo x="-322" y="21000"/>
                <wp:lineTo x="21600" y="21000"/>
                <wp:lineTo x="21600" y="0"/>
                <wp:lineTo x="-322" y="0"/>
              </wp:wrapPolygon>
            </wp:wrapTight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D09" w:rsidRDefault="00851D09" w:rsidP="00472AB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00B050"/>
          <w:sz w:val="24"/>
          <w:lang w:val="ru-RU"/>
        </w:rPr>
      </w:pPr>
    </w:p>
    <w:p w:rsidR="00851D09" w:rsidRDefault="00851D09" w:rsidP="00472AB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00B050"/>
          <w:sz w:val="24"/>
          <w:lang w:val="ru-RU"/>
        </w:rPr>
      </w:pPr>
    </w:p>
    <w:p w:rsidR="00472ABA" w:rsidRPr="009E7F6A" w:rsidRDefault="00472ABA" w:rsidP="00472AB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00B050"/>
          <w:sz w:val="24"/>
          <w:lang w:val="ru-RU"/>
        </w:rPr>
      </w:pPr>
    </w:p>
    <w:p w:rsidR="00472ABA" w:rsidRPr="009E7F6A" w:rsidRDefault="00851D09" w:rsidP="00472AB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00B050"/>
          <w:sz w:val="24"/>
          <w:lang w:val="ru-RU"/>
        </w:rPr>
      </w:pPr>
      <w:r>
        <w:rPr>
          <w:rFonts w:ascii="Times New Roman" w:hAnsi="Times New Roman"/>
          <w:color w:val="00B050"/>
          <w:sz w:val="24"/>
          <w:lang w:val="ru-RU"/>
        </w:rPr>
        <w:t xml:space="preserve">      </w:t>
      </w:r>
      <w:r w:rsidR="00472ABA" w:rsidRPr="009E7F6A">
        <w:rPr>
          <w:rFonts w:ascii="Times New Roman" w:hAnsi="Times New Roman"/>
          <w:color w:val="00B050"/>
          <w:sz w:val="24"/>
          <w:lang w:val="ru-RU"/>
        </w:rPr>
        <w:t>(подпись)</w:t>
      </w:r>
    </w:p>
    <w:p w:rsidR="00472ABA" w:rsidRPr="009E7F6A" w:rsidRDefault="00AD16EC" w:rsidP="00472AB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00B050"/>
          <w:sz w:val="24"/>
          <w:lang w:val="ru-RU"/>
        </w:rPr>
      </w:pPr>
      <w:r>
        <w:rPr>
          <w:rFonts w:ascii="Times New Roman" w:hAnsi="Times New Roman"/>
          <w:color w:val="00B050"/>
          <w:sz w:val="24"/>
          <w:lang w:val="ru-RU"/>
        </w:rPr>
        <w:t>Карамышева Ольга Викторовна</w:t>
      </w:r>
      <w:r w:rsidR="00472ABA" w:rsidRPr="009E7F6A">
        <w:rPr>
          <w:rFonts w:ascii="Times New Roman" w:hAnsi="Times New Roman"/>
          <w:color w:val="00B050"/>
          <w:sz w:val="24"/>
          <w:lang w:val="ru-RU"/>
        </w:rPr>
        <w:t xml:space="preserve">, </w:t>
      </w:r>
    </w:p>
    <w:p w:rsidR="00AA2B8A" w:rsidRDefault="00AD16EC" w:rsidP="00472AB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00B050"/>
          <w:sz w:val="24"/>
          <w:lang w:val="ru-RU"/>
        </w:rPr>
      </w:pPr>
      <w:r>
        <w:rPr>
          <w:rFonts w:ascii="Times New Roman" w:hAnsi="Times New Roman"/>
          <w:color w:val="00B050"/>
          <w:sz w:val="24"/>
          <w:lang w:val="ru-RU"/>
        </w:rPr>
        <w:t>Менеджер компетенции «Эстетическая косметология»</w:t>
      </w:r>
      <w:r w:rsidR="00472ABA" w:rsidRPr="009E7F6A">
        <w:rPr>
          <w:rFonts w:ascii="Times New Roman" w:hAnsi="Times New Roman"/>
          <w:color w:val="00B050"/>
          <w:sz w:val="24"/>
          <w:lang w:val="ru-RU"/>
        </w:rPr>
        <w:t xml:space="preserve"> </w:t>
      </w:r>
      <w:r w:rsidR="00472ABA" w:rsidRPr="009E7F6A">
        <w:rPr>
          <w:rFonts w:ascii="Times New Roman" w:hAnsi="Times New Roman"/>
          <w:color w:val="00B050"/>
          <w:sz w:val="24"/>
          <w:lang w:val="en-US"/>
        </w:rPr>
        <w:t>WorldSkills</w:t>
      </w:r>
      <w:r w:rsidR="00DA2E69">
        <w:rPr>
          <w:rFonts w:ascii="Times New Roman" w:hAnsi="Times New Roman"/>
          <w:color w:val="00B050"/>
          <w:sz w:val="24"/>
          <w:lang w:val="ru-RU"/>
        </w:rPr>
        <w:t xml:space="preserve"> </w:t>
      </w:r>
      <w:r w:rsidR="00472ABA" w:rsidRPr="009E7F6A">
        <w:rPr>
          <w:rFonts w:ascii="Times New Roman" w:hAnsi="Times New Roman"/>
          <w:color w:val="00B050"/>
          <w:sz w:val="24"/>
          <w:lang w:val="en-US"/>
        </w:rPr>
        <w:t>Russia</w:t>
      </w:r>
    </w:p>
    <w:p w:rsidR="00330D56" w:rsidRPr="00330D56" w:rsidRDefault="00330D56" w:rsidP="00472AB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8660A4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8660A4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lastRenderedPageBreak/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60771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71B">
        <w:rPr>
          <w:rFonts w:ascii="Times New Roman" w:hAnsi="Times New Roman" w:cs="Times New Roman"/>
          <w:sz w:val="28"/>
          <w:szCs w:val="28"/>
        </w:rPr>
        <w:t>Эстетическая косметология</w:t>
      </w:r>
    </w:p>
    <w:p w:rsidR="0060771B" w:rsidRDefault="00DE39D8" w:rsidP="00607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</w:t>
      </w:r>
      <w:r w:rsidR="0060771B">
        <w:rPr>
          <w:rFonts w:ascii="Times New Roman" w:hAnsi="Times New Roman" w:cs="Times New Roman"/>
          <w:sz w:val="28"/>
          <w:szCs w:val="28"/>
        </w:rPr>
        <w:t>ие профессиональной компетенции</w:t>
      </w:r>
      <w:bookmarkStart w:id="3" w:name="_Toc489607680"/>
      <w:r w:rsidR="0060771B">
        <w:rPr>
          <w:rFonts w:ascii="Times New Roman" w:hAnsi="Times New Roman" w:cs="Times New Roman"/>
          <w:sz w:val="28"/>
          <w:szCs w:val="28"/>
        </w:rPr>
        <w:t>:</w:t>
      </w:r>
    </w:p>
    <w:p w:rsidR="0060771B" w:rsidRPr="00486D0A" w:rsidRDefault="0060771B" w:rsidP="0060771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косметология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». Именование работающего: косме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ст, эстетист, техн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ст (далее по текст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етик).</w:t>
      </w:r>
    </w:p>
    <w:p w:rsidR="0060771B" w:rsidRDefault="0060771B" w:rsidP="00607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 по косметическому уходу за лицом и телом путем механического, физического и химического воздействия в целях омоложения и коррекции проблемных зон, а также придания 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й выразительности,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косметических с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. У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ыполняются для удовлетворения эстетических потребностей клиента в соответствии с его пожеланиями, направлениями моды и с учетом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ндивидуальных особенностей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стандарт "Специалист по предоставлению бытовых косметических услуг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ГАРАНТ: </w:t>
      </w:r>
      <w:hyperlink r:id="rId14" w:anchor="ixzz3vEZhPH9f" w:history="1">
        <w:r w:rsidRPr="00486D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base.garant.ru/70857624/#ixzz3vEZhPH9f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0771B" w:rsidRDefault="0060771B" w:rsidP="00607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метик имеет широкую квалификацию: выполняет услуги по уходу за лицом и телом, по массажу и </w:t>
      </w:r>
      <w:r w:rsidRPr="00486D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гтевому сервису и декоративной косметике. Косметик владеет методами тестирования кожи и фигуры;  может определить цветотип и индивидуальные особенности внешности клиента. Косметик</w:t>
      </w:r>
      <w:r w:rsidRPr="00761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н давать консультации по выбору цветовой палитры макияжа, подбору персонального стиля, уходу за кожей и за телом; уходу за ногтями; по выбору и использованию косметических средств. Важный инструмент работы косметика – его собственные руки;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етик использует в своей работе специальные инструменты и технологическое оборудование, которое постоянно модернизируется. Косметики также занимаются розничной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ажей средств по уходу за кожей, декоративной косметики, средств ухода за ногтями.</w:t>
      </w:r>
    </w:p>
    <w:p w:rsidR="0060771B" w:rsidRPr="00486D0A" w:rsidRDefault="0060771B" w:rsidP="00607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осметика требует знаний в области санитарии и гигиены основ дерматологии и кожных болезней; косметической химии и космецевтики; ос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й косметологии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фессиональной этики и основ бизнеса в индустрии красоты. Чтобы предоставить клиенту качественное обслуживание, Косметик должен обладать знаниями о косметическом оборудовании,  об ингредиентах, используемых в косметике, о методах ухода за кожей и о том, как они влияют на кожу и тел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о уходу за кожей требует знаний в области диетологии и физической культуры, кожных патологий и гигиены. Косметики также должны демонстрировать понимание работы электрических устройств, чтобы не навредить здоровью и безопасности клиентов во время процедур.</w:t>
      </w:r>
    </w:p>
    <w:p w:rsidR="0060771B" w:rsidRPr="00486D0A" w:rsidRDefault="0060771B" w:rsidP="00607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бота косметика осуществляется на стыке различных дисциплин.</w:t>
      </w:r>
    </w:p>
    <w:p w:rsidR="0060771B" w:rsidRDefault="009E7F6A" w:rsidP="00607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сметика</w:t>
      </w:r>
      <w:r w:rsidR="0060771B"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 хорошие навыки коммуникации, социальные навыки, уважение к людям. Специалисты, работающие в косметической отрасли, также должны уметь выявить и интерпретировать желания и нужды тех клиентов, которым может быть сложно их сформулировать.</w:t>
      </w:r>
    </w:p>
    <w:p w:rsidR="0060771B" w:rsidRPr="0060771B" w:rsidRDefault="0060771B" w:rsidP="00607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косметики работают в тесном контакте со специалистами из мира моды, СМИ, парикмахерами, врачами-косметологами, </w:t>
      </w:r>
      <w:r w:rsidRPr="00607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ологами, имиджмейкерами, визажистами-стилистами, мастерами ногтевого сервиса. Косметик должен следить за новинками отрасли в своей стране и за рубежом, постоянно совершенствуя и обновляя свои знания и профессиональные навыки. Для развития карьеры и профессионального развития косметику необходимо постоянно повышать квалификацию и развиваться, получать новые знания. Сегодня как никогда важно позитивное отношение к новым технологиям и их применению. Косметик должен быть здоров, уметь справиться с физической нагрузкой, особенно на опорно-двигательный аппарат. Справиться с 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грузками, возникающими во время работы, косметику помогает поддержание здорового образа жизни и регулярные занятия физическими упражнениями, а также соблюдение эргономики. Также важным навыком для косметика является стрессоустойчивость. Косметику приходится оказывать услуги большому количеству людей, поэтому важно овладеть навыками </w:t>
      </w:r>
      <w:r w:rsidR="008C0339"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гиены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ть приемы психологической разгрузки при работе с клиентами. </w:t>
      </w:r>
    </w:p>
    <w:p w:rsidR="00DE39D8" w:rsidRPr="009955F8" w:rsidRDefault="00AA2B8A" w:rsidP="0060771B">
      <w:pPr>
        <w:pStyle w:val="-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</w:t>
      </w:r>
      <w:r w:rsidR="008C0339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интеллектуальной </w:t>
      </w:r>
      <w:r w:rsidR="008C0339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38428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38428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38428B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38428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605" w:rsidRDefault="00F37605" w:rsidP="00F376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25" w:type="dxa"/>
        <w:tblInd w:w="694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6"/>
        <w:gridCol w:w="6850"/>
        <w:gridCol w:w="1669"/>
      </w:tblGrid>
      <w:tr w:rsidR="00F37605" w:rsidRPr="003D0C6B" w:rsidTr="009742D8">
        <w:trPr>
          <w:trHeight w:val="283"/>
        </w:trPr>
        <w:tc>
          <w:tcPr>
            <w:tcW w:w="7556" w:type="dxa"/>
            <w:gridSpan w:val="2"/>
            <w:shd w:val="clear" w:color="auto" w:fill="5B9BD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605" w:rsidRPr="003D0C6B" w:rsidRDefault="00F37605" w:rsidP="009742D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3D0C6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669" w:type="dxa"/>
            <w:shd w:val="clear" w:color="auto" w:fill="5B9BD5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D0C6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en-US"/>
              </w:rPr>
              <w:t>О</w:t>
            </w:r>
            <w:r w:rsidRPr="003D0C6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тноситель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-</w:t>
            </w:r>
            <w:r w:rsidRPr="003D0C6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 xml:space="preserve">ный вес </w:t>
            </w:r>
            <w:r w:rsidRPr="003D0C6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en-US"/>
              </w:rPr>
              <w:t>(%)</w:t>
            </w:r>
          </w:p>
        </w:tc>
      </w:tr>
      <w:tr w:rsidR="00F37605" w:rsidRPr="0003638E" w:rsidTr="009742D8">
        <w:trPr>
          <w:trHeight w:val="283"/>
        </w:trPr>
        <w:tc>
          <w:tcPr>
            <w:tcW w:w="706" w:type="dxa"/>
            <w:shd w:val="clear" w:color="auto" w:fill="323E4F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D0C6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en-US"/>
              </w:rPr>
              <w:t>1</w:t>
            </w:r>
          </w:p>
        </w:tc>
        <w:tc>
          <w:tcPr>
            <w:tcW w:w="6850" w:type="dxa"/>
            <w:shd w:val="clear" w:color="auto" w:fill="323E4F"/>
            <w:vAlign w:val="center"/>
          </w:tcPr>
          <w:p w:rsidR="00F37605" w:rsidRPr="003D0C6B" w:rsidRDefault="00F37605" w:rsidP="007870C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70C0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  <w:r w:rsidRPr="003D0C6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рабо</w:t>
            </w:r>
            <w:r w:rsidR="007870C0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чего места ,нормативные документы</w:t>
            </w:r>
          </w:p>
        </w:tc>
        <w:tc>
          <w:tcPr>
            <w:tcW w:w="1669" w:type="dxa"/>
            <w:shd w:val="clear" w:color="auto" w:fill="323E4F"/>
            <w:vAlign w:val="center"/>
          </w:tcPr>
          <w:p w:rsidR="00F37605" w:rsidRPr="007870C0" w:rsidRDefault="007870C0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70C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13</w:t>
            </w:r>
          </w:p>
        </w:tc>
      </w:tr>
      <w:tr w:rsidR="00F37605" w:rsidRPr="0003638E" w:rsidTr="009742D8">
        <w:trPr>
          <w:trHeight w:val="283"/>
        </w:trPr>
        <w:tc>
          <w:tcPr>
            <w:tcW w:w="706" w:type="dxa"/>
            <w:shd w:val="clear" w:color="auto" w:fill="auto"/>
            <w:vAlign w:val="center"/>
          </w:tcPr>
          <w:p w:rsidR="00F37605" w:rsidRPr="007870C0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:rsidR="00F37605" w:rsidRPr="003D0C6B" w:rsidRDefault="009E7F6A" w:rsidP="009742D8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5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пециалист</w:t>
            </w:r>
            <w:r w:rsidR="00F37605" w:rsidRPr="009F55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должен знать и понимать</w:t>
            </w:r>
            <w:r w:rsidR="00F37605" w:rsidRPr="003D0C6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37605" w:rsidRPr="009F5530" w:rsidRDefault="00F37605" w:rsidP="00F71E2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коны, правила и нормы техники безопасности, охраны </w:t>
            </w:r>
            <w:r w:rsidRPr="009F55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доровья </w:t>
            </w:r>
            <w:r w:rsidR="00F33D4D" w:rsidRPr="009F55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55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гигиены труда, относящиеся к </w:t>
            </w:r>
            <w:r w:rsidR="007870C0" w:rsidRPr="009F55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стетической косметологии</w:t>
            </w:r>
            <w:r w:rsidRPr="009F55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14D04" w:rsidRPr="009F5530" w:rsidRDefault="009F5530" w:rsidP="00F71E2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п</w:t>
            </w:r>
            <w:r w:rsidR="00B92D35" w:rsidRPr="009F5530">
              <w:rPr>
                <w:rFonts w:ascii="Times New Roman" w:hAnsi="Times New Roman" w:cs="Times New Roman"/>
                <w:sz w:val="28"/>
                <w:szCs w:val="20"/>
              </w:rPr>
              <w:t>равила, современные формы и методы обслуживания потребителя</w:t>
            </w:r>
            <w:r w:rsidR="00B14D04" w:rsidRPr="009F5530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:rsidR="00B92D35" w:rsidRPr="009F5530" w:rsidRDefault="00B92D35" w:rsidP="00F71E2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40"/>
                <w:szCs w:val="28"/>
              </w:rPr>
            </w:pPr>
            <w:r w:rsidRPr="009F5530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AD16EC">
              <w:rPr>
                <w:rFonts w:ascii="Times New Roman" w:hAnsi="Times New Roman" w:cs="Times New Roman"/>
                <w:sz w:val="28"/>
                <w:szCs w:val="20"/>
              </w:rPr>
              <w:t>с</w:t>
            </w:r>
            <w:r w:rsidR="00B14D04" w:rsidRPr="009F5530">
              <w:rPr>
                <w:rFonts w:ascii="Times New Roman" w:hAnsi="Times New Roman" w:cs="Times New Roman"/>
                <w:sz w:val="28"/>
                <w:szCs w:val="20"/>
              </w:rPr>
              <w:t xml:space="preserve">анитарно-эпидемиологические требования </w:t>
            </w:r>
            <w:r w:rsidR="002F2F72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B14D04" w:rsidRPr="009F5530">
              <w:rPr>
                <w:rFonts w:ascii="Times New Roman" w:hAnsi="Times New Roman" w:cs="Times New Roman"/>
                <w:sz w:val="28"/>
                <w:szCs w:val="20"/>
              </w:rPr>
              <w:t xml:space="preserve">к размещению, устройству, оборудованию, содержанию и режиму работы организаций коммунально-бытового назначения, оказывающих косметические услуги; </w:t>
            </w:r>
          </w:p>
          <w:p w:rsidR="00F37605" w:rsidRPr="009F5530" w:rsidRDefault="00F37605" w:rsidP="00F71E2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5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ссортимент и назначение инструментов, оборудования и аппаратов, необходимых для про</w:t>
            </w:r>
            <w:r w:rsidR="007870C0" w:rsidRPr="009F55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ения  косметических процедур</w:t>
            </w:r>
            <w:r w:rsidRPr="009F55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37605" w:rsidRPr="009F5530" w:rsidRDefault="00F37605" w:rsidP="00F71E2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5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начение, использование, уход и потенциальные риски, связанные с применением профес</w:t>
            </w:r>
            <w:r w:rsidR="00F33D4D" w:rsidRPr="009F55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ональных продуктов, косметики;</w:t>
            </w:r>
          </w:p>
          <w:p w:rsidR="00F37605" w:rsidRDefault="00F33D4D" w:rsidP="00AD16E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5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токолы процедур,</w:t>
            </w:r>
            <w:r w:rsidR="00F37605" w:rsidRPr="009F55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нструкции производителей;</w:t>
            </w:r>
          </w:p>
          <w:p w:rsidR="00996A38" w:rsidRPr="00996A38" w:rsidRDefault="00996A38" w:rsidP="00996A3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6A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ерческое время на каждую косметическую процедур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уходу за кожей лица, тела, рук и ног</w:t>
            </w:r>
            <w:r w:rsidRPr="00996A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96A38" w:rsidRPr="00996A38" w:rsidRDefault="00996A38" w:rsidP="00996A3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6A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нципы работы бизнеса в индустрии красоты, включая целеполагание;</w:t>
            </w:r>
          </w:p>
          <w:p w:rsidR="00F37605" w:rsidRDefault="00F37605" w:rsidP="00F71E2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5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ь непрерывного обучения и повышения квалификации</w:t>
            </w:r>
            <w:r w:rsidR="00F33D4D" w:rsidRPr="009F55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  <w:r w:rsidRPr="009F55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71E2E" w:rsidRPr="00F71E2E" w:rsidRDefault="00F71E2E" w:rsidP="0062749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ребования по ведению документации, сопровождающей обслуживание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605" w:rsidRPr="0003638E" w:rsidTr="009742D8">
        <w:trPr>
          <w:trHeight w:val="283"/>
        </w:trPr>
        <w:tc>
          <w:tcPr>
            <w:tcW w:w="706" w:type="dxa"/>
            <w:shd w:val="clear" w:color="auto" w:fill="auto"/>
            <w:vAlign w:val="center"/>
          </w:tcPr>
          <w:p w:rsidR="00F37605" w:rsidRPr="00AD7659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:rsidR="00F37605" w:rsidRPr="00996A38" w:rsidRDefault="009E7F6A" w:rsidP="009742D8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A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пециалист</w:t>
            </w:r>
            <w:r w:rsidR="00F37605" w:rsidRPr="00996A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должен уметь</w:t>
            </w:r>
            <w:r w:rsidR="00F37605" w:rsidRPr="00996A3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37605" w:rsidRPr="00AD16EC" w:rsidRDefault="00920CAC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готовить зону обслуживания в соответствии с санита</w:t>
            </w: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но-гигиеническими требованиями;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37605" w:rsidRPr="00AD16EC" w:rsidRDefault="00920CAC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вести санитарную обра</w:t>
            </w: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тку всех рабочих поверхностей;</w:t>
            </w:r>
          </w:p>
          <w:p w:rsidR="00F37605" w:rsidRPr="00AD16EC" w:rsidRDefault="00920CAC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готовить зону обслуживания для</w:t>
            </w: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ксимально эффективной работы;</w:t>
            </w:r>
          </w:p>
          <w:p w:rsidR="00F37605" w:rsidRPr="00AD16EC" w:rsidRDefault="00920CAC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дготовить и правильно расположить 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атериалы, инструменты и оборудование так, чтобы процедуры</w:t>
            </w: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ходили без задержек и помех;</w:t>
            </w:r>
          </w:p>
          <w:p w:rsidR="00F37605" w:rsidRPr="00AD16EC" w:rsidRDefault="00920CAC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ку</w:t>
            </w:r>
            <w:r w:rsidR="00232A14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тно разместить</w:t>
            </w:r>
            <w:r w:rsidR="00996A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32A14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увь </w:t>
            </w:r>
            <w:r w:rsidR="002F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я</w:t>
            </w:r>
            <w:r w:rsidR="00232A14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д рабочим столиком и</w:t>
            </w: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 кушеткой</w:t>
            </w:r>
            <w:r w:rsid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что бы она не мешала в работе)</w:t>
            </w: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37605" w:rsidRPr="00AD16EC" w:rsidRDefault="00920CAC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дать и поддерживать безопа</w:t>
            </w: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ную, гигиеничную рабочую среду;</w:t>
            </w:r>
          </w:p>
          <w:p w:rsidR="00F37605" w:rsidRPr="00AD16EC" w:rsidRDefault="00920CAC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именять стандарты и законы, относящиеся к </w:t>
            </w:r>
            <w:r w:rsidR="00232A14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стетической косметологии</w:t>
            </w: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37605" w:rsidRPr="00AD16EC" w:rsidRDefault="00920CAC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полнять процедуры с возможным повреждением целостности кожных покровов (маникюр, педикюр; коррекция бровей пинцетом; депиляция,</w:t>
            </w: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нуальная</w:t>
            </w:r>
            <w:r w:rsid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игиеническая </w:t>
            </w: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истка) в перчатках;</w:t>
            </w:r>
          </w:p>
          <w:p w:rsidR="00F37605" w:rsidRPr="00AD16EC" w:rsidRDefault="00920CAC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делять чистый инструмент о</w:t>
            </w: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ованного;</w:t>
            </w:r>
          </w:p>
          <w:p w:rsidR="00F37605" w:rsidRPr="00AD16EC" w:rsidRDefault="00920CAC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вильно утилизировать отходы, в т. ч. загряз</w:t>
            </w: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нные биологическими жидкостям</w:t>
            </w:r>
            <w:r w:rsid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37605" w:rsidRPr="00AD16EC" w:rsidRDefault="00920CAC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льзовать стерильные инструменты; соблюдать правила использования и обработки инструм</w:t>
            </w: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тов во время и после процедур;</w:t>
            </w:r>
          </w:p>
          <w:p w:rsidR="00F37605" w:rsidRPr="00AD16EC" w:rsidRDefault="00920CAC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водить сан</w:t>
            </w:r>
            <w:r w:rsid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арную обработку рук в начале,</w:t>
            </w: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процессе </w:t>
            </w:r>
            <w:r w:rsid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в завершении </w:t>
            </w: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я процедур;</w:t>
            </w:r>
          </w:p>
          <w:p w:rsidR="00F37605" w:rsidRPr="00AD16EC" w:rsidRDefault="00920CAC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юдать технику безопасности при</w:t>
            </w: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полнении аппаратных процедур</w:t>
            </w:r>
            <w:r w:rsid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всех остальных</w:t>
            </w: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37605" w:rsidRPr="00AD16EC" w:rsidRDefault="00920CAC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держивать порядок на рабочем месте во время процедуры (закрывать флаконы и тюбики с косметикой; аккуратно класть инструменты и косметику; выбрасывать отходы</w:t>
            </w:r>
            <w:r w:rsidR="0021171D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мусорную корзину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613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ккуратно складывать текстиль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21171D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завершению работ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; ставить предметы на одно и то же место; отделять чистый инструмент от использованного;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ьно утилизи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вать производственные отходы</w:t>
            </w: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37605" w:rsidRPr="006137A0" w:rsidRDefault="00920CAC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="009F5530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F37605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ть рабочее место и зо</w:t>
            </w:r>
            <w:r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у вокруг него</w:t>
            </w:r>
            <w:r w:rsidR="009F5530" w:rsidRPr="00AD1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F5530" w:rsidRPr="00613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е выполнения модуля</w:t>
            </w:r>
            <w:r w:rsidR="00613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ротирать влажной ветошью)</w:t>
            </w:r>
            <w:r w:rsidRPr="00613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C8796A" w:rsidRPr="00C8796A" w:rsidRDefault="00C8796A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полнить правильно диагностическую карту, согласно проведенному тестированию.</w:t>
            </w:r>
          </w:p>
          <w:p w:rsidR="00F37605" w:rsidRPr="00AD7659" w:rsidRDefault="00920CAC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3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 w:rsidR="00F37605" w:rsidRPr="00613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ть обо всех актуальных тенденциях и модных течениях в отрасли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605" w:rsidRPr="0003638E" w:rsidTr="009742D8">
        <w:trPr>
          <w:trHeight w:val="283"/>
        </w:trPr>
        <w:tc>
          <w:tcPr>
            <w:tcW w:w="706" w:type="dxa"/>
            <w:shd w:val="clear" w:color="auto" w:fill="323E4F"/>
            <w:vAlign w:val="center"/>
          </w:tcPr>
          <w:p w:rsidR="00F37605" w:rsidRPr="00AD7659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en-US"/>
              </w:rPr>
            </w:pPr>
            <w:r w:rsidRPr="00AD7659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6850" w:type="dxa"/>
            <w:shd w:val="clear" w:color="auto" w:fill="323E4F"/>
            <w:vAlign w:val="center"/>
          </w:tcPr>
          <w:p w:rsidR="00F37605" w:rsidRPr="00AD7659" w:rsidRDefault="0021171D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AD7659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Коммуникации</w:t>
            </w:r>
          </w:p>
        </w:tc>
        <w:tc>
          <w:tcPr>
            <w:tcW w:w="1669" w:type="dxa"/>
            <w:shd w:val="clear" w:color="auto" w:fill="323E4F"/>
            <w:vAlign w:val="center"/>
          </w:tcPr>
          <w:p w:rsidR="00F37605" w:rsidRPr="0072515B" w:rsidRDefault="0072515B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12</w:t>
            </w:r>
          </w:p>
        </w:tc>
      </w:tr>
      <w:tr w:rsidR="00F37605" w:rsidRPr="0003638E" w:rsidTr="009742D8">
        <w:trPr>
          <w:trHeight w:val="283"/>
        </w:trPr>
        <w:tc>
          <w:tcPr>
            <w:tcW w:w="706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6850" w:type="dxa"/>
            <w:shd w:val="clear" w:color="auto" w:fill="auto"/>
          </w:tcPr>
          <w:p w:rsidR="0072515B" w:rsidRPr="005974DC" w:rsidRDefault="009E7F6A" w:rsidP="0072515B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974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пециалист</w:t>
            </w:r>
            <w:r w:rsidR="00F37605" w:rsidRPr="005974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должен знать и понимать:</w:t>
            </w:r>
          </w:p>
          <w:p w:rsidR="0072515B" w:rsidRDefault="0072515B" w:rsidP="005974DC">
            <w:pPr>
              <w:pStyle w:val="aff1"/>
              <w:numPr>
                <w:ilvl w:val="0"/>
                <w:numId w:val="25"/>
              </w:numPr>
              <w:tabs>
                <w:tab w:val="left" w:pos="670"/>
              </w:tabs>
              <w:spacing w:after="0" w:line="264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2515B">
              <w:rPr>
                <w:rFonts w:ascii="Times New Roman" w:eastAsia="Times New Roman" w:hAnsi="Times New Roman"/>
                <w:bCs/>
                <w:sz w:val="28"/>
                <w:szCs w:val="28"/>
              </w:rPr>
              <w:t>профессиональную этик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996A38" w:rsidRDefault="00996A38" w:rsidP="005974DC">
            <w:pPr>
              <w:pStyle w:val="aff1"/>
              <w:numPr>
                <w:ilvl w:val="0"/>
                <w:numId w:val="25"/>
              </w:numPr>
              <w:tabs>
                <w:tab w:val="left" w:pos="670"/>
              </w:tabs>
              <w:spacing w:after="0" w:line="264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фессиональное поведение;</w:t>
            </w:r>
          </w:p>
          <w:p w:rsidR="0072515B" w:rsidRPr="0072515B" w:rsidRDefault="0072515B" w:rsidP="005974DC">
            <w:pPr>
              <w:numPr>
                <w:ilvl w:val="0"/>
                <w:numId w:val="25"/>
              </w:numPr>
              <w:tabs>
                <w:tab w:val="left" w:pos="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и взаимодействия со смежными специалиста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  <w:r w:rsidRPr="0072515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F37605" w:rsidRPr="0072515B" w:rsidRDefault="002E720F" w:rsidP="005974DC">
            <w:pPr>
              <w:pStyle w:val="aff1"/>
              <w:numPr>
                <w:ilvl w:val="0"/>
                <w:numId w:val="25"/>
              </w:numPr>
              <w:tabs>
                <w:tab w:val="left" w:pos="670"/>
              </w:tabs>
              <w:spacing w:after="0" w:line="264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ажность </w:t>
            </w:r>
            <w:r w:rsidR="00F37605" w:rsidRPr="0072515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офессиональ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й</w:t>
            </w:r>
            <w:r w:rsidR="00F37605" w:rsidRPr="0072515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ане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ы</w:t>
            </w:r>
            <w:r w:rsidR="00F37605" w:rsidRPr="0072515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ведения и </w:t>
            </w:r>
            <w:r w:rsidR="00232A14" w:rsidRPr="0072515B">
              <w:rPr>
                <w:rFonts w:ascii="Times New Roman" w:eastAsia="Times New Roman" w:hAnsi="Times New Roman"/>
                <w:bCs/>
                <w:sz w:val="28"/>
                <w:szCs w:val="28"/>
              </w:rPr>
              <w:t>само презентац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="00F37605" w:rsidRPr="0072515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232A14" w:rsidRPr="0072515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F37605" w:rsidRPr="0072515B">
              <w:rPr>
                <w:rFonts w:ascii="Times New Roman" w:eastAsia="Times New Roman" w:hAnsi="Times New Roman"/>
                <w:bCs/>
                <w:sz w:val="28"/>
                <w:szCs w:val="28"/>
              </w:rPr>
              <w:t>для выстраивания позитивных взаимоотношений с гостями и коллегами;</w:t>
            </w:r>
          </w:p>
          <w:p w:rsidR="00F37605" w:rsidRPr="00E148B9" w:rsidRDefault="00F37605" w:rsidP="005974DC">
            <w:pPr>
              <w:numPr>
                <w:ilvl w:val="0"/>
                <w:numId w:val="25"/>
              </w:numPr>
              <w:tabs>
                <w:tab w:val="left" w:pos="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веренн</w:t>
            </w:r>
            <w:r w:rsidR="002F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ю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зици</w:t>
            </w:r>
            <w:r w:rsidR="002F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создания профессионального имиджа</w:t>
            </w:r>
            <w:r w:rsidR="002E7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ециалис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37605" w:rsidRPr="0072515B" w:rsidRDefault="00F37605" w:rsidP="005974DC">
            <w:pPr>
              <w:numPr>
                <w:ilvl w:val="0"/>
                <w:numId w:val="25"/>
              </w:numPr>
              <w:tabs>
                <w:tab w:val="left" w:pos="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ставляющие   профессиональ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го 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идж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: дресс-код и речевой этикет, этикет</w:t>
            </w:r>
            <w:r w:rsidR="002E7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ведения, коммуникации</w:t>
            </w:r>
            <w:r w:rsidR="000072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F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072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брожелательность;</w:t>
            </w:r>
          </w:p>
          <w:p w:rsidR="005974DC" w:rsidRPr="00E148B9" w:rsidRDefault="005974DC" w:rsidP="005974D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жность проявление заботы</w:t>
            </w:r>
            <w:r w:rsidR="000072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доброжелательности  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иент</w:t>
            </w:r>
            <w:r w:rsidR="000072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учета </w:t>
            </w:r>
            <w:r w:rsidR="000072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го 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требносте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проведении процедур;</w:t>
            </w:r>
          </w:p>
          <w:p w:rsidR="005974DC" w:rsidRPr="00E148B9" w:rsidRDefault="005974DC" w:rsidP="005974D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ребования по защите персональных данных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ей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974DC" w:rsidRPr="00E148B9" w:rsidRDefault="005974DC" w:rsidP="005974D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чение комфорта клиентов, сбалансированного общения,  установления контакта и поддержания правильной дистанции</w:t>
            </w:r>
            <w:r w:rsidR="000072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облюдение субординаци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974DC" w:rsidRPr="00E148B9" w:rsidRDefault="005974DC" w:rsidP="005974D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жно</w:t>
            </w:r>
            <w:r w:rsidR="002E7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ь 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лушать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стя 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задавать вопросы, чтобы выявить, проанализировать и точно интерпретироват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го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желания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2E7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лышать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я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974DC" w:rsidRPr="00E148B9" w:rsidRDefault="005974DC" w:rsidP="005974D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граничения, противопоказания и причины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которым  косметик 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е может выполнить процедуру;</w:t>
            </w:r>
          </w:p>
          <w:p w:rsidR="005974DC" w:rsidRPr="00E148B9" w:rsidRDefault="005974DC" w:rsidP="005974D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кции организма на различные процедуры  и способы управления ими;</w:t>
            </w:r>
          </w:p>
          <w:p w:rsidR="005974DC" w:rsidRPr="00E148B9" w:rsidRDefault="005974DC" w:rsidP="005974D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ходящие формы и стили общения с гостями из разных культур, разного возраста, с разными ожиданиями и предпочтениями;</w:t>
            </w:r>
          </w:p>
          <w:p w:rsidR="005974DC" w:rsidRPr="00E148B9" w:rsidRDefault="005974DC" w:rsidP="005974D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ч</w:t>
            </w:r>
            <w:r w:rsidR="002E7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ость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талей и мелочей в работе с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ем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974DC" w:rsidRPr="00E148B9" w:rsidRDefault="005974DC" w:rsidP="005974D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ы выстраивания эффективных и стабильных взаимоотношений с клиентами;</w:t>
            </w:r>
          </w:p>
          <w:p w:rsidR="005974DC" w:rsidRDefault="005974DC" w:rsidP="002E720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пространенные типы </w:t>
            </w:r>
            <w:r w:rsidR="002E72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фликтов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способы их самостоятель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45545" w:rsidRPr="00445545" w:rsidRDefault="00445545" w:rsidP="00445545">
            <w:pPr>
              <w:numPr>
                <w:ilvl w:val="0"/>
                <w:numId w:val="25"/>
              </w:numPr>
              <w:tabs>
                <w:tab w:val="left" w:pos="8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вязь между ожиданиями клиента и удовлетворение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го 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требностей;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605" w:rsidRPr="0003638E" w:rsidTr="009742D8">
        <w:trPr>
          <w:trHeight w:val="283"/>
        </w:trPr>
        <w:tc>
          <w:tcPr>
            <w:tcW w:w="706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:rsidR="00F37605" w:rsidRPr="005974DC" w:rsidRDefault="009E7F6A" w:rsidP="009742D8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974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пециалист</w:t>
            </w:r>
            <w:r w:rsidR="00F37605" w:rsidRPr="005974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должен уметь:</w:t>
            </w:r>
          </w:p>
          <w:p w:rsidR="00F37605" w:rsidRPr="00E148B9" w:rsidRDefault="002E720F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F37605"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юдать профессиональный дресс-код (чистая отглаженная униформа; брюки не должны касаться пола; белье должно быть в цвет униформы и не должно просвечиваться</w:t>
            </w:r>
            <w:r w:rsidR="005974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квозь спецодежду</w:t>
            </w:r>
            <w:r w:rsidR="00F37605"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; носки в цвет брю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допускаются разные цветовые решения спецодежды) </w:t>
            </w:r>
            <w:r w:rsidR="00F37605"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с</w:t>
            </w:r>
            <w:r w:rsidR="005974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циализированная (медицинская</w:t>
            </w:r>
            <w:r w:rsidR="00F37605"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обувь (закрытый носок</w:t>
            </w:r>
            <w:r w:rsidR="005974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зафиксированная пятка</w:t>
            </w:r>
            <w:r w:rsidR="00F37605"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; отсутствие ювелирных украшений (допускаются, серьги-гвоздики (не более 1-й пары); религиозные украшения должны быть спрятаны под униформу); отсутствие запахов; гладкая прическа, волосы убраны от лица и с плеч</w:t>
            </w:r>
            <w:r w:rsidR="005974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е касаются униформы), собраны в пучок</w:t>
            </w:r>
            <w:r w:rsidR="00F37605"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«конский хвост» запрещается); обязателен дневной макияж; аккуратный маникюр, ногти короткие, без лака и иных покрытий;</w:t>
            </w:r>
          </w:p>
          <w:p w:rsidR="00F37605" w:rsidRPr="00E148B9" w:rsidRDefault="00F37605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монстрировать превосходные взаимоотношения с гостями и коллегами;</w:t>
            </w:r>
          </w:p>
          <w:p w:rsidR="00F37605" w:rsidRPr="00E148B9" w:rsidRDefault="00F37605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практике демонстрировать профессиональный имидж и манеру поведения в отношении личной гигиены и навыков общения;</w:t>
            </w:r>
          </w:p>
          <w:p w:rsidR="00F37605" w:rsidRPr="00E148B9" w:rsidRDefault="00F37605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являть уважение</w:t>
            </w:r>
            <w:r w:rsidR="000072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4455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актичность </w:t>
            </w:r>
            <w:r w:rsidR="000072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доброжелательность 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 коллегам и гостям;</w:t>
            </w:r>
          </w:p>
          <w:p w:rsidR="00F37605" w:rsidRPr="00E148B9" w:rsidRDefault="00F37605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деть антистрессовыми приемами;</w:t>
            </w:r>
          </w:p>
          <w:p w:rsidR="00F37605" w:rsidRPr="00414260" w:rsidRDefault="00F37605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держивать хорошую физическую и психическую форму</w:t>
            </w:r>
            <w:r w:rsidR="000072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974DC" w:rsidRPr="00414260" w:rsidRDefault="005974DC" w:rsidP="0041426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 w:rsidRPr="00414260">
              <w:rPr>
                <w:rFonts w:ascii="Times New Roman" w:hAnsi="Times New Roman" w:cs="Times New Roman"/>
                <w:sz w:val="28"/>
              </w:rPr>
              <w:t xml:space="preserve">поддержать профессиональную коммуникацию с </w:t>
            </w:r>
            <w:r w:rsidR="00627498">
              <w:rPr>
                <w:rFonts w:ascii="Times New Roman" w:hAnsi="Times New Roman" w:cs="Times New Roman"/>
                <w:sz w:val="28"/>
              </w:rPr>
              <w:t xml:space="preserve">гостем </w:t>
            </w:r>
            <w:r w:rsidR="00414260" w:rsidRPr="00414260">
              <w:rPr>
                <w:rFonts w:ascii="Times New Roman" w:hAnsi="Times New Roman" w:cs="Times New Roman"/>
                <w:sz w:val="28"/>
              </w:rPr>
              <w:t xml:space="preserve"> (объяснять  алгоритм</w:t>
            </w:r>
            <w:r w:rsidR="0062749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14260" w:rsidRPr="00414260">
              <w:rPr>
                <w:rFonts w:ascii="Times New Roman" w:hAnsi="Times New Roman" w:cs="Times New Roman"/>
                <w:sz w:val="28"/>
              </w:rPr>
              <w:t xml:space="preserve"> всей процедуры</w:t>
            </w:r>
            <w:r w:rsidR="00007293">
              <w:rPr>
                <w:rFonts w:ascii="Times New Roman" w:hAnsi="Times New Roman" w:cs="Times New Roman"/>
                <w:sz w:val="28"/>
              </w:rPr>
              <w:t>, пояснять свои действия</w:t>
            </w:r>
            <w:r w:rsidR="00414260">
              <w:rPr>
                <w:rFonts w:ascii="Times New Roman" w:hAnsi="Times New Roman" w:cs="Times New Roman"/>
                <w:sz w:val="28"/>
              </w:rPr>
              <w:t>)</w:t>
            </w:r>
            <w:r w:rsidRPr="00414260">
              <w:rPr>
                <w:rFonts w:ascii="Times New Roman" w:hAnsi="Times New Roman" w:cs="Times New Roman"/>
                <w:sz w:val="28"/>
              </w:rPr>
              <w:t>;</w:t>
            </w:r>
          </w:p>
          <w:p w:rsidR="005974DC" w:rsidRPr="00D56A76" w:rsidRDefault="005974DC" w:rsidP="005974D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служивать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стя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профессиональной, безоп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ной, гигиеничной манере;</w:t>
            </w:r>
          </w:p>
          <w:p w:rsidR="005974DC" w:rsidRPr="00D56A76" w:rsidRDefault="005974DC" w:rsidP="005974D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являть деликатность,</w:t>
            </w:r>
            <w:r w:rsidR="000072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455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ктичность,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072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брожелательность,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ботиться о соблюдении достоинства клиента (правильно переодевать и  укрывать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я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 защищать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дежду; заботиться о том, чтобы зрителям не были видн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жнее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ье и открытые области груди, ягодиц, верхн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части бедра, стопы);</w:t>
            </w:r>
          </w:p>
          <w:p w:rsidR="005974DC" w:rsidRPr="00D56A76" w:rsidRDefault="005974DC" w:rsidP="005974D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спечить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стю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ятные и комф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тные впечатления от посещения</w:t>
            </w:r>
            <w:r w:rsidR="00F71E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ециалис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974DC" w:rsidRPr="00D56A76" w:rsidRDefault="005974DC" w:rsidP="005974D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печить клиенту отлич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е, запоминающееся обслуживание;</w:t>
            </w:r>
          </w:p>
          <w:p w:rsidR="005974DC" w:rsidRPr="00D56A76" w:rsidRDefault="005974DC" w:rsidP="005974D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спечивать  гостю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F71E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E54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ственное обслуживание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соответ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ующее установленным стандартам;</w:t>
            </w:r>
          </w:p>
          <w:p w:rsidR="005974DC" w:rsidRPr="00D56A76" w:rsidRDefault="005974DC" w:rsidP="005974D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служивать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стей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в профессиональной, дружелюбной манере;</w:t>
            </w:r>
          </w:p>
          <w:p w:rsidR="005974DC" w:rsidRPr="00D56A76" w:rsidRDefault="005974DC" w:rsidP="005974D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блюдать правила профессионального этикета: улыбаться; здороваться; представляться, обращаться к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стю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имени; встречать и провожать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го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; давать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стю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нструкции во время процедур; интересоваться у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го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чувст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ем, ощущениями в ходе процедур</w:t>
            </w:r>
            <w:r w:rsidR="004455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знакомить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го </w:t>
            </w:r>
            <w:r w:rsidR="004455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алгоритмом процедур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974DC" w:rsidRPr="00D56A76" w:rsidRDefault="005974DC" w:rsidP="005974D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щать внимание на язык тела</w:t>
            </w:r>
            <w:r w:rsidR="00F71E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жестов)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правильно интерпретировать жесты и позы</w:t>
            </w:r>
            <w:r w:rsidR="004142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стей и коллег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974DC" w:rsidRPr="00D56A76" w:rsidRDefault="005974DC" w:rsidP="005974D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важать культурные</w:t>
            </w:r>
            <w:r w:rsidR="00E54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ациональные)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обенности и подстраиваться под потребности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я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974DC" w:rsidRPr="00D56A76" w:rsidRDefault="00414260" w:rsidP="005974D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важать </w:t>
            </w:r>
            <w:r w:rsidR="005974DC"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я</w:t>
            </w:r>
            <w:r w:rsidR="005974DC"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974DC" w:rsidRPr="00D56A76" w:rsidRDefault="005974DC" w:rsidP="005974D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держивать позитивный контакт с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м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протяжении всей процедуры;</w:t>
            </w:r>
          </w:p>
          <w:p w:rsidR="005974DC" w:rsidRPr="00D56A76" w:rsidRDefault="005974DC" w:rsidP="005974D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завершении процедур поинтересоваться впечатлениями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я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974DC" w:rsidRPr="003D0C6B" w:rsidRDefault="005974DC" w:rsidP="005974D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ыстро определять и понимать проблемы, а такж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 уметь эффективно разрешать их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605" w:rsidRPr="0003638E" w:rsidTr="009742D8">
        <w:trPr>
          <w:trHeight w:val="283"/>
        </w:trPr>
        <w:tc>
          <w:tcPr>
            <w:tcW w:w="706" w:type="dxa"/>
            <w:shd w:val="clear" w:color="auto" w:fill="323E4F"/>
            <w:vAlign w:val="center"/>
          </w:tcPr>
          <w:p w:rsidR="00F37605" w:rsidRPr="00F71E2E" w:rsidRDefault="00F71E2E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3</w:t>
            </w:r>
          </w:p>
        </w:tc>
        <w:tc>
          <w:tcPr>
            <w:tcW w:w="6850" w:type="dxa"/>
            <w:shd w:val="clear" w:color="auto" w:fill="323E4F"/>
            <w:vAlign w:val="center"/>
          </w:tcPr>
          <w:p w:rsidR="00F37605" w:rsidRPr="003D0C6B" w:rsidRDefault="00F71E2E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Анализ,</w:t>
            </w:r>
            <w:r w:rsidR="00A53B4C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планирование и менеджмент</w:t>
            </w:r>
            <w:r w:rsidR="00F37605" w:rsidRPr="003D0C6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1669" w:type="dxa"/>
            <w:shd w:val="clear" w:color="auto" w:fill="323E4F"/>
            <w:vAlign w:val="center"/>
          </w:tcPr>
          <w:p w:rsidR="00F37605" w:rsidRPr="00F71E2E" w:rsidRDefault="00F37605" w:rsidP="00F71E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D0C6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en-US"/>
              </w:rPr>
              <w:t>1</w:t>
            </w:r>
            <w:r w:rsidR="00F71E2E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5</w:t>
            </w:r>
          </w:p>
        </w:tc>
      </w:tr>
      <w:tr w:rsidR="00F71E2E" w:rsidRPr="0003638E" w:rsidTr="009742D8">
        <w:trPr>
          <w:trHeight w:val="283"/>
        </w:trPr>
        <w:tc>
          <w:tcPr>
            <w:tcW w:w="706" w:type="dxa"/>
            <w:shd w:val="clear" w:color="auto" w:fill="auto"/>
            <w:vAlign w:val="center"/>
          </w:tcPr>
          <w:p w:rsidR="00F71E2E" w:rsidRPr="003D0C6B" w:rsidRDefault="00F71E2E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0" w:type="dxa"/>
            <w:shd w:val="clear" w:color="auto" w:fill="auto"/>
          </w:tcPr>
          <w:p w:rsidR="00F71E2E" w:rsidRPr="00F71E2E" w:rsidRDefault="00F71E2E" w:rsidP="00F71E2E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71E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пециалист должен знать и понимать:</w:t>
            </w:r>
          </w:p>
          <w:p w:rsidR="00F71E2E" w:rsidRDefault="00F71E2E" w:rsidP="00FC578D">
            <w:pPr>
              <w:numPr>
                <w:ilvl w:val="0"/>
                <w:numId w:val="25"/>
              </w:numPr>
              <w:tabs>
                <w:tab w:val="left" w:pos="670"/>
                <w:tab w:val="left" w:pos="8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чимость умения управл</w:t>
            </w:r>
            <w:r w:rsidR="004142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я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142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контроля </w:t>
            </w:r>
            <w:r w:rsidR="004455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="00445545"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да</w:t>
            </w:r>
            <w:r w:rsidR="004455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</w:t>
            </w:r>
            <w:r w:rsidR="00445545"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4142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бя, 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ля обеспечения комфорта и уверенности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я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1E2E" w:rsidRPr="00F71E2E" w:rsidRDefault="00F71E2E" w:rsidP="00FC578D">
            <w:pPr>
              <w:numPr>
                <w:ilvl w:val="0"/>
                <w:numId w:val="25"/>
              </w:numPr>
              <w:tabs>
                <w:tab w:val="left" w:pos="8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ь человеческого фактора в успешном ведении бизнеса;</w:t>
            </w:r>
          </w:p>
          <w:p w:rsidR="00F71E2E" w:rsidRPr="00E148B9" w:rsidRDefault="00F71E2E" w:rsidP="00FC578D">
            <w:pPr>
              <w:numPr>
                <w:ilvl w:val="0"/>
                <w:numId w:val="25"/>
              </w:numPr>
              <w:tabs>
                <w:tab w:val="left" w:pos="8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демонстрация профессионализма является ключевым элементом постр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ния взаимоотношений с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45545" w:rsidRPr="00445545" w:rsidRDefault="00F71E2E" w:rsidP="00FC578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обходимость в комплексном осмотре и консультации клиента для разработки максимально подходящего п</w:t>
            </w:r>
            <w:r w:rsidR="004142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токола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цедур;</w:t>
            </w:r>
            <w:r w:rsidR="00445545" w:rsidRPr="0016161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  <w:p w:rsidR="00445545" w:rsidRPr="00445545" w:rsidRDefault="00445545" w:rsidP="00FC578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55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ммерческое время на каждую косметическую процедуру;</w:t>
            </w:r>
          </w:p>
          <w:p w:rsidR="00445545" w:rsidRPr="00445545" w:rsidRDefault="00445545" w:rsidP="00FC578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55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нципы работы бизнеса в индустрии красоты, включая целеполагание;</w:t>
            </w:r>
          </w:p>
          <w:p w:rsidR="00F71E2E" w:rsidRPr="00445545" w:rsidRDefault="00445545" w:rsidP="00FC578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ь человеческого фактора в успешном ведении бизнеса;</w:t>
            </w:r>
          </w:p>
          <w:p w:rsidR="0096360D" w:rsidRPr="00414260" w:rsidRDefault="0096360D" w:rsidP="0096360D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142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пециалист должен уметь:</w:t>
            </w:r>
          </w:p>
          <w:p w:rsidR="00E54C1A" w:rsidRDefault="00E54C1A" w:rsidP="00FC578D">
            <w:pPr>
              <w:numPr>
                <w:ilvl w:val="0"/>
                <w:numId w:val="25"/>
              </w:numPr>
              <w:tabs>
                <w:tab w:val="left" w:pos="8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сти визуальный и физический осмот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жи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я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53B4C" w:rsidRPr="00A53B4C" w:rsidRDefault="00A53B4C" w:rsidP="00FC578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лный анализ кожи лица</w:t>
            </w:r>
            <w:r w:rsidR="004455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F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ла, </w:t>
            </w:r>
            <w:r w:rsidR="004455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 и ног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ировать)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54C1A" w:rsidRPr="003D0C6B" w:rsidRDefault="00E54C1A" w:rsidP="00FC578D">
            <w:pPr>
              <w:numPr>
                <w:ilvl w:val="0"/>
                <w:numId w:val="25"/>
              </w:numPr>
              <w:tabs>
                <w:tab w:val="left" w:pos="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явить противопоказания в ходе консультации</w:t>
            </w:r>
            <w:r w:rsidRPr="003D0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треагировать на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о</w:t>
            </w:r>
            <w:r w:rsidRPr="003D0C6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54C1A" w:rsidRPr="00D56A76" w:rsidRDefault="00E54C1A" w:rsidP="00FC578D">
            <w:pPr>
              <w:numPr>
                <w:ilvl w:val="0"/>
                <w:numId w:val="25"/>
              </w:numPr>
              <w:tabs>
                <w:tab w:val="left" w:pos="8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ить к врачам в случае необходимости</w:t>
            </w:r>
            <w:r w:rsidR="004455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дать рекомендации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54C1A" w:rsidRPr="00D56A76" w:rsidRDefault="00E54C1A" w:rsidP="00FC578D">
            <w:pPr>
              <w:numPr>
                <w:ilvl w:val="0"/>
                <w:numId w:val="25"/>
              </w:numPr>
              <w:tabs>
                <w:tab w:val="left" w:pos="8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ходе консультации выяснить ожидания и требования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я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54C1A" w:rsidRPr="00D56A76" w:rsidRDefault="00E54C1A" w:rsidP="00FC578D">
            <w:pPr>
              <w:numPr>
                <w:ilvl w:val="0"/>
                <w:numId w:val="25"/>
              </w:numPr>
              <w:tabs>
                <w:tab w:val="left" w:pos="8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оветовать цвета, стиль, средства и способы </w:t>
            </w:r>
            <w:r w:rsidR="00AD76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ход</w:t>
            </w:r>
            <w:r w:rsidR="00AD76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кож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ца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,</w:t>
            </w:r>
            <w:r w:rsidR="00AD76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ами  и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гами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54C1A" w:rsidRPr="00D56A76" w:rsidRDefault="00E54C1A" w:rsidP="00FC578D">
            <w:pPr>
              <w:numPr>
                <w:ilvl w:val="0"/>
                <w:numId w:val="25"/>
              </w:numPr>
              <w:tabs>
                <w:tab w:val="left" w:pos="8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ть рекомендации по всем процедурам</w:t>
            </w:r>
            <w:r w:rsidR="000A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уходу </w:t>
            </w:r>
            <w:r w:rsidR="000A2111"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кожей</w:t>
            </w:r>
            <w:r w:rsidR="000A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ца </w:t>
            </w:r>
            <w:r w:rsidR="000A2111"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тел</w:t>
            </w:r>
            <w:r w:rsidR="000A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, руками  и  ногами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54C1A" w:rsidRDefault="00E54C1A" w:rsidP="00FC578D">
            <w:pPr>
              <w:numPr>
                <w:ilvl w:val="0"/>
                <w:numId w:val="25"/>
              </w:numPr>
              <w:tabs>
                <w:tab w:val="left" w:pos="8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чать любые побочные эффекты в ходе процедуры и должным образом на них реагировать;</w:t>
            </w:r>
          </w:p>
          <w:p w:rsidR="0096360D" w:rsidRPr="00D56A76" w:rsidRDefault="0096360D" w:rsidP="00FC578D">
            <w:pPr>
              <w:numPr>
                <w:ilvl w:val="0"/>
                <w:numId w:val="25"/>
              </w:numPr>
              <w:tabs>
                <w:tab w:val="left" w:pos="8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ии выполнения процедур</w:t>
            </w:r>
            <w:r w:rsidR="000A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уходу за </w:t>
            </w:r>
            <w:r w:rsidR="000A2111"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жей</w:t>
            </w:r>
            <w:r w:rsidR="000A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ца </w:t>
            </w:r>
            <w:r w:rsidR="00C879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2111"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тел</w:t>
            </w:r>
            <w:r w:rsidR="000A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, руками  </w:t>
            </w:r>
            <w:r w:rsidR="00C879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 ногами</w:t>
            </w:r>
            <w:r w:rsidR="000A2111"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54C1A" w:rsidRDefault="0096360D" w:rsidP="00FC578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пользовать </w:t>
            </w:r>
            <w:r w:rsidR="00AD76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антистресс»,</w:t>
            </w:r>
            <w:r w:rsidR="00E54C1A"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соответствии с потребностями клиента и нормами техники безопасности и охраны здоровья</w:t>
            </w:r>
            <w:r w:rsidR="000A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выбранной процедурой</w:t>
            </w:r>
            <w:r w:rsidR="00E54C1A"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135E5" w:rsidRDefault="00F135E5" w:rsidP="00FC578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ать п</w:t>
            </w:r>
            <w:r w:rsidR="004142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токол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цедур с учетом индивидуальных потребностей </w:t>
            </w:r>
            <w:r w:rsidR="00627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стя </w:t>
            </w:r>
            <w:r w:rsidR="00C879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правильно его оформить в карту гостя;</w:t>
            </w:r>
          </w:p>
          <w:p w:rsidR="00A53B4C" w:rsidRPr="00A53B4C" w:rsidRDefault="00A53B4C" w:rsidP="00FC578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ционально использовать тайминг,  при планировании и выполнении смежных модулей;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71E2E" w:rsidRPr="003D0C6B" w:rsidRDefault="00F71E2E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605" w:rsidRPr="0003638E" w:rsidTr="009742D8">
        <w:trPr>
          <w:trHeight w:val="283"/>
        </w:trPr>
        <w:tc>
          <w:tcPr>
            <w:tcW w:w="706" w:type="dxa"/>
            <w:shd w:val="clear" w:color="auto" w:fill="323E4F"/>
            <w:vAlign w:val="center"/>
          </w:tcPr>
          <w:p w:rsidR="00F37605" w:rsidRPr="003D0C6B" w:rsidRDefault="0096360D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850" w:type="dxa"/>
            <w:shd w:val="clear" w:color="auto" w:fill="323E4F"/>
          </w:tcPr>
          <w:p w:rsidR="00F37605" w:rsidRPr="003D0C6B" w:rsidRDefault="0096360D" w:rsidP="009742D8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Аппараты, инструменты,</w:t>
            </w:r>
            <w:r w:rsidR="00A53B4C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оборудование</w:t>
            </w:r>
            <w:r w:rsidR="00A53B4C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 xml:space="preserve"> и аксессуары</w:t>
            </w:r>
          </w:p>
        </w:tc>
        <w:tc>
          <w:tcPr>
            <w:tcW w:w="1669" w:type="dxa"/>
            <w:shd w:val="clear" w:color="auto" w:fill="323E4F"/>
            <w:vAlign w:val="center"/>
          </w:tcPr>
          <w:p w:rsidR="00F37605" w:rsidRPr="003D0C6B" w:rsidRDefault="0096360D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20</w:t>
            </w:r>
          </w:p>
        </w:tc>
      </w:tr>
      <w:tr w:rsidR="00F37605" w:rsidRPr="0003638E" w:rsidTr="009742D8">
        <w:trPr>
          <w:trHeight w:val="283"/>
        </w:trPr>
        <w:tc>
          <w:tcPr>
            <w:tcW w:w="706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0" w:type="dxa"/>
            <w:shd w:val="clear" w:color="auto" w:fill="auto"/>
          </w:tcPr>
          <w:p w:rsidR="00F37605" w:rsidRPr="00A53B4C" w:rsidRDefault="009E7F6A" w:rsidP="009742D8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53B4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пециалист</w:t>
            </w:r>
            <w:r w:rsidR="00F37605" w:rsidRPr="00A53B4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должен знать и понимать:</w:t>
            </w:r>
          </w:p>
          <w:p w:rsidR="00F37605" w:rsidRPr="00D56A76" w:rsidRDefault="0096360D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методы подготовки </w:t>
            </w:r>
            <w:r w:rsidR="00F37605"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бочего места ко всем процедурам по уходу за кожей лиц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53B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а,</w:t>
            </w:r>
            <w:r w:rsidR="00A53B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 и ног</w:t>
            </w:r>
            <w:r w:rsidR="00A53B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учетом используемого оборудования, аппаратов и аксессуаров</w:t>
            </w:r>
            <w:r w:rsidR="00F37605"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37605" w:rsidRPr="00D56A76" w:rsidRDefault="00F37605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жность соблюдения техники безопасности</w:t>
            </w:r>
            <w:r w:rsidR="00A53B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 работе с аппаратами</w:t>
            </w:r>
            <w:r w:rsidR="009636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C5C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36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рудованием и аксессуарами</w:t>
            </w:r>
            <w:r w:rsidR="00A53B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ри формировании рабочего пространства)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37605" w:rsidRPr="00D56A76" w:rsidRDefault="00F37605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обенности, связанные с </w:t>
            </w:r>
            <w:r w:rsidR="00AC5C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ованием различного оборудования,</w:t>
            </w:r>
            <w:r w:rsidR="00A53B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5C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паратуры,</w:t>
            </w:r>
            <w:r w:rsidR="00A53B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5C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трументов и аксессуаров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C5CC2" w:rsidRPr="003D0C6B" w:rsidRDefault="00A53B4C" w:rsidP="00AC5CC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ю использования аппаратов, инструментов, оборудования и аксессуаров;</w:t>
            </w:r>
          </w:p>
          <w:p w:rsidR="00F37605" w:rsidRPr="00FC578D" w:rsidRDefault="00FC578D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людения правил санитарии и гигиены  при работе с кровью и биологическими жидкостя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C578D" w:rsidRPr="00D56A76" w:rsidRDefault="00FC578D" w:rsidP="00FC57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и оборудование, необходимые для проведения процедур с использованием вос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теплого и горячего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и саха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C578D" w:rsidRPr="00D56A76" w:rsidRDefault="00FC578D" w:rsidP="00FC57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редства и оборудование, необходимые для проведения процедур с использование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мней, для выполнения стоун-массажа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C578D" w:rsidRPr="00D56A76" w:rsidRDefault="00FC578D" w:rsidP="00FC57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редства и оборудование, необходимые для провед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ппаратных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цедур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уходу за кожей лица, тела,</w:t>
            </w:r>
            <w:r w:rsidR="00DA2E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 и ног;</w:t>
            </w:r>
          </w:p>
          <w:p w:rsidR="00FC578D" w:rsidRPr="003D0C6B" w:rsidRDefault="00FC578D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людения правил санитарии и гигиены  при работе с кровью и биологическими жидкостя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605" w:rsidRPr="0003638E" w:rsidTr="009742D8">
        <w:trPr>
          <w:trHeight w:val="283"/>
        </w:trPr>
        <w:tc>
          <w:tcPr>
            <w:tcW w:w="706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0" w:type="dxa"/>
            <w:shd w:val="clear" w:color="auto" w:fill="auto"/>
          </w:tcPr>
          <w:p w:rsidR="00F37605" w:rsidRPr="00A53B4C" w:rsidRDefault="009E7F6A" w:rsidP="009742D8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53B4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пециалист</w:t>
            </w:r>
            <w:r w:rsidR="00F37605" w:rsidRPr="00A53B4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должен уметь:</w:t>
            </w:r>
          </w:p>
          <w:p w:rsidR="00F37605" w:rsidRPr="00D56A76" w:rsidRDefault="00F37605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еспечить обслуживание профессионально, безопасно и с соблюдением </w:t>
            </w:r>
            <w:r w:rsidR="00A53B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нитарно-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игиенических требований;</w:t>
            </w:r>
          </w:p>
          <w:p w:rsidR="00F37605" w:rsidRPr="00D56A76" w:rsidRDefault="00F37605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ределить правильный метод подготовки </w:t>
            </w:r>
            <w:r w:rsidR="000A01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стя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 процедуре по уходу за кожей лица,</w:t>
            </w:r>
            <w:r w:rsidR="00A53B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ла, рук и ног,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итывая ожидания и комфорт </w:t>
            </w:r>
            <w:r w:rsidR="000A01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я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37605" w:rsidRPr="00D56A76" w:rsidRDefault="00F37605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ределить правильные методы подготовки </w:t>
            </w:r>
            <w:r w:rsidR="000A01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я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рабочей зоны к сложным</w:t>
            </w:r>
            <w:r w:rsidR="001662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цедурам по уходу за кожей лица</w:t>
            </w:r>
            <w:r w:rsidR="00A53B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тела, рук и ног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37605" w:rsidRPr="00D56A76" w:rsidRDefault="00F37605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брать </w:t>
            </w:r>
            <w:r w:rsidR="00A53B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обходимое оборудование, инструменты, аппараты и аксессуары,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гласно </w:t>
            </w:r>
            <w:r w:rsidR="00A53B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ному тестированию</w:t>
            </w:r>
            <w:r w:rsidR="001662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протоколу процедуры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потребностям</w:t>
            </w:r>
            <w:r w:rsidR="001662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01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я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37605" w:rsidRDefault="00F37605" w:rsidP="00B1395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полном объеме провести </w:t>
            </w:r>
            <w:r w:rsidR="001662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цедур</w:t>
            </w:r>
            <w:r w:rsidR="001662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ы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уходу за кожей лица,</w:t>
            </w:r>
            <w:r w:rsidR="001662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ла, рук и ног,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ключая</w:t>
            </w:r>
            <w:r w:rsidR="00B1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еобходимые: оборудование, инструменты, </w:t>
            </w:r>
            <w:r w:rsidR="00B1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аксессуары </w:t>
            </w: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F2F72" w:rsidRPr="00B1395B" w:rsidRDefault="002F2F72" w:rsidP="00B1395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овать, инструкции по использованию необходимого оборудования, инструментов, аксессуаров по уходу за кожей лица, тела, рук и ног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605" w:rsidRPr="0003638E" w:rsidTr="009742D8">
        <w:trPr>
          <w:trHeight w:val="283"/>
        </w:trPr>
        <w:tc>
          <w:tcPr>
            <w:tcW w:w="706" w:type="dxa"/>
            <w:shd w:val="clear" w:color="auto" w:fill="323E4F"/>
            <w:vAlign w:val="center"/>
          </w:tcPr>
          <w:p w:rsidR="00F37605" w:rsidRPr="003D0C6B" w:rsidRDefault="0096360D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850" w:type="dxa"/>
            <w:shd w:val="clear" w:color="auto" w:fill="323E4F"/>
          </w:tcPr>
          <w:p w:rsidR="00F37605" w:rsidRPr="003D0C6B" w:rsidRDefault="0096360D" w:rsidP="009742D8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Расходные материалы и косметические средства</w:t>
            </w:r>
          </w:p>
        </w:tc>
        <w:tc>
          <w:tcPr>
            <w:tcW w:w="1669" w:type="dxa"/>
            <w:shd w:val="clear" w:color="auto" w:fill="323E4F"/>
            <w:vAlign w:val="center"/>
          </w:tcPr>
          <w:p w:rsidR="00F37605" w:rsidRPr="003D0C6B" w:rsidRDefault="0096360D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1</w:t>
            </w:r>
            <w:r w:rsidR="00F37605" w:rsidRPr="003D0C6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5</w:t>
            </w:r>
          </w:p>
        </w:tc>
      </w:tr>
      <w:tr w:rsidR="00F37605" w:rsidRPr="0003638E" w:rsidTr="009742D8">
        <w:trPr>
          <w:trHeight w:val="283"/>
        </w:trPr>
        <w:tc>
          <w:tcPr>
            <w:tcW w:w="706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0" w:type="dxa"/>
            <w:shd w:val="clear" w:color="auto" w:fill="auto"/>
          </w:tcPr>
          <w:p w:rsidR="00F37605" w:rsidRPr="00B1395B" w:rsidRDefault="009E7F6A" w:rsidP="009742D8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1395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пециалист</w:t>
            </w:r>
            <w:r w:rsidR="00F37605" w:rsidRPr="00B1395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должен знать и понимать:</w:t>
            </w:r>
          </w:p>
          <w:p w:rsidR="00F37605" w:rsidRPr="00D56A76" w:rsidRDefault="00F37605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жность соблюдения техники безопаснос</w:t>
            </w:r>
            <w:r w:rsidR="008E73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</w:t>
            </w:r>
            <w:r w:rsidR="00F135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E73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 использовании </w:t>
            </w:r>
            <w:r w:rsidR="00F135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личных материалов и косметических средств</w:t>
            </w:r>
            <w:r w:rsidR="00B1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уходу за кожей лица, тела, рук и ног</w:t>
            </w:r>
            <w:r w:rsidR="008E73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37605" w:rsidRDefault="00F37605" w:rsidP="00B1395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схождение, назначен</w:t>
            </w:r>
            <w:r w:rsidR="00F135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е и использование косметических средств</w:t>
            </w:r>
            <w:r w:rsidR="00B1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уходу за кожей лица, тела, рук и ног;</w:t>
            </w:r>
          </w:p>
          <w:p w:rsidR="00944B47" w:rsidRPr="00B1395B" w:rsidRDefault="00AC3399" w:rsidP="00B1395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гредиентный </w:t>
            </w:r>
            <w:r w:rsidR="00944B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ст</w:t>
            </w:r>
            <w:r w:rsidR="000A01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 косметических продуктов и и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,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х действие на кожу</w:t>
            </w:r>
            <w:r w:rsidR="00944B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135E5" w:rsidRPr="00B1395B" w:rsidRDefault="00B1395B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F135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зновидности </w:t>
            </w:r>
            <w:r w:rsidR="001F5A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135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ных материалов и особенности их использования (одноразовые и текстильные)</w:t>
            </w:r>
            <w:r w:rsidR="00AC33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в зависимости от предназначения</w:t>
            </w:r>
            <w:r w:rsidR="00F135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1395B" w:rsidRDefault="00B1395B" w:rsidP="001B162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схождение, назнач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е, многообразие  и </w:t>
            </w:r>
            <w:r w:rsidR="001F5A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зможн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ование расходных материалов  для  ухода за кожей лица, тела, рук и ног;</w:t>
            </w:r>
          </w:p>
          <w:p w:rsidR="00AC3399" w:rsidRDefault="001F5A23" w:rsidP="001F5A2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значение, использование, уход и потенциальные риски, связанные с применением профессиональных продуктов, косметики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ных материалов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1F5A23" w:rsidRPr="00E148B9" w:rsidRDefault="001F5A23" w:rsidP="001F5A2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; показания и противопоказания к </w:t>
            </w:r>
            <w:r w:rsidR="00207D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сметическим 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цедурам</w:t>
            </w:r>
            <w:r w:rsidR="00AC33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используемым косметическим средствам и расходным материалам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1F5A23" w:rsidRPr="00E148B9" w:rsidRDefault="001F5A23" w:rsidP="001F5A2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обходимость 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да следовать инструкции производителей;</w:t>
            </w:r>
          </w:p>
          <w:p w:rsidR="00AC3399" w:rsidRPr="00AC3399" w:rsidRDefault="001F5A23" w:rsidP="00AC339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ь непрерывного обучения и повышения квалификации</w:t>
            </w:r>
            <w:r w:rsidR="00AC33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605" w:rsidRPr="0003638E" w:rsidTr="009742D8">
        <w:trPr>
          <w:trHeight w:val="283"/>
        </w:trPr>
        <w:tc>
          <w:tcPr>
            <w:tcW w:w="706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0" w:type="dxa"/>
            <w:shd w:val="clear" w:color="auto" w:fill="auto"/>
          </w:tcPr>
          <w:p w:rsidR="00F37605" w:rsidRPr="00F135E5" w:rsidRDefault="009E7F6A" w:rsidP="00F135E5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6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пециалист</w:t>
            </w:r>
            <w:r w:rsidR="00920CAC" w:rsidRPr="001B16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37605" w:rsidRPr="001B16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должен</w:t>
            </w:r>
            <w:r w:rsidR="00920CAC" w:rsidRPr="001B16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135E5" w:rsidRPr="001B16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уметь</w:t>
            </w:r>
            <w:r w:rsidR="00F135E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944B47" w:rsidRDefault="00F37605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брать нужные косметические средства</w:t>
            </w:r>
            <w:r w:rsidR="00944B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с учетом проводимой процедуры</w:t>
            </w:r>
            <w:r w:rsidR="00AC33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44B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="00944B47"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требност</w:t>
            </w:r>
            <w:r w:rsidR="00944B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ям </w:t>
            </w:r>
            <w:r w:rsidR="00944B47"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лиента</w:t>
            </w:r>
            <w:r w:rsidR="00944B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37605" w:rsidRPr="00D56A76" w:rsidRDefault="00944B47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обходимые </w:t>
            </w:r>
            <w:r w:rsidR="00FC5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сходные материал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дноразовые, текстиль…),</w:t>
            </w:r>
            <w:r w:rsidR="00FC5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учетом проводимой процедуры</w:t>
            </w:r>
            <w:r w:rsidR="009923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работать с применением одноразовых расходных материалов и текстиля</w:t>
            </w:r>
            <w:r w:rsidR="00F37605" w:rsidRPr="00D56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37605" w:rsidRDefault="001F5A23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я  процедуры, четко следовать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кции производителя;</w:t>
            </w:r>
          </w:p>
          <w:p w:rsidR="00207D68" w:rsidRDefault="00207D68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ть технологией </w:t>
            </w:r>
            <w:r w:rsidR="00944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4B47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етических продуктов и расходных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F5A23" w:rsidRDefault="001F5A23" w:rsidP="001F5A2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оде процедур строго соблюдать отраслевые нормы расхода </w:t>
            </w:r>
            <w:r w:rsidR="00944B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сметических продуктов и расходных материалов 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косметика, белье, аксессуар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текстиль, расходные материалы…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1F5A23" w:rsidRPr="001F5A23" w:rsidRDefault="001F5A23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ть обо всех актуальных </w:t>
            </w:r>
            <w:r w:rsidR="00207D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современных </w:t>
            </w:r>
            <w:r w:rsidRPr="00E148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нденциях и модных течениях в отрасл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1F5A23" w:rsidRPr="003D0C6B" w:rsidRDefault="00AC3399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чек-лист к выполняемым процедурам;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605" w:rsidRPr="0003638E" w:rsidTr="009742D8">
        <w:trPr>
          <w:trHeight w:val="283"/>
        </w:trPr>
        <w:tc>
          <w:tcPr>
            <w:tcW w:w="706" w:type="dxa"/>
            <w:shd w:val="clear" w:color="auto" w:fill="323E4F"/>
            <w:vAlign w:val="center"/>
          </w:tcPr>
          <w:p w:rsidR="00F37605" w:rsidRPr="0096360D" w:rsidRDefault="0096360D" w:rsidP="009742D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6</w:t>
            </w:r>
          </w:p>
        </w:tc>
        <w:tc>
          <w:tcPr>
            <w:tcW w:w="6850" w:type="dxa"/>
            <w:shd w:val="clear" w:color="auto" w:fill="323E4F"/>
            <w:vAlign w:val="center"/>
          </w:tcPr>
          <w:p w:rsidR="00F37605" w:rsidRPr="0096360D" w:rsidRDefault="0096360D" w:rsidP="009742D8">
            <w:pPr>
              <w:keepNext/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Анатомия,</w:t>
            </w:r>
            <w:r w:rsidR="00147DE9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физиология и  эргономика</w:t>
            </w:r>
          </w:p>
        </w:tc>
        <w:tc>
          <w:tcPr>
            <w:tcW w:w="1669" w:type="dxa"/>
            <w:shd w:val="clear" w:color="auto" w:fill="323E4F"/>
            <w:vAlign w:val="center"/>
          </w:tcPr>
          <w:p w:rsidR="00F37605" w:rsidRPr="003D0C6B" w:rsidRDefault="0096360D" w:rsidP="009742D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2</w:t>
            </w:r>
            <w:r w:rsidR="00F37605" w:rsidRPr="003D0C6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en-US"/>
              </w:rPr>
              <w:t>5</w:t>
            </w:r>
          </w:p>
        </w:tc>
      </w:tr>
      <w:tr w:rsidR="00F37605" w:rsidRPr="0003638E" w:rsidTr="009742D8">
        <w:trPr>
          <w:trHeight w:val="283"/>
        </w:trPr>
        <w:tc>
          <w:tcPr>
            <w:tcW w:w="706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:rsidR="00F37605" w:rsidRPr="003D0C6B" w:rsidRDefault="00920CAC" w:rsidP="009742D8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F37605" w:rsidRPr="003D0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знать и понимать:</w:t>
            </w:r>
          </w:p>
          <w:p w:rsidR="00AC3399" w:rsidRDefault="00AC3399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томию и физиологию человека;</w:t>
            </w:r>
          </w:p>
          <w:p w:rsidR="00AC3399" w:rsidRDefault="00AC3399" w:rsidP="004D41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оение кожи и ее придатков;</w:t>
            </w:r>
          </w:p>
          <w:p w:rsidR="004D4124" w:rsidRDefault="00AC3399" w:rsidP="004D41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рфологические элементы кожи;</w:t>
            </w:r>
          </w:p>
          <w:p w:rsidR="00AC3399" w:rsidRDefault="00C12EAB" w:rsidP="004D41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том</w:t>
            </w:r>
            <w:r w:rsidR="00B737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изиологические</w:t>
            </w:r>
            <w:r w:rsidR="00AC33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обенности мыш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чной системы</w:t>
            </w:r>
            <w:r w:rsidR="00B737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еловека</w:t>
            </w:r>
            <w:r w:rsidR="00AC33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73714" w:rsidRDefault="00B73714" w:rsidP="004D41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томо физиологические особенности костной системы человека;</w:t>
            </w:r>
          </w:p>
          <w:p w:rsidR="00AC3399" w:rsidRDefault="00AC3399" w:rsidP="004D41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нервацию голов</w:t>
            </w:r>
            <w:r w:rsidR="000A01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тела, рук и ног;</w:t>
            </w:r>
          </w:p>
          <w:p w:rsidR="00AC3399" w:rsidRDefault="00AC3399" w:rsidP="004D41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о</w:t>
            </w:r>
            <w:r w:rsidR="00147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е кровеносной системы голов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тела, рук и ног;</w:t>
            </w:r>
          </w:p>
          <w:p w:rsidR="00AC3399" w:rsidRDefault="00AC3399" w:rsidP="004D41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то встречающиеся заболевания кожи лица, тела, рук и ног;</w:t>
            </w:r>
          </w:p>
          <w:p w:rsidR="00AC3399" w:rsidRDefault="00C12EAB" w:rsidP="004D41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ргономику (</w:t>
            </w:r>
            <w:r w:rsidR="001806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томи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охрану труда, биомеханику </w:t>
            </w:r>
            <w:r w:rsidR="001806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физик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а,</w:t>
            </w:r>
            <w:r w:rsidR="001806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изиологию и гигиену, профессиональную психологию, психологию овладения навыками)</w:t>
            </w:r>
            <w:r w:rsidR="00B737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73714" w:rsidRDefault="00B73714" w:rsidP="004D41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томию массажных техник;</w:t>
            </w:r>
          </w:p>
          <w:p w:rsidR="00B73714" w:rsidRDefault="00B73714" w:rsidP="004D41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ологию массажных приемов;</w:t>
            </w:r>
          </w:p>
          <w:p w:rsidR="00B73714" w:rsidRDefault="00B73714" w:rsidP="004D41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едовательность массажных приемов;</w:t>
            </w:r>
          </w:p>
          <w:p w:rsidR="004D4124" w:rsidRPr="00B73714" w:rsidRDefault="00B73714" w:rsidP="0000729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обенности </w:t>
            </w:r>
            <w:r w:rsidR="000072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процедур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923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уходу </w:t>
            </w:r>
            <w:r w:rsidR="000072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зличными типами кожи</w:t>
            </w:r>
            <w:r w:rsidR="009923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в различном возрастном коридор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605" w:rsidRPr="0003638E" w:rsidTr="009742D8">
        <w:trPr>
          <w:trHeight w:val="283"/>
        </w:trPr>
        <w:tc>
          <w:tcPr>
            <w:tcW w:w="706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:rsidR="00F37605" w:rsidRPr="00B73714" w:rsidRDefault="00920CAC" w:rsidP="009742D8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B7371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пециалист</w:t>
            </w:r>
            <w:r w:rsidR="00F37605" w:rsidRPr="00B7371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37605" w:rsidRPr="00B7371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должен</w:t>
            </w:r>
            <w:r w:rsidR="00F37605" w:rsidRPr="00B7371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37605" w:rsidRPr="00B7371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уметь:</w:t>
            </w:r>
          </w:p>
          <w:p w:rsidR="004D4124" w:rsidRDefault="00180635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обрать метод выполняемой процедуры, с учетом анатомо физиологических особенностей</w:t>
            </w:r>
            <w:r w:rsidR="009923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требностей клиента</w:t>
            </w:r>
            <w:r w:rsidR="009923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тестирования кожи</w:t>
            </w:r>
            <w:r w:rsidR="00B737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мануальный,</w:t>
            </w:r>
            <w:r w:rsidR="002F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37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паратный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180635" w:rsidRDefault="00B73714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обрать и выполнить массажную технику (мануальную,</w:t>
            </w:r>
            <w:r w:rsidR="000072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ппаратную) с учетом анатомо физиологических особенностей и потребносте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лиента;</w:t>
            </w:r>
          </w:p>
          <w:p w:rsidR="00B73714" w:rsidRDefault="00B73714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ить</w:t>
            </w:r>
            <w:r w:rsidR="00B94E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цедуры</w:t>
            </w:r>
            <w:r w:rsidR="009D01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B94E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учетом анатомо физиологических особенностей, потребностей</w:t>
            </w:r>
            <w:r w:rsidR="00B94E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стя, выбранной рабочей зо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поставленных задач;</w:t>
            </w:r>
          </w:p>
          <w:p w:rsidR="00B94E7C" w:rsidRDefault="00B94E7C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ьно выполнять массажные приемы, учитывая эргономические особенности пространства;</w:t>
            </w:r>
          </w:p>
          <w:p w:rsidR="00B94E7C" w:rsidRDefault="00B94E7C" w:rsidP="00B94E7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траивать алгоритм техник, методик, процедур, согласно</w:t>
            </w:r>
            <w:r w:rsidR="009D01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атом</w:t>
            </w:r>
            <w:r w:rsidR="009D01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4E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ологическим  особенностям человека;</w:t>
            </w:r>
          </w:p>
          <w:p w:rsidR="00B94E7C" w:rsidRPr="00B94E7C" w:rsidRDefault="00B94E7C" w:rsidP="00B94E7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ьно выполнять массажные приемы (анатомично и физиологично)</w:t>
            </w:r>
          </w:p>
          <w:p w:rsidR="00B73714" w:rsidRDefault="00B73714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овать биомеханику своего тела и тела</w:t>
            </w:r>
            <w:r w:rsidR="009D01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стя,</w:t>
            </w:r>
            <w:r w:rsidR="000072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протяжении</w:t>
            </w:r>
            <w:r w:rsidR="009D01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072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выполнения всех модул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73714" w:rsidRDefault="00B73714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овывать рабочее пространство с учетом эргономических особенностей;</w:t>
            </w:r>
          </w:p>
          <w:p w:rsidR="00B73714" w:rsidRDefault="00B73714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овать эргономические особенности на протяжении выполнения всех модулей (учитывая исходное положение</w:t>
            </w:r>
            <w:r w:rsidR="00B94E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ст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косметика);</w:t>
            </w:r>
          </w:p>
          <w:p w:rsidR="00B73714" w:rsidRPr="00D56A76" w:rsidRDefault="00007293" w:rsidP="003842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одить тестирование кожи с учетом анатомо физиологических особенностей клиента, а так же его потребностей;</w:t>
            </w:r>
          </w:p>
          <w:p w:rsidR="00F37605" w:rsidRPr="004D4124" w:rsidRDefault="00F37605" w:rsidP="004D412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605" w:rsidRPr="0003638E" w:rsidTr="009742D8">
        <w:trPr>
          <w:trHeight w:val="283"/>
        </w:trPr>
        <w:tc>
          <w:tcPr>
            <w:tcW w:w="706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:rsidR="00F37605" w:rsidRPr="00F37605" w:rsidRDefault="00F37605" w:rsidP="009742D8">
            <w:pPr>
              <w:spacing w:after="0" w:line="26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37605" w:rsidRPr="003D0C6B" w:rsidRDefault="00F37605" w:rsidP="009742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1D9" w:rsidRDefault="009D01D9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1D9" w:rsidRDefault="009D01D9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1D9" w:rsidRDefault="009D01D9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1D9" w:rsidRPr="00ED18F9" w:rsidRDefault="009D01D9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</w:t>
      </w:r>
      <w:r w:rsidR="008E738D">
        <w:rPr>
          <w:rFonts w:ascii="Times New Roman" w:hAnsi="Times New Roman" w:cs="Times New Roman"/>
          <w:sz w:val="28"/>
          <w:szCs w:val="28"/>
        </w:rPr>
        <w:t>и</w:t>
      </w:r>
      <w:r w:rsidR="008E738D" w:rsidRPr="00ED18F9">
        <w:rPr>
          <w:rFonts w:ascii="Times New Roman" w:hAnsi="Times New Roman" w:cs="Times New Roman"/>
          <w:sz w:val="28"/>
          <w:szCs w:val="28"/>
        </w:rPr>
        <w:t>тер</w:t>
      </w:r>
      <w:r w:rsidR="008E738D">
        <w:rPr>
          <w:rFonts w:ascii="Times New Roman" w:hAnsi="Times New Roman" w:cs="Times New Roman"/>
          <w:sz w:val="28"/>
          <w:szCs w:val="28"/>
        </w:rPr>
        <w:t>а</w:t>
      </w:r>
      <w:r w:rsidR="008C359F">
        <w:rPr>
          <w:rFonts w:ascii="Times New Roman" w:hAnsi="Times New Roman" w:cs="Times New Roman"/>
          <w:sz w:val="28"/>
          <w:szCs w:val="28"/>
        </w:rPr>
        <w:t>к</w:t>
      </w:r>
      <w:r w:rsidR="008E738D" w:rsidRPr="00ED18F9">
        <w:rPr>
          <w:rFonts w:ascii="Times New Roman" w:hAnsi="Times New Roman" w:cs="Times New Roman"/>
          <w:sz w:val="28"/>
          <w:szCs w:val="28"/>
        </w:rPr>
        <w:t>тивного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зависимости от природы навыка и требований к его оцениванию</w:t>
      </w:r>
      <w:r w:rsidR="000A0197">
        <w:rPr>
          <w:rFonts w:ascii="Times New Roman" w:hAnsi="Times New Roman" w:cs="Times New Roman"/>
          <w:sz w:val="28"/>
          <w:szCs w:val="28"/>
        </w:rPr>
        <w:t>,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может быть полезно</w:t>
      </w:r>
      <w:r w:rsidR="000A0197">
        <w:rPr>
          <w:rFonts w:ascii="Times New Roman" w:hAnsi="Times New Roman" w:cs="Times New Roman"/>
          <w:sz w:val="28"/>
          <w:szCs w:val="28"/>
        </w:rPr>
        <w:t>,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410FE2" w:rsidRDefault="00AE6AB7" w:rsidP="007E71F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4D4124" w:rsidRDefault="004D4124" w:rsidP="007E71F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4D4124" w:rsidRDefault="004D4124" w:rsidP="007E71F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4D4124" w:rsidRDefault="004D4124" w:rsidP="007E71F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4D4124" w:rsidRDefault="004D4124" w:rsidP="007E71F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4D4124" w:rsidRDefault="004D4124" w:rsidP="007E71F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4D4124" w:rsidRDefault="004D4124" w:rsidP="007E71F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4D4124" w:rsidRDefault="004D4124" w:rsidP="007E71F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4D4124" w:rsidRDefault="004D4124" w:rsidP="007E71F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4D4124" w:rsidRDefault="004D4124" w:rsidP="007E71F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4D4124" w:rsidRDefault="004D4124" w:rsidP="007E71F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4D4124" w:rsidRDefault="004D4124" w:rsidP="007E71F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D7659" w:rsidRPr="00ED18F9" w:rsidRDefault="00AD7659" w:rsidP="007E71F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794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5"/>
        <w:gridCol w:w="600"/>
        <w:gridCol w:w="600"/>
        <w:gridCol w:w="520"/>
        <w:gridCol w:w="567"/>
        <w:gridCol w:w="709"/>
        <w:gridCol w:w="851"/>
        <w:gridCol w:w="566"/>
        <w:gridCol w:w="567"/>
        <w:gridCol w:w="426"/>
        <w:gridCol w:w="922"/>
      </w:tblGrid>
      <w:tr w:rsidR="00AC5CC2" w:rsidRPr="009955F8" w:rsidTr="00AC5CC2">
        <w:trPr>
          <w:cantSplit/>
          <w:trHeight w:val="1538"/>
          <w:jc w:val="center"/>
        </w:trPr>
        <w:tc>
          <w:tcPr>
            <w:tcW w:w="7021" w:type="dxa"/>
            <w:gridSpan w:val="10"/>
            <w:shd w:val="clear" w:color="auto" w:fill="5B9BD5" w:themeFill="accent1"/>
            <w:vAlign w:val="center"/>
          </w:tcPr>
          <w:p w:rsidR="00AC5CC2" w:rsidRPr="009955F8" w:rsidRDefault="00AC5CC2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:rsidR="00AC5CC2" w:rsidRPr="009955F8" w:rsidRDefault="00AC5CC2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AC5CC2" w:rsidRPr="009955F8" w:rsidTr="00AC5CC2">
        <w:trPr>
          <w:trHeight w:val="501"/>
          <w:jc w:val="center"/>
        </w:trPr>
        <w:tc>
          <w:tcPr>
            <w:tcW w:w="1615" w:type="dxa"/>
            <w:vMerge w:val="restart"/>
            <w:shd w:val="clear" w:color="auto" w:fill="5B9BD5" w:themeFill="accent1"/>
            <w:textDirection w:val="btLr"/>
            <w:vAlign w:val="center"/>
          </w:tcPr>
          <w:p w:rsidR="00AC5CC2" w:rsidRPr="009955F8" w:rsidRDefault="00AC5CC2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C5CC2" w:rsidRPr="009955F8" w:rsidRDefault="00AC5CC2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C5CC2" w:rsidRPr="009955F8" w:rsidRDefault="00AC5CC2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AC5CC2" w:rsidRPr="009955F8" w:rsidRDefault="00AC5CC2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AC5CC2" w:rsidRPr="009955F8" w:rsidRDefault="00AC5CC2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AC5CC2" w:rsidRPr="009955F8" w:rsidRDefault="00AC5CC2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shd w:val="clear" w:color="auto" w:fill="323E4F" w:themeFill="text2" w:themeFillShade="BF"/>
            <w:vAlign w:val="center"/>
          </w:tcPr>
          <w:p w:rsidR="00AC5CC2" w:rsidRPr="009955F8" w:rsidRDefault="00AC5CC2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66" w:type="dxa"/>
            <w:shd w:val="clear" w:color="auto" w:fill="323E4F" w:themeFill="text2" w:themeFillShade="BF"/>
            <w:vAlign w:val="center"/>
          </w:tcPr>
          <w:p w:rsidR="00AC5CC2" w:rsidRPr="009955F8" w:rsidRDefault="00AC5CC2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AC5CC2" w:rsidRPr="009955F8" w:rsidRDefault="00AC5CC2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426" w:type="dxa"/>
            <w:shd w:val="clear" w:color="auto" w:fill="323E4F" w:themeFill="text2" w:themeFillShade="BF"/>
            <w:vAlign w:val="center"/>
          </w:tcPr>
          <w:p w:rsidR="00AC5CC2" w:rsidRPr="009955F8" w:rsidRDefault="00AC5CC2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AC5CC2" w:rsidRPr="009955F8" w:rsidRDefault="00AC5CC2" w:rsidP="00AE6AB7">
            <w:pPr>
              <w:ind w:right="172" w:hanging="176"/>
              <w:jc w:val="both"/>
              <w:rPr>
                <w:b/>
              </w:rPr>
            </w:pPr>
          </w:p>
        </w:tc>
      </w:tr>
      <w:tr w:rsidR="00AC5CC2" w:rsidRPr="009955F8" w:rsidTr="00AC5CC2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C5CC2" w:rsidRPr="009955F8" w:rsidRDefault="00AC5CC2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C5CC2" w:rsidRPr="009955F8" w:rsidRDefault="00AC5CC2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C5CC2" w:rsidRPr="009955F8" w:rsidTr="00AC5CC2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C5CC2" w:rsidRPr="009955F8" w:rsidRDefault="00AC5CC2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C5CC2" w:rsidRPr="009955F8" w:rsidRDefault="00AC5CC2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C5CC2" w:rsidRPr="009955F8" w:rsidTr="00AC5CC2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C5CC2" w:rsidRPr="009955F8" w:rsidRDefault="00AC5CC2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C5CC2" w:rsidRPr="009955F8" w:rsidRDefault="00AC5CC2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C5CC2" w:rsidRPr="009955F8" w:rsidTr="00AC5CC2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C5CC2" w:rsidRPr="009955F8" w:rsidRDefault="00AC5CC2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C5CC2" w:rsidRPr="009955F8" w:rsidRDefault="00AC5CC2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0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C5CC2" w:rsidRPr="009955F8" w:rsidTr="00AC5CC2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C5CC2" w:rsidRPr="009955F8" w:rsidRDefault="00AC5CC2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C5CC2" w:rsidRPr="009955F8" w:rsidRDefault="00AC5CC2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C5CC2" w:rsidRPr="009955F8" w:rsidTr="00AC5CC2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C5CC2" w:rsidRPr="009955F8" w:rsidRDefault="00AC5CC2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C5CC2" w:rsidRPr="009955F8" w:rsidRDefault="00AC5CC2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0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C5CC2" w:rsidRPr="009955F8" w:rsidTr="00AC5CC2">
        <w:trPr>
          <w:cantSplit/>
          <w:trHeight w:val="1285"/>
          <w:jc w:val="center"/>
        </w:trPr>
        <w:tc>
          <w:tcPr>
            <w:tcW w:w="1615" w:type="dxa"/>
            <w:shd w:val="clear" w:color="auto" w:fill="5B9BD5" w:themeFill="accent1"/>
            <w:textDirection w:val="btLr"/>
            <w:vAlign w:val="center"/>
          </w:tcPr>
          <w:p w:rsidR="00AC5CC2" w:rsidRPr="009955F8" w:rsidRDefault="00AC5CC2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C5CC2" w:rsidRPr="009955F8" w:rsidRDefault="00AC5CC2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C5CC2" w:rsidRPr="00AC5CC2" w:rsidRDefault="00AC5CC2" w:rsidP="00AC5CC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AC5CC2" w:rsidRPr="00963887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C5CC2" w:rsidRPr="00AC5CC2" w:rsidRDefault="00AC5CC2" w:rsidP="009638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63887" w:rsidRDefault="00963887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38428B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  <w:r w:rsidR="005827E5">
        <w:rPr>
          <w:rFonts w:ascii="Times New Roman" w:hAnsi="Times New Roman"/>
          <w:sz w:val="28"/>
          <w:szCs w:val="28"/>
          <w:lang w:val="ru-RU"/>
        </w:rPr>
        <w:t>;</w:t>
      </w:r>
    </w:p>
    <w:p w:rsidR="00DE39D8" w:rsidRPr="00A57976" w:rsidRDefault="00DE39D8" w:rsidP="0038428B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38428B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38428B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38428B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38428B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  <w:r w:rsidR="005827E5">
        <w:rPr>
          <w:rFonts w:ascii="Times New Roman" w:hAnsi="Times New Roman"/>
          <w:sz w:val="28"/>
          <w:szCs w:val="28"/>
          <w:lang w:val="ru-RU"/>
        </w:rPr>
        <w:t>;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5"/>
        <w:gridCol w:w="3719"/>
        <w:gridCol w:w="2268"/>
        <w:gridCol w:w="2473"/>
        <w:gridCol w:w="1064"/>
      </w:tblGrid>
      <w:tr w:rsidR="00DE39D8" w:rsidRPr="009955F8" w:rsidTr="00710E47">
        <w:tc>
          <w:tcPr>
            <w:tcW w:w="4644" w:type="dxa"/>
            <w:gridSpan w:val="2"/>
            <w:shd w:val="clear" w:color="auto" w:fill="ACB9CA" w:themeFill="text2" w:themeFillTint="66"/>
          </w:tcPr>
          <w:p w:rsidR="00DE39D8" w:rsidRPr="00A57976" w:rsidRDefault="00710E47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67095">
              <w:rPr>
                <w:b/>
                <w:color w:val="FFFFFF" w:themeColor="background1"/>
                <w:sz w:val="28"/>
                <w:szCs w:val="28"/>
              </w:rPr>
              <w:t xml:space="preserve">                        </w:t>
            </w:r>
            <w:r w:rsidR="00DE39D8"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5805" w:type="dxa"/>
            <w:gridSpan w:val="3"/>
            <w:shd w:val="clear" w:color="auto" w:fill="ACB9CA" w:themeFill="text2" w:themeFillTint="66"/>
          </w:tcPr>
          <w:p w:rsidR="00DE39D8" w:rsidRPr="00A57976" w:rsidRDefault="00710E47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                               </w:t>
            </w:r>
            <w:r w:rsidR="00DE39D8"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710E47">
        <w:tc>
          <w:tcPr>
            <w:tcW w:w="925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371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323E4F" w:themeFill="text2" w:themeFillShade="BF"/>
          </w:tcPr>
          <w:p w:rsidR="00DE39D8" w:rsidRPr="00710E47" w:rsidRDefault="00DE39D8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  <w:r w:rsidR="00710E47">
              <w:rPr>
                <w:b/>
                <w:sz w:val="28"/>
                <w:szCs w:val="28"/>
              </w:rPr>
              <w:t xml:space="preserve"> </w:t>
            </w:r>
            <w:r w:rsidR="00710E47">
              <w:rPr>
                <w:b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2473" w:type="dxa"/>
            <w:shd w:val="clear" w:color="auto" w:fill="323E4F" w:themeFill="text2" w:themeFillShade="BF"/>
          </w:tcPr>
          <w:p w:rsidR="00DE39D8" w:rsidRPr="00710E47" w:rsidRDefault="00710E4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бъективная</w:t>
            </w:r>
            <w:r>
              <w:rPr>
                <w:b/>
                <w:sz w:val="28"/>
                <w:szCs w:val="28"/>
                <w:lang w:val="en-US"/>
              </w:rPr>
              <w:t xml:space="preserve">  O</w:t>
            </w:r>
          </w:p>
        </w:tc>
        <w:tc>
          <w:tcPr>
            <w:tcW w:w="106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276913" w:rsidRPr="009955F8" w:rsidTr="00710E47">
        <w:tc>
          <w:tcPr>
            <w:tcW w:w="925" w:type="dxa"/>
            <w:shd w:val="clear" w:color="auto" w:fill="323E4F" w:themeFill="text2" w:themeFillShade="BF"/>
          </w:tcPr>
          <w:p w:rsidR="00276913" w:rsidRPr="00276913" w:rsidRDefault="00276913" w:rsidP="009742D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76913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719" w:type="dxa"/>
          </w:tcPr>
          <w:p w:rsidR="00276913" w:rsidRPr="00276913" w:rsidRDefault="00276913" w:rsidP="009742D8">
            <w:pPr>
              <w:jc w:val="both"/>
              <w:rPr>
                <w:sz w:val="24"/>
                <w:szCs w:val="24"/>
              </w:rPr>
            </w:pPr>
            <w:r w:rsidRPr="00276913">
              <w:rPr>
                <w:sz w:val="24"/>
                <w:szCs w:val="24"/>
              </w:rPr>
              <w:t>Уход за руками, ногами и ногтями</w:t>
            </w:r>
          </w:p>
        </w:tc>
        <w:tc>
          <w:tcPr>
            <w:tcW w:w="2268" w:type="dxa"/>
          </w:tcPr>
          <w:p w:rsidR="00276913" w:rsidRPr="00276913" w:rsidRDefault="00586D94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73" w:type="dxa"/>
          </w:tcPr>
          <w:p w:rsidR="00276913" w:rsidRPr="00276913" w:rsidRDefault="00586D94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276913" w:rsidRPr="00276913" w:rsidRDefault="00586D94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76913" w:rsidRPr="009955F8" w:rsidTr="00710E47">
        <w:tc>
          <w:tcPr>
            <w:tcW w:w="925" w:type="dxa"/>
            <w:shd w:val="clear" w:color="auto" w:fill="323E4F" w:themeFill="text2" w:themeFillShade="BF"/>
          </w:tcPr>
          <w:p w:rsidR="00276913" w:rsidRPr="00276913" w:rsidRDefault="00276913" w:rsidP="009742D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76913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719" w:type="dxa"/>
          </w:tcPr>
          <w:p w:rsidR="00276913" w:rsidRPr="00276913" w:rsidRDefault="00276913" w:rsidP="009742D8">
            <w:pPr>
              <w:jc w:val="both"/>
              <w:rPr>
                <w:sz w:val="24"/>
                <w:szCs w:val="24"/>
              </w:rPr>
            </w:pPr>
            <w:r w:rsidRPr="00276913">
              <w:rPr>
                <w:sz w:val="24"/>
                <w:szCs w:val="24"/>
              </w:rPr>
              <w:t>Уход за лицом</w:t>
            </w:r>
          </w:p>
        </w:tc>
        <w:tc>
          <w:tcPr>
            <w:tcW w:w="2268" w:type="dxa"/>
          </w:tcPr>
          <w:p w:rsidR="00276913" w:rsidRPr="00276913" w:rsidRDefault="00276913" w:rsidP="009742D8">
            <w:pPr>
              <w:jc w:val="both"/>
              <w:rPr>
                <w:sz w:val="24"/>
                <w:szCs w:val="24"/>
              </w:rPr>
            </w:pPr>
            <w:r w:rsidRPr="00276913">
              <w:rPr>
                <w:sz w:val="24"/>
                <w:szCs w:val="24"/>
              </w:rPr>
              <w:t>6</w:t>
            </w:r>
          </w:p>
        </w:tc>
        <w:tc>
          <w:tcPr>
            <w:tcW w:w="2473" w:type="dxa"/>
          </w:tcPr>
          <w:p w:rsidR="00276913" w:rsidRPr="00276913" w:rsidRDefault="00586D94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</w:tcPr>
          <w:p w:rsidR="00276913" w:rsidRPr="00276913" w:rsidRDefault="00586D94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76913" w:rsidRPr="009955F8" w:rsidTr="00710E47">
        <w:tc>
          <w:tcPr>
            <w:tcW w:w="925" w:type="dxa"/>
            <w:shd w:val="clear" w:color="auto" w:fill="323E4F" w:themeFill="text2" w:themeFillShade="BF"/>
          </w:tcPr>
          <w:p w:rsidR="00276913" w:rsidRPr="00276913" w:rsidRDefault="00276913" w:rsidP="009742D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76913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719" w:type="dxa"/>
          </w:tcPr>
          <w:p w:rsidR="00276913" w:rsidRPr="00276913" w:rsidRDefault="00276913" w:rsidP="009742D8">
            <w:pPr>
              <w:jc w:val="both"/>
              <w:rPr>
                <w:sz w:val="24"/>
                <w:szCs w:val="24"/>
              </w:rPr>
            </w:pPr>
            <w:r w:rsidRPr="00276913">
              <w:rPr>
                <w:sz w:val="24"/>
                <w:szCs w:val="24"/>
              </w:rPr>
              <w:t>Уход за телом</w:t>
            </w:r>
          </w:p>
        </w:tc>
        <w:tc>
          <w:tcPr>
            <w:tcW w:w="2268" w:type="dxa"/>
          </w:tcPr>
          <w:p w:rsidR="00276913" w:rsidRPr="00276913" w:rsidRDefault="00586D94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73" w:type="dxa"/>
          </w:tcPr>
          <w:p w:rsidR="00276913" w:rsidRPr="00276913" w:rsidRDefault="00586D94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4" w:type="dxa"/>
          </w:tcPr>
          <w:p w:rsidR="00276913" w:rsidRPr="00276913" w:rsidRDefault="00586D94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6913" w:rsidRPr="009955F8" w:rsidTr="00710E47">
        <w:tc>
          <w:tcPr>
            <w:tcW w:w="925" w:type="dxa"/>
            <w:shd w:val="clear" w:color="auto" w:fill="323E4F" w:themeFill="text2" w:themeFillShade="BF"/>
          </w:tcPr>
          <w:p w:rsidR="00276913" w:rsidRPr="00276913" w:rsidRDefault="00276913" w:rsidP="009742D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76913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719" w:type="dxa"/>
          </w:tcPr>
          <w:p w:rsidR="00276913" w:rsidRPr="00276913" w:rsidRDefault="00276913" w:rsidP="009742D8">
            <w:pPr>
              <w:jc w:val="both"/>
              <w:rPr>
                <w:sz w:val="24"/>
                <w:szCs w:val="24"/>
              </w:rPr>
            </w:pPr>
            <w:r w:rsidRPr="00276913">
              <w:rPr>
                <w:sz w:val="24"/>
                <w:szCs w:val="24"/>
              </w:rPr>
              <w:t>Макияж</w:t>
            </w:r>
          </w:p>
        </w:tc>
        <w:tc>
          <w:tcPr>
            <w:tcW w:w="2268" w:type="dxa"/>
          </w:tcPr>
          <w:p w:rsidR="00276913" w:rsidRPr="00276913" w:rsidRDefault="009670F7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73" w:type="dxa"/>
          </w:tcPr>
          <w:p w:rsidR="00276913" w:rsidRPr="00276913" w:rsidRDefault="007371E0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276913" w:rsidRPr="00276913" w:rsidRDefault="00586D94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76913" w:rsidRPr="009955F8" w:rsidTr="00710E47">
        <w:tc>
          <w:tcPr>
            <w:tcW w:w="925" w:type="dxa"/>
            <w:shd w:val="clear" w:color="auto" w:fill="323E4F" w:themeFill="text2" w:themeFillShade="BF"/>
          </w:tcPr>
          <w:p w:rsidR="00276913" w:rsidRPr="00276913" w:rsidRDefault="00276913" w:rsidP="009742D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76913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3719" w:type="dxa"/>
          </w:tcPr>
          <w:p w:rsidR="00276913" w:rsidRPr="00276913" w:rsidRDefault="00276913" w:rsidP="009742D8">
            <w:pPr>
              <w:jc w:val="both"/>
              <w:rPr>
                <w:sz w:val="24"/>
                <w:szCs w:val="24"/>
              </w:rPr>
            </w:pPr>
            <w:r w:rsidRPr="00276913">
              <w:rPr>
                <w:sz w:val="24"/>
                <w:szCs w:val="24"/>
              </w:rPr>
              <w:t>Уход за бровями и ресницами</w:t>
            </w:r>
          </w:p>
        </w:tc>
        <w:tc>
          <w:tcPr>
            <w:tcW w:w="2268" w:type="dxa"/>
          </w:tcPr>
          <w:p w:rsidR="00276913" w:rsidRPr="00276913" w:rsidRDefault="00586D94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73" w:type="dxa"/>
          </w:tcPr>
          <w:p w:rsidR="00276913" w:rsidRPr="00276913" w:rsidRDefault="00586D94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276913" w:rsidRPr="00276913" w:rsidRDefault="00586D94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76913" w:rsidRPr="009955F8" w:rsidTr="00710E47">
        <w:tc>
          <w:tcPr>
            <w:tcW w:w="925" w:type="dxa"/>
            <w:shd w:val="clear" w:color="auto" w:fill="323E4F" w:themeFill="text2" w:themeFillShade="BF"/>
          </w:tcPr>
          <w:p w:rsidR="00276913" w:rsidRPr="00276913" w:rsidRDefault="00276913" w:rsidP="009742D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76913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719" w:type="dxa"/>
          </w:tcPr>
          <w:p w:rsidR="00276913" w:rsidRPr="00276913" w:rsidRDefault="00276913" w:rsidP="009742D8">
            <w:pPr>
              <w:jc w:val="both"/>
              <w:rPr>
                <w:sz w:val="24"/>
                <w:szCs w:val="24"/>
              </w:rPr>
            </w:pPr>
            <w:r w:rsidRPr="00276913">
              <w:rPr>
                <w:sz w:val="24"/>
                <w:szCs w:val="24"/>
              </w:rPr>
              <w:t>Временное удаление волос</w:t>
            </w:r>
          </w:p>
        </w:tc>
        <w:tc>
          <w:tcPr>
            <w:tcW w:w="2268" w:type="dxa"/>
          </w:tcPr>
          <w:p w:rsidR="00276913" w:rsidRPr="00276913" w:rsidRDefault="00276913" w:rsidP="009742D8">
            <w:pPr>
              <w:jc w:val="both"/>
              <w:rPr>
                <w:sz w:val="24"/>
                <w:szCs w:val="24"/>
              </w:rPr>
            </w:pPr>
            <w:r w:rsidRPr="00276913">
              <w:rPr>
                <w:sz w:val="24"/>
                <w:szCs w:val="24"/>
              </w:rPr>
              <w:t>-</w:t>
            </w:r>
          </w:p>
        </w:tc>
        <w:tc>
          <w:tcPr>
            <w:tcW w:w="2473" w:type="dxa"/>
          </w:tcPr>
          <w:p w:rsidR="00276913" w:rsidRPr="00276913" w:rsidRDefault="00586D94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4" w:type="dxa"/>
          </w:tcPr>
          <w:p w:rsidR="00276913" w:rsidRPr="00276913" w:rsidRDefault="00586D94" w:rsidP="0097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63887" w:rsidRPr="009955F8" w:rsidTr="00710E47">
        <w:tc>
          <w:tcPr>
            <w:tcW w:w="925" w:type="dxa"/>
            <w:shd w:val="clear" w:color="auto" w:fill="323E4F" w:themeFill="text2" w:themeFillShade="BF"/>
          </w:tcPr>
          <w:p w:rsidR="00963887" w:rsidRPr="00276913" w:rsidRDefault="00963887" w:rsidP="00F96457">
            <w:pPr>
              <w:jc w:val="both"/>
              <w:rPr>
                <w:b/>
                <w:sz w:val="28"/>
                <w:szCs w:val="28"/>
              </w:rPr>
            </w:pPr>
            <w:r w:rsidRPr="0027691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719" w:type="dxa"/>
          </w:tcPr>
          <w:p w:rsidR="00963887" w:rsidRPr="00963887" w:rsidRDefault="00963887" w:rsidP="009742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63887" w:rsidRPr="00963887" w:rsidRDefault="00963887" w:rsidP="009742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3" w:type="dxa"/>
          </w:tcPr>
          <w:p w:rsidR="00963887" w:rsidRPr="00963887" w:rsidRDefault="00963887" w:rsidP="009742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63887" w:rsidRPr="00963887" w:rsidRDefault="00276913" w:rsidP="009742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276913" w:rsidRDefault="00276913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6873B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</w:t>
      </w:r>
      <w:r w:rsidR="005E30DC"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:rsidR="00FE575B" w:rsidRDefault="00FE575B" w:rsidP="00FE57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57976">
        <w:rPr>
          <w:rFonts w:ascii="Times New Roman" w:hAnsi="Times New Roman" w:cs="Times New Roman"/>
          <w:sz w:val="28"/>
          <w:szCs w:val="28"/>
        </w:rPr>
        <w:t>. Названи</w:t>
      </w:r>
      <w:r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:rsidR="00DE39D8" w:rsidRPr="00A57976" w:rsidRDefault="00FE575B" w:rsidP="00FE575B">
      <w:pPr>
        <w:pStyle w:val="-2"/>
        <w:spacing w:before="0" w:after="0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eastAsiaTheme="minorHAnsi" w:hAnsi="Times New Roman"/>
          <w:b w:val="0"/>
          <w:szCs w:val="28"/>
        </w:rPr>
        <w:t xml:space="preserve">     </w:t>
      </w:r>
      <w:r w:rsidR="00AA2B8A"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C68">
        <w:rPr>
          <w:rFonts w:ascii="Times New Roman" w:hAnsi="Times New Roman" w:cs="Times New Roman"/>
          <w:b/>
          <w:sz w:val="28"/>
          <w:szCs w:val="28"/>
        </w:rPr>
        <w:t>Профессиональный подход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Участник конкурса должен продемонстрировать профессионализм и готовность следовать отраслевым требованиям, в число которых входит соблюдение дресс-кода и профессиональных этики и этикета</w:t>
      </w:r>
      <w:r w:rsidR="00586D94">
        <w:rPr>
          <w:rFonts w:ascii="Times New Roman" w:hAnsi="Times New Roman" w:cs="Times New Roman"/>
          <w:sz w:val="28"/>
          <w:szCs w:val="28"/>
        </w:rPr>
        <w:t>,</w:t>
      </w:r>
      <w:r w:rsidR="000E6CC2">
        <w:rPr>
          <w:rFonts w:ascii="Times New Roman" w:hAnsi="Times New Roman" w:cs="Times New Roman"/>
          <w:sz w:val="28"/>
          <w:szCs w:val="28"/>
        </w:rPr>
        <w:t xml:space="preserve"> </w:t>
      </w:r>
      <w:r w:rsidR="00586D94">
        <w:rPr>
          <w:rFonts w:ascii="Times New Roman" w:hAnsi="Times New Roman" w:cs="Times New Roman"/>
          <w:sz w:val="28"/>
          <w:szCs w:val="28"/>
        </w:rPr>
        <w:t>технологий выполнения процедур</w:t>
      </w:r>
      <w:r w:rsidR="000E6CC2">
        <w:rPr>
          <w:rFonts w:ascii="Times New Roman" w:hAnsi="Times New Roman" w:cs="Times New Roman"/>
          <w:sz w:val="28"/>
          <w:szCs w:val="28"/>
        </w:rPr>
        <w:t>, выполнения ТБ</w:t>
      </w:r>
      <w:r w:rsidRPr="002D5C68">
        <w:rPr>
          <w:rFonts w:ascii="Times New Roman" w:hAnsi="Times New Roman" w:cs="Times New Roman"/>
          <w:sz w:val="28"/>
          <w:szCs w:val="28"/>
        </w:rPr>
        <w:t xml:space="preserve"> </w:t>
      </w:r>
      <w:r w:rsidR="00543353">
        <w:rPr>
          <w:rFonts w:ascii="Times New Roman" w:hAnsi="Times New Roman" w:cs="Times New Roman"/>
          <w:sz w:val="28"/>
          <w:szCs w:val="28"/>
        </w:rPr>
        <w:t xml:space="preserve">и ОТ </w:t>
      </w:r>
      <w:r w:rsidRPr="002D5C68">
        <w:rPr>
          <w:rFonts w:ascii="Times New Roman" w:hAnsi="Times New Roman" w:cs="Times New Roman"/>
          <w:sz w:val="28"/>
          <w:szCs w:val="28"/>
        </w:rPr>
        <w:t>Участник должен поддерживать чистоту своих рук, а так же чистоту и порядок на рабочем месте в ходе всей косметической процедуры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C68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9E5D80">
        <w:rPr>
          <w:rFonts w:ascii="Times New Roman" w:hAnsi="Times New Roman" w:cs="Times New Roman"/>
          <w:b/>
          <w:sz w:val="28"/>
          <w:szCs w:val="28"/>
        </w:rPr>
        <w:t xml:space="preserve">гостя  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Участник конкурса должен подготовить </w:t>
      </w:r>
      <w:r w:rsidR="009E5D80">
        <w:rPr>
          <w:rFonts w:ascii="Times New Roman" w:hAnsi="Times New Roman" w:cs="Times New Roman"/>
          <w:sz w:val="28"/>
          <w:szCs w:val="28"/>
        </w:rPr>
        <w:t>гостя</w:t>
      </w:r>
      <w:r w:rsidRPr="002D5C68">
        <w:rPr>
          <w:rFonts w:ascii="Times New Roman" w:hAnsi="Times New Roman" w:cs="Times New Roman"/>
          <w:sz w:val="28"/>
          <w:szCs w:val="28"/>
        </w:rPr>
        <w:t xml:space="preserve"> к процедуре. Сюд</w:t>
      </w:r>
      <w:r w:rsidR="000E6CC2">
        <w:rPr>
          <w:rFonts w:ascii="Times New Roman" w:hAnsi="Times New Roman" w:cs="Times New Roman"/>
          <w:sz w:val="28"/>
          <w:szCs w:val="28"/>
        </w:rPr>
        <w:t>а входит знакомство,</w:t>
      </w:r>
      <w:r w:rsidRPr="002D5C68">
        <w:rPr>
          <w:rFonts w:ascii="Times New Roman" w:hAnsi="Times New Roman" w:cs="Times New Roman"/>
          <w:sz w:val="28"/>
          <w:szCs w:val="28"/>
        </w:rPr>
        <w:t xml:space="preserve"> краткий опрос</w:t>
      </w:r>
      <w:r w:rsidR="000E6CC2">
        <w:rPr>
          <w:rFonts w:ascii="Times New Roman" w:hAnsi="Times New Roman" w:cs="Times New Roman"/>
          <w:sz w:val="28"/>
          <w:szCs w:val="28"/>
        </w:rPr>
        <w:t xml:space="preserve"> и представление процедуры</w:t>
      </w:r>
      <w:r w:rsidRPr="002D5C68">
        <w:rPr>
          <w:rFonts w:ascii="Times New Roman" w:hAnsi="Times New Roman" w:cs="Times New Roman"/>
          <w:sz w:val="28"/>
          <w:szCs w:val="28"/>
        </w:rPr>
        <w:t xml:space="preserve">. При необходимости переодеть </w:t>
      </w:r>
      <w:r w:rsidR="009E5D80">
        <w:rPr>
          <w:rFonts w:ascii="Times New Roman" w:hAnsi="Times New Roman" w:cs="Times New Roman"/>
          <w:sz w:val="28"/>
          <w:szCs w:val="28"/>
        </w:rPr>
        <w:t>гостя</w:t>
      </w:r>
      <w:r w:rsidRPr="002D5C68">
        <w:rPr>
          <w:rFonts w:ascii="Times New Roman" w:hAnsi="Times New Roman" w:cs="Times New Roman"/>
          <w:sz w:val="28"/>
          <w:szCs w:val="28"/>
        </w:rPr>
        <w:t xml:space="preserve"> в одноразовое белье и тапочки, придать </w:t>
      </w:r>
      <w:r w:rsidR="009E5D80">
        <w:rPr>
          <w:rFonts w:ascii="Times New Roman" w:hAnsi="Times New Roman" w:cs="Times New Roman"/>
          <w:sz w:val="28"/>
          <w:szCs w:val="28"/>
        </w:rPr>
        <w:t>ему</w:t>
      </w:r>
      <w:r w:rsidRPr="002D5C68">
        <w:rPr>
          <w:rFonts w:ascii="Times New Roman" w:hAnsi="Times New Roman" w:cs="Times New Roman"/>
          <w:sz w:val="28"/>
          <w:szCs w:val="28"/>
        </w:rPr>
        <w:t xml:space="preserve"> комфортную позу</w:t>
      </w:r>
      <w:r w:rsidR="000E6CC2">
        <w:rPr>
          <w:rFonts w:ascii="Times New Roman" w:hAnsi="Times New Roman" w:cs="Times New Roman"/>
          <w:sz w:val="28"/>
          <w:szCs w:val="28"/>
        </w:rPr>
        <w:t xml:space="preserve"> (исходное положение)</w:t>
      </w:r>
      <w:r w:rsidRPr="002D5C68">
        <w:rPr>
          <w:rFonts w:ascii="Times New Roman" w:hAnsi="Times New Roman" w:cs="Times New Roman"/>
          <w:sz w:val="28"/>
          <w:szCs w:val="28"/>
        </w:rPr>
        <w:t xml:space="preserve">, в которой участнику будет удобно с ним работать. Драпировка из простыней и полотенец должна быть аккуратной и опрятной, </w:t>
      </w:r>
      <w:r w:rsidR="009E5D80">
        <w:rPr>
          <w:rFonts w:ascii="Times New Roman" w:hAnsi="Times New Roman" w:cs="Times New Roman"/>
          <w:sz w:val="28"/>
          <w:szCs w:val="28"/>
        </w:rPr>
        <w:t>гость</w:t>
      </w:r>
      <w:r w:rsidRPr="002D5C68">
        <w:rPr>
          <w:rFonts w:ascii="Times New Roman" w:hAnsi="Times New Roman" w:cs="Times New Roman"/>
          <w:sz w:val="28"/>
          <w:szCs w:val="28"/>
        </w:rPr>
        <w:t xml:space="preserve"> должен быть без  ювелирных украшений. Если </w:t>
      </w:r>
      <w:r w:rsidR="009E5D80">
        <w:rPr>
          <w:rFonts w:ascii="Times New Roman" w:hAnsi="Times New Roman" w:cs="Times New Roman"/>
          <w:sz w:val="28"/>
          <w:szCs w:val="28"/>
        </w:rPr>
        <w:t>гость</w:t>
      </w:r>
      <w:r w:rsidRPr="002D5C68">
        <w:rPr>
          <w:rFonts w:ascii="Times New Roman" w:hAnsi="Times New Roman" w:cs="Times New Roman"/>
          <w:sz w:val="28"/>
          <w:szCs w:val="28"/>
        </w:rPr>
        <w:t xml:space="preserve"> не желает или не может снять ювелирное украшение, участник конкурса обязан проинформировать об этом Экспертов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C68">
        <w:rPr>
          <w:rFonts w:ascii="Times New Roman" w:hAnsi="Times New Roman" w:cs="Times New Roman"/>
          <w:b/>
          <w:sz w:val="28"/>
          <w:szCs w:val="28"/>
        </w:rPr>
        <w:t>Подготовка и уборка рабочего места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Участник конкурса обязан подготовить </w:t>
      </w:r>
      <w:r w:rsidR="000E6CC2">
        <w:rPr>
          <w:rFonts w:ascii="Times New Roman" w:hAnsi="Times New Roman" w:cs="Times New Roman"/>
          <w:sz w:val="28"/>
          <w:szCs w:val="28"/>
        </w:rPr>
        <w:t>рабочее место (</w:t>
      </w:r>
      <w:r w:rsidR="00BD2F1F">
        <w:rPr>
          <w:rFonts w:ascii="Times New Roman" w:hAnsi="Times New Roman" w:cs="Times New Roman"/>
          <w:sz w:val="28"/>
          <w:szCs w:val="28"/>
        </w:rPr>
        <w:t>косметическую кушетку,</w:t>
      </w:r>
      <w:r w:rsidR="000E6CC2">
        <w:rPr>
          <w:rFonts w:ascii="Times New Roman" w:hAnsi="Times New Roman" w:cs="Times New Roman"/>
          <w:sz w:val="28"/>
          <w:szCs w:val="28"/>
        </w:rPr>
        <w:t xml:space="preserve"> рабочий столи</w:t>
      </w:r>
      <w:r w:rsidRPr="002D5C68">
        <w:rPr>
          <w:rFonts w:ascii="Times New Roman" w:hAnsi="Times New Roman" w:cs="Times New Roman"/>
          <w:sz w:val="28"/>
          <w:szCs w:val="28"/>
        </w:rPr>
        <w:t>к</w:t>
      </w:r>
      <w:r w:rsidR="00543353">
        <w:rPr>
          <w:rFonts w:ascii="Times New Roman" w:hAnsi="Times New Roman" w:cs="Times New Roman"/>
          <w:sz w:val="28"/>
          <w:szCs w:val="28"/>
        </w:rPr>
        <w:t>, лампу-лупу, стул для косметика, мусорную корзину</w:t>
      </w:r>
      <w:r w:rsidR="00BD2F1F">
        <w:rPr>
          <w:rFonts w:ascii="Times New Roman" w:hAnsi="Times New Roman" w:cs="Times New Roman"/>
          <w:sz w:val="28"/>
          <w:szCs w:val="28"/>
        </w:rPr>
        <w:t xml:space="preserve"> </w:t>
      </w:r>
      <w:r w:rsidR="000E6CC2">
        <w:rPr>
          <w:rFonts w:ascii="Times New Roman" w:hAnsi="Times New Roman" w:cs="Times New Roman"/>
          <w:sz w:val="28"/>
          <w:szCs w:val="28"/>
        </w:rPr>
        <w:t>) к</w:t>
      </w:r>
      <w:r w:rsidRPr="002D5C68">
        <w:rPr>
          <w:rFonts w:ascii="Times New Roman" w:hAnsi="Times New Roman" w:cs="Times New Roman"/>
          <w:sz w:val="28"/>
          <w:szCs w:val="28"/>
        </w:rPr>
        <w:t xml:space="preserve"> проведению процедуры при п</w:t>
      </w:r>
      <w:r w:rsidR="000E6CC2">
        <w:rPr>
          <w:rFonts w:ascii="Times New Roman" w:hAnsi="Times New Roman" w:cs="Times New Roman"/>
          <w:sz w:val="28"/>
          <w:szCs w:val="28"/>
        </w:rPr>
        <w:t>омощи специальных   материалов.</w:t>
      </w:r>
      <w:r w:rsidR="00BD2F1F">
        <w:rPr>
          <w:rFonts w:ascii="Times New Roman" w:hAnsi="Times New Roman" w:cs="Times New Roman"/>
          <w:sz w:val="28"/>
          <w:szCs w:val="28"/>
        </w:rPr>
        <w:t xml:space="preserve"> </w:t>
      </w:r>
      <w:r w:rsidR="00800267" w:rsidRPr="002D5C68">
        <w:rPr>
          <w:rFonts w:ascii="Times New Roman" w:hAnsi="Times New Roman" w:cs="Times New Roman"/>
          <w:sz w:val="28"/>
          <w:szCs w:val="28"/>
        </w:rPr>
        <w:t xml:space="preserve">Конкурсант </w:t>
      </w:r>
      <w:r w:rsidR="00800267" w:rsidRPr="002D5C68">
        <w:rPr>
          <w:rFonts w:ascii="Times New Roman" w:hAnsi="Times New Roman" w:cs="Times New Roman"/>
          <w:sz w:val="28"/>
          <w:szCs w:val="28"/>
        </w:rPr>
        <w:lastRenderedPageBreak/>
        <w:t>перед проведение процедуры обязан продезин</w:t>
      </w:r>
      <w:r w:rsidR="00800267">
        <w:rPr>
          <w:rFonts w:ascii="Times New Roman" w:hAnsi="Times New Roman" w:cs="Times New Roman"/>
          <w:sz w:val="28"/>
          <w:szCs w:val="28"/>
        </w:rPr>
        <w:t>фицировать рабочее место, косметическую посуду. Получить кейс с косметическими препаратами,</w:t>
      </w:r>
      <w:r w:rsidR="00976275">
        <w:rPr>
          <w:rFonts w:ascii="Times New Roman" w:hAnsi="Times New Roman" w:cs="Times New Roman"/>
          <w:sz w:val="28"/>
          <w:szCs w:val="28"/>
        </w:rPr>
        <w:t xml:space="preserve"> необходимой посудой и </w:t>
      </w:r>
      <w:r w:rsidR="00800267">
        <w:rPr>
          <w:rFonts w:ascii="Times New Roman" w:hAnsi="Times New Roman" w:cs="Times New Roman"/>
          <w:sz w:val="28"/>
          <w:szCs w:val="28"/>
        </w:rPr>
        <w:t xml:space="preserve"> текстилем</w:t>
      </w:r>
      <w:r w:rsidR="00976275">
        <w:rPr>
          <w:rFonts w:ascii="Times New Roman" w:hAnsi="Times New Roman" w:cs="Times New Roman"/>
          <w:sz w:val="28"/>
          <w:szCs w:val="28"/>
        </w:rPr>
        <w:t xml:space="preserve"> (расходными материалами)</w:t>
      </w:r>
      <w:r w:rsidR="00800267">
        <w:rPr>
          <w:rFonts w:ascii="Times New Roman" w:hAnsi="Times New Roman" w:cs="Times New Roman"/>
          <w:sz w:val="28"/>
          <w:szCs w:val="28"/>
        </w:rPr>
        <w:t>.</w:t>
      </w:r>
      <w:r w:rsidR="00BD2F1F">
        <w:rPr>
          <w:rFonts w:ascii="Times New Roman" w:hAnsi="Times New Roman" w:cs="Times New Roman"/>
          <w:sz w:val="28"/>
          <w:szCs w:val="28"/>
        </w:rPr>
        <w:t xml:space="preserve"> </w:t>
      </w:r>
      <w:r w:rsidRPr="002D5C68">
        <w:rPr>
          <w:rFonts w:ascii="Times New Roman" w:hAnsi="Times New Roman" w:cs="Times New Roman"/>
          <w:sz w:val="28"/>
          <w:szCs w:val="28"/>
        </w:rPr>
        <w:t xml:space="preserve">Накрыть рабочий столик так, чтобы посуда, </w:t>
      </w:r>
      <w:r w:rsidR="00BD2F1F">
        <w:rPr>
          <w:rFonts w:ascii="Times New Roman" w:hAnsi="Times New Roman" w:cs="Times New Roman"/>
          <w:sz w:val="28"/>
          <w:szCs w:val="28"/>
        </w:rPr>
        <w:t xml:space="preserve">расходные </w:t>
      </w:r>
      <w:r w:rsidRPr="002D5C68">
        <w:rPr>
          <w:rFonts w:ascii="Times New Roman" w:hAnsi="Times New Roman" w:cs="Times New Roman"/>
          <w:sz w:val="28"/>
          <w:szCs w:val="28"/>
        </w:rPr>
        <w:t xml:space="preserve">материалы и косметические препараты располагались в аккуратном порядке, на своих местах. Рабочее место должно оставаться опрятным </w:t>
      </w:r>
      <w:r w:rsidR="00DA2E69">
        <w:rPr>
          <w:rFonts w:ascii="Times New Roman" w:hAnsi="Times New Roman" w:cs="Times New Roman"/>
          <w:sz w:val="28"/>
          <w:szCs w:val="28"/>
        </w:rPr>
        <w:t>и ч</w:t>
      </w:r>
      <w:r w:rsidR="00BD2F1F">
        <w:rPr>
          <w:rFonts w:ascii="Times New Roman" w:hAnsi="Times New Roman" w:cs="Times New Roman"/>
          <w:sz w:val="28"/>
          <w:szCs w:val="28"/>
        </w:rPr>
        <w:t xml:space="preserve">истым </w:t>
      </w:r>
      <w:r w:rsidRPr="002D5C68">
        <w:rPr>
          <w:rFonts w:ascii="Times New Roman" w:hAnsi="Times New Roman" w:cs="Times New Roman"/>
          <w:sz w:val="28"/>
          <w:szCs w:val="28"/>
        </w:rPr>
        <w:t>на протяжении всей процедуры. Использованные материалы необходимо выбрасывать в процессе работы. По завершении процедуры</w:t>
      </w:r>
      <w:r w:rsidR="00DA2E69">
        <w:rPr>
          <w:rFonts w:ascii="Times New Roman" w:hAnsi="Times New Roman" w:cs="Times New Roman"/>
          <w:sz w:val="28"/>
          <w:szCs w:val="28"/>
        </w:rPr>
        <w:t xml:space="preserve"> </w:t>
      </w:r>
      <w:r w:rsidRPr="002D5C68">
        <w:rPr>
          <w:rFonts w:ascii="Times New Roman" w:hAnsi="Times New Roman" w:cs="Times New Roman"/>
          <w:sz w:val="28"/>
          <w:szCs w:val="28"/>
        </w:rPr>
        <w:t xml:space="preserve"> </w:t>
      </w:r>
      <w:r w:rsidR="00BD2F1F">
        <w:rPr>
          <w:rFonts w:ascii="Times New Roman" w:hAnsi="Times New Roman" w:cs="Times New Roman"/>
          <w:sz w:val="28"/>
          <w:szCs w:val="28"/>
        </w:rPr>
        <w:t xml:space="preserve">конкурсант </w:t>
      </w:r>
      <w:r w:rsidRPr="002D5C68">
        <w:rPr>
          <w:rFonts w:ascii="Times New Roman" w:hAnsi="Times New Roman" w:cs="Times New Roman"/>
          <w:sz w:val="28"/>
          <w:szCs w:val="28"/>
        </w:rPr>
        <w:t xml:space="preserve"> </w:t>
      </w:r>
      <w:r w:rsidR="000A0197">
        <w:rPr>
          <w:rFonts w:ascii="Times New Roman" w:hAnsi="Times New Roman" w:cs="Times New Roman"/>
          <w:sz w:val="28"/>
          <w:szCs w:val="28"/>
        </w:rPr>
        <w:t>должен</w:t>
      </w:r>
      <w:r w:rsidRPr="002D5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C68">
        <w:rPr>
          <w:rFonts w:ascii="Times New Roman" w:hAnsi="Times New Roman" w:cs="Times New Roman"/>
          <w:sz w:val="28"/>
          <w:szCs w:val="28"/>
        </w:rPr>
        <w:t>навести</w:t>
      </w:r>
      <w:r w:rsidR="00DA2E69">
        <w:rPr>
          <w:rFonts w:ascii="Times New Roman" w:hAnsi="Times New Roman" w:cs="Times New Roman"/>
          <w:sz w:val="28"/>
          <w:szCs w:val="28"/>
        </w:rPr>
        <w:t xml:space="preserve"> </w:t>
      </w:r>
      <w:r w:rsidRPr="002D5C68">
        <w:rPr>
          <w:rFonts w:ascii="Times New Roman" w:hAnsi="Times New Roman" w:cs="Times New Roman"/>
          <w:sz w:val="28"/>
          <w:szCs w:val="28"/>
        </w:rPr>
        <w:t xml:space="preserve"> порядок на рабочем месте, убрать  весь мусор. </w:t>
      </w:r>
      <w:r w:rsidR="00BD2F1F">
        <w:rPr>
          <w:rFonts w:ascii="Times New Roman" w:hAnsi="Times New Roman" w:cs="Times New Roman"/>
          <w:sz w:val="28"/>
          <w:szCs w:val="28"/>
        </w:rPr>
        <w:t>Использованный текстиль</w:t>
      </w:r>
      <w:r w:rsidRPr="002D5C68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0A0197">
        <w:rPr>
          <w:rFonts w:ascii="Times New Roman" w:hAnsi="Times New Roman" w:cs="Times New Roman"/>
          <w:sz w:val="28"/>
          <w:szCs w:val="28"/>
        </w:rPr>
        <w:t xml:space="preserve">сложить на край кушетки или  </w:t>
      </w:r>
      <w:r w:rsidRPr="002D5C68">
        <w:rPr>
          <w:rFonts w:ascii="Times New Roman" w:hAnsi="Times New Roman" w:cs="Times New Roman"/>
          <w:sz w:val="28"/>
          <w:szCs w:val="28"/>
        </w:rPr>
        <w:t>положить в соответствующ</w:t>
      </w:r>
      <w:r w:rsidR="00BD2F1F">
        <w:rPr>
          <w:rFonts w:ascii="Times New Roman" w:hAnsi="Times New Roman" w:cs="Times New Roman"/>
          <w:sz w:val="28"/>
          <w:szCs w:val="28"/>
        </w:rPr>
        <w:t xml:space="preserve">ий </w:t>
      </w:r>
      <w:r w:rsidRPr="002D5C68">
        <w:rPr>
          <w:rFonts w:ascii="Times New Roman" w:hAnsi="Times New Roman" w:cs="Times New Roman"/>
          <w:sz w:val="28"/>
          <w:szCs w:val="28"/>
        </w:rPr>
        <w:t xml:space="preserve"> </w:t>
      </w:r>
      <w:r w:rsidR="00BD2F1F">
        <w:rPr>
          <w:rFonts w:ascii="Times New Roman" w:hAnsi="Times New Roman" w:cs="Times New Roman"/>
          <w:sz w:val="28"/>
          <w:szCs w:val="28"/>
        </w:rPr>
        <w:t>бак «</w:t>
      </w:r>
      <w:r w:rsidRPr="002D5C68">
        <w:rPr>
          <w:rFonts w:ascii="Times New Roman" w:hAnsi="Times New Roman" w:cs="Times New Roman"/>
          <w:sz w:val="28"/>
          <w:szCs w:val="28"/>
        </w:rPr>
        <w:t xml:space="preserve">для </w:t>
      </w:r>
      <w:r w:rsidR="00BD2F1F">
        <w:rPr>
          <w:rFonts w:ascii="Times New Roman" w:hAnsi="Times New Roman" w:cs="Times New Roman"/>
          <w:sz w:val="28"/>
          <w:szCs w:val="28"/>
        </w:rPr>
        <w:t xml:space="preserve">использованного </w:t>
      </w:r>
      <w:r w:rsidRPr="002D5C68">
        <w:rPr>
          <w:rFonts w:ascii="Times New Roman" w:hAnsi="Times New Roman" w:cs="Times New Roman"/>
          <w:sz w:val="28"/>
          <w:szCs w:val="28"/>
        </w:rPr>
        <w:t xml:space="preserve"> белья</w:t>
      </w:r>
      <w:r w:rsidR="00BD2F1F">
        <w:rPr>
          <w:rFonts w:ascii="Times New Roman" w:hAnsi="Times New Roman" w:cs="Times New Roman"/>
          <w:sz w:val="28"/>
          <w:szCs w:val="28"/>
        </w:rPr>
        <w:t>», помыть,</w:t>
      </w:r>
      <w:r w:rsidRPr="002D5C68">
        <w:rPr>
          <w:rFonts w:ascii="Times New Roman" w:hAnsi="Times New Roman" w:cs="Times New Roman"/>
          <w:sz w:val="28"/>
          <w:szCs w:val="28"/>
        </w:rPr>
        <w:t xml:space="preserve"> продезинфицировать </w:t>
      </w:r>
      <w:r w:rsidR="00BD2F1F">
        <w:rPr>
          <w:rFonts w:ascii="Times New Roman" w:hAnsi="Times New Roman" w:cs="Times New Roman"/>
          <w:sz w:val="28"/>
          <w:szCs w:val="28"/>
        </w:rPr>
        <w:t xml:space="preserve">и высушить </w:t>
      </w:r>
      <w:r w:rsidRPr="002D5C68">
        <w:rPr>
          <w:rFonts w:ascii="Times New Roman" w:hAnsi="Times New Roman" w:cs="Times New Roman"/>
          <w:sz w:val="28"/>
          <w:szCs w:val="28"/>
        </w:rPr>
        <w:t xml:space="preserve">посуду, </w:t>
      </w:r>
      <w:r w:rsidR="00C93781">
        <w:rPr>
          <w:rFonts w:ascii="Times New Roman" w:hAnsi="Times New Roman" w:cs="Times New Roman"/>
          <w:sz w:val="28"/>
          <w:szCs w:val="28"/>
        </w:rPr>
        <w:t xml:space="preserve">помыть и </w:t>
      </w:r>
      <w:r w:rsidR="00BD2F1F">
        <w:rPr>
          <w:rFonts w:ascii="Times New Roman" w:hAnsi="Times New Roman" w:cs="Times New Roman"/>
          <w:sz w:val="28"/>
          <w:szCs w:val="28"/>
        </w:rPr>
        <w:t xml:space="preserve">продезинфицировать </w:t>
      </w:r>
      <w:r w:rsidRPr="002D5C68">
        <w:rPr>
          <w:rFonts w:ascii="Times New Roman" w:hAnsi="Times New Roman" w:cs="Times New Roman"/>
          <w:sz w:val="28"/>
          <w:szCs w:val="28"/>
        </w:rPr>
        <w:t xml:space="preserve">руки. Кушетку, тележку и т.д. следует протереть салфеткой с  дезинфицирующим составом и сухой салфеткой. Пол под кушеткой и столиком нужно протереть </w:t>
      </w:r>
      <w:r w:rsidR="00AC6FFA">
        <w:rPr>
          <w:rFonts w:ascii="Times New Roman" w:hAnsi="Times New Roman" w:cs="Times New Roman"/>
          <w:sz w:val="28"/>
          <w:szCs w:val="28"/>
        </w:rPr>
        <w:t>ветошью</w:t>
      </w:r>
      <w:r w:rsidRPr="002D5C68">
        <w:rPr>
          <w:rFonts w:ascii="Times New Roman" w:hAnsi="Times New Roman" w:cs="Times New Roman"/>
          <w:sz w:val="28"/>
          <w:szCs w:val="28"/>
        </w:rPr>
        <w:t>. Рабочее место должно выглядеть так же, как до начала процедуры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C68">
        <w:rPr>
          <w:rFonts w:ascii="Times New Roman" w:hAnsi="Times New Roman" w:cs="Times New Roman"/>
          <w:b/>
          <w:sz w:val="28"/>
          <w:szCs w:val="28"/>
        </w:rPr>
        <w:t>Проведение процедуры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Участник конкурса проводит каждую процедуру так, как если бы процедура проводилась в его/ее собственном регионе, согласно стандартам, принятым в регионе участника. Каждый Эксперт, входящий в жюри, отвечает за информацию о проведении процедур во всех регионах, где проживают участники, работа которых подвергается оценке. Не будучи знакомыми с техникой, применяемой участником, Эксперты, входящие в жюри, должны задать такому участнику необходимые вопросы, чтобы убедиться в том, что баллы не будут несправедливо вычтены</w:t>
      </w:r>
      <w:r w:rsidR="00586D94">
        <w:rPr>
          <w:rFonts w:ascii="Times New Roman" w:hAnsi="Times New Roman" w:cs="Times New Roman"/>
          <w:sz w:val="28"/>
          <w:szCs w:val="28"/>
        </w:rPr>
        <w:t xml:space="preserve"> (вне </w:t>
      </w:r>
      <w:r w:rsidR="007E3FDF">
        <w:rPr>
          <w:rFonts w:ascii="Times New Roman" w:hAnsi="Times New Roman" w:cs="Times New Roman"/>
          <w:sz w:val="28"/>
          <w:szCs w:val="28"/>
        </w:rPr>
        <w:t>выполнения модуля</w:t>
      </w:r>
      <w:r w:rsidR="00586D94">
        <w:rPr>
          <w:rFonts w:ascii="Times New Roman" w:hAnsi="Times New Roman" w:cs="Times New Roman"/>
          <w:sz w:val="28"/>
          <w:szCs w:val="28"/>
        </w:rPr>
        <w:t>)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аждому участнику перед выполнением модул</w:t>
      </w:r>
      <w:r w:rsidR="00BD2F1F">
        <w:rPr>
          <w:rFonts w:ascii="Times New Roman" w:hAnsi="Times New Roman" w:cs="Times New Roman"/>
          <w:sz w:val="28"/>
          <w:szCs w:val="28"/>
        </w:rPr>
        <w:t>ей</w:t>
      </w:r>
      <w:r w:rsidRPr="002D5C68">
        <w:rPr>
          <w:rFonts w:ascii="Times New Roman" w:hAnsi="Times New Roman" w:cs="Times New Roman"/>
          <w:sz w:val="28"/>
          <w:szCs w:val="28"/>
        </w:rPr>
        <w:t>: «Уход за лицом»</w:t>
      </w:r>
      <w:r w:rsidR="00BD2F1F">
        <w:rPr>
          <w:rFonts w:ascii="Times New Roman" w:hAnsi="Times New Roman" w:cs="Times New Roman"/>
          <w:sz w:val="28"/>
          <w:szCs w:val="28"/>
        </w:rPr>
        <w:t>, «Уход за руками и ногами»</w:t>
      </w:r>
      <w:r w:rsidRPr="002D5C68">
        <w:rPr>
          <w:rFonts w:ascii="Times New Roman" w:hAnsi="Times New Roman" w:cs="Times New Roman"/>
          <w:sz w:val="28"/>
          <w:szCs w:val="28"/>
        </w:rPr>
        <w:t xml:space="preserve">  выдаются бланки «Диагностической карты». В ходе проведения процедур соответствующего модуля карточка заполняется участником и по окончании работы сдается Эксперту. </w:t>
      </w:r>
      <w:r w:rsidR="00BD2F1F">
        <w:rPr>
          <w:rFonts w:ascii="Times New Roman" w:hAnsi="Times New Roman" w:cs="Times New Roman"/>
          <w:sz w:val="28"/>
          <w:szCs w:val="28"/>
        </w:rPr>
        <w:t>К</w:t>
      </w:r>
      <w:r w:rsidRPr="002D5C68">
        <w:rPr>
          <w:rFonts w:ascii="Times New Roman" w:hAnsi="Times New Roman" w:cs="Times New Roman"/>
          <w:sz w:val="28"/>
          <w:szCs w:val="28"/>
        </w:rPr>
        <w:t>арт</w:t>
      </w:r>
      <w:r w:rsidR="00BD2F1F">
        <w:rPr>
          <w:rFonts w:ascii="Times New Roman" w:hAnsi="Times New Roman" w:cs="Times New Roman"/>
          <w:sz w:val="28"/>
          <w:szCs w:val="28"/>
        </w:rPr>
        <w:t>а должна быть заполненной,</w:t>
      </w:r>
      <w:r w:rsidRPr="002D5C68">
        <w:rPr>
          <w:rFonts w:ascii="Times New Roman" w:hAnsi="Times New Roman" w:cs="Times New Roman"/>
          <w:sz w:val="28"/>
          <w:szCs w:val="28"/>
        </w:rPr>
        <w:t xml:space="preserve"> </w:t>
      </w:r>
      <w:r w:rsidR="00BD2F1F">
        <w:rPr>
          <w:rFonts w:ascii="Times New Roman" w:hAnsi="Times New Roman" w:cs="Times New Roman"/>
          <w:sz w:val="28"/>
          <w:szCs w:val="28"/>
        </w:rPr>
        <w:t>указаны</w:t>
      </w:r>
      <w:r w:rsidR="00D51B36">
        <w:rPr>
          <w:rFonts w:ascii="Times New Roman" w:hAnsi="Times New Roman" w:cs="Times New Roman"/>
          <w:sz w:val="28"/>
          <w:szCs w:val="28"/>
        </w:rPr>
        <w:t>:</w:t>
      </w:r>
      <w:r w:rsidRPr="002D5C68">
        <w:rPr>
          <w:rFonts w:ascii="Times New Roman" w:hAnsi="Times New Roman" w:cs="Times New Roman"/>
          <w:sz w:val="28"/>
          <w:szCs w:val="28"/>
        </w:rPr>
        <w:t xml:space="preserve"> Ф.И.О.</w:t>
      </w:r>
      <w:r w:rsidR="00B52391">
        <w:rPr>
          <w:rFonts w:ascii="Times New Roman" w:hAnsi="Times New Roman" w:cs="Times New Roman"/>
          <w:sz w:val="28"/>
          <w:szCs w:val="28"/>
        </w:rPr>
        <w:t>,</w:t>
      </w:r>
      <w:r w:rsidR="00586D94">
        <w:rPr>
          <w:rFonts w:ascii="Times New Roman" w:hAnsi="Times New Roman" w:cs="Times New Roman"/>
          <w:sz w:val="28"/>
          <w:szCs w:val="28"/>
        </w:rPr>
        <w:t xml:space="preserve"> </w:t>
      </w:r>
      <w:r w:rsidR="00B52391">
        <w:rPr>
          <w:rFonts w:ascii="Times New Roman" w:hAnsi="Times New Roman" w:cs="Times New Roman"/>
          <w:sz w:val="28"/>
          <w:szCs w:val="28"/>
        </w:rPr>
        <w:t>дата</w:t>
      </w:r>
      <w:r w:rsidRPr="002D5C68">
        <w:rPr>
          <w:rFonts w:ascii="Times New Roman" w:hAnsi="Times New Roman" w:cs="Times New Roman"/>
          <w:sz w:val="28"/>
          <w:szCs w:val="28"/>
        </w:rPr>
        <w:t xml:space="preserve"> и личная подпись, </w:t>
      </w:r>
      <w:r w:rsidR="00D51B36">
        <w:rPr>
          <w:rFonts w:ascii="Times New Roman" w:hAnsi="Times New Roman" w:cs="Times New Roman"/>
          <w:sz w:val="28"/>
          <w:szCs w:val="28"/>
        </w:rPr>
        <w:t xml:space="preserve">даже частично </w:t>
      </w:r>
      <w:r w:rsidR="00BD2F1F">
        <w:rPr>
          <w:rFonts w:ascii="Times New Roman" w:hAnsi="Times New Roman" w:cs="Times New Roman"/>
          <w:sz w:val="28"/>
          <w:szCs w:val="28"/>
        </w:rPr>
        <w:t xml:space="preserve">не </w:t>
      </w:r>
      <w:r w:rsidR="00BD2F1F">
        <w:rPr>
          <w:rFonts w:ascii="Times New Roman" w:hAnsi="Times New Roman" w:cs="Times New Roman"/>
          <w:sz w:val="28"/>
          <w:szCs w:val="28"/>
        </w:rPr>
        <w:lastRenderedPageBreak/>
        <w:t xml:space="preserve">заполненная </w:t>
      </w:r>
      <w:r w:rsidRPr="002D5C68">
        <w:rPr>
          <w:rFonts w:ascii="Times New Roman" w:hAnsi="Times New Roman" w:cs="Times New Roman"/>
          <w:sz w:val="28"/>
          <w:szCs w:val="28"/>
        </w:rPr>
        <w:t xml:space="preserve"> карт</w:t>
      </w:r>
      <w:r w:rsidR="00BD2F1F">
        <w:rPr>
          <w:rFonts w:ascii="Times New Roman" w:hAnsi="Times New Roman" w:cs="Times New Roman"/>
          <w:sz w:val="28"/>
          <w:szCs w:val="28"/>
        </w:rPr>
        <w:t>а</w:t>
      </w:r>
      <w:r w:rsidRPr="002D5C68">
        <w:rPr>
          <w:rFonts w:ascii="Times New Roman" w:hAnsi="Times New Roman" w:cs="Times New Roman"/>
          <w:sz w:val="28"/>
          <w:szCs w:val="28"/>
        </w:rPr>
        <w:t xml:space="preserve"> считается не действительной. В этом случа</w:t>
      </w:r>
      <w:r w:rsidR="00B52391">
        <w:rPr>
          <w:rFonts w:ascii="Times New Roman" w:hAnsi="Times New Roman" w:cs="Times New Roman"/>
          <w:sz w:val="28"/>
          <w:szCs w:val="28"/>
        </w:rPr>
        <w:t>е</w:t>
      </w:r>
      <w:r w:rsidRPr="002D5C68">
        <w:rPr>
          <w:rFonts w:ascii="Times New Roman" w:hAnsi="Times New Roman" w:cs="Times New Roman"/>
          <w:sz w:val="28"/>
          <w:szCs w:val="28"/>
        </w:rPr>
        <w:t xml:space="preserve"> модуль не оценивается.</w:t>
      </w:r>
    </w:p>
    <w:p w:rsidR="000A772A" w:rsidRDefault="000A772A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A5" w:rsidRPr="00826E37" w:rsidRDefault="00907676" w:rsidP="00BA1E1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3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26E3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70CA5" w:rsidRPr="00826E37">
        <w:rPr>
          <w:rFonts w:ascii="Times New Roman" w:hAnsi="Times New Roman" w:cs="Times New Roman"/>
          <w:b/>
          <w:sz w:val="28"/>
          <w:szCs w:val="28"/>
        </w:rPr>
        <w:t>Уход за руками, ногами и ногтями</w:t>
      </w:r>
    </w:p>
    <w:p w:rsidR="00597594" w:rsidRDefault="00BD2F1F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D2F1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D2F1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D2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470CA5" w:rsidRPr="009911D0">
        <w:rPr>
          <w:rFonts w:ascii="Times New Roman" w:hAnsi="Times New Roman" w:cs="Times New Roman"/>
          <w:b/>
          <w:sz w:val="28"/>
          <w:szCs w:val="28"/>
          <w:u w:val="single"/>
        </w:rPr>
        <w:t>Спа-педикюр с</w:t>
      </w:r>
      <w:r w:rsidR="000A772A" w:rsidRPr="009911D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рытием ногт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772A" w:rsidRPr="009911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C36D5" w:rsidRPr="009911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Рабочее место подготовлено к проведению процедуры в соответствии с санитарно-гигиеническими требованиями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Состоялись  встреча и размещение </w:t>
      </w:r>
      <w:r w:rsidR="00D51B36">
        <w:rPr>
          <w:rFonts w:ascii="Times New Roman" w:hAnsi="Times New Roman" w:cs="Times New Roman"/>
          <w:sz w:val="28"/>
          <w:szCs w:val="28"/>
        </w:rPr>
        <w:t>гостя</w:t>
      </w:r>
      <w:r w:rsidRPr="002D5C68">
        <w:rPr>
          <w:rFonts w:ascii="Times New Roman" w:hAnsi="Times New Roman" w:cs="Times New Roman"/>
          <w:sz w:val="28"/>
          <w:szCs w:val="28"/>
        </w:rPr>
        <w:t xml:space="preserve">; знакомство с </w:t>
      </w:r>
      <w:r w:rsidR="00D51B36">
        <w:rPr>
          <w:rFonts w:ascii="Times New Roman" w:hAnsi="Times New Roman" w:cs="Times New Roman"/>
          <w:sz w:val="28"/>
          <w:szCs w:val="28"/>
        </w:rPr>
        <w:t>гостем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Обработка рук </w:t>
      </w:r>
      <w:r w:rsidR="00DA2E69">
        <w:rPr>
          <w:rFonts w:ascii="Times New Roman" w:hAnsi="Times New Roman" w:cs="Times New Roman"/>
          <w:sz w:val="28"/>
          <w:szCs w:val="28"/>
        </w:rPr>
        <w:t>конкурсанта</w:t>
      </w:r>
      <w:r w:rsidRPr="002D5C68">
        <w:rPr>
          <w:rFonts w:ascii="Times New Roman" w:hAnsi="Times New Roman" w:cs="Times New Roman"/>
          <w:sz w:val="28"/>
          <w:szCs w:val="28"/>
        </w:rPr>
        <w:t xml:space="preserve"> дезинфицирующим</w:t>
      </w:r>
      <w:r w:rsidR="00BD2F1F">
        <w:rPr>
          <w:rFonts w:ascii="Times New Roman" w:hAnsi="Times New Roman" w:cs="Times New Roman"/>
          <w:sz w:val="28"/>
          <w:szCs w:val="28"/>
        </w:rPr>
        <w:t xml:space="preserve"> раствором и надевание перчаток и фартука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Обработка стоп </w:t>
      </w:r>
      <w:r w:rsidR="00DA2E69">
        <w:rPr>
          <w:rFonts w:ascii="Times New Roman" w:hAnsi="Times New Roman" w:cs="Times New Roman"/>
          <w:sz w:val="28"/>
          <w:szCs w:val="28"/>
        </w:rPr>
        <w:t>гостя</w:t>
      </w:r>
      <w:r w:rsidRPr="002D5C68">
        <w:rPr>
          <w:rFonts w:ascii="Times New Roman" w:hAnsi="Times New Roman" w:cs="Times New Roman"/>
          <w:sz w:val="28"/>
          <w:szCs w:val="28"/>
        </w:rPr>
        <w:t xml:space="preserve"> салфеткой с дезинфицирующим раствором.</w:t>
      </w:r>
    </w:p>
    <w:p w:rsidR="00BD2F1F" w:rsidRDefault="00470CA5" w:rsidP="00A21184">
      <w:pPr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Проведение осмотра ногтей и стоп </w:t>
      </w:r>
      <w:r w:rsidR="00DA2E69">
        <w:rPr>
          <w:rFonts w:ascii="Times New Roman" w:hAnsi="Times New Roman" w:cs="Times New Roman"/>
          <w:sz w:val="28"/>
          <w:szCs w:val="28"/>
        </w:rPr>
        <w:t>гостя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192C8C" w:rsidRDefault="00192C8C" w:rsidP="00A21184">
      <w:pPr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ая карта заполнена.</w:t>
      </w:r>
    </w:p>
    <w:p w:rsidR="00470CA5" w:rsidRPr="002D5C68" w:rsidRDefault="00063FCC" w:rsidP="00063F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Декоративное покрытие (яркий лак) удалено</w:t>
      </w:r>
      <w:r>
        <w:rPr>
          <w:rFonts w:ascii="Times New Roman" w:hAnsi="Times New Roman" w:cs="Times New Roman"/>
          <w:sz w:val="28"/>
          <w:szCs w:val="28"/>
        </w:rPr>
        <w:t xml:space="preserve"> тщательно, без следов на коже.</w:t>
      </w:r>
      <w:r w:rsidR="00A21184">
        <w:rPr>
          <w:rFonts w:ascii="Times New Roman" w:hAnsi="Times New Roman" w:cs="Times New Roman"/>
          <w:sz w:val="28"/>
          <w:szCs w:val="28"/>
        </w:rPr>
        <w:tab/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Ногти на ногах опилены под прямым углом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Нанесение средства для обработки кутикулы. 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утикула обработана тщательно и без порезов.</w:t>
      </w:r>
    </w:p>
    <w:p w:rsidR="00470CA5" w:rsidRPr="002D5C68" w:rsidRDefault="00BD2F1F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а ванночка для ног, с использованием специальных средств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Подошва очищена и обработана педикюрной щеткой (кожа гладкая, не травмирована). 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Нанесен</w:t>
      </w:r>
      <w:r w:rsidRPr="002228CC">
        <w:rPr>
          <w:rFonts w:ascii="Times New Roman" w:hAnsi="Times New Roman" w:cs="Times New Roman"/>
          <w:sz w:val="28"/>
          <w:szCs w:val="28"/>
        </w:rPr>
        <w:t xml:space="preserve"> </w:t>
      </w:r>
      <w:r w:rsidRPr="002D5C68">
        <w:rPr>
          <w:rFonts w:ascii="Times New Roman" w:hAnsi="Times New Roman" w:cs="Times New Roman"/>
          <w:sz w:val="28"/>
          <w:szCs w:val="28"/>
        </w:rPr>
        <w:t>скраб</w:t>
      </w:r>
      <w:r w:rsidR="00BA1E15">
        <w:rPr>
          <w:rFonts w:ascii="Times New Roman" w:hAnsi="Times New Roman" w:cs="Times New Roman"/>
          <w:sz w:val="28"/>
          <w:szCs w:val="28"/>
        </w:rPr>
        <w:t>/гоммаж</w:t>
      </w:r>
      <w:r w:rsidRPr="002D5C68">
        <w:rPr>
          <w:rFonts w:ascii="Times New Roman" w:hAnsi="Times New Roman" w:cs="Times New Roman"/>
          <w:sz w:val="28"/>
          <w:szCs w:val="28"/>
        </w:rPr>
        <w:t xml:space="preserve"> в нужном количестве на стопы и голени, выполнено скрабирование</w:t>
      </w:r>
      <w:r w:rsidR="00BA1E15">
        <w:rPr>
          <w:rFonts w:ascii="Times New Roman" w:hAnsi="Times New Roman" w:cs="Times New Roman"/>
          <w:sz w:val="28"/>
          <w:szCs w:val="28"/>
        </w:rPr>
        <w:t>/гоммаж</w:t>
      </w:r>
      <w:r w:rsidRPr="002D5C68">
        <w:rPr>
          <w:rFonts w:ascii="Times New Roman" w:hAnsi="Times New Roman" w:cs="Times New Roman"/>
          <w:sz w:val="28"/>
          <w:szCs w:val="28"/>
        </w:rPr>
        <w:t xml:space="preserve">; остатки </w:t>
      </w:r>
      <w:r w:rsidR="00BA1E15">
        <w:rPr>
          <w:rFonts w:ascii="Times New Roman" w:hAnsi="Times New Roman" w:cs="Times New Roman"/>
          <w:sz w:val="28"/>
          <w:szCs w:val="28"/>
        </w:rPr>
        <w:t xml:space="preserve">косметического средства </w:t>
      </w:r>
      <w:r w:rsidRPr="002D5C68">
        <w:rPr>
          <w:rFonts w:ascii="Times New Roman" w:hAnsi="Times New Roman" w:cs="Times New Roman"/>
          <w:sz w:val="28"/>
          <w:szCs w:val="28"/>
        </w:rPr>
        <w:t xml:space="preserve"> тщательно удалены.</w:t>
      </w:r>
    </w:p>
    <w:p w:rsidR="00470CA5" w:rsidRPr="002D5C68" w:rsidRDefault="004C36D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массаж 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ног до колен по массажному средству.</w:t>
      </w:r>
    </w:p>
    <w:p w:rsidR="00470CA5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Ногтевые пластины обезжирены; на </w:t>
      </w:r>
      <w:r w:rsidR="009911D0">
        <w:rPr>
          <w:rFonts w:ascii="Times New Roman" w:hAnsi="Times New Roman" w:cs="Times New Roman"/>
          <w:sz w:val="28"/>
          <w:szCs w:val="28"/>
        </w:rPr>
        <w:t xml:space="preserve">все </w:t>
      </w:r>
      <w:r w:rsidRPr="002D5C68">
        <w:rPr>
          <w:rFonts w:ascii="Times New Roman" w:hAnsi="Times New Roman" w:cs="Times New Roman"/>
          <w:sz w:val="28"/>
          <w:szCs w:val="28"/>
        </w:rPr>
        <w:t>н</w:t>
      </w:r>
      <w:r w:rsidR="004C36D5">
        <w:rPr>
          <w:rFonts w:ascii="Times New Roman" w:hAnsi="Times New Roman" w:cs="Times New Roman"/>
          <w:sz w:val="28"/>
          <w:szCs w:val="28"/>
        </w:rPr>
        <w:t>огти нанесены базовое покрытие</w:t>
      </w:r>
      <w:r w:rsidR="00D74788">
        <w:rPr>
          <w:rFonts w:ascii="Times New Roman" w:hAnsi="Times New Roman" w:cs="Times New Roman"/>
          <w:sz w:val="28"/>
          <w:szCs w:val="28"/>
        </w:rPr>
        <w:t xml:space="preserve">, </w:t>
      </w:r>
      <w:r w:rsidR="00826E37"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ое покрытие (</w:t>
      </w:r>
      <w:r w:rsidR="009D01D9">
        <w:rPr>
          <w:rFonts w:ascii="Times New Roman" w:hAnsi="Times New Roman" w:cs="Times New Roman"/>
          <w:sz w:val="28"/>
          <w:szCs w:val="28"/>
          <w:shd w:val="clear" w:color="auto" w:fill="FFFFFF"/>
        </w:rPr>
        <w:t>ярким</w:t>
      </w:r>
      <w:r w:rsidR="00063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4788" w:rsidRPr="00597594">
        <w:rPr>
          <w:rFonts w:ascii="Times New Roman" w:hAnsi="Times New Roman" w:cs="Times New Roman"/>
          <w:sz w:val="28"/>
          <w:szCs w:val="28"/>
          <w:shd w:val="clear" w:color="auto" w:fill="FFFFFF"/>
        </w:rPr>
        <w:t>гель-лаком</w:t>
      </w:r>
      <w:r w:rsidR="00BA1E1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1A1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ким</w:t>
      </w:r>
      <w:r w:rsidR="008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к</w:t>
      </w:r>
      <w:r w:rsidR="009D01D9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AD394E">
        <w:rPr>
          <w:rFonts w:ascii="Times New Roman" w:hAnsi="Times New Roman" w:cs="Times New Roman"/>
          <w:sz w:val="28"/>
          <w:szCs w:val="28"/>
          <w:shd w:val="clear" w:color="auto" w:fill="FFFFFF"/>
        </w:rPr>
        <w:t>, в технике «френч»</w:t>
      </w:r>
      <w:r w:rsidR="00826E3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74788" w:rsidRPr="00597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4788">
        <w:rPr>
          <w:rFonts w:ascii="Times New Roman" w:hAnsi="Times New Roman" w:cs="Times New Roman"/>
          <w:sz w:val="28"/>
          <w:szCs w:val="28"/>
        </w:rPr>
        <w:t xml:space="preserve">в </w:t>
      </w:r>
      <w:r w:rsidR="00D74788" w:rsidRPr="00597594">
        <w:rPr>
          <w:rFonts w:ascii="Times New Roman" w:hAnsi="Times New Roman" w:cs="Times New Roman"/>
          <w:sz w:val="28"/>
          <w:szCs w:val="28"/>
        </w:rPr>
        <w:t xml:space="preserve">2 слоя </w:t>
      </w:r>
      <w:r w:rsidRPr="002D5C68">
        <w:rPr>
          <w:rFonts w:ascii="Times New Roman" w:hAnsi="Times New Roman" w:cs="Times New Roman"/>
          <w:sz w:val="28"/>
          <w:szCs w:val="28"/>
        </w:rPr>
        <w:t xml:space="preserve">и </w:t>
      </w:r>
      <w:r w:rsidR="004C36D5">
        <w:rPr>
          <w:rFonts w:ascii="Times New Roman" w:hAnsi="Times New Roman" w:cs="Times New Roman"/>
          <w:sz w:val="28"/>
          <w:szCs w:val="28"/>
        </w:rPr>
        <w:t>топовое покрытие</w:t>
      </w:r>
      <w:r w:rsidR="009375BD">
        <w:rPr>
          <w:rFonts w:ascii="Times New Roman" w:hAnsi="Times New Roman" w:cs="Times New Roman"/>
          <w:sz w:val="28"/>
          <w:szCs w:val="28"/>
        </w:rPr>
        <w:t>, нанесен</w:t>
      </w:r>
      <w:r w:rsidR="00063FCC">
        <w:rPr>
          <w:rFonts w:ascii="Times New Roman" w:hAnsi="Times New Roman" w:cs="Times New Roman"/>
          <w:sz w:val="28"/>
          <w:szCs w:val="28"/>
        </w:rPr>
        <w:t xml:space="preserve">о </w:t>
      </w:r>
      <w:r w:rsidR="009375BD">
        <w:rPr>
          <w:rFonts w:ascii="Times New Roman" w:hAnsi="Times New Roman" w:cs="Times New Roman"/>
          <w:sz w:val="28"/>
          <w:szCs w:val="28"/>
        </w:rPr>
        <w:t xml:space="preserve"> </w:t>
      </w:r>
      <w:r w:rsidR="00063FCC">
        <w:rPr>
          <w:rFonts w:ascii="Times New Roman" w:hAnsi="Times New Roman" w:cs="Times New Roman"/>
          <w:sz w:val="28"/>
          <w:szCs w:val="28"/>
        </w:rPr>
        <w:t>масло и питательный крем</w:t>
      </w:r>
      <w:r w:rsidR="009375BD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1A174C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пы гостя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обезжирены. </w:t>
      </w:r>
      <w:r w:rsidR="002A730F">
        <w:rPr>
          <w:rFonts w:ascii="Times New Roman" w:hAnsi="Times New Roman" w:cs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Состоялось сопровождение</w:t>
      </w:r>
      <w:r w:rsidR="000A0197">
        <w:rPr>
          <w:rFonts w:ascii="Times New Roman" w:hAnsi="Times New Roman" w:cs="Times New Roman"/>
          <w:sz w:val="28"/>
          <w:szCs w:val="28"/>
        </w:rPr>
        <w:t xml:space="preserve"> </w:t>
      </w:r>
      <w:r w:rsidR="001A174C">
        <w:rPr>
          <w:rFonts w:ascii="Times New Roman" w:hAnsi="Times New Roman" w:cs="Times New Roman"/>
          <w:sz w:val="28"/>
          <w:szCs w:val="28"/>
        </w:rPr>
        <w:t>гостя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Уборка рабочего места после процедуры.</w:t>
      </w:r>
    </w:p>
    <w:p w:rsidR="00063FCC" w:rsidRDefault="00063FCC" w:rsidP="001B78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0CA5" w:rsidRPr="000A772A" w:rsidRDefault="00063FCC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3FC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67095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36709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Экспресс- </w:t>
      </w:r>
      <w:r w:rsidR="009D7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70CA5" w:rsidRPr="000A772A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никюр 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Рабочее место подготовлено к проведению процедуры в соответствии с санитарно-гигиеническими требованиями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Состояли</w:t>
      </w:r>
      <w:r w:rsidR="001A174C">
        <w:rPr>
          <w:rFonts w:ascii="Times New Roman" w:hAnsi="Times New Roman" w:cs="Times New Roman"/>
          <w:sz w:val="28"/>
          <w:szCs w:val="28"/>
        </w:rPr>
        <w:t>сь  встреча (представление,</w:t>
      </w:r>
      <w:r w:rsidR="000A0197">
        <w:rPr>
          <w:rFonts w:ascii="Times New Roman" w:hAnsi="Times New Roman" w:cs="Times New Roman"/>
          <w:sz w:val="28"/>
          <w:szCs w:val="28"/>
        </w:rPr>
        <w:t xml:space="preserve"> </w:t>
      </w:r>
      <w:r w:rsidR="001A174C">
        <w:rPr>
          <w:rFonts w:ascii="Times New Roman" w:hAnsi="Times New Roman" w:cs="Times New Roman"/>
          <w:sz w:val="28"/>
          <w:szCs w:val="28"/>
        </w:rPr>
        <w:t xml:space="preserve">знакомство)  и размещение гостя; </w:t>
      </w:r>
    </w:p>
    <w:p w:rsidR="00470CA5" w:rsidRPr="002D5C68" w:rsidRDefault="00470CA5" w:rsidP="00A21184">
      <w:pPr>
        <w:tabs>
          <w:tab w:val="left" w:pos="4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Одежда </w:t>
      </w:r>
      <w:r w:rsidR="001A174C">
        <w:rPr>
          <w:rFonts w:ascii="Times New Roman" w:hAnsi="Times New Roman" w:cs="Times New Roman"/>
          <w:sz w:val="28"/>
          <w:szCs w:val="28"/>
        </w:rPr>
        <w:t>гостя</w:t>
      </w:r>
      <w:r w:rsidRPr="002D5C68">
        <w:rPr>
          <w:rFonts w:ascii="Times New Roman" w:hAnsi="Times New Roman" w:cs="Times New Roman"/>
          <w:sz w:val="28"/>
          <w:szCs w:val="28"/>
        </w:rPr>
        <w:t xml:space="preserve"> защищена.</w:t>
      </w:r>
      <w:r w:rsidR="00A21184">
        <w:rPr>
          <w:rFonts w:ascii="Times New Roman" w:hAnsi="Times New Roman" w:cs="Times New Roman"/>
          <w:sz w:val="28"/>
          <w:szCs w:val="28"/>
        </w:rPr>
        <w:tab/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Руки </w:t>
      </w:r>
      <w:r w:rsidR="001A174C">
        <w:rPr>
          <w:rFonts w:ascii="Times New Roman" w:hAnsi="Times New Roman" w:cs="Times New Roman"/>
          <w:sz w:val="28"/>
          <w:szCs w:val="28"/>
        </w:rPr>
        <w:t>конкурсанта</w:t>
      </w:r>
      <w:r w:rsidRPr="002D5C68">
        <w:rPr>
          <w:rFonts w:ascii="Times New Roman" w:hAnsi="Times New Roman" w:cs="Times New Roman"/>
          <w:sz w:val="28"/>
          <w:szCs w:val="28"/>
        </w:rPr>
        <w:t xml:space="preserve"> и </w:t>
      </w:r>
      <w:r w:rsidR="001A174C">
        <w:rPr>
          <w:rFonts w:ascii="Times New Roman" w:hAnsi="Times New Roman" w:cs="Times New Roman"/>
          <w:sz w:val="28"/>
          <w:szCs w:val="28"/>
        </w:rPr>
        <w:t>гостя</w:t>
      </w:r>
      <w:r w:rsidRPr="002D5C68">
        <w:rPr>
          <w:rFonts w:ascii="Times New Roman" w:hAnsi="Times New Roman" w:cs="Times New Roman"/>
          <w:sz w:val="28"/>
          <w:szCs w:val="28"/>
        </w:rPr>
        <w:t xml:space="preserve"> обработаны дезинфицирующим раствором; косметик</w:t>
      </w:r>
      <w:r w:rsidR="001A174C">
        <w:rPr>
          <w:rFonts w:ascii="Times New Roman" w:hAnsi="Times New Roman" w:cs="Times New Roman"/>
          <w:sz w:val="28"/>
          <w:szCs w:val="28"/>
        </w:rPr>
        <w:t xml:space="preserve"> </w:t>
      </w:r>
      <w:r w:rsidRPr="002D5C68">
        <w:rPr>
          <w:rFonts w:ascii="Times New Roman" w:hAnsi="Times New Roman" w:cs="Times New Roman"/>
          <w:sz w:val="28"/>
          <w:szCs w:val="28"/>
        </w:rPr>
        <w:t xml:space="preserve"> надел перчатки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Декоративное покрытие (яркий лак) удалено тщательно, без следов на коже.</w:t>
      </w:r>
    </w:p>
    <w:p w:rsidR="00470CA5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Проведены осмотра и диагностики ногтей и </w:t>
      </w:r>
      <w:r>
        <w:rPr>
          <w:rFonts w:ascii="Times New Roman" w:hAnsi="Times New Roman" w:cs="Times New Roman"/>
          <w:sz w:val="28"/>
          <w:szCs w:val="28"/>
        </w:rPr>
        <w:t>кистей рук</w:t>
      </w:r>
      <w:r w:rsidR="001A174C">
        <w:rPr>
          <w:rFonts w:ascii="Times New Roman" w:hAnsi="Times New Roman" w:cs="Times New Roman"/>
          <w:sz w:val="28"/>
          <w:szCs w:val="28"/>
        </w:rPr>
        <w:t xml:space="preserve"> гостя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192C8C" w:rsidRPr="002D5C68" w:rsidRDefault="00192C8C" w:rsidP="00192C8C">
      <w:pPr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ая карта заполнена.</w:t>
      </w:r>
    </w:p>
    <w:p w:rsidR="00470CA5" w:rsidRPr="002D5C68" w:rsidRDefault="00660478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A174C">
        <w:rPr>
          <w:rFonts w:ascii="Times New Roman" w:hAnsi="Times New Roman" w:cs="Times New Roman"/>
          <w:sz w:val="28"/>
          <w:szCs w:val="28"/>
        </w:rPr>
        <w:t>гостем</w:t>
      </w:r>
      <w:r>
        <w:rPr>
          <w:rFonts w:ascii="Times New Roman" w:hAnsi="Times New Roman" w:cs="Times New Roman"/>
          <w:sz w:val="28"/>
          <w:szCs w:val="28"/>
        </w:rPr>
        <w:t xml:space="preserve"> согласованы форма и длина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ногтей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ачество опиливания ногтей соответствует стандарту (выбор, положение и направление движений пилкой).</w:t>
      </w:r>
    </w:p>
    <w:p w:rsidR="00470CA5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Нанесено средство для кутикулы.</w:t>
      </w:r>
    </w:p>
    <w:p w:rsidR="00063FCC" w:rsidRPr="002D5C68" w:rsidRDefault="00063FCC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а ванночка для рук.</w:t>
      </w:r>
    </w:p>
    <w:p w:rsidR="00470CA5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ачество обработки кутикулы соответствует стандарту (кутикула обработана тщательно и без порезов).</w:t>
      </w:r>
    </w:p>
    <w:p w:rsidR="00015541" w:rsidRPr="002D5C68" w:rsidRDefault="00015541" w:rsidP="000155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массаж </w:t>
      </w:r>
      <w:r w:rsidRPr="002D5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</w:t>
      </w:r>
      <w:r w:rsidRPr="002D5C6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локтя</w:t>
      </w:r>
      <w:r w:rsidRPr="002D5C68">
        <w:rPr>
          <w:rFonts w:ascii="Times New Roman" w:hAnsi="Times New Roman" w:cs="Times New Roman"/>
          <w:sz w:val="28"/>
          <w:szCs w:val="28"/>
        </w:rPr>
        <w:t xml:space="preserve"> по массажному средству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Ногтевые пластины обезжирены.</w:t>
      </w:r>
    </w:p>
    <w:p w:rsidR="002A730F" w:rsidRPr="002D5C68" w:rsidRDefault="009D725F" w:rsidP="002A73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</w:t>
      </w:r>
      <w:r w:rsidR="00745638">
        <w:rPr>
          <w:rFonts w:ascii="Times New Roman" w:hAnsi="Times New Roman" w:cs="Times New Roman"/>
          <w:sz w:val="28"/>
          <w:szCs w:val="28"/>
        </w:rPr>
        <w:t xml:space="preserve">есены: базовое покрытие, </w:t>
      </w:r>
      <w:r>
        <w:rPr>
          <w:rFonts w:ascii="Times New Roman" w:hAnsi="Times New Roman" w:cs="Times New Roman"/>
          <w:sz w:val="28"/>
          <w:szCs w:val="28"/>
        </w:rPr>
        <w:t xml:space="preserve">2 слоя </w:t>
      </w:r>
      <w:r w:rsidR="00826E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цветного покрытия</w:t>
      </w:r>
      <w:r w:rsidR="001A174C">
        <w:rPr>
          <w:rFonts w:ascii="Times New Roman" w:hAnsi="Times New Roman" w:cs="Times New Roman"/>
          <w:sz w:val="28"/>
          <w:szCs w:val="28"/>
        </w:rPr>
        <w:t xml:space="preserve"> -</w:t>
      </w:r>
      <w:r w:rsidR="00063FCC">
        <w:rPr>
          <w:rFonts w:ascii="Times New Roman" w:hAnsi="Times New Roman" w:cs="Times New Roman"/>
          <w:sz w:val="28"/>
          <w:szCs w:val="28"/>
        </w:rPr>
        <w:t>гель-лак</w:t>
      </w:r>
      <w:r w:rsidR="00BA1E15">
        <w:rPr>
          <w:rFonts w:ascii="Times New Roman" w:hAnsi="Times New Roman" w:cs="Times New Roman"/>
          <w:sz w:val="28"/>
          <w:szCs w:val="28"/>
        </w:rPr>
        <w:t>/л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6E37">
        <w:rPr>
          <w:rFonts w:ascii="Times New Roman" w:hAnsi="Times New Roman" w:cs="Times New Roman"/>
          <w:sz w:val="28"/>
          <w:szCs w:val="28"/>
        </w:rPr>
        <w:t xml:space="preserve"> </w:t>
      </w:r>
      <w:r w:rsidR="000A0197">
        <w:rPr>
          <w:rFonts w:ascii="Times New Roman" w:hAnsi="Times New Roman" w:cs="Times New Roman"/>
          <w:sz w:val="28"/>
          <w:szCs w:val="28"/>
        </w:rPr>
        <w:t xml:space="preserve">лак </w:t>
      </w:r>
      <w:r w:rsidR="00826E37">
        <w:rPr>
          <w:rFonts w:ascii="Times New Roman" w:hAnsi="Times New Roman" w:cs="Times New Roman"/>
          <w:sz w:val="28"/>
          <w:szCs w:val="28"/>
        </w:rPr>
        <w:t>в технике «фрэнч»)</w:t>
      </w:r>
      <w:r w:rsidR="001A17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повое покрытие</w:t>
      </w:r>
      <w:r w:rsidR="00745638">
        <w:rPr>
          <w:rFonts w:ascii="Times New Roman" w:hAnsi="Times New Roman" w:cs="Times New Roman"/>
          <w:sz w:val="28"/>
          <w:szCs w:val="28"/>
        </w:rPr>
        <w:t xml:space="preserve">, масло для кутикулы, </w:t>
      </w:r>
      <w:r w:rsidR="00745638" w:rsidRPr="007857F7">
        <w:rPr>
          <w:rFonts w:ascii="Times New Roman" w:hAnsi="Times New Roman" w:cs="Times New Roman"/>
          <w:sz w:val="28"/>
          <w:szCs w:val="28"/>
        </w:rPr>
        <w:t>питательный рем для рук.</w:t>
      </w:r>
      <w:r w:rsidRPr="007857F7">
        <w:rPr>
          <w:rFonts w:ascii="Times New Roman" w:hAnsi="Times New Roman" w:cs="Times New Roman"/>
          <w:sz w:val="28"/>
          <w:szCs w:val="28"/>
        </w:rPr>
        <w:t xml:space="preserve"> </w:t>
      </w:r>
      <w:r w:rsidR="002A730F">
        <w:rPr>
          <w:rFonts w:ascii="Times New Roman" w:hAnsi="Times New Roman" w:cs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470CA5" w:rsidRPr="009E7F6A" w:rsidRDefault="00470CA5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lastRenderedPageBreak/>
        <w:t>Уборка рабочего м</w:t>
      </w:r>
      <w:r w:rsidR="00907676">
        <w:rPr>
          <w:rFonts w:ascii="Times New Roman" w:hAnsi="Times New Roman" w:cs="Times New Roman"/>
          <w:sz w:val="28"/>
          <w:szCs w:val="28"/>
        </w:rPr>
        <w:t>еста после процедуры выполнена.</w:t>
      </w:r>
    </w:p>
    <w:p w:rsidR="00B745FB" w:rsidRPr="000A772A" w:rsidRDefault="00B745FB" w:rsidP="00B745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3FC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67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09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ини-  </w:t>
      </w:r>
      <w:r w:rsidRPr="000A772A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никюр </w:t>
      </w:r>
    </w:p>
    <w:p w:rsidR="00B745FB" w:rsidRPr="002D5C68" w:rsidRDefault="00B745FB" w:rsidP="00B745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Рабочее место подготовлено к проведению процедуры в соответствии с санитарно-гигиеническими требованиями.</w:t>
      </w:r>
    </w:p>
    <w:p w:rsidR="00B745FB" w:rsidRPr="002D5C68" w:rsidRDefault="00B745FB" w:rsidP="00B745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Состояли</w:t>
      </w:r>
      <w:r>
        <w:rPr>
          <w:rFonts w:ascii="Times New Roman" w:hAnsi="Times New Roman" w:cs="Times New Roman"/>
          <w:sz w:val="28"/>
          <w:szCs w:val="28"/>
        </w:rPr>
        <w:t xml:space="preserve">сь  встреча (представление, знакомство)  и размещение гостя; </w:t>
      </w:r>
    </w:p>
    <w:p w:rsidR="00B745FB" w:rsidRPr="002D5C68" w:rsidRDefault="00B745FB" w:rsidP="00B745FB">
      <w:pPr>
        <w:tabs>
          <w:tab w:val="left" w:pos="4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Одежда </w:t>
      </w:r>
      <w:r>
        <w:rPr>
          <w:rFonts w:ascii="Times New Roman" w:hAnsi="Times New Roman" w:cs="Times New Roman"/>
          <w:sz w:val="28"/>
          <w:szCs w:val="28"/>
        </w:rPr>
        <w:t>гостя</w:t>
      </w:r>
      <w:r w:rsidRPr="002D5C68">
        <w:rPr>
          <w:rFonts w:ascii="Times New Roman" w:hAnsi="Times New Roman" w:cs="Times New Roman"/>
          <w:sz w:val="28"/>
          <w:szCs w:val="28"/>
        </w:rPr>
        <w:t xml:space="preserve"> защищен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45FB" w:rsidRPr="002D5C68" w:rsidRDefault="00B745FB" w:rsidP="00B745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Руки </w:t>
      </w:r>
      <w:r>
        <w:rPr>
          <w:rFonts w:ascii="Times New Roman" w:hAnsi="Times New Roman" w:cs="Times New Roman"/>
          <w:sz w:val="28"/>
          <w:szCs w:val="28"/>
        </w:rPr>
        <w:t>конкурсанта</w:t>
      </w:r>
      <w:r w:rsidRPr="002D5C6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остя</w:t>
      </w:r>
      <w:r w:rsidRPr="002D5C68">
        <w:rPr>
          <w:rFonts w:ascii="Times New Roman" w:hAnsi="Times New Roman" w:cs="Times New Roman"/>
          <w:sz w:val="28"/>
          <w:szCs w:val="28"/>
        </w:rPr>
        <w:t xml:space="preserve"> обработаны дезинфицирующим раствором; косме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C68">
        <w:rPr>
          <w:rFonts w:ascii="Times New Roman" w:hAnsi="Times New Roman" w:cs="Times New Roman"/>
          <w:sz w:val="28"/>
          <w:szCs w:val="28"/>
        </w:rPr>
        <w:t xml:space="preserve"> надел перчатки.</w:t>
      </w:r>
    </w:p>
    <w:p w:rsidR="00B745FB" w:rsidRPr="002D5C68" w:rsidRDefault="00B745FB" w:rsidP="00B745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Декоративное покрытие (яркий лак) удалено тщательно, без следов на коже.</w:t>
      </w:r>
    </w:p>
    <w:p w:rsidR="00B745FB" w:rsidRDefault="00095CBC" w:rsidP="00B745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осмотр  и диагностика</w:t>
      </w:r>
      <w:r w:rsidR="00B745FB" w:rsidRPr="002D5C68">
        <w:rPr>
          <w:rFonts w:ascii="Times New Roman" w:hAnsi="Times New Roman" w:cs="Times New Roman"/>
          <w:sz w:val="28"/>
          <w:szCs w:val="28"/>
        </w:rPr>
        <w:t xml:space="preserve"> ногтей и </w:t>
      </w:r>
      <w:r w:rsidR="00B745FB">
        <w:rPr>
          <w:rFonts w:ascii="Times New Roman" w:hAnsi="Times New Roman" w:cs="Times New Roman"/>
          <w:sz w:val="28"/>
          <w:szCs w:val="28"/>
        </w:rPr>
        <w:t>кистей рук гостя</w:t>
      </w:r>
      <w:r w:rsidR="00B745FB" w:rsidRPr="002D5C68">
        <w:rPr>
          <w:rFonts w:ascii="Times New Roman" w:hAnsi="Times New Roman" w:cs="Times New Roman"/>
          <w:sz w:val="28"/>
          <w:szCs w:val="28"/>
        </w:rPr>
        <w:t>.</w:t>
      </w:r>
    </w:p>
    <w:p w:rsidR="00B745FB" w:rsidRPr="002D5C68" w:rsidRDefault="00B745FB" w:rsidP="00B745FB">
      <w:pPr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ая карта заполнена.</w:t>
      </w:r>
    </w:p>
    <w:p w:rsidR="00B745FB" w:rsidRPr="002D5C68" w:rsidRDefault="00B745FB" w:rsidP="00B745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стем согласованы форма и длина</w:t>
      </w:r>
      <w:r w:rsidRPr="002D5C68">
        <w:rPr>
          <w:rFonts w:ascii="Times New Roman" w:hAnsi="Times New Roman" w:cs="Times New Roman"/>
          <w:sz w:val="28"/>
          <w:szCs w:val="28"/>
        </w:rPr>
        <w:t xml:space="preserve"> ногтей.</w:t>
      </w:r>
    </w:p>
    <w:p w:rsidR="00B745FB" w:rsidRPr="002D5C68" w:rsidRDefault="00B745FB" w:rsidP="00B745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ачество опиливания ногтей соответствует стандарту (выбор, положение и направление движений пилкой).</w:t>
      </w:r>
    </w:p>
    <w:p w:rsidR="00B745FB" w:rsidRDefault="00B745FB" w:rsidP="00B745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Нанесено средство для кутикулы.</w:t>
      </w:r>
    </w:p>
    <w:p w:rsidR="00B745FB" w:rsidRPr="002D5C68" w:rsidRDefault="00B745FB" w:rsidP="00B745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а ванночка для рук.</w:t>
      </w:r>
    </w:p>
    <w:p w:rsidR="00B745FB" w:rsidRDefault="00B745FB" w:rsidP="00B745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ачество обработки кутикулы соответствует стандарту (кутикула обработана тщательно и без порезов).</w:t>
      </w:r>
    </w:p>
    <w:p w:rsidR="00B745FB" w:rsidRPr="002D5C68" w:rsidRDefault="00B745FB" w:rsidP="00B745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Ногтевые пластины обезжирены.</w:t>
      </w:r>
    </w:p>
    <w:p w:rsidR="002A730F" w:rsidRPr="002D5C68" w:rsidRDefault="00B745FB" w:rsidP="002A73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ены: базовое покрытие, 2 слоя (цветного покрытия -гель-лак/лак, лак в технике «фрэнч»), топовое покрытие, масло для кутикулы, </w:t>
      </w:r>
      <w:r w:rsidRPr="007857F7">
        <w:rPr>
          <w:rFonts w:ascii="Times New Roman" w:hAnsi="Times New Roman" w:cs="Times New Roman"/>
          <w:sz w:val="28"/>
          <w:szCs w:val="28"/>
        </w:rPr>
        <w:t xml:space="preserve">питательный рем для рук. </w:t>
      </w:r>
      <w:r w:rsidR="002A730F">
        <w:rPr>
          <w:rFonts w:ascii="Times New Roman" w:hAnsi="Times New Roman" w:cs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D74788" w:rsidRPr="0077186A" w:rsidRDefault="00B745FB" w:rsidP="007718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Уборка рабочего м</w:t>
      </w:r>
      <w:r>
        <w:rPr>
          <w:rFonts w:ascii="Times New Roman" w:hAnsi="Times New Roman" w:cs="Times New Roman"/>
          <w:sz w:val="28"/>
          <w:szCs w:val="28"/>
        </w:rPr>
        <w:t>еста после процедуры выполнена.</w:t>
      </w:r>
    </w:p>
    <w:p w:rsidR="00314805" w:rsidRPr="00063FCC" w:rsidRDefault="00063FCC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63FC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063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86A">
        <w:rPr>
          <w:rFonts w:ascii="Times New Roman" w:hAnsi="Times New Roman" w:cs="Times New Roman"/>
          <w:b/>
          <w:sz w:val="28"/>
          <w:szCs w:val="28"/>
        </w:rPr>
        <w:t>4</w:t>
      </w:r>
      <w:r w:rsidRPr="00063FC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470CA5" w:rsidRPr="009911D0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зайн ногтей 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псах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Рабочее место подготовлено. Проведена санитарная обработка рабочих поверхностей.</w:t>
      </w:r>
    </w:p>
    <w:p w:rsidR="00470CA5" w:rsidRPr="002D5C68" w:rsidRDefault="00D34739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улятор</w:t>
      </w:r>
      <w:r w:rsidR="00923822">
        <w:rPr>
          <w:rFonts w:ascii="Times New Roman" w:hAnsi="Times New Roman" w:cs="Times New Roman"/>
          <w:sz w:val="28"/>
          <w:szCs w:val="28"/>
        </w:rPr>
        <w:t xml:space="preserve"> (муляж)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к работе</w:t>
      </w:r>
      <w:r w:rsidR="00470CA5" w:rsidRPr="002D5C68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166AA1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ногти заранее закреплены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</w:t>
      </w:r>
      <w:r w:rsidR="00063FCC">
        <w:rPr>
          <w:rFonts w:ascii="Times New Roman" w:hAnsi="Times New Roman" w:cs="Times New Roman"/>
          <w:sz w:val="28"/>
          <w:szCs w:val="28"/>
        </w:rPr>
        <w:t>типсы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определенной длины и формы.</w:t>
      </w:r>
      <w:r w:rsidR="008F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541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Выполнен</w:t>
      </w:r>
      <w:r w:rsidR="00745638">
        <w:rPr>
          <w:rFonts w:ascii="Times New Roman" w:hAnsi="Times New Roman" w:cs="Times New Roman"/>
          <w:sz w:val="28"/>
          <w:szCs w:val="28"/>
        </w:rPr>
        <w:t xml:space="preserve">о покрытие лаком </w:t>
      </w:r>
      <w:r w:rsidR="00923822">
        <w:rPr>
          <w:rFonts w:ascii="Times New Roman" w:hAnsi="Times New Roman" w:cs="Times New Roman"/>
          <w:sz w:val="28"/>
          <w:szCs w:val="28"/>
        </w:rPr>
        <w:t xml:space="preserve">/гель-лаком </w:t>
      </w:r>
      <w:r w:rsidR="00745638">
        <w:rPr>
          <w:rFonts w:ascii="Times New Roman" w:hAnsi="Times New Roman" w:cs="Times New Roman"/>
          <w:sz w:val="28"/>
          <w:szCs w:val="28"/>
        </w:rPr>
        <w:t xml:space="preserve">10 ногтей </w:t>
      </w:r>
      <w:r w:rsidR="00923822">
        <w:rPr>
          <w:rFonts w:ascii="Times New Roman" w:hAnsi="Times New Roman" w:cs="Times New Roman"/>
          <w:sz w:val="28"/>
          <w:szCs w:val="28"/>
        </w:rPr>
        <w:t>(</w:t>
      </w:r>
      <w:r w:rsidRPr="002D5C68">
        <w:rPr>
          <w:rFonts w:ascii="Times New Roman" w:hAnsi="Times New Roman" w:cs="Times New Roman"/>
          <w:sz w:val="28"/>
          <w:szCs w:val="28"/>
        </w:rPr>
        <w:t xml:space="preserve"> в технике «</w:t>
      </w:r>
      <w:r w:rsidR="00745638">
        <w:rPr>
          <w:rFonts w:ascii="Times New Roman" w:hAnsi="Times New Roman" w:cs="Times New Roman"/>
          <w:sz w:val="28"/>
          <w:szCs w:val="28"/>
        </w:rPr>
        <w:t>фрэнч</w:t>
      </w:r>
      <w:r w:rsidRPr="002D5C68">
        <w:rPr>
          <w:rFonts w:ascii="Times New Roman" w:hAnsi="Times New Roman" w:cs="Times New Roman"/>
          <w:sz w:val="28"/>
          <w:szCs w:val="28"/>
        </w:rPr>
        <w:t>»</w:t>
      </w:r>
      <w:r w:rsidR="00923822">
        <w:rPr>
          <w:rFonts w:ascii="Times New Roman" w:hAnsi="Times New Roman" w:cs="Times New Roman"/>
          <w:sz w:val="28"/>
          <w:szCs w:val="28"/>
        </w:rPr>
        <w:t>)</w:t>
      </w:r>
      <w:r w:rsidRPr="002D5C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Зона «улыбки» аккуратная, одинаковая на всех ногтях.</w:t>
      </w:r>
    </w:p>
    <w:p w:rsidR="00470CA5" w:rsidRPr="002D5C68" w:rsidRDefault="00745638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р 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выполнен на </w:t>
      </w:r>
      <w:r>
        <w:rPr>
          <w:rFonts w:ascii="Times New Roman" w:hAnsi="Times New Roman" w:cs="Times New Roman"/>
          <w:sz w:val="28"/>
          <w:szCs w:val="28"/>
        </w:rPr>
        <w:t>двух руках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безымянном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ьце</w:t>
      </w:r>
      <w:r w:rsidR="009911D0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Оформление в стиле «нейл-арт» выполнено в соответствии с гаммой </w:t>
      </w:r>
      <w:r w:rsidR="00063FCC">
        <w:rPr>
          <w:rFonts w:ascii="Times New Roman" w:hAnsi="Times New Roman" w:cs="Times New Roman"/>
          <w:sz w:val="28"/>
          <w:szCs w:val="28"/>
        </w:rPr>
        <w:t xml:space="preserve">вечернего </w:t>
      </w:r>
      <w:r w:rsidR="00745638">
        <w:rPr>
          <w:rFonts w:ascii="Times New Roman" w:hAnsi="Times New Roman" w:cs="Times New Roman"/>
          <w:sz w:val="28"/>
          <w:szCs w:val="28"/>
        </w:rPr>
        <w:t xml:space="preserve"> </w:t>
      </w:r>
      <w:r w:rsidRPr="002D5C68">
        <w:rPr>
          <w:rFonts w:ascii="Times New Roman" w:hAnsi="Times New Roman" w:cs="Times New Roman"/>
          <w:sz w:val="28"/>
          <w:szCs w:val="28"/>
        </w:rPr>
        <w:t xml:space="preserve"> макияжа с использованием не менее трех техник (например, слайсы, роспись, стразы).</w:t>
      </w:r>
    </w:p>
    <w:p w:rsidR="00470CA5" w:rsidRPr="002D5C68" w:rsidRDefault="00470CA5" w:rsidP="00137E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Рабочее место поддерживается в чистоте и порядке в процессе работы.</w:t>
      </w:r>
      <w:r w:rsidR="00137E35" w:rsidRPr="00137E35">
        <w:rPr>
          <w:rFonts w:ascii="Times New Roman" w:hAnsi="Times New Roman" w:cs="Times New Roman"/>
          <w:sz w:val="28"/>
          <w:szCs w:val="28"/>
        </w:rPr>
        <w:t xml:space="preserve"> </w:t>
      </w:r>
      <w:r w:rsidR="00137E35">
        <w:rPr>
          <w:rFonts w:ascii="Times New Roman" w:hAnsi="Times New Roman" w:cs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Рабочее место приведено в порядок по завершении процедуры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CA5" w:rsidRPr="002D5C68" w:rsidRDefault="00907676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E7F6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70CA5" w:rsidRPr="002D5C68">
        <w:rPr>
          <w:rFonts w:ascii="Times New Roman" w:hAnsi="Times New Roman" w:cs="Times New Roman"/>
          <w:b/>
          <w:sz w:val="28"/>
          <w:szCs w:val="28"/>
        </w:rPr>
        <w:t>Уход за лицом</w:t>
      </w:r>
    </w:p>
    <w:p w:rsidR="00470CA5" w:rsidRPr="000A772A" w:rsidRDefault="00063FCC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3FCC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063FC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63F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70CA5" w:rsidRPr="000A772A">
        <w:rPr>
          <w:rFonts w:ascii="Times New Roman" w:hAnsi="Times New Roman" w:cs="Times New Roman"/>
          <w:b/>
          <w:sz w:val="28"/>
          <w:szCs w:val="28"/>
          <w:u w:val="single"/>
        </w:rPr>
        <w:t xml:space="preserve">Экспресс-уход за кожей лица 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Рабочее место подготовлено. Санитарно-гигиеническая обработка рабочих </w:t>
      </w:r>
      <w:r w:rsidR="009911D0">
        <w:rPr>
          <w:rFonts w:ascii="Times New Roman" w:hAnsi="Times New Roman" w:cs="Times New Roman"/>
          <w:sz w:val="28"/>
          <w:szCs w:val="28"/>
        </w:rPr>
        <w:t xml:space="preserve"> </w:t>
      </w:r>
      <w:r w:rsidRPr="002D5C68">
        <w:rPr>
          <w:rFonts w:ascii="Times New Roman" w:hAnsi="Times New Roman" w:cs="Times New Roman"/>
          <w:sz w:val="28"/>
          <w:szCs w:val="28"/>
        </w:rPr>
        <w:t>поверхностей оснащения  и инструментов выполнена. Рабочий столик накрыт.</w:t>
      </w:r>
    </w:p>
    <w:p w:rsidR="00470CA5" w:rsidRPr="002D5C68" w:rsidRDefault="001A174C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переодет в одноразовую процедурную одежду и тапочки (до выхода на площадку)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Состоялись знакомство с клиентом и краткий опрос.</w:t>
      </w:r>
    </w:p>
    <w:p w:rsidR="00470CA5" w:rsidRPr="002D5C68" w:rsidRDefault="001A174C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размещен на кушетке в комфортной позе.</w:t>
      </w:r>
    </w:p>
    <w:p w:rsidR="001A174C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оврик и тапочки</w:t>
      </w:r>
      <w:r w:rsidR="001A174C">
        <w:rPr>
          <w:rFonts w:ascii="Times New Roman" w:hAnsi="Times New Roman" w:cs="Times New Roman"/>
          <w:sz w:val="28"/>
          <w:szCs w:val="28"/>
        </w:rPr>
        <w:t xml:space="preserve"> </w:t>
      </w:r>
      <w:r w:rsidR="005E334A">
        <w:rPr>
          <w:rFonts w:ascii="Times New Roman" w:hAnsi="Times New Roman" w:cs="Times New Roman"/>
          <w:sz w:val="28"/>
          <w:szCs w:val="28"/>
        </w:rPr>
        <w:t xml:space="preserve">гостя </w:t>
      </w:r>
      <w:r w:rsidR="001A174C">
        <w:rPr>
          <w:rFonts w:ascii="Times New Roman" w:hAnsi="Times New Roman" w:cs="Times New Roman"/>
          <w:sz w:val="28"/>
          <w:szCs w:val="28"/>
        </w:rPr>
        <w:t xml:space="preserve"> размещены под кушеткой;</w:t>
      </w:r>
    </w:p>
    <w:p w:rsidR="00470CA5" w:rsidRPr="002D5C68" w:rsidRDefault="001A174C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ы гостя обработаны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осметик прод</w:t>
      </w:r>
      <w:r w:rsidR="000A0197">
        <w:rPr>
          <w:rFonts w:ascii="Times New Roman" w:hAnsi="Times New Roman" w:cs="Times New Roman"/>
          <w:sz w:val="28"/>
          <w:szCs w:val="28"/>
        </w:rPr>
        <w:t>езинфицировал руки антисептиком</w:t>
      </w:r>
      <w:r w:rsidR="007857F7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Проведено поверхностное очищение кожи лица, области шеи</w:t>
      </w:r>
      <w:r w:rsidR="00063FCC" w:rsidRPr="00063FCC">
        <w:rPr>
          <w:rFonts w:ascii="Times New Roman" w:hAnsi="Times New Roman" w:cs="Times New Roman"/>
          <w:sz w:val="28"/>
          <w:szCs w:val="28"/>
        </w:rPr>
        <w:t xml:space="preserve"> </w:t>
      </w:r>
      <w:r w:rsidR="00063FCC">
        <w:rPr>
          <w:rFonts w:ascii="Times New Roman" w:hAnsi="Times New Roman" w:cs="Times New Roman"/>
          <w:sz w:val="28"/>
          <w:szCs w:val="28"/>
        </w:rPr>
        <w:t xml:space="preserve"> и декольте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осметические средства для выполнения процедур выбраны корректно.</w:t>
      </w:r>
    </w:p>
    <w:p w:rsidR="00192C8C" w:rsidRDefault="00192C8C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зимный</w:t>
      </w:r>
      <w:r w:rsidR="00826E37">
        <w:rPr>
          <w:rFonts w:ascii="Times New Roman" w:hAnsi="Times New Roman" w:cs="Times New Roman"/>
          <w:sz w:val="28"/>
          <w:szCs w:val="28"/>
        </w:rPr>
        <w:t xml:space="preserve"> (ферментативный)</w:t>
      </w:r>
      <w:r>
        <w:rPr>
          <w:rFonts w:ascii="Times New Roman" w:hAnsi="Times New Roman" w:cs="Times New Roman"/>
          <w:sz w:val="28"/>
          <w:szCs w:val="28"/>
        </w:rPr>
        <w:t xml:space="preserve"> пилинг  выполнен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в соответствии с технологией и с соблюдением правил техники безопасности. </w:t>
      </w:r>
      <w:r>
        <w:rPr>
          <w:rFonts w:ascii="Times New Roman" w:hAnsi="Times New Roman" w:cs="Times New Roman"/>
          <w:sz w:val="28"/>
          <w:szCs w:val="28"/>
        </w:rPr>
        <w:t>В работе использован  вапазон</w:t>
      </w:r>
      <w:r w:rsidR="00826E37">
        <w:rPr>
          <w:rFonts w:ascii="Times New Roman" w:hAnsi="Times New Roman" w:cs="Times New Roman"/>
          <w:sz w:val="28"/>
          <w:szCs w:val="28"/>
        </w:rPr>
        <w:t xml:space="preserve"> (горячий компресс</w:t>
      </w:r>
      <w:r w:rsidR="001A174C">
        <w:rPr>
          <w:rFonts w:ascii="Times New Roman" w:hAnsi="Times New Roman" w:cs="Times New Roman"/>
          <w:sz w:val="28"/>
          <w:szCs w:val="28"/>
        </w:rPr>
        <w:t>, «холодное гидрирование»</w:t>
      </w:r>
      <w:r w:rsidR="00826E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E15" w:rsidRDefault="00192C8C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игиеническая экстракция </w:t>
      </w:r>
      <w:r w:rsidR="001A174C">
        <w:rPr>
          <w:rFonts w:ascii="Times New Roman" w:hAnsi="Times New Roman" w:cs="Times New Roman"/>
          <w:sz w:val="28"/>
          <w:szCs w:val="28"/>
        </w:rPr>
        <w:t xml:space="preserve"> камедонов</w:t>
      </w:r>
      <w:r>
        <w:rPr>
          <w:rFonts w:ascii="Times New Roman" w:hAnsi="Times New Roman" w:cs="Times New Roman"/>
          <w:sz w:val="28"/>
          <w:szCs w:val="28"/>
        </w:rPr>
        <w:t xml:space="preserve"> выполнена по технологии. </w:t>
      </w:r>
    </w:p>
    <w:p w:rsidR="00192C8C" w:rsidRDefault="00004D4E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92C8C">
        <w:rPr>
          <w:rFonts w:ascii="Times New Roman" w:hAnsi="Times New Roman" w:cs="Times New Roman"/>
          <w:sz w:val="28"/>
          <w:szCs w:val="28"/>
        </w:rPr>
        <w:t xml:space="preserve">аска </w:t>
      </w:r>
      <w:r w:rsidR="009D01D9">
        <w:rPr>
          <w:rFonts w:ascii="Times New Roman" w:hAnsi="Times New Roman" w:cs="Times New Roman"/>
          <w:sz w:val="28"/>
          <w:szCs w:val="28"/>
        </w:rPr>
        <w:t xml:space="preserve">приготовлена по инструкции производителя и </w:t>
      </w:r>
      <w:r w:rsidR="00192C8C">
        <w:rPr>
          <w:rFonts w:ascii="Times New Roman" w:hAnsi="Times New Roman" w:cs="Times New Roman"/>
          <w:sz w:val="28"/>
          <w:szCs w:val="28"/>
        </w:rPr>
        <w:t>нанесена на кожу лица, шеи и декольте</w:t>
      </w:r>
      <w:r w:rsidR="005F5B2F">
        <w:rPr>
          <w:rFonts w:ascii="Times New Roman" w:hAnsi="Times New Roman" w:cs="Times New Roman"/>
          <w:sz w:val="28"/>
          <w:szCs w:val="28"/>
        </w:rPr>
        <w:t>, правильно</w:t>
      </w:r>
      <w:r w:rsidR="005E334A">
        <w:rPr>
          <w:rFonts w:ascii="Times New Roman" w:hAnsi="Times New Roman" w:cs="Times New Roman"/>
          <w:sz w:val="28"/>
          <w:szCs w:val="28"/>
        </w:rPr>
        <w:t xml:space="preserve"> (альгинатная,</w:t>
      </w:r>
      <w:r w:rsidR="00B6120B">
        <w:rPr>
          <w:rFonts w:ascii="Times New Roman" w:hAnsi="Times New Roman" w:cs="Times New Roman"/>
          <w:sz w:val="28"/>
          <w:szCs w:val="28"/>
        </w:rPr>
        <w:t xml:space="preserve">  глиняная</w:t>
      </w:r>
      <w:r w:rsidR="005E334A">
        <w:rPr>
          <w:rFonts w:ascii="Times New Roman" w:hAnsi="Times New Roman" w:cs="Times New Roman"/>
          <w:sz w:val="28"/>
          <w:szCs w:val="28"/>
        </w:rPr>
        <w:t>)</w:t>
      </w:r>
      <w:r w:rsidR="00192C8C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В заключение процедуры на кожу </w:t>
      </w:r>
      <w:r w:rsidR="005F5B2F">
        <w:rPr>
          <w:rFonts w:ascii="Times New Roman" w:hAnsi="Times New Roman" w:cs="Times New Roman"/>
          <w:sz w:val="28"/>
          <w:szCs w:val="28"/>
        </w:rPr>
        <w:t xml:space="preserve">нанесена сыворотка и </w:t>
      </w:r>
      <w:r w:rsidRPr="002D5C68">
        <w:rPr>
          <w:rFonts w:ascii="Times New Roman" w:hAnsi="Times New Roman" w:cs="Times New Roman"/>
          <w:sz w:val="28"/>
          <w:szCs w:val="28"/>
        </w:rPr>
        <w:t xml:space="preserve"> косметическое сред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5C68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ями </w:t>
      </w:r>
      <w:r w:rsidR="001A174C">
        <w:rPr>
          <w:rFonts w:ascii="Times New Roman" w:hAnsi="Times New Roman" w:cs="Times New Roman"/>
          <w:sz w:val="28"/>
          <w:szCs w:val="28"/>
        </w:rPr>
        <w:t>гостя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На протяжении всей процедур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D5C68">
        <w:rPr>
          <w:rFonts w:ascii="Times New Roman" w:hAnsi="Times New Roman" w:cs="Times New Roman"/>
          <w:sz w:val="28"/>
          <w:szCs w:val="28"/>
        </w:rPr>
        <w:t xml:space="preserve">осметик заботится </w:t>
      </w:r>
      <w:r w:rsidR="00745638">
        <w:rPr>
          <w:rFonts w:ascii="Times New Roman" w:hAnsi="Times New Roman" w:cs="Times New Roman"/>
          <w:sz w:val="28"/>
          <w:szCs w:val="28"/>
        </w:rPr>
        <w:t>о</w:t>
      </w:r>
      <w:r w:rsidRPr="002D5C68">
        <w:rPr>
          <w:rFonts w:ascii="Times New Roman" w:hAnsi="Times New Roman" w:cs="Times New Roman"/>
          <w:sz w:val="28"/>
          <w:szCs w:val="28"/>
        </w:rPr>
        <w:t xml:space="preserve"> комфорте и сохранении достоинства </w:t>
      </w:r>
      <w:r w:rsidR="001A174C">
        <w:rPr>
          <w:rFonts w:ascii="Times New Roman" w:hAnsi="Times New Roman" w:cs="Times New Roman"/>
          <w:sz w:val="28"/>
          <w:szCs w:val="28"/>
        </w:rPr>
        <w:t>гостя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470CA5" w:rsidP="00137E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Косметик помог </w:t>
      </w:r>
      <w:r w:rsidR="001A174C">
        <w:rPr>
          <w:rFonts w:ascii="Times New Roman" w:hAnsi="Times New Roman" w:cs="Times New Roman"/>
          <w:sz w:val="28"/>
          <w:szCs w:val="28"/>
        </w:rPr>
        <w:t xml:space="preserve">гостю </w:t>
      </w:r>
      <w:r w:rsidRPr="002D5C68">
        <w:rPr>
          <w:rFonts w:ascii="Times New Roman" w:hAnsi="Times New Roman" w:cs="Times New Roman"/>
          <w:sz w:val="28"/>
          <w:szCs w:val="28"/>
        </w:rPr>
        <w:t xml:space="preserve"> подняться и сопроводил </w:t>
      </w:r>
      <w:r w:rsidR="001A174C">
        <w:rPr>
          <w:rFonts w:ascii="Times New Roman" w:hAnsi="Times New Roman" w:cs="Times New Roman"/>
          <w:sz w:val="28"/>
          <w:szCs w:val="28"/>
        </w:rPr>
        <w:t>его</w:t>
      </w:r>
      <w:r w:rsidRPr="002D5C68">
        <w:rPr>
          <w:rFonts w:ascii="Times New Roman" w:hAnsi="Times New Roman" w:cs="Times New Roman"/>
          <w:sz w:val="28"/>
          <w:szCs w:val="28"/>
        </w:rPr>
        <w:t xml:space="preserve"> после процедуры.</w:t>
      </w:r>
      <w:r w:rsidR="00137E35" w:rsidRPr="00137E35">
        <w:rPr>
          <w:rFonts w:ascii="Times New Roman" w:hAnsi="Times New Roman" w:cs="Times New Roman"/>
          <w:sz w:val="28"/>
          <w:szCs w:val="28"/>
        </w:rPr>
        <w:t xml:space="preserve"> </w:t>
      </w:r>
      <w:r w:rsidR="00137E35">
        <w:rPr>
          <w:rFonts w:ascii="Times New Roman" w:hAnsi="Times New Roman" w:cs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4E7D91" w:rsidRPr="002D5C68" w:rsidRDefault="00470CA5" w:rsidP="004E7D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Рабочее место приведено в порядок.</w:t>
      </w:r>
      <w:r w:rsidR="004E7D91" w:rsidRPr="004E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CA5" w:rsidRPr="002D5C68" w:rsidRDefault="004E7D91" w:rsidP="004E7D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8C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192C8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192C8C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0A772A"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ширенный </w:t>
      </w:r>
      <w:r w:rsidRPr="000A772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ход за кожей лица с аппаратной </w:t>
      </w:r>
      <w:r w:rsidRPr="000814D9">
        <w:rPr>
          <w:rFonts w:ascii="Times New Roman" w:hAnsi="Times New Roman" w:cs="Times New Roman"/>
          <w:b/>
          <w:sz w:val="28"/>
          <w:szCs w:val="28"/>
          <w:u w:val="single"/>
        </w:rPr>
        <w:t>процедурой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Рабочее место подготовлено. Санитарно-гигиеническая обработка рабочих поверхностей оснащения  и инструментов выполнена. Рабочий столик накрыт</w:t>
      </w:r>
      <w:r w:rsidR="001A174C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1A174C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переодет в одноразовую одежду и тапочки (до выхода на площадку)</w:t>
      </w:r>
      <w:r w:rsidR="00214A46">
        <w:rPr>
          <w:rFonts w:ascii="Times New Roman" w:hAnsi="Times New Roman" w:cs="Times New Roman"/>
          <w:sz w:val="28"/>
          <w:szCs w:val="28"/>
        </w:rPr>
        <w:t>,поверх одет в махровый халат</w:t>
      </w:r>
      <w:r w:rsidR="00470CA5" w:rsidRPr="002D5C68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Состоялись знакомство с </w:t>
      </w:r>
      <w:r w:rsidR="001A174C">
        <w:rPr>
          <w:rFonts w:ascii="Times New Roman" w:hAnsi="Times New Roman" w:cs="Times New Roman"/>
          <w:sz w:val="28"/>
          <w:szCs w:val="28"/>
        </w:rPr>
        <w:t xml:space="preserve">гостем </w:t>
      </w:r>
      <w:r w:rsidRPr="002D5C68">
        <w:rPr>
          <w:rFonts w:ascii="Times New Roman" w:hAnsi="Times New Roman" w:cs="Times New Roman"/>
          <w:sz w:val="28"/>
          <w:szCs w:val="28"/>
        </w:rPr>
        <w:t xml:space="preserve"> и краткий опрос.</w:t>
      </w:r>
    </w:p>
    <w:p w:rsidR="00470CA5" w:rsidRPr="002D5C68" w:rsidRDefault="001A174C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ь 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размещен на кушетке в комфортной позе.</w:t>
      </w:r>
    </w:p>
    <w:p w:rsidR="00470CA5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Коврик и тапочки </w:t>
      </w:r>
      <w:r w:rsidR="001A174C">
        <w:rPr>
          <w:rFonts w:ascii="Times New Roman" w:hAnsi="Times New Roman" w:cs="Times New Roman"/>
          <w:sz w:val="28"/>
          <w:szCs w:val="28"/>
        </w:rPr>
        <w:t xml:space="preserve">гостя </w:t>
      </w:r>
      <w:r w:rsidRPr="002D5C68">
        <w:rPr>
          <w:rFonts w:ascii="Times New Roman" w:hAnsi="Times New Roman" w:cs="Times New Roman"/>
          <w:sz w:val="28"/>
          <w:szCs w:val="28"/>
        </w:rPr>
        <w:t xml:space="preserve"> размещены под кушеткой.</w:t>
      </w:r>
    </w:p>
    <w:p w:rsidR="001A174C" w:rsidRPr="002D5C68" w:rsidRDefault="001A174C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ы гостя обработаны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осметик продезинфицировал ру</w:t>
      </w:r>
      <w:r>
        <w:rPr>
          <w:rFonts w:ascii="Times New Roman" w:hAnsi="Times New Roman" w:cs="Times New Roman"/>
          <w:sz w:val="28"/>
          <w:szCs w:val="28"/>
        </w:rPr>
        <w:t>ки антисептиком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Проведено поверхностное очищение кожи лица, области шеи и декольте.</w:t>
      </w:r>
    </w:p>
    <w:p w:rsidR="00470CA5" w:rsidRPr="00367095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Про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C68">
        <w:rPr>
          <w:rFonts w:ascii="Times New Roman" w:hAnsi="Times New Roman" w:cs="Times New Roman"/>
          <w:sz w:val="28"/>
          <w:szCs w:val="28"/>
        </w:rPr>
        <w:t xml:space="preserve">осмотр и тестирование кожи </w:t>
      </w:r>
      <w:r w:rsidR="00C027BF">
        <w:rPr>
          <w:rFonts w:ascii="Times New Roman" w:hAnsi="Times New Roman" w:cs="Times New Roman"/>
          <w:sz w:val="28"/>
          <w:szCs w:val="28"/>
        </w:rPr>
        <w:t xml:space="preserve">гостя </w:t>
      </w:r>
      <w:r w:rsidRPr="002D5C68">
        <w:rPr>
          <w:rFonts w:ascii="Times New Roman" w:hAnsi="Times New Roman" w:cs="Times New Roman"/>
          <w:sz w:val="28"/>
          <w:szCs w:val="28"/>
        </w:rPr>
        <w:t xml:space="preserve"> при помощи лампы-лупы и мануальных тестов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осметические средства для выполнения процедур выбраны корректно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Энзимный</w:t>
      </w:r>
      <w:r>
        <w:rPr>
          <w:rFonts w:ascii="Times New Roman" w:hAnsi="Times New Roman" w:cs="Times New Roman"/>
          <w:sz w:val="28"/>
          <w:szCs w:val="28"/>
        </w:rPr>
        <w:t xml:space="preserve"> (ферментативный)</w:t>
      </w:r>
      <w:r w:rsidRPr="002D5C68">
        <w:rPr>
          <w:rFonts w:ascii="Times New Roman" w:hAnsi="Times New Roman" w:cs="Times New Roman"/>
          <w:sz w:val="28"/>
          <w:szCs w:val="28"/>
        </w:rPr>
        <w:t xml:space="preserve"> пилинг</w:t>
      </w:r>
      <w:r w:rsidR="00266918">
        <w:rPr>
          <w:rFonts w:ascii="Times New Roman" w:hAnsi="Times New Roman" w:cs="Times New Roman"/>
          <w:sz w:val="28"/>
          <w:szCs w:val="28"/>
        </w:rPr>
        <w:t xml:space="preserve">/гоммаж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C68">
        <w:rPr>
          <w:rFonts w:ascii="Times New Roman" w:hAnsi="Times New Roman" w:cs="Times New Roman"/>
          <w:sz w:val="28"/>
          <w:szCs w:val="28"/>
        </w:rPr>
        <w:t>выполнен по технологии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lastRenderedPageBreak/>
        <w:t>Аппаратная процедура</w:t>
      </w:r>
      <w:r w:rsidR="00AD782B">
        <w:rPr>
          <w:rFonts w:ascii="Times New Roman" w:hAnsi="Times New Roman" w:cs="Times New Roman"/>
          <w:sz w:val="28"/>
          <w:szCs w:val="28"/>
        </w:rPr>
        <w:t xml:space="preserve"> (дезинкрустация, УЗ-пилинг,</w:t>
      </w:r>
      <w:r w:rsidR="00C027BF">
        <w:rPr>
          <w:rFonts w:ascii="Times New Roman" w:hAnsi="Times New Roman" w:cs="Times New Roman"/>
          <w:sz w:val="28"/>
          <w:szCs w:val="28"/>
        </w:rPr>
        <w:t xml:space="preserve"> </w:t>
      </w:r>
      <w:r w:rsidR="00AD782B">
        <w:rPr>
          <w:rFonts w:ascii="Times New Roman" w:hAnsi="Times New Roman" w:cs="Times New Roman"/>
          <w:sz w:val="28"/>
          <w:szCs w:val="28"/>
        </w:rPr>
        <w:t>брашинг…)</w:t>
      </w:r>
      <w:r w:rsidRPr="002D5C68">
        <w:rPr>
          <w:rFonts w:ascii="Times New Roman" w:hAnsi="Times New Roman" w:cs="Times New Roman"/>
          <w:sz w:val="28"/>
          <w:szCs w:val="28"/>
        </w:rPr>
        <w:t xml:space="preserve"> проведена в соответствии с технологией и с соблюдением правил техники безопасности. 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осметический массаж лица и шеи подобран и проведен в правильном ритме. В массаже использовано не менее 5 видов массажных приемов (поглаживание, растирание, разминание, ударные приемы, вибрация). Массаж выполняется в правильной позе. Набор массажных приемов, темп и интенсивность воздействия, а также выбор массажного средства соответствуют потребностям клиента.</w:t>
      </w:r>
    </w:p>
    <w:p w:rsidR="00470CA5" w:rsidRPr="002D5C68" w:rsidRDefault="00004D4E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аска </w:t>
      </w:r>
      <w:r w:rsidR="00C027BF">
        <w:rPr>
          <w:rFonts w:ascii="Times New Roman" w:hAnsi="Times New Roman" w:cs="Times New Roman"/>
          <w:sz w:val="28"/>
          <w:szCs w:val="28"/>
        </w:rPr>
        <w:t>(альгинатная,</w:t>
      </w:r>
      <w:r w:rsidR="0029204A">
        <w:rPr>
          <w:rFonts w:ascii="Times New Roman" w:hAnsi="Times New Roman" w:cs="Times New Roman"/>
          <w:sz w:val="28"/>
          <w:szCs w:val="28"/>
        </w:rPr>
        <w:t xml:space="preserve"> </w:t>
      </w:r>
      <w:r w:rsidR="00C027BF">
        <w:rPr>
          <w:rFonts w:ascii="Times New Roman" w:hAnsi="Times New Roman" w:cs="Times New Roman"/>
          <w:sz w:val="28"/>
          <w:szCs w:val="28"/>
        </w:rPr>
        <w:t xml:space="preserve">кремовая) </w:t>
      </w:r>
      <w:r w:rsidR="00470CA5" w:rsidRPr="002D5C68">
        <w:rPr>
          <w:rFonts w:ascii="Times New Roman" w:hAnsi="Times New Roman" w:cs="Times New Roman"/>
          <w:sz w:val="28"/>
          <w:szCs w:val="28"/>
        </w:rPr>
        <w:t>приготовлена в соответствии с инструкцией производителя. Маска нанесена, экспонирована и снята согласно протоколу ее проведения</w:t>
      </w:r>
      <w:r w:rsidR="0029204A">
        <w:rPr>
          <w:rFonts w:ascii="Times New Roman" w:hAnsi="Times New Roman" w:cs="Times New Roman"/>
          <w:sz w:val="28"/>
          <w:szCs w:val="28"/>
        </w:rPr>
        <w:t xml:space="preserve"> (нанесена на лицо,шею,зону декольте)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. </w:t>
      </w:r>
      <w:r w:rsidR="00410FE2">
        <w:rPr>
          <w:rFonts w:ascii="Times New Roman" w:hAnsi="Times New Roman" w:cs="Times New Roman"/>
          <w:sz w:val="28"/>
          <w:szCs w:val="28"/>
        </w:rPr>
        <w:t>Края</w:t>
      </w:r>
      <w:r w:rsidR="007857F7">
        <w:rPr>
          <w:rFonts w:ascii="Times New Roman" w:hAnsi="Times New Roman" w:cs="Times New Roman"/>
          <w:sz w:val="28"/>
          <w:szCs w:val="28"/>
        </w:rPr>
        <w:t xml:space="preserve"> </w:t>
      </w:r>
      <w:r w:rsidR="00410FE2">
        <w:rPr>
          <w:rFonts w:ascii="Times New Roman" w:hAnsi="Times New Roman" w:cs="Times New Roman"/>
          <w:sz w:val="28"/>
          <w:szCs w:val="28"/>
        </w:rPr>
        <w:t xml:space="preserve"> ровные,</w:t>
      </w:r>
      <w:r w:rsidR="00745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кие</w:t>
      </w:r>
      <w:r w:rsidR="00162B78">
        <w:rPr>
          <w:rFonts w:ascii="Times New Roman" w:hAnsi="Times New Roman" w:cs="Times New Roman"/>
          <w:sz w:val="28"/>
          <w:szCs w:val="28"/>
        </w:rPr>
        <w:t>, нанесена плотным, равномерным слоем</w:t>
      </w:r>
      <w:r w:rsidR="00410FE2">
        <w:rPr>
          <w:rFonts w:ascii="Times New Roman" w:hAnsi="Times New Roman" w:cs="Times New Roman"/>
          <w:sz w:val="28"/>
          <w:szCs w:val="28"/>
        </w:rPr>
        <w:t xml:space="preserve">. </w:t>
      </w:r>
      <w:r w:rsidR="00470CA5" w:rsidRPr="002D5C68">
        <w:rPr>
          <w:rFonts w:ascii="Times New Roman" w:hAnsi="Times New Roman" w:cs="Times New Roman"/>
          <w:sz w:val="28"/>
          <w:szCs w:val="28"/>
        </w:rPr>
        <w:t>Кожа после маски сухая и чистая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омплементарная процедура во время экспозиции маски выполнена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Диагностическая карта заполн</w:t>
      </w:r>
      <w:r w:rsidR="00004D4E">
        <w:rPr>
          <w:rFonts w:ascii="Times New Roman" w:hAnsi="Times New Roman" w:cs="Times New Roman"/>
          <w:sz w:val="28"/>
          <w:szCs w:val="28"/>
        </w:rPr>
        <w:t>ен</w:t>
      </w:r>
      <w:r w:rsidRPr="002D5C68">
        <w:rPr>
          <w:rFonts w:ascii="Times New Roman" w:hAnsi="Times New Roman" w:cs="Times New Roman"/>
          <w:sz w:val="28"/>
          <w:szCs w:val="28"/>
        </w:rPr>
        <w:t xml:space="preserve">а и подписа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D5C68">
        <w:rPr>
          <w:rFonts w:ascii="Times New Roman" w:hAnsi="Times New Roman" w:cs="Times New Roman"/>
          <w:sz w:val="28"/>
          <w:szCs w:val="28"/>
        </w:rPr>
        <w:t>осметиком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В заключение процедуры на кожу нанесено косметическое средство в соответствии с потребностями </w:t>
      </w:r>
      <w:r w:rsidR="00AD782B">
        <w:rPr>
          <w:rFonts w:ascii="Times New Roman" w:hAnsi="Times New Roman" w:cs="Times New Roman"/>
          <w:sz w:val="28"/>
          <w:szCs w:val="28"/>
        </w:rPr>
        <w:t>гостя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На протяжении всей процедуры косметик заботится  комфорте и сохранении достоинства </w:t>
      </w:r>
      <w:r w:rsidR="00AD782B">
        <w:rPr>
          <w:rFonts w:ascii="Times New Roman" w:hAnsi="Times New Roman" w:cs="Times New Roman"/>
          <w:sz w:val="28"/>
          <w:szCs w:val="28"/>
        </w:rPr>
        <w:t>гостя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470CA5" w:rsidP="00137E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Косметик помог </w:t>
      </w:r>
      <w:r w:rsidR="00AD782B">
        <w:rPr>
          <w:rFonts w:ascii="Times New Roman" w:hAnsi="Times New Roman" w:cs="Times New Roman"/>
          <w:sz w:val="28"/>
          <w:szCs w:val="28"/>
        </w:rPr>
        <w:t>ему</w:t>
      </w:r>
      <w:r w:rsidRPr="002D5C68">
        <w:rPr>
          <w:rFonts w:ascii="Times New Roman" w:hAnsi="Times New Roman" w:cs="Times New Roman"/>
          <w:sz w:val="28"/>
          <w:szCs w:val="28"/>
        </w:rPr>
        <w:t xml:space="preserve"> подняться и сопроводил после процедуры.</w:t>
      </w:r>
      <w:r w:rsidR="00137E35" w:rsidRPr="00137E35">
        <w:rPr>
          <w:rFonts w:ascii="Times New Roman" w:hAnsi="Times New Roman" w:cs="Times New Roman"/>
          <w:sz w:val="28"/>
          <w:szCs w:val="28"/>
        </w:rPr>
        <w:t xml:space="preserve"> </w:t>
      </w:r>
      <w:r w:rsidR="00137E35">
        <w:rPr>
          <w:rFonts w:ascii="Times New Roman" w:hAnsi="Times New Roman" w:cs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Рабочее место приведено в порядок.</w:t>
      </w:r>
    </w:p>
    <w:p w:rsidR="00907676" w:rsidRDefault="00907676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A5" w:rsidRPr="002D5C68" w:rsidRDefault="00907676" w:rsidP="009076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0767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70CA5" w:rsidRPr="002D5C68">
        <w:rPr>
          <w:rFonts w:ascii="Times New Roman" w:hAnsi="Times New Roman" w:cs="Times New Roman"/>
          <w:b/>
          <w:sz w:val="28"/>
          <w:szCs w:val="28"/>
        </w:rPr>
        <w:t>Уход за телом</w:t>
      </w:r>
    </w:p>
    <w:p w:rsidR="00470CA5" w:rsidRPr="00192C8C" w:rsidRDefault="00192C8C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2C8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6709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670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C5A42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оун </w:t>
      </w:r>
      <w:r w:rsidRPr="003670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ссаж</w:t>
      </w:r>
    </w:p>
    <w:p w:rsidR="00470CA5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Рабочее место подготовлено к проведению процедуры.</w:t>
      </w:r>
    </w:p>
    <w:p w:rsidR="00EC5A42" w:rsidRPr="002D5C68" w:rsidRDefault="00F32639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чка (н</w:t>
      </w:r>
      <w:r w:rsidR="00EC5A42">
        <w:rPr>
          <w:rFonts w:ascii="Times New Roman" w:hAnsi="Times New Roman" w:cs="Times New Roman"/>
          <w:sz w:val="28"/>
          <w:szCs w:val="28"/>
        </w:rPr>
        <w:t>агреватель для камн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C5A42">
        <w:rPr>
          <w:rFonts w:ascii="Times New Roman" w:hAnsi="Times New Roman" w:cs="Times New Roman"/>
          <w:sz w:val="28"/>
          <w:szCs w:val="28"/>
        </w:rPr>
        <w:t xml:space="preserve"> и к</w:t>
      </w:r>
      <w:r>
        <w:rPr>
          <w:rFonts w:ascii="Times New Roman" w:hAnsi="Times New Roman" w:cs="Times New Roman"/>
          <w:sz w:val="28"/>
          <w:szCs w:val="28"/>
        </w:rPr>
        <w:t>амни подготовлены для процедуры</w:t>
      </w:r>
      <w:r w:rsidR="0090767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протестированы</w:t>
      </w:r>
      <w:r w:rsidR="00907676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Состоялись знакомство с </w:t>
      </w:r>
      <w:r w:rsidR="00AD782B">
        <w:rPr>
          <w:rFonts w:ascii="Times New Roman" w:hAnsi="Times New Roman" w:cs="Times New Roman"/>
          <w:sz w:val="28"/>
          <w:szCs w:val="28"/>
        </w:rPr>
        <w:t>гостем</w:t>
      </w:r>
      <w:r w:rsidRPr="002D5C68">
        <w:rPr>
          <w:rFonts w:ascii="Times New Roman" w:hAnsi="Times New Roman" w:cs="Times New Roman"/>
          <w:sz w:val="28"/>
          <w:szCs w:val="28"/>
        </w:rPr>
        <w:t xml:space="preserve"> и краткий опрос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Косметик подготовил </w:t>
      </w:r>
      <w:r w:rsidR="00AD782B">
        <w:rPr>
          <w:rFonts w:ascii="Times New Roman" w:hAnsi="Times New Roman" w:cs="Times New Roman"/>
          <w:sz w:val="28"/>
          <w:szCs w:val="28"/>
        </w:rPr>
        <w:t xml:space="preserve">гостя </w:t>
      </w:r>
      <w:r w:rsidRPr="002D5C68">
        <w:rPr>
          <w:rFonts w:ascii="Times New Roman" w:hAnsi="Times New Roman" w:cs="Times New Roman"/>
          <w:sz w:val="28"/>
          <w:szCs w:val="28"/>
        </w:rPr>
        <w:t xml:space="preserve"> и рабочую зону к проведению процедуры, согласно санитарно-гигиеническим требованиям.</w:t>
      </w:r>
    </w:p>
    <w:p w:rsidR="00470CA5" w:rsidRPr="002D5C68" w:rsidRDefault="00AD782B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заранее переодет в одноразовое белье и тапочки.</w:t>
      </w:r>
    </w:p>
    <w:p w:rsidR="00470CA5" w:rsidRPr="002D5C68" w:rsidRDefault="00AD782B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 правильно и комфортно  размещен на кушетке.</w:t>
      </w:r>
    </w:p>
    <w:p w:rsidR="00470CA5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D5C68">
        <w:rPr>
          <w:rFonts w:ascii="Times New Roman" w:hAnsi="Times New Roman" w:cs="Times New Roman"/>
          <w:sz w:val="28"/>
          <w:szCs w:val="28"/>
        </w:rPr>
        <w:t>апочки клиента размещены под кушеткой.</w:t>
      </w:r>
    </w:p>
    <w:p w:rsidR="00AD782B" w:rsidRPr="002D5C68" w:rsidRDefault="00AD782B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ы о</w:t>
      </w:r>
      <w:r w:rsidR="00B2792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ботаны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осметик продезинфицировал руки антисептиком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Перед началом процедуры ноги клиента обработаны антисептиком.</w:t>
      </w:r>
    </w:p>
    <w:p w:rsidR="00470CA5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ожа спины</w:t>
      </w:r>
      <w:r w:rsidR="00EC5A42">
        <w:rPr>
          <w:rFonts w:ascii="Times New Roman" w:hAnsi="Times New Roman" w:cs="Times New Roman"/>
          <w:sz w:val="28"/>
          <w:szCs w:val="28"/>
        </w:rPr>
        <w:t>,</w:t>
      </w:r>
      <w:r w:rsidR="00314805">
        <w:rPr>
          <w:rFonts w:ascii="Times New Roman" w:hAnsi="Times New Roman" w:cs="Times New Roman"/>
          <w:sz w:val="28"/>
          <w:szCs w:val="28"/>
        </w:rPr>
        <w:t xml:space="preserve"> </w:t>
      </w:r>
      <w:r w:rsidR="00EC5A42">
        <w:rPr>
          <w:rFonts w:ascii="Times New Roman" w:hAnsi="Times New Roman" w:cs="Times New Roman"/>
          <w:sz w:val="28"/>
          <w:szCs w:val="28"/>
        </w:rPr>
        <w:t>рук и ног</w:t>
      </w:r>
      <w:r w:rsidRPr="002D5C68">
        <w:rPr>
          <w:rFonts w:ascii="Times New Roman" w:hAnsi="Times New Roman" w:cs="Times New Roman"/>
          <w:sz w:val="28"/>
          <w:szCs w:val="28"/>
        </w:rPr>
        <w:t xml:space="preserve"> очищена тоником</w:t>
      </w:r>
      <w:r w:rsidR="00B2792A">
        <w:rPr>
          <w:rFonts w:ascii="Times New Roman" w:hAnsi="Times New Roman" w:cs="Times New Roman"/>
          <w:sz w:val="28"/>
          <w:szCs w:val="28"/>
        </w:rPr>
        <w:t>/дезсалфетками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2E3F8A" w:rsidRDefault="002E3F8A" w:rsidP="002E3F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етик правильно набирает и располагает камни в рабочей зоне</w:t>
      </w:r>
      <w:r w:rsidR="00DC06E7">
        <w:rPr>
          <w:rFonts w:ascii="Times New Roman" w:hAnsi="Times New Roman" w:cs="Times New Roman"/>
          <w:sz w:val="28"/>
          <w:szCs w:val="28"/>
        </w:rPr>
        <w:t>, соблюдая технику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E15" w:rsidRPr="002D5C68" w:rsidRDefault="00BA1E15" w:rsidP="002E3F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е</w:t>
      </w:r>
      <w:r w:rsidR="00AD782B">
        <w:rPr>
          <w:rFonts w:ascii="Times New Roman" w:hAnsi="Times New Roman" w:cs="Times New Roman"/>
          <w:sz w:val="28"/>
          <w:szCs w:val="28"/>
        </w:rPr>
        <w:t xml:space="preserve">тик правильно делает выкладку </w:t>
      </w:r>
      <w:r>
        <w:rPr>
          <w:rFonts w:ascii="Times New Roman" w:hAnsi="Times New Roman" w:cs="Times New Roman"/>
          <w:sz w:val="28"/>
          <w:szCs w:val="28"/>
        </w:rPr>
        <w:t xml:space="preserve"> камней, согласно выбранной/ым зонам</w:t>
      </w:r>
      <w:r w:rsidR="00DC06E7">
        <w:rPr>
          <w:rFonts w:ascii="Times New Roman" w:hAnsi="Times New Roman" w:cs="Times New Roman"/>
          <w:sz w:val="28"/>
          <w:szCs w:val="28"/>
        </w:rPr>
        <w:t xml:space="preserve"> (передняя поверхность,</w:t>
      </w:r>
      <w:r w:rsidR="00D568E0">
        <w:rPr>
          <w:rFonts w:ascii="Times New Roman" w:hAnsi="Times New Roman" w:cs="Times New Roman"/>
          <w:sz w:val="28"/>
          <w:szCs w:val="28"/>
        </w:rPr>
        <w:t xml:space="preserve">  </w:t>
      </w:r>
      <w:r w:rsidR="00DC06E7">
        <w:rPr>
          <w:rFonts w:ascii="Times New Roman" w:hAnsi="Times New Roman" w:cs="Times New Roman"/>
          <w:sz w:val="28"/>
          <w:szCs w:val="28"/>
        </w:rPr>
        <w:t>задняя поверхность,</w:t>
      </w:r>
      <w:r w:rsidR="00D568E0">
        <w:rPr>
          <w:rFonts w:ascii="Times New Roman" w:hAnsi="Times New Roman" w:cs="Times New Roman"/>
          <w:sz w:val="28"/>
          <w:szCs w:val="28"/>
        </w:rPr>
        <w:t xml:space="preserve"> </w:t>
      </w:r>
      <w:r w:rsidR="00DC06E7">
        <w:rPr>
          <w:rFonts w:ascii="Times New Roman" w:hAnsi="Times New Roman" w:cs="Times New Roman"/>
          <w:sz w:val="28"/>
          <w:szCs w:val="28"/>
        </w:rPr>
        <w:t>верхние конечности,</w:t>
      </w:r>
      <w:r w:rsidR="00D568E0">
        <w:rPr>
          <w:rFonts w:ascii="Times New Roman" w:hAnsi="Times New Roman" w:cs="Times New Roman"/>
          <w:sz w:val="28"/>
          <w:szCs w:val="28"/>
        </w:rPr>
        <w:t xml:space="preserve"> </w:t>
      </w:r>
      <w:r w:rsidR="00DC06E7">
        <w:rPr>
          <w:rFonts w:ascii="Times New Roman" w:hAnsi="Times New Roman" w:cs="Times New Roman"/>
          <w:sz w:val="28"/>
          <w:szCs w:val="28"/>
        </w:rPr>
        <w:t>нижние конечности,</w:t>
      </w:r>
      <w:r w:rsidR="00D568E0">
        <w:rPr>
          <w:rFonts w:ascii="Times New Roman" w:hAnsi="Times New Roman" w:cs="Times New Roman"/>
          <w:sz w:val="28"/>
          <w:szCs w:val="28"/>
        </w:rPr>
        <w:t xml:space="preserve"> </w:t>
      </w:r>
      <w:r w:rsidR="00DC06E7">
        <w:rPr>
          <w:rFonts w:ascii="Times New Roman" w:hAnsi="Times New Roman" w:cs="Times New Roman"/>
          <w:sz w:val="28"/>
          <w:szCs w:val="28"/>
        </w:rPr>
        <w:t>лиц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A42" w:rsidRDefault="00EC5A42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ун-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массаж спины</w:t>
      </w:r>
      <w:r>
        <w:rPr>
          <w:rFonts w:ascii="Times New Roman" w:hAnsi="Times New Roman" w:cs="Times New Roman"/>
          <w:sz w:val="28"/>
          <w:szCs w:val="28"/>
        </w:rPr>
        <w:t>, рук и ног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подобран и проведен</w:t>
      </w:r>
      <w:r>
        <w:rPr>
          <w:rFonts w:ascii="Times New Roman" w:hAnsi="Times New Roman" w:cs="Times New Roman"/>
          <w:sz w:val="28"/>
          <w:szCs w:val="28"/>
        </w:rPr>
        <w:t xml:space="preserve"> в правильном ритме и темпе, с определенной скоростью.</w:t>
      </w:r>
      <w:r w:rsidR="00015541">
        <w:rPr>
          <w:rFonts w:ascii="Times New Roman" w:hAnsi="Times New Roman" w:cs="Times New Roman"/>
          <w:sz w:val="28"/>
          <w:szCs w:val="28"/>
        </w:rPr>
        <w:t xml:space="preserve"> Косметик  использовал различные приемы массажа (поглаживание,</w:t>
      </w:r>
      <w:r w:rsidR="00BA1E15">
        <w:rPr>
          <w:rFonts w:ascii="Times New Roman" w:hAnsi="Times New Roman" w:cs="Times New Roman"/>
          <w:sz w:val="28"/>
          <w:szCs w:val="28"/>
        </w:rPr>
        <w:t xml:space="preserve"> </w:t>
      </w:r>
      <w:r w:rsidR="00015541">
        <w:rPr>
          <w:rFonts w:ascii="Times New Roman" w:hAnsi="Times New Roman" w:cs="Times New Roman"/>
          <w:sz w:val="28"/>
          <w:szCs w:val="28"/>
        </w:rPr>
        <w:t>растирание,</w:t>
      </w:r>
      <w:r w:rsidR="00BA1E15">
        <w:rPr>
          <w:rFonts w:ascii="Times New Roman" w:hAnsi="Times New Roman" w:cs="Times New Roman"/>
          <w:sz w:val="28"/>
          <w:szCs w:val="28"/>
        </w:rPr>
        <w:t xml:space="preserve"> </w:t>
      </w:r>
      <w:r w:rsidR="00015541">
        <w:rPr>
          <w:rFonts w:ascii="Times New Roman" w:hAnsi="Times New Roman" w:cs="Times New Roman"/>
          <w:sz w:val="28"/>
          <w:szCs w:val="28"/>
        </w:rPr>
        <w:t>вибрацию…</w:t>
      </w:r>
      <w:r w:rsidR="00192C8C">
        <w:rPr>
          <w:rFonts w:ascii="Times New Roman" w:hAnsi="Times New Roman" w:cs="Times New Roman"/>
          <w:sz w:val="28"/>
          <w:szCs w:val="28"/>
        </w:rPr>
        <w:t>)</w:t>
      </w:r>
    </w:p>
    <w:p w:rsidR="00192C8C" w:rsidRDefault="00EC5A42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камней</w:t>
      </w:r>
      <w:r w:rsidR="00192C8C">
        <w:rPr>
          <w:rFonts w:ascii="Times New Roman" w:hAnsi="Times New Roman" w:cs="Times New Roman"/>
          <w:sz w:val="28"/>
          <w:szCs w:val="28"/>
        </w:rPr>
        <w:t xml:space="preserve"> и используемая плоскость,</w:t>
      </w:r>
      <w:r>
        <w:rPr>
          <w:rFonts w:ascii="Times New Roman" w:hAnsi="Times New Roman" w:cs="Times New Roman"/>
          <w:sz w:val="28"/>
          <w:szCs w:val="28"/>
        </w:rPr>
        <w:t xml:space="preserve"> подобран</w:t>
      </w:r>
      <w:r w:rsidR="00192C8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учетом массируемой поверхности.</w:t>
      </w:r>
      <w:r w:rsidR="00D568E0">
        <w:rPr>
          <w:rFonts w:ascii="Times New Roman" w:hAnsi="Times New Roman" w:cs="Times New Roman"/>
          <w:sz w:val="28"/>
          <w:szCs w:val="28"/>
        </w:rPr>
        <w:t xml:space="preserve"> Массажные приемы читабельны.</w:t>
      </w:r>
      <w:r w:rsidR="00192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Массаж выполняется в правильной позе. Набор массажных приемов, темп и интенсивность воздействия, а также выбор массажного средства </w:t>
      </w:r>
      <w:r w:rsidR="00192C8C">
        <w:rPr>
          <w:rFonts w:ascii="Times New Roman" w:hAnsi="Times New Roman" w:cs="Times New Roman"/>
          <w:sz w:val="28"/>
          <w:szCs w:val="28"/>
        </w:rPr>
        <w:t xml:space="preserve">, плоскости и размера  камня, </w:t>
      </w:r>
      <w:r w:rsidRPr="002D5C68">
        <w:rPr>
          <w:rFonts w:ascii="Times New Roman" w:hAnsi="Times New Roman" w:cs="Times New Roman"/>
          <w:sz w:val="28"/>
          <w:szCs w:val="28"/>
        </w:rPr>
        <w:t>соответствуют потребностям клиента. По завершении массажа, остатки ма</w:t>
      </w:r>
      <w:r w:rsidR="002E3F8A">
        <w:rPr>
          <w:rFonts w:ascii="Times New Roman" w:hAnsi="Times New Roman" w:cs="Times New Roman"/>
          <w:sz w:val="28"/>
          <w:szCs w:val="28"/>
        </w:rPr>
        <w:t>ссажного средства удалены со стоп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D6035E" w:rsidRPr="002D5C68" w:rsidRDefault="00D6035E" w:rsidP="00D603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D5C68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следов воды и масла</w:t>
      </w:r>
      <w:r w:rsidRPr="002D5C68">
        <w:rPr>
          <w:rFonts w:ascii="Times New Roman" w:hAnsi="Times New Roman" w:cs="Times New Roman"/>
          <w:sz w:val="28"/>
          <w:szCs w:val="28"/>
        </w:rPr>
        <w:t xml:space="preserve"> на коже</w:t>
      </w:r>
      <w:r>
        <w:rPr>
          <w:rFonts w:ascii="Times New Roman" w:hAnsi="Times New Roman" w:cs="Times New Roman"/>
          <w:sz w:val="28"/>
          <w:szCs w:val="28"/>
        </w:rPr>
        <w:t xml:space="preserve"> модели</w:t>
      </w:r>
      <w:r w:rsidRPr="002D5C68">
        <w:rPr>
          <w:rFonts w:ascii="Times New Roman" w:hAnsi="Times New Roman" w:cs="Times New Roman"/>
          <w:sz w:val="28"/>
          <w:szCs w:val="28"/>
        </w:rPr>
        <w:t>; на униформе косметика; на полу и на кушетке.</w:t>
      </w:r>
    </w:p>
    <w:p w:rsidR="00470CA5" w:rsidRPr="002D5C68" w:rsidRDefault="00470CA5" w:rsidP="00137E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цедуры косметик заботится о сохранении комфорта и достоинства </w:t>
      </w:r>
      <w:r w:rsidR="00AD782B">
        <w:rPr>
          <w:rFonts w:ascii="Times New Roman" w:hAnsi="Times New Roman" w:cs="Times New Roman"/>
          <w:sz w:val="28"/>
          <w:szCs w:val="28"/>
        </w:rPr>
        <w:t>гостя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  <w:r w:rsidR="00137E35" w:rsidRPr="00137E35">
        <w:rPr>
          <w:rFonts w:ascii="Times New Roman" w:hAnsi="Times New Roman" w:cs="Times New Roman"/>
          <w:sz w:val="28"/>
          <w:szCs w:val="28"/>
        </w:rPr>
        <w:t xml:space="preserve"> </w:t>
      </w:r>
      <w:r w:rsidR="00137E35">
        <w:rPr>
          <w:rFonts w:ascii="Times New Roman" w:hAnsi="Times New Roman" w:cs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Косметик помог </w:t>
      </w:r>
      <w:r w:rsidR="00AD782B">
        <w:rPr>
          <w:rFonts w:ascii="Times New Roman" w:hAnsi="Times New Roman" w:cs="Times New Roman"/>
          <w:sz w:val="28"/>
          <w:szCs w:val="28"/>
        </w:rPr>
        <w:t>ему</w:t>
      </w:r>
      <w:r w:rsidRPr="002D5C68">
        <w:rPr>
          <w:rFonts w:ascii="Times New Roman" w:hAnsi="Times New Roman" w:cs="Times New Roman"/>
          <w:sz w:val="28"/>
          <w:szCs w:val="28"/>
        </w:rPr>
        <w:t xml:space="preserve"> встать, надеть тапочки; сопроводил после процедуры.</w:t>
      </w:r>
    </w:p>
    <w:p w:rsidR="00314805" w:rsidRPr="00B52103" w:rsidRDefault="00470CA5" w:rsidP="00B52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Раб</w:t>
      </w:r>
      <w:r w:rsidR="00907676">
        <w:rPr>
          <w:rFonts w:ascii="Times New Roman" w:hAnsi="Times New Roman" w:cs="Times New Roman"/>
          <w:sz w:val="28"/>
          <w:szCs w:val="28"/>
        </w:rPr>
        <w:t>очее место приведено в порядок.</w:t>
      </w:r>
    </w:p>
    <w:p w:rsidR="00470CA5" w:rsidRPr="000A772A" w:rsidRDefault="002E3F8A" w:rsidP="00B52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F8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E3F8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E3F8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D6035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ассический </w:t>
      </w:r>
      <w:r w:rsidR="000A772A" w:rsidRPr="000A77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70CA5" w:rsidRPr="000A772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А-уход за телом 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Рабочее место подготовлено к проведению процедуры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Выполнен дизайн </w:t>
      </w:r>
      <w:r w:rsidR="002E3F8A">
        <w:rPr>
          <w:rFonts w:ascii="Times New Roman" w:hAnsi="Times New Roman" w:cs="Times New Roman"/>
          <w:sz w:val="28"/>
          <w:szCs w:val="28"/>
        </w:rPr>
        <w:t>рабочего</w:t>
      </w:r>
      <w:r w:rsidR="005630B6">
        <w:rPr>
          <w:rFonts w:ascii="Times New Roman" w:hAnsi="Times New Roman" w:cs="Times New Roman"/>
          <w:sz w:val="28"/>
          <w:szCs w:val="28"/>
        </w:rPr>
        <w:t xml:space="preserve"> </w:t>
      </w:r>
      <w:r w:rsidR="002E3F8A">
        <w:rPr>
          <w:rFonts w:ascii="Times New Roman" w:hAnsi="Times New Roman" w:cs="Times New Roman"/>
          <w:sz w:val="28"/>
          <w:szCs w:val="28"/>
        </w:rPr>
        <w:t>места (столик и кушетка)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  <w:r w:rsidR="00BA1E15">
        <w:rPr>
          <w:rFonts w:ascii="Times New Roman" w:hAnsi="Times New Roman" w:cs="Times New Roman"/>
          <w:sz w:val="28"/>
          <w:szCs w:val="28"/>
        </w:rPr>
        <w:t xml:space="preserve"> </w:t>
      </w:r>
      <w:r w:rsidR="002E3F8A">
        <w:rPr>
          <w:rFonts w:ascii="Times New Roman" w:hAnsi="Times New Roman" w:cs="Times New Roman"/>
          <w:sz w:val="28"/>
          <w:szCs w:val="28"/>
        </w:rPr>
        <w:t>На кушетке продемонстрировать дизайн в виде выкладки полотенцами. В процессе выполнения процедуры остается дизайн рабочего столика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Состоялись знакомство с </w:t>
      </w:r>
      <w:r w:rsidR="00AD782B">
        <w:rPr>
          <w:rFonts w:ascii="Times New Roman" w:hAnsi="Times New Roman" w:cs="Times New Roman"/>
          <w:sz w:val="28"/>
          <w:szCs w:val="28"/>
        </w:rPr>
        <w:t xml:space="preserve">гостем </w:t>
      </w:r>
      <w:r w:rsidRPr="002D5C68">
        <w:rPr>
          <w:rFonts w:ascii="Times New Roman" w:hAnsi="Times New Roman" w:cs="Times New Roman"/>
          <w:sz w:val="28"/>
          <w:szCs w:val="28"/>
        </w:rPr>
        <w:t xml:space="preserve"> и краткий опрос.</w:t>
      </w:r>
    </w:p>
    <w:p w:rsidR="00470CA5" w:rsidRPr="002D5C68" w:rsidRDefault="00AD782B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заране</w:t>
      </w:r>
      <w:r w:rsidR="00FD03F9">
        <w:rPr>
          <w:rFonts w:ascii="Times New Roman" w:hAnsi="Times New Roman" w:cs="Times New Roman"/>
          <w:sz w:val="28"/>
          <w:szCs w:val="28"/>
        </w:rPr>
        <w:t>е переодет в одноразовое белье,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тапочки</w:t>
      </w:r>
      <w:r w:rsidR="00FD03F9">
        <w:rPr>
          <w:rFonts w:ascii="Times New Roman" w:hAnsi="Times New Roman" w:cs="Times New Roman"/>
          <w:sz w:val="28"/>
          <w:szCs w:val="28"/>
        </w:rPr>
        <w:t xml:space="preserve"> и махровый халат</w:t>
      </w:r>
      <w:r w:rsidR="00470CA5" w:rsidRPr="002D5C68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AD782B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 правильно и комфортно  размещен на кушетке.</w:t>
      </w:r>
    </w:p>
    <w:p w:rsidR="00470CA5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D5C68">
        <w:rPr>
          <w:rFonts w:ascii="Times New Roman" w:hAnsi="Times New Roman" w:cs="Times New Roman"/>
          <w:sz w:val="28"/>
          <w:szCs w:val="28"/>
        </w:rPr>
        <w:t>апочки размещены под кушеткой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Косметик </w:t>
      </w:r>
      <w:r w:rsidR="00AD782B">
        <w:rPr>
          <w:rFonts w:ascii="Times New Roman" w:hAnsi="Times New Roman" w:cs="Times New Roman"/>
          <w:sz w:val="28"/>
          <w:szCs w:val="28"/>
        </w:rPr>
        <w:t xml:space="preserve"> </w:t>
      </w:r>
      <w:r w:rsidRPr="002D5C68">
        <w:rPr>
          <w:rFonts w:ascii="Times New Roman" w:hAnsi="Times New Roman" w:cs="Times New Roman"/>
          <w:sz w:val="28"/>
          <w:szCs w:val="28"/>
        </w:rPr>
        <w:t>продезинфицировал руки антисептиком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Перед началом процедуры </w:t>
      </w:r>
      <w:r w:rsidR="00AD782B">
        <w:rPr>
          <w:rFonts w:ascii="Times New Roman" w:hAnsi="Times New Roman" w:cs="Times New Roman"/>
          <w:sz w:val="28"/>
          <w:szCs w:val="28"/>
        </w:rPr>
        <w:t xml:space="preserve">стопы </w:t>
      </w:r>
      <w:r w:rsidRPr="002D5C68">
        <w:rPr>
          <w:rFonts w:ascii="Times New Roman" w:hAnsi="Times New Roman" w:cs="Times New Roman"/>
          <w:sz w:val="28"/>
          <w:szCs w:val="28"/>
        </w:rPr>
        <w:t xml:space="preserve"> </w:t>
      </w:r>
      <w:r w:rsidR="00AD782B">
        <w:rPr>
          <w:rFonts w:ascii="Times New Roman" w:hAnsi="Times New Roman" w:cs="Times New Roman"/>
          <w:sz w:val="28"/>
          <w:szCs w:val="28"/>
        </w:rPr>
        <w:t>гостя</w:t>
      </w:r>
      <w:r w:rsidRPr="002D5C68">
        <w:rPr>
          <w:rFonts w:ascii="Times New Roman" w:hAnsi="Times New Roman" w:cs="Times New Roman"/>
          <w:sz w:val="28"/>
          <w:szCs w:val="28"/>
        </w:rPr>
        <w:t xml:space="preserve"> обработаны антисептиком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ожа рук, ног, спины очищена тоником</w:t>
      </w:r>
      <w:r w:rsidR="004B206E">
        <w:rPr>
          <w:rFonts w:ascii="Times New Roman" w:hAnsi="Times New Roman" w:cs="Times New Roman"/>
          <w:sz w:val="28"/>
          <w:szCs w:val="28"/>
        </w:rPr>
        <w:t>/влажными салфетками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ожа спины, рук и ног скрабирована и очищена от остатков скраба; нет частиц скраба на коже; на униформе косметика; на полу и на кушетке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Гигиенический массаж тела </w:t>
      </w:r>
      <w:r>
        <w:rPr>
          <w:rFonts w:ascii="Times New Roman" w:hAnsi="Times New Roman" w:cs="Times New Roman"/>
          <w:sz w:val="28"/>
          <w:szCs w:val="28"/>
        </w:rPr>
        <w:t xml:space="preserve">(ноги, руки, спина) </w:t>
      </w:r>
      <w:r w:rsidRPr="002D5C68">
        <w:rPr>
          <w:rFonts w:ascii="Times New Roman" w:hAnsi="Times New Roman" w:cs="Times New Roman"/>
          <w:sz w:val="28"/>
          <w:szCs w:val="28"/>
        </w:rPr>
        <w:t>подобран и проведен в правильном ритме. В массаже использовано не менее 5 видов массажных приемов (поглаживание, растирание, разминание, ударные приемы, вибрация). Массаж выполняется в правильной позе. Набор массажных приемов, темп и интенсивность воздействия, а также выбор массажного средства соответствуют потребностям клиента. По завершении массажа, остатки массажного средства удалены с кожи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Косметическое средство для маски (обертывания) ровным слоем нанесено на </w:t>
      </w:r>
      <w:r w:rsidR="002E3F8A">
        <w:rPr>
          <w:rFonts w:ascii="Times New Roman" w:hAnsi="Times New Roman" w:cs="Times New Roman"/>
          <w:sz w:val="28"/>
          <w:szCs w:val="28"/>
        </w:rPr>
        <w:t xml:space="preserve">спину, руки и ноги </w:t>
      </w:r>
      <w:r w:rsidR="00AD782B">
        <w:rPr>
          <w:rFonts w:ascii="Times New Roman" w:hAnsi="Times New Roman" w:cs="Times New Roman"/>
          <w:sz w:val="28"/>
          <w:szCs w:val="28"/>
        </w:rPr>
        <w:t>гостя</w:t>
      </w:r>
      <w:r w:rsidR="0080450A">
        <w:rPr>
          <w:rFonts w:ascii="Times New Roman" w:hAnsi="Times New Roman" w:cs="Times New Roman"/>
          <w:sz w:val="28"/>
          <w:szCs w:val="28"/>
        </w:rPr>
        <w:t xml:space="preserve"> (грязевое,</w:t>
      </w:r>
      <w:r w:rsidR="00344663">
        <w:rPr>
          <w:rFonts w:ascii="Times New Roman" w:hAnsi="Times New Roman" w:cs="Times New Roman"/>
          <w:sz w:val="28"/>
          <w:szCs w:val="28"/>
        </w:rPr>
        <w:t xml:space="preserve"> </w:t>
      </w:r>
      <w:r w:rsidR="0080450A">
        <w:rPr>
          <w:rFonts w:ascii="Times New Roman" w:hAnsi="Times New Roman" w:cs="Times New Roman"/>
          <w:sz w:val="28"/>
          <w:szCs w:val="28"/>
        </w:rPr>
        <w:t>пастообразное,</w:t>
      </w:r>
      <w:r w:rsidR="00344663">
        <w:rPr>
          <w:rFonts w:ascii="Times New Roman" w:hAnsi="Times New Roman" w:cs="Times New Roman"/>
          <w:sz w:val="28"/>
          <w:szCs w:val="28"/>
        </w:rPr>
        <w:t xml:space="preserve"> </w:t>
      </w:r>
      <w:r w:rsidR="0080450A">
        <w:rPr>
          <w:rFonts w:ascii="Times New Roman" w:hAnsi="Times New Roman" w:cs="Times New Roman"/>
          <w:sz w:val="28"/>
          <w:szCs w:val="28"/>
        </w:rPr>
        <w:t>кремообразное)</w:t>
      </w:r>
      <w:r w:rsidR="002E3F8A">
        <w:rPr>
          <w:rFonts w:ascii="Times New Roman" w:hAnsi="Times New Roman" w:cs="Times New Roman"/>
          <w:sz w:val="28"/>
          <w:szCs w:val="28"/>
        </w:rPr>
        <w:t xml:space="preserve">. Тело  </w:t>
      </w:r>
      <w:r w:rsidR="002E3F8A">
        <w:rPr>
          <w:rFonts w:ascii="Times New Roman" w:hAnsi="Times New Roman" w:cs="Times New Roman"/>
          <w:sz w:val="28"/>
          <w:szCs w:val="28"/>
        </w:rPr>
        <w:lastRenderedPageBreak/>
        <w:t>укрыто фольгой</w:t>
      </w:r>
      <w:r w:rsidRPr="002D5C68">
        <w:rPr>
          <w:rFonts w:ascii="Times New Roman" w:hAnsi="Times New Roman" w:cs="Times New Roman"/>
          <w:sz w:val="28"/>
          <w:szCs w:val="28"/>
        </w:rPr>
        <w:t xml:space="preserve">; </w:t>
      </w:r>
      <w:r w:rsidR="00AD782B">
        <w:rPr>
          <w:rFonts w:ascii="Times New Roman" w:hAnsi="Times New Roman" w:cs="Times New Roman"/>
          <w:sz w:val="28"/>
          <w:szCs w:val="28"/>
        </w:rPr>
        <w:t>гость</w:t>
      </w:r>
      <w:r w:rsidRPr="002D5C68">
        <w:rPr>
          <w:rFonts w:ascii="Times New Roman" w:hAnsi="Times New Roman" w:cs="Times New Roman"/>
          <w:sz w:val="28"/>
          <w:szCs w:val="28"/>
        </w:rPr>
        <w:t xml:space="preserve"> укрыт махровым полотенцем (пледом) для обеспечения тепла и комфорта. 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Обертывани</w:t>
      </w:r>
      <w:r w:rsidR="0080450A">
        <w:rPr>
          <w:rFonts w:ascii="Times New Roman" w:hAnsi="Times New Roman" w:cs="Times New Roman"/>
          <w:sz w:val="28"/>
          <w:szCs w:val="28"/>
        </w:rPr>
        <w:t>е/маска</w:t>
      </w:r>
      <w:r w:rsidRPr="002D5C68">
        <w:rPr>
          <w:rFonts w:ascii="Times New Roman" w:hAnsi="Times New Roman" w:cs="Times New Roman"/>
          <w:sz w:val="28"/>
          <w:szCs w:val="28"/>
        </w:rPr>
        <w:t xml:space="preserve"> удалено полностью, нет следов косметического средства на коже, белье и кушетке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В ходе процедуры косметик заботится о сохранении комфорта и достоинства </w:t>
      </w:r>
      <w:r w:rsidR="00AD782B">
        <w:rPr>
          <w:rFonts w:ascii="Times New Roman" w:hAnsi="Times New Roman" w:cs="Times New Roman"/>
          <w:sz w:val="28"/>
          <w:szCs w:val="28"/>
        </w:rPr>
        <w:t>гостя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470CA5" w:rsidP="00137E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Косметик помог </w:t>
      </w:r>
      <w:r w:rsidR="00AD782B">
        <w:rPr>
          <w:rFonts w:ascii="Times New Roman" w:hAnsi="Times New Roman" w:cs="Times New Roman"/>
          <w:sz w:val="28"/>
          <w:szCs w:val="28"/>
        </w:rPr>
        <w:t>ему</w:t>
      </w:r>
      <w:r w:rsidRPr="002D5C68">
        <w:rPr>
          <w:rFonts w:ascii="Times New Roman" w:hAnsi="Times New Roman" w:cs="Times New Roman"/>
          <w:sz w:val="28"/>
          <w:szCs w:val="28"/>
        </w:rPr>
        <w:t xml:space="preserve"> встать, надеть тапочки; сопроводил </w:t>
      </w:r>
      <w:r w:rsidR="00AD782B">
        <w:rPr>
          <w:rFonts w:ascii="Times New Roman" w:hAnsi="Times New Roman" w:cs="Times New Roman"/>
          <w:sz w:val="28"/>
          <w:szCs w:val="28"/>
        </w:rPr>
        <w:t>его</w:t>
      </w:r>
      <w:r w:rsidRPr="002D5C68">
        <w:rPr>
          <w:rFonts w:ascii="Times New Roman" w:hAnsi="Times New Roman" w:cs="Times New Roman"/>
          <w:sz w:val="28"/>
          <w:szCs w:val="28"/>
        </w:rPr>
        <w:t xml:space="preserve"> после процедуры.</w:t>
      </w:r>
      <w:r w:rsidR="00137E35" w:rsidRPr="00137E35">
        <w:rPr>
          <w:rFonts w:ascii="Times New Roman" w:hAnsi="Times New Roman" w:cs="Times New Roman"/>
          <w:sz w:val="28"/>
          <w:szCs w:val="28"/>
        </w:rPr>
        <w:t xml:space="preserve"> </w:t>
      </w:r>
      <w:r w:rsidR="00137E35">
        <w:rPr>
          <w:rFonts w:ascii="Times New Roman" w:hAnsi="Times New Roman" w:cs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470CA5" w:rsidRDefault="00470CA5" w:rsidP="00410F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Рабочее место приведено в порядок.</w:t>
      </w:r>
    </w:p>
    <w:p w:rsidR="00C13730" w:rsidRDefault="00C13730" w:rsidP="00B52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73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15658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Липкий массаж</w:t>
      </w:r>
    </w:p>
    <w:p w:rsidR="00C13730" w:rsidRPr="002D5C68" w:rsidRDefault="00C13730" w:rsidP="00C137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Рабочее место подготовлено к проведению процедуры.</w:t>
      </w:r>
    </w:p>
    <w:p w:rsidR="00C13730" w:rsidRPr="002D5C68" w:rsidRDefault="00C13730" w:rsidP="00C137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Состоялись знакомство с </w:t>
      </w:r>
      <w:r>
        <w:rPr>
          <w:rFonts w:ascii="Times New Roman" w:hAnsi="Times New Roman" w:cs="Times New Roman"/>
          <w:sz w:val="28"/>
          <w:szCs w:val="28"/>
        </w:rPr>
        <w:t xml:space="preserve">гостем </w:t>
      </w:r>
      <w:r w:rsidRPr="002D5C68">
        <w:rPr>
          <w:rFonts w:ascii="Times New Roman" w:hAnsi="Times New Roman" w:cs="Times New Roman"/>
          <w:sz w:val="28"/>
          <w:szCs w:val="28"/>
        </w:rPr>
        <w:t xml:space="preserve"> и краткий опрос.</w:t>
      </w:r>
    </w:p>
    <w:p w:rsidR="00C13730" w:rsidRPr="002D5C68" w:rsidRDefault="00C13730" w:rsidP="00C137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Pr="002D5C68">
        <w:rPr>
          <w:rFonts w:ascii="Times New Roman" w:hAnsi="Times New Roman" w:cs="Times New Roman"/>
          <w:sz w:val="28"/>
          <w:szCs w:val="28"/>
        </w:rPr>
        <w:t xml:space="preserve"> заране</w:t>
      </w:r>
      <w:r>
        <w:rPr>
          <w:rFonts w:ascii="Times New Roman" w:hAnsi="Times New Roman" w:cs="Times New Roman"/>
          <w:sz w:val="28"/>
          <w:szCs w:val="28"/>
        </w:rPr>
        <w:t>е переодет в одноразовое белье,</w:t>
      </w:r>
      <w:r w:rsidRPr="002D5C68">
        <w:rPr>
          <w:rFonts w:ascii="Times New Roman" w:hAnsi="Times New Roman" w:cs="Times New Roman"/>
          <w:sz w:val="28"/>
          <w:szCs w:val="28"/>
        </w:rPr>
        <w:t xml:space="preserve"> тапочки</w:t>
      </w:r>
      <w:r>
        <w:rPr>
          <w:rFonts w:ascii="Times New Roman" w:hAnsi="Times New Roman" w:cs="Times New Roman"/>
          <w:sz w:val="28"/>
          <w:szCs w:val="28"/>
        </w:rPr>
        <w:t xml:space="preserve"> и махровый халат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C13730" w:rsidRPr="002D5C68" w:rsidRDefault="00C13730" w:rsidP="00C137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Pr="002D5C68">
        <w:rPr>
          <w:rFonts w:ascii="Times New Roman" w:hAnsi="Times New Roman" w:cs="Times New Roman"/>
          <w:sz w:val="28"/>
          <w:szCs w:val="28"/>
        </w:rPr>
        <w:t xml:space="preserve">  правильно и комфортно  размещен на кушетке.</w:t>
      </w:r>
    </w:p>
    <w:p w:rsidR="00C13730" w:rsidRDefault="00C13730" w:rsidP="00C137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D5C68">
        <w:rPr>
          <w:rFonts w:ascii="Times New Roman" w:hAnsi="Times New Roman" w:cs="Times New Roman"/>
          <w:sz w:val="28"/>
          <w:szCs w:val="28"/>
        </w:rPr>
        <w:t>апочки размещены под кушеткой.</w:t>
      </w:r>
    </w:p>
    <w:p w:rsidR="00C13730" w:rsidRPr="002D5C68" w:rsidRDefault="00C13730" w:rsidP="00C137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Космет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C68">
        <w:rPr>
          <w:rFonts w:ascii="Times New Roman" w:hAnsi="Times New Roman" w:cs="Times New Roman"/>
          <w:sz w:val="28"/>
          <w:szCs w:val="28"/>
        </w:rPr>
        <w:t>продезинфицировал руки антисептиком.</w:t>
      </w:r>
    </w:p>
    <w:p w:rsidR="00C13730" w:rsidRPr="002D5C68" w:rsidRDefault="00C13730" w:rsidP="00C137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Перед началом процедуры </w:t>
      </w:r>
      <w:r>
        <w:rPr>
          <w:rFonts w:ascii="Times New Roman" w:hAnsi="Times New Roman" w:cs="Times New Roman"/>
          <w:sz w:val="28"/>
          <w:szCs w:val="28"/>
        </w:rPr>
        <w:t xml:space="preserve">стопы </w:t>
      </w:r>
      <w:r w:rsidRPr="002D5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я</w:t>
      </w:r>
      <w:r w:rsidRPr="002D5C68">
        <w:rPr>
          <w:rFonts w:ascii="Times New Roman" w:hAnsi="Times New Roman" w:cs="Times New Roman"/>
          <w:sz w:val="28"/>
          <w:szCs w:val="28"/>
        </w:rPr>
        <w:t xml:space="preserve"> обработаны антисептиком.</w:t>
      </w:r>
    </w:p>
    <w:p w:rsidR="00C13730" w:rsidRPr="002D5C68" w:rsidRDefault="00C13730" w:rsidP="00C137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ожа рук, ног, спины очищена тоником.</w:t>
      </w:r>
    </w:p>
    <w:p w:rsidR="00C13730" w:rsidRPr="002D5C68" w:rsidRDefault="000C52A1" w:rsidP="00712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кий </w:t>
      </w:r>
      <w:r w:rsidR="00C13730" w:rsidRPr="002D5C68">
        <w:rPr>
          <w:rFonts w:ascii="Times New Roman" w:hAnsi="Times New Roman" w:cs="Times New Roman"/>
          <w:sz w:val="28"/>
          <w:szCs w:val="28"/>
        </w:rPr>
        <w:t xml:space="preserve"> массаж тела </w:t>
      </w:r>
      <w:r w:rsidR="00C13730">
        <w:rPr>
          <w:rFonts w:ascii="Times New Roman" w:hAnsi="Times New Roman" w:cs="Times New Roman"/>
          <w:sz w:val="28"/>
          <w:szCs w:val="28"/>
        </w:rPr>
        <w:t xml:space="preserve">(ноги, руки, спина) </w:t>
      </w:r>
      <w:r w:rsidR="00C13730" w:rsidRPr="002D5C68">
        <w:rPr>
          <w:rFonts w:ascii="Times New Roman" w:hAnsi="Times New Roman" w:cs="Times New Roman"/>
          <w:sz w:val="28"/>
          <w:szCs w:val="28"/>
        </w:rPr>
        <w:t xml:space="preserve">подобран и проведен в правильном ритме. В массаже использовано не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13730" w:rsidRPr="002D5C68">
        <w:rPr>
          <w:rFonts w:ascii="Times New Roman" w:hAnsi="Times New Roman" w:cs="Times New Roman"/>
          <w:sz w:val="28"/>
          <w:szCs w:val="28"/>
        </w:rPr>
        <w:t xml:space="preserve"> видов массажных приемов ( растирание, разминание, вибрация). Массаж выполняется в правильной позе. Набор массажных приемов, темп и интенсивность воздействия, а также выбор массажного средства соответствуют потребностям клиента. По завершении массажа, остатки массажного средства </w:t>
      </w:r>
      <w:r w:rsidR="00001C1D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C13730" w:rsidRPr="002D5C68">
        <w:rPr>
          <w:rFonts w:ascii="Times New Roman" w:hAnsi="Times New Roman" w:cs="Times New Roman"/>
          <w:sz w:val="28"/>
          <w:szCs w:val="28"/>
        </w:rPr>
        <w:t>удалены с кожи.</w:t>
      </w:r>
      <w:r w:rsidR="00712D45" w:rsidRPr="00712D45">
        <w:rPr>
          <w:rFonts w:ascii="Times New Roman" w:hAnsi="Times New Roman" w:cs="Times New Roman"/>
          <w:sz w:val="28"/>
          <w:szCs w:val="28"/>
        </w:rPr>
        <w:t xml:space="preserve"> </w:t>
      </w:r>
      <w:r w:rsidR="00712D45">
        <w:rPr>
          <w:rFonts w:ascii="Times New Roman" w:hAnsi="Times New Roman" w:cs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C13730" w:rsidRPr="002D5C68" w:rsidRDefault="00C13730" w:rsidP="00C137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В ходе процедуры косметик заботится о сохранении комфорта и достоинства </w:t>
      </w:r>
      <w:r>
        <w:rPr>
          <w:rFonts w:ascii="Times New Roman" w:hAnsi="Times New Roman" w:cs="Times New Roman"/>
          <w:sz w:val="28"/>
          <w:szCs w:val="28"/>
        </w:rPr>
        <w:t>гостя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C13730" w:rsidRPr="002D5C68" w:rsidRDefault="00C13730" w:rsidP="00C137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lastRenderedPageBreak/>
        <w:t xml:space="preserve">Косметик помог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2D5C68">
        <w:rPr>
          <w:rFonts w:ascii="Times New Roman" w:hAnsi="Times New Roman" w:cs="Times New Roman"/>
          <w:sz w:val="28"/>
          <w:szCs w:val="28"/>
        </w:rPr>
        <w:t xml:space="preserve"> встать, надеть тапочки; сопроводил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D5C68">
        <w:rPr>
          <w:rFonts w:ascii="Times New Roman" w:hAnsi="Times New Roman" w:cs="Times New Roman"/>
          <w:sz w:val="28"/>
          <w:szCs w:val="28"/>
        </w:rPr>
        <w:t xml:space="preserve"> после процедуры.</w:t>
      </w:r>
    </w:p>
    <w:p w:rsidR="00C13730" w:rsidRPr="000B0B04" w:rsidRDefault="00C13730" w:rsidP="000B0B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Рабочее место приведено в порядок.</w:t>
      </w:r>
    </w:p>
    <w:p w:rsidR="00470CA5" w:rsidRPr="002D5C68" w:rsidRDefault="007637A3" w:rsidP="00763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9E7F6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70CA5" w:rsidRPr="002D5C68">
        <w:rPr>
          <w:rFonts w:ascii="Times New Roman" w:hAnsi="Times New Roman" w:cs="Times New Roman"/>
          <w:b/>
          <w:sz w:val="28"/>
          <w:szCs w:val="28"/>
        </w:rPr>
        <w:t>Макияж</w:t>
      </w:r>
    </w:p>
    <w:p w:rsidR="00D6035E" w:rsidRDefault="002E3F8A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черний </w:t>
      </w:r>
      <w:r w:rsidR="00D603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70CA5" w:rsidRPr="000A772A">
        <w:rPr>
          <w:rFonts w:ascii="Times New Roman" w:hAnsi="Times New Roman" w:cs="Times New Roman"/>
          <w:b/>
          <w:sz w:val="28"/>
          <w:szCs w:val="28"/>
          <w:u w:val="single"/>
        </w:rPr>
        <w:t>макияж</w:t>
      </w:r>
      <w:r w:rsidR="000B0B04">
        <w:rPr>
          <w:rFonts w:ascii="Times New Roman" w:hAnsi="Times New Roman" w:cs="Times New Roman"/>
          <w:b/>
          <w:sz w:val="28"/>
          <w:szCs w:val="28"/>
          <w:u w:val="single"/>
        </w:rPr>
        <w:t>/свадебный макияж</w:t>
      </w:r>
      <w:r w:rsidR="00D603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осметик готов к выполнению макияжа; руки продезинфицированы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Рабочее место подготовлено.</w:t>
      </w:r>
    </w:p>
    <w:p w:rsidR="00470CA5" w:rsidRPr="002D5C68" w:rsidRDefault="00AD782B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 переодет</w:t>
      </w:r>
      <w:r w:rsidR="002E3F8A">
        <w:rPr>
          <w:rFonts w:ascii="Times New Roman" w:hAnsi="Times New Roman" w:cs="Times New Roman"/>
          <w:sz w:val="28"/>
          <w:szCs w:val="28"/>
        </w:rPr>
        <w:t xml:space="preserve"> в платье</w:t>
      </w:r>
      <w:r w:rsidR="00BA1E15">
        <w:rPr>
          <w:rFonts w:ascii="Times New Roman" w:hAnsi="Times New Roman" w:cs="Times New Roman"/>
          <w:sz w:val="28"/>
          <w:szCs w:val="28"/>
        </w:rPr>
        <w:t>, соответствующую обувь (высокий каблук)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ожа подготовлена к макияжу (очищена тоником; нанесены</w:t>
      </w:r>
      <w:r w:rsidR="00D6035E">
        <w:rPr>
          <w:rFonts w:ascii="Times New Roman" w:hAnsi="Times New Roman" w:cs="Times New Roman"/>
          <w:sz w:val="28"/>
          <w:szCs w:val="28"/>
        </w:rPr>
        <w:t xml:space="preserve"> </w:t>
      </w:r>
      <w:r w:rsidRPr="002D5C68">
        <w:rPr>
          <w:rFonts w:ascii="Times New Roman" w:hAnsi="Times New Roman" w:cs="Times New Roman"/>
          <w:sz w:val="28"/>
          <w:szCs w:val="28"/>
        </w:rPr>
        <w:t>праймер и база)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Определены зоны лица, где требуется коррекция. Выполнена свето- и цвето</w:t>
      </w:r>
      <w:r w:rsidR="00D6035E">
        <w:rPr>
          <w:rFonts w:ascii="Times New Roman" w:hAnsi="Times New Roman" w:cs="Times New Roman"/>
          <w:sz w:val="28"/>
          <w:szCs w:val="28"/>
        </w:rPr>
        <w:t xml:space="preserve"> </w:t>
      </w:r>
      <w:r w:rsidRPr="002D5C68">
        <w:rPr>
          <w:rFonts w:ascii="Times New Roman" w:hAnsi="Times New Roman" w:cs="Times New Roman"/>
          <w:sz w:val="28"/>
          <w:szCs w:val="28"/>
        </w:rPr>
        <w:t>коррекция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Инструменты для нанесения макияжа аккуратно расположены в зоне оказания услуги и правильно используются, в соответствии с технологией и санитарно-гигиеническими требованиями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Макияж соответствует </w:t>
      </w:r>
      <w:r w:rsidR="00D6035E">
        <w:rPr>
          <w:rFonts w:ascii="Times New Roman" w:hAnsi="Times New Roman" w:cs="Times New Roman"/>
          <w:sz w:val="28"/>
          <w:szCs w:val="28"/>
        </w:rPr>
        <w:t>заявленной теме</w:t>
      </w:r>
      <w:r w:rsidRPr="002D5C68">
        <w:rPr>
          <w:rFonts w:ascii="Times New Roman" w:hAnsi="Times New Roman" w:cs="Times New Roman"/>
          <w:sz w:val="28"/>
          <w:szCs w:val="28"/>
        </w:rPr>
        <w:t xml:space="preserve"> и адаптирован к внешности модели. 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Макияж нанесен симметрично. Пропорции выдержаны, черты лица не искажены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Соблюдены законы цветометрии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Соблюдены законы композиции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Средства декоративной косметики (тон, румяна, тени) хорошо растушеваны 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D5C68">
        <w:rPr>
          <w:rFonts w:ascii="Times New Roman" w:hAnsi="Times New Roman" w:cs="Times New Roman"/>
          <w:sz w:val="28"/>
          <w:szCs w:val="28"/>
        </w:rPr>
        <w:t>коже. Растушевки «чистые»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онтуры глаз и губ четкие, ровные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Макияж выполнен с учетом линий гармонии.</w:t>
      </w:r>
    </w:p>
    <w:p w:rsidR="00470CA5" w:rsidRPr="002D5C68" w:rsidRDefault="00D6035E" w:rsidP="00D603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еены искусственные ресницы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В оформлении работы использованы декоративные элементы (стразы, блестки, перламутр, пайетки и т. п.).</w:t>
      </w:r>
    </w:p>
    <w:p w:rsidR="00470CA5" w:rsidRPr="002D5C68" w:rsidRDefault="00470CA5" w:rsidP="00A045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lastRenderedPageBreak/>
        <w:t>Модель подготовлена к демонстрации работы.</w:t>
      </w:r>
      <w:r w:rsidR="00A0458E" w:rsidRPr="00A0458E">
        <w:rPr>
          <w:rFonts w:ascii="Times New Roman" w:hAnsi="Times New Roman" w:cs="Times New Roman"/>
          <w:sz w:val="28"/>
          <w:szCs w:val="28"/>
        </w:rPr>
        <w:t xml:space="preserve"> </w:t>
      </w:r>
      <w:r w:rsidR="00A0458E">
        <w:rPr>
          <w:rFonts w:ascii="Times New Roman" w:hAnsi="Times New Roman" w:cs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08522C" w:rsidRPr="002E3F8A" w:rsidRDefault="00470CA5" w:rsidP="002E3F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По окончании процедуры раб</w:t>
      </w:r>
      <w:r w:rsidR="00D6035E">
        <w:rPr>
          <w:rFonts w:ascii="Times New Roman" w:hAnsi="Times New Roman" w:cs="Times New Roman"/>
          <w:sz w:val="28"/>
          <w:szCs w:val="28"/>
        </w:rPr>
        <w:t>очее место приведено в порядок.</w:t>
      </w:r>
    </w:p>
    <w:p w:rsidR="00907676" w:rsidRPr="00907676" w:rsidRDefault="00907676" w:rsidP="009076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67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07676">
        <w:rPr>
          <w:rFonts w:ascii="Times New Roman" w:hAnsi="Times New Roman" w:cs="Times New Roman"/>
          <w:b/>
          <w:sz w:val="28"/>
          <w:szCs w:val="28"/>
        </w:rPr>
        <w:t xml:space="preserve">  Уход за бровями и ресницами</w:t>
      </w:r>
    </w:p>
    <w:p w:rsidR="00907676" w:rsidRDefault="002E3F8A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F8A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2E3F8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E3F8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07676" w:rsidRPr="009911D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рашивание и коррекция формы бровей. </w:t>
      </w:r>
    </w:p>
    <w:p w:rsidR="00907676" w:rsidRPr="002D5C68" w:rsidRDefault="00AD782B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907676" w:rsidRPr="002D5C68">
        <w:rPr>
          <w:rFonts w:ascii="Times New Roman" w:hAnsi="Times New Roman" w:cs="Times New Roman"/>
          <w:sz w:val="28"/>
          <w:szCs w:val="28"/>
        </w:rPr>
        <w:t>, косметик и рабочее место подготовлены к процедуре.</w:t>
      </w:r>
    </w:p>
    <w:p w:rsidR="00907676" w:rsidRPr="002D5C68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осметик обработал руки антисептиком и надел перчатки.</w:t>
      </w:r>
    </w:p>
    <w:p w:rsidR="00907676" w:rsidRPr="002D5C68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Косметик обсудил с </w:t>
      </w:r>
      <w:r w:rsidR="00AD782B">
        <w:rPr>
          <w:rFonts w:ascii="Times New Roman" w:hAnsi="Times New Roman" w:cs="Times New Roman"/>
          <w:sz w:val="28"/>
          <w:szCs w:val="28"/>
        </w:rPr>
        <w:t xml:space="preserve">гостем </w:t>
      </w:r>
      <w:r w:rsidRPr="002D5C68">
        <w:rPr>
          <w:rFonts w:ascii="Times New Roman" w:hAnsi="Times New Roman" w:cs="Times New Roman"/>
          <w:sz w:val="28"/>
          <w:szCs w:val="28"/>
        </w:rPr>
        <w:t>цвет краски.</w:t>
      </w:r>
    </w:p>
    <w:p w:rsidR="00907676" w:rsidRPr="002D5C68" w:rsidRDefault="00B806B3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жу</w:t>
      </w:r>
      <w:r w:rsidR="00907676" w:rsidRPr="002D5C68">
        <w:rPr>
          <w:rFonts w:ascii="Times New Roman" w:hAnsi="Times New Roman" w:cs="Times New Roman"/>
          <w:sz w:val="28"/>
          <w:szCs w:val="28"/>
        </w:rPr>
        <w:t xml:space="preserve"> нанесено защитное средство.</w:t>
      </w:r>
    </w:p>
    <w:p w:rsidR="00907676" w:rsidRPr="002D5C68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Окрашивающее вещество подготовлено, нанесено и снято в соответствии с протоколом процедуры и нормами расхода.</w:t>
      </w:r>
    </w:p>
    <w:p w:rsidR="00907676" w:rsidRPr="002D5C68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Экспозиция краски выдержана верно.</w:t>
      </w:r>
    </w:p>
    <w:p w:rsidR="00907676" w:rsidRPr="002D5C68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После процедуры использовано успокаивающее средство для кожи.</w:t>
      </w:r>
    </w:p>
    <w:p w:rsidR="00907676" w:rsidRPr="002D5C68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раска тщательно удалена с кожи.</w:t>
      </w:r>
    </w:p>
    <w:p w:rsidR="00907676" w:rsidRPr="002D5C68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Все волоски хорошо прокрашены. </w:t>
      </w:r>
    </w:p>
    <w:p w:rsidR="00907676" w:rsidRPr="002D5C68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Брови выглядят естественно. </w:t>
      </w:r>
    </w:p>
    <w:p w:rsidR="00907676" w:rsidRPr="002D5C68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Косметик измерил брови, наметил форму, обсудив ее с </w:t>
      </w:r>
      <w:r w:rsidR="00AD782B">
        <w:rPr>
          <w:rFonts w:ascii="Times New Roman" w:hAnsi="Times New Roman" w:cs="Times New Roman"/>
          <w:sz w:val="28"/>
          <w:szCs w:val="28"/>
        </w:rPr>
        <w:t>гостем</w:t>
      </w:r>
      <w:r w:rsidRPr="002D5C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676" w:rsidRPr="002D5C68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ожа в процессе коррекции бровей хорошо натянута и зафиксирована</w:t>
      </w:r>
      <w:r w:rsidR="00B9472D">
        <w:rPr>
          <w:rFonts w:ascii="Times New Roman" w:hAnsi="Times New Roman" w:cs="Times New Roman"/>
          <w:sz w:val="28"/>
          <w:szCs w:val="28"/>
        </w:rPr>
        <w:t xml:space="preserve"> (пинцетом, воском,в технике «шугаринг)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907676" w:rsidRPr="002D5C68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B9472D">
        <w:rPr>
          <w:rFonts w:ascii="Times New Roman" w:hAnsi="Times New Roman" w:cs="Times New Roman"/>
          <w:sz w:val="28"/>
          <w:szCs w:val="28"/>
        </w:rPr>
        <w:t xml:space="preserve">руки </w:t>
      </w:r>
      <w:r w:rsidRPr="002D5C68"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B9472D">
        <w:rPr>
          <w:rFonts w:ascii="Times New Roman" w:hAnsi="Times New Roman" w:cs="Times New Roman"/>
          <w:sz w:val="28"/>
          <w:szCs w:val="28"/>
        </w:rPr>
        <w:t>правильно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907676" w:rsidRPr="002D5C68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Бровям придана новая форма.</w:t>
      </w:r>
    </w:p>
    <w:p w:rsidR="00907676" w:rsidRPr="002D5C68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После коррекции брови выглядят симметрично.</w:t>
      </w:r>
    </w:p>
    <w:p w:rsidR="00907676" w:rsidRDefault="00AD782B" w:rsidP="00A045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етик продемонстрировал гостю </w:t>
      </w:r>
      <w:r w:rsidR="00907676" w:rsidRPr="002D5C68">
        <w:rPr>
          <w:rFonts w:ascii="Times New Roman" w:hAnsi="Times New Roman" w:cs="Times New Roman"/>
          <w:sz w:val="28"/>
          <w:szCs w:val="28"/>
        </w:rPr>
        <w:t xml:space="preserve"> результат коррекции и окрашивания в зеркальце.</w:t>
      </w:r>
      <w:r w:rsidR="00A0458E" w:rsidRPr="00A0458E">
        <w:rPr>
          <w:rFonts w:ascii="Times New Roman" w:hAnsi="Times New Roman" w:cs="Times New Roman"/>
          <w:sz w:val="28"/>
          <w:szCs w:val="28"/>
        </w:rPr>
        <w:t xml:space="preserve"> </w:t>
      </w:r>
      <w:r w:rsidR="00A0458E">
        <w:rPr>
          <w:rFonts w:ascii="Times New Roman" w:hAnsi="Times New Roman" w:cs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A0458E" w:rsidRDefault="00A0458E" w:rsidP="00A045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676" w:rsidRDefault="0029757A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F8A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2  </w:t>
      </w:r>
      <w:r w:rsidR="00907676" w:rsidRPr="009911D0">
        <w:rPr>
          <w:rFonts w:ascii="Times New Roman" w:hAnsi="Times New Roman" w:cs="Times New Roman"/>
          <w:b/>
          <w:sz w:val="28"/>
          <w:szCs w:val="28"/>
          <w:u w:val="single"/>
        </w:rPr>
        <w:t>Ламинирование ресниц</w:t>
      </w:r>
    </w:p>
    <w:p w:rsidR="00907676" w:rsidRPr="002D5C68" w:rsidRDefault="00AD782B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907676" w:rsidRPr="002D5C68">
        <w:rPr>
          <w:rFonts w:ascii="Times New Roman" w:hAnsi="Times New Roman" w:cs="Times New Roman"/>
          <w:sz w:val="28"/>
          <w:szCs w:val="28"/>
        </w:rPr>
        <w:t>, косметик и рабочее место подготовлены к процедуре.</w:t>
      </w:r>
    </w:p>
    <w:p w:rsidR="007857F7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lastRenderedPageBreak/>
        <w:t>Косме</w:t>
      </w:r>
      <w:r w:rsidR="003F0B2C">
        <w:rPr>
          <w:rFonts w:ascii="Times New Roman" w:hAnsi="Times New Roman" w:cs="Times New Roman"/>
          <w:sz w:val="28"/>
          <w:szCs w:val="28"/>
        </w:rPr>
        <w:t>тик обработал руки антисептиком</w:t>
      </w:r>
      <w:r w:rsidR="007857F7" w:rsidRPr="007857F7">
        <w:rPr>
          <w:rFonts w:ascii="Times New Roman" w:hAnsi="Times New Roman" w:cs="Times New Roman"/>
          <w:sz w:val="28"/>
          <w:szCs w:val="28"/>
        </w:rPr>
        <w:t>.</w:t>
      </w:r>
    </w:p>
    <w:p w:rsidR="00907676" w:rsidRPr="002D5C68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Косметик обсудил с клиентом </w:t>
      </w:r>
      <w:r>
        <w:rPr>
          <w:rFonts w:ascii="Times New Roman" w:hAnsi="Times New Roman" w:cs="Times New Roman"/>
          <w:sz w:val="28"/>
          <w:szCs w:val="28"/>
        </w:rPr>
        <w:t>размер изгиба ресниц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907676" w:rsidRPr="002D5C68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На кожу век нанесено защитное средство.</w:t>
      </w:r>
    </w:p>
    <w:p w:rsidR="00907676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ницы обезжирены.</w:t>
      </w:r>
    </w:p>
    <w:p w:rsidR="00907676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ы нижние ресницы.</w:t>
      </w:r>
    </w:p>
    <w:p w:rsidR="00907676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ожен и закреплен силиконовый валик необходимого размера.</w:t>
      </w:r>
    </w:p>
    <w:p w:rsidR="00907676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состав подготовлен, нанесен на ресницы и своевременно снят </w:t>
      </w:r>
      <w:r w:rsidRPr="002D5C68">
        <w:rPr>
          <w:rFonts w:ascii="Times New Roman" w:hAnsi="Times New Roman" w:cs="Times New Roman"/>
          <w:sz w:val="28"/>
          <w:szCs w:val="28"/>
        </w:rPr>
        <w:t>в соответствии с протокол</w:t>
      </w:r>
      <w:r>
        <w:rPr>
          <w:rFonts w:ascii="Times New Roman" w:hAnsi="Times New Roman" w:cs="Times New Roman"/>
          <w:sz w:val="28"/>
          <w:szCs w:val="28"/>
        </w:rPr>
        <w:t>ом процедуры и нормами расхода.</w:t>
      </w:r>
    </w:p>
    <w:p w:rsidR="00907676" w:rsidRPr="002D5C68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Экспозиция </w:t>
      </w:r>
      <w:r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2D5C68">
        <w:rPr>
          <w:rFonts w:ascii="Times New Roman" w:hAnsi="Times New Roman" w:cs="Times New Roman"/>
          <w:sz w:val="28"/>
          <w:szCs w:val="28"/>
        </w:rPr>
        <w:t xml:space="preserve"> </w:t>
      </w:r>
      <w:r w:rsidR="0008522C" w:rsidRPr="002D5C68">
        <w:rPr>
          <w:rFonts w:ascii="Times New Roman" w:hAnsi="Times New Roman" w:cs="Times New Roman"/>
          <w:sz w:val="28"/>
          <w:szCs w:val="28"/>
        </w:rPr>
        <w:t>выдержана,</w:t>
      </w:r>
      <w:r w:rsidRPr="002D5C68">
        <w:rPr>
          <w:rFonts w:ascii="Times New Roman" w:hAnsi="Times New Roman" w:cs="Times New Roman"/>
          <w:sz w:val="28"/>
          <w:szCs w:val="28"/>
        </w:rPr>
        <w:t xml:space="preserve"> верно.</w:t>
      </w:r>
    </w:p>
    <w:p w:rsidR="00907676" w:rsidRPr="002D5C68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Окрашивающее вещество подготовлено, нанесено и снято в соответствии с протоколом процедуры и нормами расхода.</w:t>
      </w:r>
    </w:p>
    <w:p w:rsidR="00907676" w:rsidRPr="002D5C68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Экспозиция краски </w:t>
      </w:r>
      <w:r w:rsidR="0008522C" w:rsidRPr="002D5C68">
        <w:rPr>
          <w:rFonts w:ascii="Times New Roman" w:hAnsi="Times New Roman" w:cs="Times New Roman"/>
          <w:sz w:val="28"/>
          <w:szCs w:val="28"/>
        </w:rPr>
        <w:t>выдержана,</w:t>
      </w:r>
      <w:r w:rsidRPr="002D5C68">
        <w:rPr>
          <w:rFonts w:ascii="Times New Roman" w:hAnsi="Times New Roman" w:cs="Times New Roman"/>
          <w:sz w:val="28"/>
          <w:szCs w:val="28"/>
        </w:rPr>
        <w:t xml:space="preserve"> верно.</w:t>
      </w:r>
    </w:p>
    <w:p w:rsidR="00907676" w:rsidRDefault="0008522C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</w:t>
      </w:r>
      <w:r w:rsidR="0090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676">
        <w:rPr>
          <w:rFonts w:ascii="Times New Roman" w:hAnsi="Times New Roman" w:cs="Times New Roman"/>
          <w:sz w:val="28"/>
          <w:szCs w:val="28"/>
        </w:rPr>
        <w:t>нанесен и снят закрепител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676">
        <w:rPr>
          <w:rFonts w:ascii="Times New Roman" w:hAnsi="Times New Roman" w:cs="Times New Roman"/>
          <w:sz w:val="28"/>
          <w:szCs w:val="28"/>
        </w:rPr>
        <w:t>кератин.</w:t>
      </w:r>
    </w:p>
    <w:p w:rsidR="00907676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Экспозиция </w:t>
      </w:r>
      <w:r>
        <w:rPr>
          <w:rFonts w:ascii="Times New Roman" w:hAnsi="Times New Roman" w:cs="Times New Roman"/>
          <w:sz w:val="28"/>
          <w:szCs w:val="28"/>
        </w:rPr>
        <w:t xml:space="preserve">этого этапа </w:t>
      </w:r>
      <w:r w:rsidRPr="002D5C68">
        <w:rPr>
          <w:rFonts w:ascii="Times New Roman" w:hAnsi="Times New Roman" w:cs="Times New Roman"/>
          <w:sz w:val="28"/>
          <w:szCs w:val="28"/>
        </w:rPr>
        <w:t xml:space="preserve"> </w:t>
      </w:r>
      <w:r w:rsidR="0008522C" w:rsidRPr="002D5C68">
        <w:rPr>
          <w:rFonts w:ascii="Times New Roman" w:hAnsi="Times New Roman" w:cs="Times New Roman"/>
          <w:sz w:val="28"/>
          <w:szCs w:val="28"/>
        </w:rPr>
        <w:t>выдержана,</w:t>
      </w:r>
      <w:r w:rsidRPr="002D5C68">
        <w:rPr>
          <w:rFonts w:ascii="Times New Roman" w:hAnsi="Times New Roman" w:cs="Times New Roman"/>
          <w:sz w:val="28"/>
          <w:szCs w:val="28"/>
        </w:rPr>
        <w:t xml:space="preserve"> вер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22C" w:rsidRDefault="00907676" w:rsidP="009076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5C68">
        <w:rPr>
          <w:rFonts w:ascii="Times New Roman" w:hAnsi="Times New Roman" w:cs="Times New Roman"/>
          <w:sz w:val="28"/>
          <w:szCs w:val="28"/>
        </w:rPr>
        <w:t xml:space="preserve"> </w:t>
      </w:r>
      <w:r w:rsidR="0008522C" w:rsidRPr="002D5C68">
        <w:rPr>
          <w:rFonts w:ascii="Times New Roman" w:hAnsi="Times New Roman" w:cs="Times New Roman"/>
          <w:sz w:val="28"/>
          <w:szCs w:val="28"/>
        </w:rPr>
        <w:t>Все волоски хорошо</w:t>
      </w:r>
      <w:r w:rsidR="0008522C">
        <w:rPr>
          <w:rFonts w:ascii="Times New Roman" w:hAnsi="Times New Roman" w:cs="Times New Roman"/>
          <w:sz w:val="28"/>
          <w:szCs w:val="28"/>
        </w:rPr>
        <w:t xml:space="preserve"> выложены и </w:t>
      </w:r>
      <w:r w:rsidR="0008522C" w:rsidRPr="002D5C68">
        <w:rPr>
          <w:rFonts w:ascii="Times New Roman" w:hAnsi="Times New Roman" w:cs="Times New Roman"/>
          <w:sz w:val="28"/>
          <w:szCs w:val="28"/>
        </w:rPr>
        <w:t xml:space="preserve"> прокрашены</w:t>
      </w:r>
      <w:r w:rsidR="0008522C">
        <w:rPr>
          <w:rFonts w:ascii="Times New Roman" w:hAnsi="Times New Roman" w:cs="Times New Roman"/>
          <w:sz w:val="28"/>
          <w:szCs w:val="28"/>
        </w:rPr>
        <w:t xml:space="preserve"> полностью.</w:t>
      </w:r>
    </w:p>
    <w:p w:rsidR="00907676" w:rsidRPr="002D5C68" w:rsidRDefault="0008522C" w:rsidP="000852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7676" w:rsidRPr="002D5C68">
        <w:rPr>
          <w:rFonts w:ascii="Times New Roman" w:hAnsi="Times New Roman" w:cs="Times New Roman"/>
          <w:sz w:val="28"/>
          <w:szCs w:val="28"/>
        </w:rPr>
        <w:t>После процедуры использовано у</w:t>
      </w:r>
      <w:r>
        <w:rPr>
          <w:rFonts w:ascii="Times New Roman" w:hAnsi="Times New Roman" w:cs="Times New Roman"/>
          <w:sz w:val="28"/>
          <w:szCs w:val="28"/>
        </w:rPr>
        <w:t>спокаивающее средство для кожи.</w:t>
      </w:r>
      <w:r w:rsidR="00907676" w:rsidRPr="002D5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676" w:rsidRPr="002D5C68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ламинирования ресницы</w:t>
      </w:r>
      <w:r w:rsidRPr="002D5C68">
        <w:rPr>
          <w:rFonts w:ascii="Times New Roman" w:hAnsi="Times New Roman" w:cs="Times New Roman"/>
          <w:sz w:val="28"/>
          <w:szCs w:val="28"/>
        </w:rPr>
        <w:t xml:space="preserve"> выглядят </w:t>
      </w:r>
      <w:r w:rsidR="00B806B3">
        <w:rPr>
          <w:rFonts w:ascii="Times New Roman" w:hAnsi="Times New Roman" w:cs="Times New Roman"/>
          <w:sz w:val="28"/>
          <w:szCs w:val="28"/>
        </w:rPr>
        <w:t xml:space="preserve">естественно и </w:t>
      </w:r>
      <w:r w:rsidRPr="002D5C68">
        <w:rPr>
          <w:rFonts w:ascii="Times New Roman" w:hAnsi="Times New Roman" w:cs="Times New Roman"/>
          <w:sz w:val="28"/>
          <w:szCs w:val="28"/>
        </w:rPr>
        <w:t>симметрично.</w:t>
      </w:r>
    </w:p>
    <w:p w:rsidR="00907676" w:rsidRPr="00EC5A42" w:rsidRDefault="00907676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Косметик продемонстрировал </w:t>
      </w:r>
      <w:r w:rsidR="00D34739">
        <w:rPr>
          <w:rFonts w:ascii="Times New Roman" w:hAnsi="Times New Roman" w:cs="Times New Roman"/>
          <w:sz w:val="28"/>
          <w:szCs w:val="28"/>
        </w:rPr>
        <w:t>гостю</w:t>
      </w:r>
      <w:r w:rsidRPr="002D5C68">
        <w:rPr>
          <w:rFonts w:ascii="Times New Roman" w:hAnsi="Times New Roman" w:cs="Times New Roman"/>
          <w:sz w:val="28"/>
          <w:szCs w:val="28"/>
        </w:rPr>
        <w:t xml:space="preserve"> результат </w:t>
      </w:r>
      <w:r>
        <w:rPr>
          <w:rFonts w:ascii="Times New Roman" w:hAnsi="Times New Roman" w:cs="Times New Roman"/>
          <w:sz w:val="28"/>
          <w:szCs w:val="28"/>
        </w:rPr>
        <w:t>ламинирования</w:t>
      </w:r>
      <w:r w:rsidRPr="002D5C68">
        <w:rPr>
          <w:rFonts w:ascii="Times New Roman" w:hAnsi="Times New Roman" w:cs="Times New Roman"/>
          <w:sz w:val="28"/>
          <w:szCs w:val="28"/>
        </w:rPr>
        <w:t xml:space="preserve"> в зеркальце.</w:t>
      </w:r>
    </w:p>
    <w:p w:rsidR="00907676" w:rsidRDefault="00100DAF" w:rsidP="00907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кая лента</w:t>
      </w:r>
      <w:r w:rsidR="00907676">
        <w:rPr>
          <w:rFonts w:ascii="Times New Roman" w:hAnsi="Times New Roman" w:cs="Times New Roman"/>
          <w:sz w:val="28"/>
          <w:szCs w:val="28"/>
        </w:rPr>
        <w:t xml:space="preserve"> и валики аккуратно сняты.</w:t>
      </w:r>
    </w:p>
    <w:p w:rsidR="00907676" w:rsidRDefault="00907676" w:rsidP="00A045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В ходе процедур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D5C68">
        <w:rPr>
          <w:rFonts w:ascii="Times New Roman" w:hAnsi="Times New Roman" w:cs="Times New Roman"/>
          <w:sz w:val="28"/>
          <w:szCs w:val="28"/>
        </w:rPr>
        <w:t xml:space="preserve">осметик заботится о комфорте </w:t>
      </w:r>
      <w:r w:rsidR="00D34739">
        <w:rPr>
          <w:rFonts w:ascii="Times New Roman" w:hAnsi="Times New Roman" w:cs="Times New Roman"/>
          <w:sz w:val="28"/>
          <w:szCs w:val="28"/>
        </w:rPr>
        <w:t>гостя</w:t>
      </w:r>
      <w:r w:rsidRPr="002D5C68">
        <w:rPr>
          <w:rFonts w:ascii="Times New Roman" w:hAnsi="Times New Roman" w:cs="Times New Roman"/>
          <w:sz w:val="28"/>
          <w:szCs w:val="28"/>
        </w:rPr>
        <w:t>, не опирается  на л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D5C68">
        <w:rPr>
          <w:rFonts w:ascii="Times New Roman" w:hAnsi="Times New Roman" w:cs="Times New Roman"/>
          <w:sz w:val="28"/>
          <w:szCs w:val="28"/>
        </w:rPr>
        <w:t xml:space="preserve"> и </w:t>
      </w:r>
      <w:r w:rsidR="00D34739">
        <w:rPr>
          <w:rFonts w:ascii="Times New Roman" w:hAnsi="Times New Roman" w:cs="Times New Roman"/>
          <w:sz w:val="28"/>
          <w:szCs w:val="28"/>
        </w:rPr>
        <w:t xml:space="preserve">его </w:t>
      </w:r>
      <w:r w:rsidRPr="002D5C68">
        <w:rPr>
          <w:rFonts w:ascii="Times New Roman" w:hAnsi="Times New Roman" w:cs="Times New Roman"/>
          <w:sz w:val="28"/>
          <w:szCs w:val="28"/>
        </w:rPr>
        <w:t>голову</w:t>
      </w:r>
      <w:r w:rsidR="003F0B2C">
        <w:rPr>
          <w:rFonts w:ascii="Times New Roman" w:hAnsi="Times New Roman" w:cs="Times New Roman"/>
          <w:sz w:val="28"/>
          <w:szCs w:val="28"/>
        </w:rPr>
        <w:t>.</w:t>
      </w:r>
      <w:r w:rsidRPr="00EC5A42">
        <w:rPr>
          <w:rFonts w:ascii="Times New Roman" w:hAnsi="Times New Roman" w:cs="Times New Roman"/>
          <w:sz w:val="28"/>
          <w:szCs w:val="28"/>
        </w:rPr>
        <w:t xml:space="preserve"> </w:t>
      </w:r>
      <w:r w:rsidR="00A0458E">
        <w:rPr>
          <w:rFonts w:ascii="Times New Roman" w:hAnsi="Times New Roman" w:cs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F32639" w:rsidRPr="00AF2467" w:rsidRDefault="00F32639" w:rsidP="00F32639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2467">
        <w:rPr>
          <w:rFonts w:ascii="Times New Roman" w:hAnsi="Times New Roman"/>
          <w:sz w:val="28"/>
          <w:szCs w:val="28"/>
        </w:rPr>
        <w:t>По окончании процедуры рабочее место приведено в порядок.</w:t>
      </w:r>
    </w:p>
    <w:p w:rsidR="007637A3" w:rsidRPr="000A772A" w:rsidRDefault="0029757A" w:rsidP="007857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F8A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3  </w:t>
      </w:r>
      <w:r w:rsidR="00DD151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7637A3" w:rsidRPr="000A772A">
        <w:rPr>
          <w:rFonts w:ascii="Times New Roman" w:hAnsi="Times New Roman" w:cs="Times New Roman"/>
          <w:b/>
          <w:sz w:val="28"/>
          <w:szCs w:val="28"/>
          <w:u w:val="single"/>
        </w:rPr>
        <w:t>аращивание ресниц</w:t>
      </w:r>
    </w:p>
    <w:p w:rsidR="007637A3" w:rsidRPr="002D5C68" w:rsidRDefault="007637A3" w:rsidP="00763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 </w:t>
      </w:r>
      <w:r w:rsidR="00D34739">
        <w:rPr>
          <w:rFonts w:ascii="Times New Roman" w:hAnsi="Times New Roman" w:cs="Times New Roman"/>
          <w:sz w:val="28"/>
          <w:szCs w:val="28"/>
        </w:rPr>
        <w:t>К</w:t>
      </w:r>
      <w:r w:rsidRPr="002D5C68">
        <w:rPr>
          <w:rFonts w:ascii="Times New Roman" w:hAnsi="Times New Roman" w:cs="Times New Roman"/>
          <w:sz w:val="28"/>
          <w:szCs w:val="28"/>
        </w:rPr>
        <w:t>осме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739">
        <w:rPr>
          <w:rFonts w:ascii="Times New Roman" w:hAnsi="Times New Roman" w:cs="Times New Roman"/>
          <w:sz w:val="28"/>
          <w:szCs w:val="28"/>
        </w:rPr>
        <w:t>готов</w:t>
      </w:r>
      <w:r w:rsidRPr="002D5C68">
        <w:rPr>
          <w:rFonts w:ascii="Times New Roman" w:hAnsi="Times New Roman" w:cs="Times New Roman"/>
          <w:sz w:val="28"/>
          <w:szCs w:val="28"/>
        </w:rPr>
        <w:t xml:space="preserve"> к процедуре.</w:t>
      </w:r>
    </w:p>
    <w:p w:rsidR="007637A3" w:rsidRPr="002D5C68" w:rsidRDefault="007637A3" w:rsidP="00763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Рабочее место подготовлено в соответствии с санитарно-гигиеническими требованиями.</w:t>
      </w:r>
    </w:p>
    <w:p w:rsidR="007637A3" w:rsidRPr="002D5C68" w:rsidRDefault="00D34739" w:rsidP="00763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улятор подготовлен для процедуры</w:t>
      </w:r>
      <w:r w:rsidR="007637A3" w:rsidRPr="002D5C68">
        <w:rPr>
          <w:rFonts w:ascii="Times New Roman" w:hAnsi="Times New Roman" w:cs="Times New Roman"/>
          <w:sz w:val="28"/>
          <w:szCs w:val="28"/>
        </w:rPr>
        <w:t>.</w:t>
      </w:r>
    </w:p>
    <w:p w:rsidR="007637A3" w:rsidRPr="002D5C68" w:rsidRDefault="007637A3" w:rsidP="00763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цедуры </w:t>
      </w:r>
      <w:r w:rsidR="003F0B2C">
        <w:rPr>
          <w:rFonts w:ascii="Times New Roman" w:hAnsi="Times New Roman" w:cs="Times New Roman"/>
          <w:sz w:val="28"/>
          <w:szCs w:val="28"/>
        </w:rPr>
        <w:t xml:space="preserve"> </w:t>
      </w:r>
      <w:r w:rsidRPr="002D5C68">
        <w:rPr>
          <w:rFonts w:ascii="Times New Roman" w:hAnsi="Times New Roman" w:cs="Times New Roman"/>
          <w:sz w:val="28"/>
          <w:szCs w:val="28"/>
        </w:rPr>
        <w:t xml:space="preserve"> не опирается  на л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34739">
        <w:rPr>
          <w:rFonts w:ascii="Times New Roman" w:hAnsi="Times New Roman" w:cs="Times New Roman"/>
          <w:sz w:val="28"/>
          <w:szCs w:val="28"/>
        </w:rPr>
        <w:t xml:space="preserve"> и симулятор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7637A3" w:rsidRPr="002D5C68" w:rsidRDefault="007637A3" w:rsidP="00763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Наращивание ресниц выполняется по технологии (</w:t>
      </w:r>
      <w:r w:rsidR="003F0B2C">
        <w:rPr>
          <w:rFonts w:ascii="Times New Roman" w:hAnsi="Times New Roman" w:cs="Times New Roman"/>
          <w:sz w:val="28"/>
          <w:szCs w:val="28"/>
        </w:rPr>
        <w:t xml:space="preserve">классическое  </w:t>
      </w:r>
      <w:r w:rsidRPr="002D5C68">
        <w:rPr>
          <w:rFonts w:ascii="Times New Roman" w:hAnsi="Times New Roman" w:cs="Times New Roman"/>
          <w:sz w:val="28"/>
          <w:szCs w:val="28"/>
        </w:rPr>
        <w:t>по</w:t>
      </w:r>
      <w:r w:rsidR="0008522C">
        <w:rPr>
          <w:rFonts w:ascii="Times New Roman" w:hAnsi="Times New Roman" w:cs="Times New Roman"/>
          <w:sz w:val="28"/>
          <w:szCs w:val="28"/>
        </w:rPr>
        <w:t xml:space="preserve"> </w:t>
      </w:r>
      <w:r w:rsidRPr="002D5C68">
        <w:rPr>
          <w:rFonts w:ascii="Times New Roman" w:hAnsi="Times New Roman" w:cs="Times New Roman"/>
          <w:sz w:val="28"/>
          <w:szCs w:val="28"/>
        </w:rPr>
        <w:t>ресничное наращивание). Используются ресниц</w:t>
      </w:r>
      <w:r w:rsidR="003F0B2C">
        <w:rPr>
          <w:rFonts w:ascii="Times New Roman" w:hAnsi="Times New Roman" w:cs="Times New Roman"/>
          <w:sz w:val="28"/>
          <w:szCs w:val="28"/>
        </w:rPr>
        <w:t>ы</w:t>
      </w:r>
      <w:r w:rsidRPr="002D5C68">
        <w:rPr>
          <w:rFonts w:ascii="Times New Roman" w:hAnsi="Times New Roman" w:cs="Times New Roman"/>
          <w:sz w:val="28"/>
          <w:szCs w:val="28"/>
        </w:rPr>
        <w:t xml:space="preserve"> минимум трех размеров. </w:t>
      </w:r>
    </w:p>
    <w:p w:rsidR="007637A3" w:rsidRPr="002D5C68" w:rsidRDefault="0029757A" w:rsidP="00763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ницы </w:t>
      </w:r>
      <w:r w:rsidR="007637A3" w:rsidRPr="002D5C68">
        <w:rPr>
          <w:rFonts w:ascii="Times New Roman" w:hAnsi="Times New Roman" w:cs="Times New Roman"/>
          <w:sz w:val="28"/>
          <w:szCs w:val="28"/>
        </w:rPr>
        <w:t xml:space="preserve"> выглядят густыми. Оба глаза симметричны и сбалансированы.</w:t>
      </w:r>
    </w:p>
    <w:p w:rsidR="007637A3" w:rsidRPr="002D5C68" w:rsidRDefault="0008522C" w:rsidP="00763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ках и нара</w:t>
      </w:r>
      <w:r w:rsidR="007637A3" w:rsidRPr="002D5C68">
        <w:rPr>
          <w:rFonts w:ascii="Times New Roman" w:hAnsi="Times New Roman" w:cs="Times New Roman"/>
          <w:sz w:val="28"/>
          <w:szCs w:val="28"/>
        </w:rPr>
        <w:t>щенных ресницах нет следов клея. Нет перекрещенных ресниц. Нет пробелов. Расстояние до ресничного края не более 1 мм.</w:t>
      </w:r>
    </w:p>
    <w:p w:rsidR="007637A3" w:rsidRPr="002D5C68" w:rsidRDefault="007637A3" w:rsidP="00A8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Искусственные ресницы надежно закреплены.</w:t>
      </w:r>
      <w:r w:rsidR="00D34739">
        <w:rPr>
          <w:rFonts w:ascii="Times New Roman" w:hAnsi="Times New Roman" w:cs="Times New Roman"/>
          <w:sz w:val="28"/>
          <w:szCs w:val="28"/>
        </w:rPr>
        <w:t xml:space="preserve"> Симулятор оставлен на кушетке.</w:t>
      </w:r>
      <w:r w:rsidR="00A81023" w:rsidRPr="00A81023">
        <w:rPr>
          <w:rFonts w:ascii="Times New Roman" w:hAnsi="Times New Roman" w:cs="Times New Roman"/>
          <w:sz w:val="28"/>
          <w:szCs w:val="28"/>
        </w:rPr>
        <w:t xml:space="preserve"> </w:t>
      </w:r>
      <w:r w:rsidR="00A81023">
        <w:rPr>
          <w:rFonts w:ascii="Times New Roman" w:hAnsi="Times New Roman" w:cs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7637A3" w:rsidRPr="002D5C68" w:rsidRDefault="007637A3" w:rsidP="00763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По окончании процедуры рабочее место приведено в порядок.</w:t>
      </w:r>
    </w:p>
    <w:p w:rsidR="00D34739" w:rsidRDefault="00D34739" w:rsidP="00763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7A3" w:rsidRPr="007637A3" w:rsidRDefault="007637A3" w:rsidP="00763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7A3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637A3">
        <w:rPr>
          <w:rFonts w:ascii="Times New Roman" w:hAnsi="Times New Roman" w:cs="Times New Roman"/>
          <w:b/>
          <w:sz w:val="28"/>
          <w:szCs w:val="28"/>
        </w:rPr>
        <w:t xml:space="preserve"> Временное удаление волос</w:t>
      </w:r>
    </w:p>
    <w:p w:rsidR="00470CA5" w:rsidRPr="0029757A" w:rsidRDefault="0029757A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757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9757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9757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ременное удаление волос </w:t>
      </w:r>
    </w:p>
    <w:p w:rsidR="00470CA5" w:rsidRPr="002D5C68" w:rsidRDefault="00D34739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и косметик</w:t>
      </w:r>
      <w:r w:rsidR="003F0B2C">
        <w:rPr>
          <w:rFonts w:ascii="Times New Roman" w:hAnsi="Times New Roman" w:cs="Times New Roman"/>
          <w:sz w:val="28"/>
          <w:szCs w:val="28"/>
        </w:rPr>
        <w:t xml:space="preserve"> </w:t>
      </w:r>
      <w:r w:rsidR="00470CA5">
        <w:rPr>
          <w:rFonts w:ascii="Times New Roman" w:hAnsi="Times New Roman" w:cs="Times New Roman"/>
          <w:sz w:val="28"/>
          <w:szCs w:val="28"/>
        </w:rPr>
        <w:t xml:space="preserve"> </w:t>
      </w:r>
      <w:r w:rsidR="00470CA5" w:rsidRPr="002D5C68">
        <w:rPr>
          <w:rFonts w:ascii="Times New Roman" w:hAnsi="Times New Roman" w:cs="Times New Roman"/>
          <w:sz w:val="28"/>
          <w:szCs w:val="28"/>
        </w:rPr>
        <w:t>готовы к процедуре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Рабочее место подготовлено в соответствии с санитарно-гигиеническими требованиями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Косметик </w:t>
      </w:r>
      <w:r w:rsidR="003F0B2C">
        <w:rPr>
          <w:rFonts w:ascii="Times New Roman" w:hAnsi="Times New Roman" w:cs="Times New Roman"/>
          <w:sz w:val="28"/>
          <w:szCs w:val="28"/>
        </w:rPr>
        <w:t xml:space="preserve"> </w:t>
      </w:r>
      <w:r w:rsidR="0008522C">
        <w:rPr>
          <w:rFonts w:ascii="Times New Roman" w:hAnsi="Times New Roman" w:cs="Times New Roman"/>
          <w:sz w:val="28"/>
          <w:szCs w:val="28"/>
        </w:rPr>
        <w:t xml:space="preserve">продезинфицировал руки и надел </w:t>
      </w:r>
      <w:r w:rsidRPr="002D5C68">
        <w:rPr>
          <w:rFonts w:ascii="Times New Roman" w:hAnsi="Times New Roman" w:cs="Times New Roman"/>
          <w:sz w:val="28"/>
          <w:szCs w:val="28"/>
        </w:rPr>
        <w:t>перчатки.</w:t>
      </w:r>
    </w:p>
    <w:p w:rsidR="00470CA5" w:rsidRPr="002D5C68" w:rsidRDefault="0029757A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етическое средство для временного удаления волос </w:t>
      </w:r>
      <w:r w:rsidR="00470CA5" w:rsidRPr="002D5C68">
        <w:rPr>
          <w:rFonts w:ascii="Times New Roman" w:hAnsi="Times New Roman" w:cs="Times New Roman"/>
          <w:sz w:val="28"/>
          <w:szCs w:val="28"/>
        </w:rPr>
        <w:t>подгот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в соответствии с технологией.</w:t>
      </w:r>
    </w:p>
    <w:p w:rsidR="00470CA5" w:rsidRDefault="00D34739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в комфортном положении, оптимальном для данной процедуры</w:t>
      </w:r>
      <w:r w:rsidR="00D6035E">
        <w:rPr>
          <w:rFonts w:ascii="Times New Roman" w:hAnsi="Times New Roman" w:cs="Times New Roman"/>
          <w:sz w:val="28"/>
          <w:szCs w:val="28"/>
        </w:rPr>
        <w:t xml:space="preserve"> и обрабатываемой поверхности</w:t>
      </w:r>
      <w:r w:rsidR="00470CA5" w:rsidRPr="002D5C68">
        <w:rPr>
          <w:rFonts w:ascii="Times New Roman" w:hAnsi="Times New Roman" w:cs="Times New Roman"/>
          <w:sz w:val="28"/>
          <w:szCs w:val="28"/>
        </w:rPr>
        <w:t>; одежда и белье защищены.</w:t>
      </w:r>
    </w:p>
    <w:p w:rsidR="00D34739" w:rsidRPr="002D5C68" w:rsidRDefault="00D34739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ы</w:t>
      </w:r>
      <w:r w:rsidR="00A81023">
        <w:rPr>
          <w:rFonts w:ascii="Times New Roman" w:hAnsi="Times New Roman" w:cs="Times New Roman"/>
          <w:sz w:val="28"/>
          <w:szCs w:val="28"/>
        </w:rPr>
        <w:t xml:space="preserve"> гостя </w:t>
      </w:r>
      <w:r>
        <w:rPr>
          <w:rFonts w:ascii="Times New Roman" w:hAnsi="Times New Roman" w:cs="Times New Roman"/>
          <w:sz w:val="28"/>
          <w:szCs w:val="28"/>
        </w:rPr>
        <w:t>обработаны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В ходе процедуры косметик заботится о сохранении комфорта и достоинства клиента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Проведена пред</w:t>
      </w:r>
      <w:r w:rsidR="00D34739">
        <w:rPr>
          <w:rFonts w:ascii="Times New Roman" w:hAnsi="Times New Roman" w:cs="Times New Roman"/>
          <w:sz w:val="28"/>
          <w:szCs w:val="28"/>
        </w:rPr>
        <w:t xml:space="preserve"> де</w:t>
      </w:r>
      <w:r w:rsidRPr="002D5C68">
        <w:rPr>
          <w:rFonts w:ascii="Times New Roman" w:hAnsi="Times New Roman" w:cs="Times New Roman"/>
          <w:sz w:val="28"/>
          <w:szCs w:val="28"/>
        </w:rPr>
        <w:t>пиляционная</w:t>
      </w:r>
      <w:r w:rsidR="003F0B2C">
        <w:rPr>
          <w:rFonts w:ascii="Times New Roman" w:hAnsi="Times New Roman" w:cs="Times New Roman"/>
          <w:sz w:val="28"/>
          <w:szCs w:val="28"/>
        </w:rPr>
        <w:t xml:space="preserve"> </w:t>
      </w:r>
      <w:r w:rsidRPr="002D5C68">
        <w:rPr>
          <w:rFonts w:ascii="Times New Roman" w:hAnsi="Times New Roman" w:cs="Times New Roman"/>
          <w:sz w:val="28"/>
          <w:szCs w:val="28"/>
        </w:rPr>
        <w:t xml:space="preserve"> обработка</w:t>
      </w:r>
      <w:r w:rsidR="00D6035E">
        <w:rPr>
          <w:rFonts w:ascii="Times New Roman" w:hAnsi="Times New Roman" w:cs="Times New Roman"/>
          <w:sz w:val="28"/>
          <w:szCs w:val="28"/>
        </w:rPr>
        <w:t xml:space="preserve"> </w:t>
      </w:r>
      <w:r w:rsidR="003F0B2C">
        <w:rPr>
          <w:rFonts w:ascii="Times New Roman" w:hAnsi="Times New Roman" w:cs="Times New Roman"/>
          <w:sz w:val="28"/>
          <w:szCs w:val="28"/>
        </w:rPr>
        <w:t xml:space="preserve"> </w:t>
      </w:r>
      <w:r w:rsidR="00D6035E">
        <w:rPr>
          <w:rFonts w:ascii="Times New Roman" w:hAnsi="Times New Roman" w:cs="Times New Roman"/>
          <w:sz w:val="28"/>
          <w:szCs w:val="28"/>
        </w:rPr>
        <w:t>депилируемых зон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осметик верно определил направление роста волос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Средство для </w:t>
      </w:r>
      <w:r w:rsidR="0029757A">
        <w:rPr>
          <w:rFonts w:ascii="Times New Roman" w:hAnsi="Times New Roman" w:cs="Times New Roman"/>
          <w:sz w:val="28"/>
          <w:szCs w:val="28"/>
        </w:rPr>
        <w:t>удаления волос</w:t>
      </w:r>
      <w:r w:rsidR="00527758">
        <w:rPr>
          <w:rFonts w:ascii="Times New Roman" w:hAnsi="Times New Roman" w:cs="Times New Roman"/>
          <w:sz w:val="28"/>
          <w:szCs w:val="28"/>
        </w:rPr>
        <w:t xml:space="preserve"> (воск горячий, воск теплый, сахарная паста) </w:t>
      </w:r>
      <w:r w:rsidR="0029757A">
        <w:rPr>
          <w:rFonts w:ascii="Times New Roman" w:hAnsi="Times New Roman" w:cs="Times New Roman"/>
          <w:sz w:val="28"/>
          <w:szCs w:val="28"/>
        </w:rPr>
        <w:t xml:space="preserve"> </w:t>
      </w:r>
      <w:r w:rsidRPr="002D5C68">
        <w:rPr>
          <w:rFonts w:ascii="Times New Roman" w:hAnsi="Times New Roman" w:cs="Times New Roman"/>
          <w:sz w:val="28"/>
          <w:szCs w:val="28"/>
        </w:rPr>
        <w:t xml:space="preserve"> нанесено и удалено согласно протоколу</w:t>
      </w:r>
      <w:r w:rsidR="00D6035E">
        <w:rPr>
          <w:rFonts w:ascii="Times New Roman" w:hAnsi="Times New Roman" w:cs="Times New Roman"/>
          <w:sz w:val="28"/>
          <w:szCs w:val="28"/>
        </w:rPr>
        <w:t xml:space="preserve"> на каждой зоне</w:t>
      </w:r>
      <w:r w:rsidR="00826E37">
        <w:rPr>
          <w:rFonts w:ascii="Times New Roman" w:hAnsi="Times New Roman" w:cs="Times New Roman"/>
          <w:sz w:val="28"/>
          <w:szCs w:val="28"/>
        </w:rPr>
        <w:t xml:space="preserve"> (голень, предплечье, зона верхней губы, подмышечная зона)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lastRenderedPageBreak/>
        <w:t>Отходы утилизируются в соответствии с санитарно-гигиеническими требованиями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Кожа хорошо фиксируется при удалении волос. Косметик</w:t>
      </w:r>
      <w:r w:rsidR="00D50EB1">
        <w:rPr>
          <w:rFonts w:ascii="Times New Roman" w:hAnsi="Times New Roman" w:cs="Times New Roman"/>
          <w:sz w:val="28"/>
          <w:szCs w:val="28"/>
        </w:rPr>
        <w:t xml:space="preserve"> </w:t>
      </w:r>
      <w:r w:rsidRPr="002D5C68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D34739">
        <w:rPr>
          <w:rFonts w:ascii="Times New Roman" w:hAnsi="Times New Roman" w:cs="Times New Roman"/>
          <w:sz w:val="28"/>
          <w:szCs w:val="28"/>
        </w:rPr>
        <w:t>гостю</w:t>
      </w:r>
      <w:r w:rsidRPr="002D5C68">
        <w:rPr>
          <w:rFonts w:ascii="Times New Roman" w:hAnsi="Times New Roman" w:cs="Times New Roman"/>
          <w:sz w:val="28"/>
          <w:szCs w:val="28"/>
        </w:rPr>
        <w:t xml:space="preserve"> принимать позу, удобную для процедуры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Материалы расходуются рационально; потери продукта сведены к минимуму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Все волосы удалены без травм для кожи. Оставшиеся волосы удалены пинцетом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 xml:space="preserve">В ходе всей процедуры кожа на обрабатываемых участках зон натягивается и </w:t>
      </w:r>
      <w:r w:rsidR="003F0B2C">
        <w:rPr>
          <w:rFonts w:ascii="Times New Roman" w:hAnsi="Times New Roman" w:cs="Times New Roman"/>
          <w:sz w:val="28"/>
          <w:szCs w:val="28"/>
        </w:rPr>
        <w:t>фиксируется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После процедуры,   кожа обрабатывается  специальными средствами</w:t>
      </w:r>
      <w:r w:rsidR="003F0B2C">
        <w:rPr>
          <w:rFonts w:ascii="Times New Roman" w:hAnsi="Times New Roman" w:cs="Times New Roman"/>
          <w:sz w:val="28"/>
          <w:szCs w:val="28"/>
        </w:rPr>
        <w:t xml:space="preserve"> (постдепиляционными)</w:t>
      </w:r>
      <w:r w:rsidRPr="002D5C68">
        <w:rPr>
          <w:rFonts w:ascii="Times New Roman" w:hAnsi="Times New Roman" w:cs="Times New Roman"/>
          <w:sz w:val="28"/>
          <w:szCs w:val="28"/>
        </w:rPr>
        <w:t xml:space="preserve">. Кожа чистая и сухая; без следов </w:t>
      </w:r>
      <w:r w:rsidR="00004D4E">
        <w:rPr>
          <w:rFonts w:ascii="Times New Roman" w:hAnsi="Times New Roman" w:cs="Times New Roman"/>
          <w:sz w:val="28"/>
          <w:szCs w:val="28"/>
        </w:rPr>
        <w:t>косметическ</w:t>
      </w:r>
      <w:r w:rsidR="003F0B2C">
        <w:rPr>
          <w:rFonts w:ascii="Times New Roman" w:hAnsi="Times New Roman" w:cs="Times New Roman"/>
          <w:sz w:val="28"/>
          <w:szCs w:val="28"/>
        </w:rPr>
        <w:t>их средств</w:t>
      </w:r>
      <w:r w:rsidRPr="002D5C68">
        <w:rPr>
          <w:rFonts w:ascii="Times New Roman" w:hAnsi="Times New Roman" w:cs="Times New Roman"/>
          <w:sz w:val="28"/>
          <w:szCs w:val="28"/>
        </w:rPr>
        <w:t>.</w:t>
      </w:r>
    </w:p>
    <w:p w:rsidR="00470CA5" w:rsidRPr="002D5C68" w:rsidRDefault="00D34739" w:rsidP="00F878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ю</w:t>
      </w:r>
      <w:r w:rsidR="00470CA5" w:rsidRPr="002D5C68">
        <w:rPr>
          <w:rFonts w:ascii="Times New Roman" w:hAnsi="Times New Roman" w:cs="Times New Roman"/>
          <w:sz w:val="28"/>
          <w:szCs w:val="28"/>
        </w:rPr>
        <w:t xml:space="preserve"> даны рекомендации по уходу за кожей после </w:t>
      </w:r>
      <w:r w:rsidR="003F0B2C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470CA5" w:rsidRPr="002D5C68">
        <w:rPr>
          <w:rFonts w:ascii="Times New Roman" w:hAnsi="Times New Roman" w:cs="Times New Roman"/>
          <w:sz w:val="28"/>
          <w:szCs w:val="28"/>
        </w:rPr>
        <w:t>временного удаления волос.</w:t>
      </w:r>
      <w:r w:rsidR="00F87811" w:rsidRPr="00F87811">
        <w:rPr>
          <w:rFonts w:ascii="Times New Roman" w:hAnsi="Times New Roman" w:cs="Times New Roman"/>
          <w:sz w:val="28"/>
          <w:szCs w:val="28"/>
        </w:rPr>
        <w:t xml:space="preserve"> </w:t>
      </w:r>
      <w:r w:rsidR="00F87811">
        <w:rPr>
          <w:rFonts w:ascii="Times New Roman" w:hAnsi="Times New Roman" w:cs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470CA5" w:rsidRPr="002D5C68" w:rsidRDefault="00470CA5" w:rsidP="00763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По окончании процедуры раб</w:t>
      </w:r>
      <w:r w:rsidR="007637A3">
        <w:rPr>
          <w:rFonts w:ascii="Times New Roman" w:hAnsi="Times New Roman" w:cs="Times New Roman"/>
          <w:sz w:val="28"/>
          <w:szCs w:val="28"/>
        </w:rPr>
        <w:t>очее место приведено в порядок.</w:t>
      </w: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CA5" w:rsidRPr="002D5C68" w:rsidRDefault="00470CA5" w:rsidP="0047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8">
        <w:rPr>
          <w:rFonts w:ascii="Times New Roman" w:hAnsi="Times New Roman" w:cs="Times New Roman"/>
          <w:sz w:val="28"/>
          <w:szCs w:val="28"/>
        </w:rPr>
        <w:t>Аспекты оценивания могут быть изменены (может быть изменено количество аспектов оценки и их «вес») путем обсуждения экспертами на дискуссионном форуме, а также на совещании экспертов  в день С-2. Аспекты оценивания утверждаются большинством голосов экспертов. Данные изменения включаются в 30% изменений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Pr="000A772A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0A772A" w:rsidRPr="000A772A">
        <w:rPr>
          <w:rFonts w:ascii="Times New Roman" w:hAnsi="Times New Roman" w:cs="Times New Roman"/>
          <w:sz w:val="28"/>
          <w:szCs w:val="28"/>
        </w:rPr>
        <w:t>16</w:t>
      </w:r>
      <w:r w:rsidRPr="000A772A">
        <w:rPr>
          <w:rFonts w:ascii="Times New Roman" w:hAnsi="Times New Roman" w:cs="Times New Roman"/>
          <w:sz w:val="28"/>
          <w:szCs w:val="28"/>
        </w:rPr>
        <w:t xml:space="preserve"> до </w:t>
      </w:r>
      <w:r w:rsidR="000A772A" w:rsidRPr="000A772A">
        <w:rPr>
          <w:rFonts w:ascii="Times New Roman" w:hAnsi="Times New Roman" w:cs="Times New Roman"/>
          <w:sz w:val="28"/>
          <w:szCs w:val="28"/>
        </w:rPr>
        <w:t>22</w:t>
      </w:r>
      <w:r w:rsidRPr="000A772A">
        <w:rPr>
          <w:rFonts w:ascii="Times New Roman" w:hAnsi="Times New Roman" w:cs="Times New Roman"/>
          <w:sz w:val="28"/>
          <w:szCs w:val="28"/>
        </w:rPr>
        <w:t xml:space="preserve"> лет.</w:t>
      </w:r>
      <w:r w:rsidRPr="000A77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156581" w:rsidRPr="00A57976" w:rsidRDefault="00156581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является секретным. Подготовка к соревнованиям проходит по ТО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0A772A" w:rsidRDefault="000A772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</w:p>
    <w:p w:rsidR="00DE39D8" w:rsidRPr="007857F7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7857F7">
        <w:rPr>
          <w:rFonts w:ascii="Times New Roman" w:hAnsi="Times New Roman"/>
          <w:szCs w:val="28"/>
        </w:rPr>
        <w:t xml:space="preserve">5.2. </w:t>
      </w:r>
      <w:r w:rsidR="00DE39D8" w:rsidRPr="007857F7">
        <w:rPr>
          <w:rFonts w:ascii="Times New Roman" w:hAnsi="Times New Roman"/>
          <w:szCs w:val="28"/>
        </w:rPr>
        <w:t xml:space="preserve">СТРУКТУРА </w:t>
      </w:r>
      <w:r w:rsidR="00D311D7">
        <w:rPr>
          <w:rFonts w:ascii="Times New Roman" w:hAnsi="Times New Roman"/>
          <w:szCs w:val="28"/>
        </w:rPr>
        <w:t xml:space="preserve"> </w:t>
      </w:r>
      <w:r w:rsidR="00DE39D8" w:rsidRPr="007857F7">
        <w:rPr>
          <w:rFonts w:ascii="Times New Roman" w:hAnsi="Times New Roman"/>
          <w:szCs w:val="28"/>
        </w:rPr>
        <w:t>КОНКУРСНОГО ЗАДАНИЯ</w:t>
      </w:r>
      <w:bookmarkEnd w:id="21"/>
    </w:p>
    <w:p w:rsidR="00004D4E" w:rsidRDefault="00EF15B8" w:rsidP="00653F8F">
      <w:pPr>
        <w:pStyle w:val="aff1"/>
        <w:numPr>
          <w:ilvl w:val="0"/>
          <w:numId w:val="7"/>
        </w:numPr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04D4E">
        <w:rPr>
          <w:rFonts w:ascii="Times New Roman" w:hAnsi="Times New Roman"/>
          <w:sz w:val="28"/>
          <w:szCs w:val="28"/>
        </w:rPr>
        <w:t>Модуль 1 (1-й</w:t>
      </w:r>
      <w:r w:rsidR="00004D4E">
        <w:rPr>
          <w:rFonts w:ascii="Times New Roman" w:hAnsi="Times New Roman"/>
          <w:sz w:val="28"/>
          <w:szCs w:val="28"/>
        </w:rPr>
        <w:t xml:space="preserve">  день). </w:t>
      </w:r>
    </w:p>
    <w:p w:rsidR="00004D4E" w:rsidRPr="00004D4E" w:rsidRDefault="00004D4E" w:rsidP="00004D4E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ресс уход за лицом. Экспресс маникюр. </w:t>
      </w:r>
      <w:r w:rsidR="00C559FE">
        <w:rPr>
          <w:rFonts w:ascii="Times New Roman" w:hAnsi="Times New Roman"/>
          <w:sz w:val="28"/>
          <w:szCs w:val="28"/>
        </w:rPr>
        <w:t>Спа уход за телом.</w:t>
      </w:r>
    </w:p>
    <w:p w:rsidR="00653F8F" w:rsidRPr="00936AE1" w:rsidRDefault="00653F8F" w:rsidP="00004D4E">
      <w:pPr>
        <w:pStyle w:val="aff1"/>
        <w:spacing w:after="0" w:line="360" w:lineRule="auto"/>
        <w:ind w:left="502"/>
        <w:jc w:val="both"/>
        <w:rPr>
          <w:rFonts w:ascii="Times New Roman" w:hAnsi="Times New Roman"/>
          <w:i/>
          <w:sz w:val="28"/>
          <w:szCs w:val="28"/>
        </w:rPr>
      </w:pPr>
      <w:r w:rsidRPr="00936AE1">
        <w:rPr>
          <w:rFonts w:ascii="Times New Roman" w:hAnsi="Times New Roman"/>
          <w:i/>
          <w:sz w:val="28"/>
          <w:szCs w:val="28"/>
        </w:rPr>
        <w:t xml:space="preserve">Общая продолжительность </w:t>
      </w:r>
      <w:r w:rsidR="00004D4E" w:rsidRPr="00936AE1">
        <w:rPr>
          <w:rFonts w:ascii="Times New Roman" w:hAnsi="Times New Roman"/>
          <w:i/>
          <w:sz w:val="28"/>
          <w:szCs w:val="28"/>
        </w:rPr>
        <w:t>4</w:t>
      </w:r>
      <w:r w:rsidR="00C559FE" w:rsidRPr="00936AE1">
        <w:rPr>
          <w:rFonts w:ascii="Times New Roman" w:hAnsi="Times New Roman"/>
          <w:i/>
          <w:sz w:val="28"/>
          <w:szCs w:val="28"/>
        </w:rPr>
        <w:t>,5 часа.</w:t>
      </w:r>
      <w:r w:rsidR="004601BA" w:rsidRPr="00936AE1">
        <w:rPr>
          <w:rFonts w:ascii="Times New Roman" w:hAnsi="Times New Roman"/>
          <w:i/>
          <w:sz w:val="28"/>
          <w:szCs w:val="28"/>
        </w:rPr>
        <w:t xml:space="preserve"> </w:t>
      </w:r>
    </w:p>
    <w:p w:rsidR="00C559FE" w:rsidRDefault="00653F8F" w:rsidP="0038428B">
      <w:pPr>
        <w:pStyle w:val="aff1"/>
        <w:numPr>
          <w:ilvl w:val="0"/>
          <w:numId w:val="7"/>
        </w:numPr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Модуль 2</w:t>
      </w:r>
      <w:r>
        <w:rPr>
          <w:rFonts w:ascii="Times New Roman" w:hAnsi="Times New Roman"/>
          <w:sz w:val="28"/>
          <w:szCs w:val="28"/>
        </w:rPr>
        <w:t xml:space="preserve"> </w:t>
      </w:r>
      <w:r w:rsidR="00004D4E">
        <w:rPr>
          <w:rFonts w:ascii="Times New Roman" w:hAnsi="Times New Roman"/>
          <w:sz w:val="28"/>
          <w:szCs w:val="28"/>
        </w:rPr>
        <w:t>(1</w:t>
      </w:r>
      <w:r w:rsidRPr="004A0D94">
        <w:rPr>
          <w:rFonts w:ascii="Times New Roman" w:hAnsi="Times New Roman"/>
          <w:sz w:val="28"/>
          <w:szCs w:val="28"/>
        </w:rPr>
        <w:t>-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94">
        <w:rPr>
          <w:rFonts w:ascii="Times New Roman" w:hAnsi="Times New Roman"/>
          <w:sz w:val="28"/>
          <w:szCs w:val="28"/>
        </w:rPr>
        <w:t xml:space="preserve">день). </w:t>
      </w:r>
    </w:p>
    <w:p w:rsidR="00653F8F" w:rsidRDefault="00653F8F" w:rsidP="006D4825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Расширенный уход за лицом. </w:t>
      </w:r>
      <w:r w:rsidR="00816E61" w:rsidRPr="004A0D94">
        <w:rPr>
          <w:rFonts w:ascii="Times New Roman" w:hAnsi="Times New Roman"/>
          <w:sz w:val="28"/>
          <w:szCs w:val="28"/>
        </w:rPr>
        <w:t>Коррек</w:t>
      </w:r>
      <w:r w:rsidR="00816E61">
        <w:rPr>
          <w:rFonts w:ascii="Times New Roman" w:hAnsi="Times New Roman"/>
          <w:sz w:val="28"/>
          <w:szCs w:val="28"/>
        </w:rPr>
        <w:t xml:space="preserve">ция </w:t>
      </w:r>
      <w:r w:rsidR="00C559FE">
        <w:rPr>
          <w:rFonts w:ascii="Times New Roman" w:hAnsi="Times New Roman"/>
          <w:sz w:val="28"/>
          <w:szCs w:val="28"/>
        </w:rPr>
        <w:t>и</w:t>
      </w:r>
      <w:r w:rsidR="00816E61">
        <w:rPr>
          <w:rFonts w:ascii="Times New Roman" w:hAnsi="Times New Roman"/>
          <w:sz w:val="28"/>
          <w:szCs w:val="28"/>
        </w:rPr>
        <w:t xml:space="preserve"> окрашивание бровей. Ламинирование </w:t>
      </w:r>
      <w:r w:rsidR="00816E61" w:rsidRPr="004A0D94">
        <w:rPr>
          <w:rFonts w:ascii="Times New Roman" w:hAnsi="Times New Roman"/>
          <w:sz w:val="28"/>
          <w:szCs w:val="28"/>
        </w:rPr>
        <w:t xml:space="preserve"> ресниц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15B8" w:rsidRPr="001A0382" w:rsidRDefault="00EF15B8" w:rsidP="00653F8F">
      <w:pPr>
        <w:pStyle w:val="aff1"/>
        <w:spacing w:after="0" w:line="360" w:lineRule="auto"/>
        <w:ind w:left="502"/>
        <w:jc w:val="both"/>
        <w:rPr>
          <w:rFonts w:ascii="Times New Roman" w:hAnsi="Times New Roman"/>
          <w:i/>
          <w:sz w:val="28"/>
          <w:szCs w:val="28"/>
        </w:rPr>
      </w:pPr>
      <w:r w:rsidRPr="001A0382">
        <w:rPr>
          <w:rFonts w:ascii="Times New Roman" w:hAnsi="Times New Roman"/>
          <w:i/>
          <w:sz w:val="28"/>
          <w:szCs w:val="28"/>
        </w:rPr>
        <w:t xml:space="preserve">Общая продолжительность </w:t>
      </w:r>
      <w:r w:rsidR="00C559FE" w:rsidRPr="001A0382">
        <w:rPr>
          <w:rFonts w:ascii="Times New Roman" w:hAnsi="Times New Roman"/>
          <w:i/>
          <w:sz w:val="28"/>
          <w:szCs w:val="28"/>
        </w:rPr>
        <w:t>3,5 часа</w:t>
      </w:r>
      <w:r w:rsidRPr="001A0382">
        <w:rPr>
          <w:rFonts w:ascii="Times New Roman" w:hAnsi="Times New Roman"/>
          <w:i/>
          <w:sz w:val="28"/>
          <w:szCs w:val="28"/>
        </w:rPr>
        <w:t>.</w:t>
      </w:r>
    </w:p>
    <w:p w:rsidR="00C559FE" w:rsidRDefault="00653F8F" w:rsidP="00C559FE">
      <w:pPr>
        <w:pStyle w:val="aff1"/>
        <w:numPr>
          <w:ilvl w:val="0"/>
          <w:numId w:val="7"/>
        </w:numPr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A0D94">
        <w:rPr>
          <w:rFonts w:ascii="Times New Roman" w:hAnsi="Times New Roman"/>
          <w:sz w:val="28"/>
          <w:szCs w:val="28"/>
        </w:rPr>
        <w:t>(</w:t>
      </w:r>
      <w:r w:rsidR="00C559FE">
        <w:rPr>
          <w:rFonts w:ascii="Times New Roman" w:hAnsi="Times New Roman"/>
          <w:sz w:val="28"/>
          <w:szCs w:val="28"/>
        </w:rPr>
        <w:t>2</w:t>
      </w:r>
      <w:r w:rsidRPr="004A0D94">
        <w:rPr>
          <w:rFonts w:ascii="Times New Roman" w:hAnsi="Times New Roman"/>
          <w:sz w:val="28"/>
          <w:szCs w:val="28"/>
        </w:rPr>
        <w:t>-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94">
        <w:rPr>
          <w:rFonts w:ascii="Times New Roman" w:hAnsi="Times New Roman"/>
          <w:sz w:val="28"/>
          <w:szCs w:val="28"/>
        </w:rPr>
        <w:t>день).</w:t>
      </w:r>
    </w:p>
    <w:p w:rsidR="00C559FE" w:rsidRDefault="00C559FE" w:rsidP="00C559FE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ун массаж. Наращивание ресниц.</w:t>
      </w:r>
      <w:r w:rsidR="00DB16B9">
        <w:rPr>
          <w:rFonts w:ascii="Times New Roman" w:hAnsi="Times New Roman"/>
          <w:sz w:val="28"/>
          <w:szCs w:val="28"/>
        </w:rPr>
        <w:t xml:space="preserve"> Мини-маникюр</w:t>
      </w:r>
    </w:p>
    <w:p w:rsidR="00C559FE" w:rsidRPr="001A0382" w:rsidRDefault="00C559FE" w:rsidP="00C559FE">
      <w:pPr>
        <w:pStyle w:val="aff1"/>
        <w:spacing w:after="0" w:line="360" w:lineRule="auto"/>
        <w:ind w:left="502"/>
        <w:jc w:val="both"/>
        <w:rPr>
          <w:rFonts w:ascii="Times New Roman" w:hAnsi="Times New Roman"/>
          <w:i/>
          <w:sz w:val="28"/>
          <w:szCs w:val="28"/>
        </w:rPr>
      </w:pPr>
      <w:r w:rsidRPr="001A0382">
        <w:rPr>
          <w:rFonts w:ascii="Times New Roman" w:hAnsi="Times New Roman"/>
          <w:i/>
          <w:sz w:val="28"/>
          <w:szCs w:val="28"/>
        </w:rPr>
        <w:t xml:space="preserve">Общая продолжительность </w:t>
      </w:r>
      <w:r w:rsidR="00DB16B9" w:rsidRPr="001A0382">
        <w:rPr>
          <w:rFonts w:ascii="Times New Roman" w:hAnsi="Times New Roman"/>
          <w:i/>
          <w:sz w:val="28"/>
          <w:szCs w:val="28"/>
        </w:rPr>
        <w:t>4</w:t>
      </w:r>
      <w:r w:rsidR="006D4825" w:rsidRPr="001A0382">
        <w:rPr>
          <w:rFonts w:ascii="Times New Roman" w:hAnsi="Times New Roman"/>
          <w:i/>
          <w:sz w:val="28"/>
          <w:szCs w:val="28"/>
        </w:rPr>
        <w:t>,0</w:t>
      </w:r>
      <w:r w:rsidRPr="001A0382">
        <w:rPr>
          <w:rFonts w:ascii="Times New Roman" w:hAnsi="Times New Roman"/>
          <w:i/>
          <w:sz w:val="28"/>
          <w:szCs w:val="28"/>
        </w:rPr>
        <w:t xml:space="preserve"> часа</w:t>
      </w:r>
    </w:p>
    <w:p w:rsidR="00C559FE" w:rsidRDefault="005A6DAC" w:rsidP="00C559FE">
      <w:pPr>
        <w:pStyle w:val="aff1"/>
        <w:numPr>
          <w:ilvl w:val="0"/>
          <w:numId w:val="7"/>
        </w:numPr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3B3817">
        <w:rPr>
          <w:rFonts w:ascii="Times New Roman" w:hAnsi="Times New Roman"/>
          <w:sz w:val="28"/>
          <w:szCs w:val="28"/>
        </w:rPr>
        <w:t>4</w:t>
      </w:r>
      <w:r w:rsidR="00C559FE">
        <w:rPr>
          <w:rFonts w:ascii="Times New Roman" w:hAnsi="Times New Roman"/>
          <w:sz w:val="28"/>
          <w:szCs w:val="28"/>
        </w:rPr>
        <w:t xml:space="preserve"> (2-й день). </w:t>
      </w:r>
    </w:p>
    <w:p w:rsidR="00C559FE" w:rsidRPr="00C559FE" w:rsidRDefault="00C559FE" w:rsidP="006D4825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е удаление волос. </w:t>
      </w:r>
      <w:r w:rsidR="006D4825">
        <w:rPr>
          <w:rFonts w:ascii="Times New Roman" w:hAnsi="Times New Roman"/>
          <w:sz w:val="28"/>
          <w:szCs w:val="28"/>
        </w:rPr>
        <w:t>СПА педикюр.</w:t>
      </w:r>
    </w:p>
    <w:p w:rsidR="003B3817" w:rsidRDefault="006D4825" w:rsidP="003B3817">
      <w:pPr>
        <w:pStyle w:val="aff1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Общая продолжительность </w:t>
      </w:r>
      <w:r>
        <w:rPr>
          <w:rFonts w:ascii="Times New Roman" w:hAnsi="Times New Roman"/>
          <w:sz w:val="28"/>
          <w:szCs w:val="28"/>
        </w:rPr>
        <w:t>3,0 часа</w:t>
      </w:r>
      <w:r w:rsidR="003B3817" w:rsidRPr="003B3817">
        <w:rPr>
          <w:rFonts w:ascii="Times New Roman" w:hAnsi="Times New Roman"/>
          <w:sz w:val="28"/>
          <w:szCs w:val="28"/>
        </w:rPr>
        <w:t xml:space="preserve"> </w:t>
      </w:r>
    </w:p>
    <w:p w:rsidR="003B3817" w:rsidRDefault="003B3817" w:rsidP="003B3817">
      <w:pPr>
        <w:pStyle w:val="af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5 (3-й день)</w:t>
      </w:r>
    </w:p>
    <w:p w:rsidR="003B3817" w:rsidRDefault="003B3817" w:rsidP="003B3817">
      <w:pPr>
        <w:pStyle w:val="aff1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кий массаж.</w:t>
      </w:r>
    </w:p>
    <w:p w:rsidR="00C559FE" w:rsidRPr="003B3817" w:rsidRDefault="003B3817" w:rsidP="003B3817">
      <w:pPr>
        <w:pStyle w:val="aff1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1A0382">
        <w:rPr>
          <w:rFonts w:ascii="Times New Roman" w:hAnsi="Times New Roman"/>
          <w:i/>
          <w:sz w:val="28"/>
          <w:szCs w:val="28"/>
        </w:rPr>
        <w:t>Общая продолжительность 1,5 часа</w:t>
      </w:r>
    </w:p>
    <w:p w:rsidR="006D4825" w:rsidRDefault="005A6DAC" w:rsidP="006D4825">
      <w:pPr>
        <w:pStyle w:val="aff1"/>
        <w:numPr>
          <w:ilvl w:val="0"/>
          <w:numId w:val="7"/>
        </w:numPr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6</w:t>
      </w:r>
      <w:r w:rsidR="006D4825">
        <w:rPr>
          <w:rFonts w:ascii="Times New Roman" w:hAnsi="Times New Roman"/>
          <w:sz w:val="28"/>
          <w:szCs w:val="28"/>
        </w:rPr>
        <w:t xml:space="preserve"> (3-й день). </w:t>
      </w:r>
    </w:p>
    <w:p w:rsidR="00653F8F" w:rsidRPr="006D4825" w:rsidRDefault="00653F8F" w:rsidP="006D4825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6D4825">
        <w:rPr>
          <w:rFonts w:ascii="Times New Roman" w:hAnsi="Times New Roman"/>
          <w:sz w:val="28"/>
          <w:szCs w:val="28"/>
        </w:rPr>
        <w:t xml:space="preserve"> Дизайн искусственных ногтей. </w:t>
      </w:r>
      <w:r w:rsidR="006D4825">
        <w:rPr>
          <w:rFonts w:ascii="Times New Roman" w:hAnsi="Times New Roman"/>
          <w:sz w:val="28"/>
          <w:szCs w:val="28"/>
        </w:rPr>
        <w:t>М</w:t>
      </w:r>
      <w:r w:rsidRPr="006D4825">
        <w:rPr>
          <w:rFonts w:ascii="Times New Roman" w:hAnsi="Times New Roman"/>
          <w:sz w:val="28"/>
          <w:szCs w:val="28"/>
        </w:rPr>
        <w:t>акияж.</w:t>
      </w:r>
    </w:p>
    <w:p w:rsidR="006D4825" w:rsidRPr="006D4825" w:rsidRDefault="00EF15B8" w:rsidP="006D4825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Общая продолжительность </w:t>
      </w:r>
      <w:r w:rsidR="006D4825">
        <w:rPr>
          <w:rFonts w:ascii="Times New Roman" w:hAnsi="Times New Roman"/>
          <w:sz w:val="28"/>
          <w:szCs w:val="28"/>
        </w:rPr>
        <w:t>2,5</w:t>
      </w:r>
      <w:r w:rsidR="00653F8F">
        <w:rPr>
          <w:rFonts w:ascii="Times New Roman" w:hAnsi="Times New Roman"/>
          <w:sz w:val="28"/>
          <w:szCs w:val="28"/>
        </w:rPr>
        <w:t xml:space="preserve"> часа</w:t>
      </w:r>
      <w:r w:rsidR="000814D9">
        <w:rPr>
          <w:rFonts w:ascii="Times New Roman" w:hAnsi="Times New Roman"/>
          <w:sz w:val="28"/>
          <w:szCs w:val="28"/>
        </w:rPr>
        <w:t>.</w:t>
      </w:r>
    </w:p>
    <w:p w:rsidR="006D4825" w:rsidRPr="006D4825" w:rsidRDefault="006D4825" w:rsidP="00653F8F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i/>
          <w:sz w:val="28"/>
          <w:szCs w:val="28"/>
        </w:rPr>
      </w:pPr>
      <w:r w:rsidRPr="006D4825">
        <w:rPr>
          <w:rFonts w:ascii="Times New Roman" w:hAnsi="Times New Roman"/>
          <w:b/>
          <w:i/>
          <w:sz w:val="28"/>
          <w:szCs w:val="28"/>
        </w:rPr>
        <w:t>Общая п</w:t>
      </w:r>
      <w:r w:rsidR="006B6D59">
        <w:rPr>
          <w:rFonts w:ascii="Times New Roman" w:hAnsi="Times New Roman"/>
          <w:b/>
          <w:i/>
          <w:sz w:val="28"/>
          <w:szCs w:val="28"/>
        </w:rPr>
        <w:t>родолжительность соревнований 1</w:t>
      </w:r>
      <w:r w:rsidR="00645C34">
        <w:rPr>
          <w:rFonts w:ascii="Times New Roman" w:hAnsi="Times New Roman"/>
          <w:b/>
          <w:i/>
          <w:sz w:val="28"/>
          <w:szCs w:val="28"/>
        </w:rPr>
        <w:t>9</w:t>
      </w:r>
      <w:r w:rsidRPr="006D4825">
        <w:rPr>
          <w:rFonts w:ascii="Times New Roman" w:hAnsi="Times New Roman"/>
          <w:b/>
          <w:i/>
          <w:sz w:val="28"/>
          <w:szCs w:val="28"/>
        </w:rPr>
        <w:t>,</w:t>
      </w:r>
      <w:r w:rsidR="006B6D59">
        <w:rPr>
          <w:rFonts w:ascii="Times New Roman" w:hAnsi="Times New Roman"/>
          <w:b/>
          <w:i/>
          <w:sz w:val="28"/>
          <w:szCs w:val="28"/>
        </w:rPr>
        <w:t>0</w:t>
      </w:r>
      <w:r w:rsidRPr="006D4825">
        <w:rPr>
          <w:rFonts w:ascii="Times New Roman" w:hAnsi="Times New Roman"/>
          <w:b/>
          <w:i/>
          <w:sz w:val="28"/>
          <w:szCs w:val="28"/>
        </w:rPr>
        <w:t xml:space="preserve"> часов</w:t>
      </w:r>
    </w:p>
    <w:p w:rsidR="00594958" w:rsidRDefault="00594958" w:rsidP="006D4825">
      <w:pPr>
        <w:pStyle w:val="-2"/>
        <w:spacing w:before="0" w:after="0"/>
        <w:rPr>
          <w:rFonts w:ascii="Times New Roman" w:hAnsi="Times New Roman"/>
          <w:szCs w:val="28"/>
        </w:rPr>
      </w:pPr>
      <w:bookmarkStart w:id="22" w:name="_Toc489607699"/>
    </w:p>
    <w:p w:rsidR="00594958" w:rsidRDefault="00594958" w:rsidP="006D4825">
      <w:pPr>
        <w:pStyle w:val="-2"/>
        <w:spacing w:before="0" w:after="0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EF15B8" w:rsidRPr="004A0D94" w:rsidRDefault="00D85838" w:rsidP="00EF15B8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спресс-уход за лицом. Экспресс маникюр. </w:t>
      </w:r>
      <w:r w:rsidR="00653F8F">
        <w:rPr>
          <w:rFonts w:ascii="Times New Roman" w:hAnsi="Times New Roman"/>
          <w:b/>
          <w:sz w:val="28"/>
          <w:szCs w:val="28"/>
        </w:rPr>
        <w:t xml:space="preserve"> СПА уход за</w:t>
      </w:r>
      <w:r w:rsidR="00EF15B8" w:rsidRPr="004A0D94">
        <w:rPr>
          <w:rFonts w:ascii="Times New Roman" w:hAnsi="Times New Roman"/>
          <w:b/>
          <w:sz w:val="28"/>
          <w:szCs w:val="28"/>
        </w:rPr>
        <w:t xml:space="preserve"> телом 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Время: </w:t>
      </w:r>
      <w:r w:rsidR="008E7305">
        <w:rPr>
          <w:rFonts w:ascii="Times New Roman" w:hAnsi="Times New Roman"/>
          <w:sz w:val="28"/>
          <w:szCs w:val="28"/>
        </w:rPr>
        <w:t>4</w:t>
      </w:r>
      <w:r w:rsidRPr="004A0D94">
        <w:rPr>
          <w:rFonts w:ascii="Times New Roman" w:hAnsi="Times New Roman"/>
          <w:sz w:val="28"/>
          <w:szCs w:val="28"/>
        </w:rPr>
        <w:t>,</w:t>
      </w:r>
      <w:r w:rsidR="00D85838">
        <w:rPr>
          <w:rFonts w:ascii="Times New Roman" w:hAnsi="Times New Roman"/>
          <w:sz w:val="28"/>
          <w:szCs w:val="28"/>
        </w:rPr>
        <w:t>5</w:t>
      </w:r>
      <w:r w:rsidRPr="004A0D94">
        <w:rPr>
          <w:rFonts w:ascii="Times New Roman" w:hAnsi="Times New Roman"/>
          <w:sz w:val="28"/>
          <w:szCs w:val="28"/>
        </w:rPr>
        <w:t xml:space="preserve"> часа </w:t>
      </w:r>
      <w:r w:rsidR="000814D9" w:rsidRPr="000814D9">
        <w:rPr>
          <w:rFonts w:ascii="Times New Roman" w:hAnsi="Times New Roman"/>
          <w:sz w:val="28"/>
          <w:szCs w:val="28"/>
        </w:rPr>
        <w:t>.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Модель: </w:t>
      </w:r>
      <w:r w:rsidR="00653F8F">
        <w:rPr>
          <w:rFonts w:ascii="Times New Roman" w:hAnsi="Times New Roman"/>
          <w:sz w:val="28"/>
          <w:szCs w:val="28"/>
        </w:rPr>
        <w:t>женщина</w:t>
      </w:r>
      <w:r w:rsidRPr="004A0D94">
        <w:rPr>
          <w:rFonts w:ascii="Times New Roman" w:hAnsi="Times New Roman"/>
          <w:sz w:val="28"/>
          <w:szCs w:val="28"/>
        </w:rPr>
        <w:t xml:space="preserve"> </w:t>
      </w:r>
      <w:r w:rsidR="00D85838">
        <w:rPr>
          <w:rFonts w:ascii="Times New Roman" w:hAnsi="Times New Roman"/>
          <w:sz w:val="28"/>
          <w:szCs w:val="28"/>
        </w:rPr>
        <w:t>14</w:t>
      </w:r>
      <w:r w:rsidRPr="004A0D94">
        <w:rPr>
          <w:rFonts w:ascii="Times New Roman" w:hAnsi="Times New Roman"/>
          <w:sz w:val="28"/>
          <w:szCs w:val="28"/>
        </w:rPr>
        <w:t xml:space="preserve">- </w:t>
      </w:r>
      <w:r w:rsidR="009A61D9">
        <w:rPr>
          <w:rFonts w:ascii="Times New Roman" w:hAnsi="Times New Roman"/>
          <w:sz w:val="28"/>
          <w:szCs w:val="28"/>
        </w:rPr>
        <w:t>25</w:t>
      </w:r>
      <w:r w:rsidR="00D85838">
        <w:rPr>
          <w:rFonts w:ascii="Times New Roman" w:hAnsi="Times New Roman"/>
          <w:sz w:val="28"/>
          <w:szCs w:val="28"/>
        </w:rPr>
        <w:t xml:space="preserve"> </w:t>
      </w:r>
      <w:r w:rsidRPr="004A0D94">
        <w:rPr>
          <w:rFonts w:ascii="Times New Roman" w:hAnsi="Times New Roman"/>
          <w:sz w:val="28"/>
          <w:szCs w:val="28"/>
        </w:rPr>
        <w:t>лет</w:t>
      </w:r>
    </w:p>
    <w:p w:rsidR="00F748FE" w:rsidRDefault="00F748FE" w:rsidP="00FD294F">
      <w:pPr>
        <w:pStyle w:val="af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включает:</w:t>
      </w:r>
    </w:p>
    <w:p w:rsidR="00FD294F" w:rsidRDefault="00F748FE" w:rsidP="00FD294F">
      <w:pPr>
        <w:pStyle w:val="af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ческий Спа-</w:t>
      </w:r>
      <w:r w:rsidR="00FD294F">
        <w:rPr>
          <w:rFonts w:ascii="Times New Roman" w:hAnsi="Times New Roman"/>
          <w:sz w:val="28"/>
          <w:szCs w:val="28"/>
        </w:rPr>
        <w:t>уход за телом</w:t>
      </w:r>
      <w:r w:rsidR="00816E61" w:rsidRPr="004A0D94">
        <w:rPr>
          <w:rFonts w:ascii="Times New Roman" w:hAnsi="Times New Roman"/>
          <w:sz w:val="28"/>
          <w:szCs w:val="28"/>
        </w:rPr>
        <w:t>: дизайн столика и кушетки, поверхностное очищение</w:t>
      </w:r>
      <w:r w:rsidR="00816E61">
        <w:rPr>
          <w:rFonts w:ascii="Times New Roman" w:hAnsi="Times New Roman"/>
          <w:sz w:val="28"/>
          <w:szCs w:val="28"/>
        </w:rPr>
        <w:t>,</w:t>
      </w:r>
      <w:r w:rsidR="00816E61" w:rsidRPr="004A0D94">
        <w:rPr>
          <w:rFonts w:ascii="Times New Roman" w:hAnsi="Times New Roman"/>
          <w:sz w:val="28"/>
          <w:szCs w:val="28"/>
        </w:rPr>
        <w:t xml:space="preserve"> скраб</w:t>
      </w:r>
      <w:r w:rsidR="00D85838">
        <w:rPr>
          <w:rFonts w:ascii="Times New Roman" w:hAnsi="Times New Roman"/>
          <w:sz w:val="28"/>
          <w:szCs w:val="28"/>
        </w:rPr>
        <w:t>, спа-массаж, обертывание тела</w:t>
      </w:r>
      <w:r w:rsidR="00816E61" w:rsidRPr="004A0D94">
        <w:rPr>
          <w:rFonts w:ascii="Times New Roman" w:hAnsi="Times New Roman"/>
          <w:sz w:val="28"/>
          <w:szCs w:val="28"/>
        </w:rPr>
        <w:t xml:space="preserve">, </w:t>
      </w:r>
      <w:r w:rsidR="003F0B2C">
        <w:rPr>
          <w:rFonts w:ascii="Times New Roman" w:hAnsi="Times New Roman"/>
          <w:sz w:val="28"/>
          <w:szCs w:val="28"/>
        </w:rPr>
        <w:t xml:space="preserve">комплементарную процедуру </w:t>
      </w:r>
      <w:r w:rsidR="00816E61" w:rsidRPr="004A0D94">
        <w:rPr>
          <w:rFonts w:ascii="Times New Roman" w:hAnsi="Times New Roman"/>
          <w:sz w:val="28"/>
          <w:szCs w:val="28"/>
        </w:rPr>
        <w:t xml:space="preserve"> (во время обертывания).</w:t>
      </w:r>
    </w:p>
    <w:p w:rsidR="008E7305" w:rsidRPr="00D85838" w:rsidRDefault="00EF15B8" w:rsidP="00D85838">
      <w:pPr>
        <w:pStyle w:val="af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94F">
        <w:rPr>
          <w:rFonts w:ascii="Times New Roman" w:hAnsi="Times New Roman"/>
          <w:sz w:val="28"/>
          <w:szCs w:val="28"/>
        </w:rPr>
        <w:t xml:space="preserve">Экспресс-уход за </w:t>
      </w:r>
      <w:r w:rsidR="00D85838">
        <w:rPr>
          <w:rFonts w:ascii="Times New Roman" w:hAnsi="Times New Roman"/>
          <w:sz w:val="28"/>
          <w:szCs w:val="28"/>
        </w:rPr>
        <w:t xml:space="preserve">лицом: поверхностное очищение, </w:t>
      </w:r>
      <w:r w:rsidR="003F0B2C">
        <w:rPr>
          <w:rFonts w:ascii="Times New Roman" w:hAnsi="Times New Roman"/>
          <w:sz w:val="28"/>
          <w:szCs w:val="28"/>
        </w:rPr>
        <w:t>энзимный/</w:t>
      </w:r>
      <w:r w:rsidR="00D85838">
        <w:rPr>
          <w:rFonts w:ascii="Times New Roman" w:hAnsi="Times New Roman"/>
          <w:sz w:val="28"/>
          <w:szCs w:val="28"/>
        </w:rPr>
        <w:t>ферментативный пилинг</w:t>
      </w:r>
      <w:r w:rsidRPr="00FD294F">
        <w:rPr>
          <w:rFonts w:ascii="Times New Roman" w:hAnsi="Times New Roman"/>
          <w:sz w:val="28"/>
          <w:szCs w:val="28"/>
        </w:rPr>
        <w:t xml:space="preserve"> лица,</w:t>
      </w:r>
      <w:r w:rsidR="003F0B2C">
        <w:rPr>
          <w:rFonts w:ascii="Times New Roman" w:hAnsi="Times New Roman"/>
          <w:sz w:val="28"/>
          <w:szCs w:val="28"/>
        </w:rPr>
        <w:t xml:space="preserve"> </w:t>
      </w:r>
      <w:r w:rsidR="00D85838">
        <w:rPr>
          <w:rFonts w:ascii="Times New Roman" w:hAnsi="Times New Roman"/>
          <w:sz w:val="28"/>
          <w:szCs w:val="28"/>
        </w:rPr>
        <w:t>вапоризация,</w:t>
      </w:r>
      <w:r w:rsidRPr="00FD294F">
        <w:rPr>
          <w:rFonts w:ascii="Times New Roman" w:hAnsi="Times New Roman"/>
          <w:sz w:val="28"/>
          <w:szCs w:val="28"/>
        </w:rPr>
        <w:t xml:space="preserve"> </w:t>
      </w:r>
      <w:r w:rsidR="00D85838">
        <w:rPr>
          <w:rFonts w:ascii="Times New Roman" w:hAnsi="Times New Roman"/>
          <w:sz w:val="28"/>
          <w:szCs w:val="28"/>
        </w:rPr>
        <w:t>экстракци</w:t>
      </w:r>
      <w:r w:rsidR="003F0B2C">
        <w:rPr>
          <w:rFonts w:ascii="Times New Roman" w:hAnsi="Times New Roman"/>
          <w:sz w:val="28"/>
          <w:szCs w:val="28"/>
        </w:rPr>
        <w:t>ю</w:t>
      </w:r>
      <w:r w:rsidR="00D85838">
        <w:rPr>
          <w:rFonts w:ascii="Times New Roman" w:hAnsi="Times New Roman"/>
          <w:sz w:val="28"/>
          <w:szCs w:val="28"/>
        </w:rPr>
        <w:t xml:space="preserve"> камедонов,</w:t>
      </w:r>
      <w:r w:rsidR="003F0B2C">
        <w:rPr>
          <w:rFonts w:ascii="Times New Roman" w:hAnsi="Times New Roman"/>
          <w:sz w:val="28"/>
          <w:szCs w:val="28"/>
        </w:rPr>
        <w:t xml:space="preserve"> </w:t>
      </w:r>
      <w:r w:rsidR="00D85838">
        <w:rPr>
          <w:rFonts w:ascii="Times New Roman" w:hAnsi="Times New Roman"/>
          <w:sz w:val="28"/>
          <w:szCs w:val="28"/>
        </w:rPr>
        <w:t>маск</w:t>
      </w:r>
      <w:r w:rsidR="003F0B2C">
        <w:rPr>
          <w:rFonts w:ascii="Times New Roman" w:hAnsi="Times New Roman"/>
          <w:sz w:val="28"/>
          <w:szCs w:val="28"/>
        </w:rPr>
        <w:t>у</w:t>
      </w:r>
      <w:r w:rsidRPr="00FD294F">
        <w:rPr>
          <w:rFonts w:ascii="Times New Roman" w:hAnsi="Times New Roman"/>
          <w:sz w:val="28"/>
          <w:szCs w:val="28"/>
        </w:rPr>
        <w:t>, нанесение сыворотки и финишного средства.</w:t>
      </w:r>
    </w:p>
    <w:p w:rsidR="00177AC0" w:rsidRPr="004463D5" w:rsidRDefault="00177AC0" w:rsidP="00177AC0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</w:rPr>
      </w:pPr>
      <w:r w:rsidRPr="004463D5">
        <w:rPr>
          <w:rFonts w:ascii="Times New Roman" w:hAnsi="Times New Roman"/>
          <w:b/>
          <w:sz w:val="28"/>
          <w:szCs w:val="28"/>
        </w:rPr>
        <w:t xml:space="preserve">Расширенный уход за лицом. Коррекция и окрашивание бровей. Ламинирование  ресниц. </w:t>
      </w:r>
    </w:p>
    <w:p w:rsidR="00177AC0" w:rsidRDefault="00177AC0" w:rsidP="00177AC0">
      <w:pPr>
        <w:pStyle w:val="aff1"/>
        <w:spacing w:after="0" w:line="360" w:lineRule="auto"/>
        <w:ind w:left="502"/>
        <w:jc w:val="both"/>
        <w:rPr>
          <w:rFonts w:ascii="Times New Roman" w:hAnsi="Times New Roman"/>
          <w:i/>
          <w:sz w:val="28"/>
          <w:szCs w:val="28"/>
        </w:rPr>
      </w:pPr>
      <w:r w:rsidRPr="001A0382">
        <w:rPr>
          <w:rFonts w:ascii="Times New Roman" w:hAnsi="Times New Roman"/>
          <w:i/>
          <w:sz w:val="28"/>
          <w:szCs w:val="28"/>
        </w:rPr>
        <w:t>Общая продолжительность 3,5 часа.</w:t>
      </w:r>
    </w:p>
    <w:p w:rsidR="004463D5" w:rsidRPr="004A0D94" w:rsidRDefault="004463D5" w:rsidP="004463D5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lastRenderedPageBreak/>
        <w:t xml:space="preserve">Модель: </w:t>
      </w:r>
      <w:r>
        <w:rPr>
          <w:rFonts w:ascii="Times New Roman" w:hAnsi="Times New Roman"/>
          <w:sz w:val="28"/>
          <w:szCs w:val="28"/>
        </w:rPr>
        <w:t>женщина</w:t>
      </w:r>
      <w:r w:rsidRPr="004A0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="0012098E">
        <w:rPr>
          <w:rFonts w:ascii="Times New Roman" w:hAnsi="Times New Roman"/>
          <w:sz w:val="28"/>
          <w:szCs w:val="28"/>
        </w:rPr>
        <w:t>-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94">
        <w:rPr>
          <w:rFonts w:ascii="Times New Roman" w:hAnsi="Times New Roman"/>
          <w:sz w:val="28"/>
          <w:szCs w:val="28"/>
        </w:rPr>
        <w:t>лет</w:t>
      </w:r>
    </w:p>
    <w:p w:rsidR="004179C3" w:rsidRDefault="004179C3" w:rsidP="004179C3">
      <w:pPr>
        <w:pStyle w:val="af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включает:</w:t>
      </w:r>
    </w:p>
    <w:p w:rsidR="008641B8" w:rsidRPr="00B54AC6" w:rsidRDefault="004179C3" w:rsidP="00B54AC6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акияж,</w:t>
      </w:r>
      <w:r w:rsidR="00F11482" w:rsidRPr="002D5C68">
        <w:rPr>
          <w:rFonts w:ascii="Times New Roman" w:hAnsi="Times New Roman"/>
          <w:sz w:val="28"/>
          <w:szCs w:val="28"/>
        </w:rPr>
        <w:t xml:space="preserve">тестирование кожи </w:t>
      </w:r>
      <w:r w:rsidR="00F11482">
        <w:rPr>
          <w:rFonts w:ascii="Times New Roman" w:hAnsi="Times New Roman"/>
          <w:sz w:val="28"/>
          <w:szCs w:val="28"/>
        </w:rPr>
        <w:t>гостя</w:t>
      </w:r>
      <w:r w:rsidR="00F11482" w:rsidRPr="002D5C68">
        <w:rPr>
          <w:rFonts w:ascii="Times New Roman" w:hAnsi="Times New Roman"/>
          <w:sz w:val="28"/>
          <w:szCs w:val="28"/>
        </w:rPr>
        <w:t xml:space="preserve"> при помощи лампы-лупы и мануальных тестов.</w:t>
      </w:r>
      <w:r w:rsidR="00A1714A">
        <w:rPr>
          <w:rFonts w:ascii="Times New Roman" w:hAnsi="Times New Roman"/>
          <w:sz w:val="28"/>
          <w:szCs w:val="28"/>
        </w:rPr>
        <w:t xml:space="preserve"> </w:t>
      </w:r>
      <w:r w:rsidR="00F11482" w:rsidRPr="002D5C68">
        <w:rPr>
          <w:rFonts w:ascii="Times New Roman" w:hAnsi="Times New Roman"/>
          <w:sz w:val="28"/>
          <w:szCs w:val="28"/>
        </w:rPr>
        <w:t>Энзимный</w:t>
      </w:r>
      <w:r w:rsidR="00F11482">
        <w:rPr>
          <w:rFonts w:ascii="Times New Roman" w:hAnsi="Times New Roman"/>
          <w:sz w:val="28"/>
          <w:szCs w:val="28"/>
        </w:rPr>
        <w:t xml:space="preserve"> (ферментативный)</w:t>
      </w:r>
      <w:r w:rsidR="00F11482" w:rsidRPr="002D5C68">
        <w:rPr>
          <w:rFonts w:ascii="Times New Roman" w:hAnsi="Times New Roman"/>
          <w:sz w:val="28"/>
          <w:szCs w:val="28"/>
        </w:rPr>
        <w:t xml:space="preserve"> пилинг</w:t>
      </w:r>
      <w:r w:rsidR="00A1714A">
        <w:rPr>
          <w:rFonts w:ascii="Times New Roman" w:hAnsi="Times New Roman"/>
          <w:sz w:val="28"/>
          <w:szCs w:val="28"/>
        </w:rPr>
        <w:t>, вопаризацию/холодное гидрирование,</w:t>
      </w:r>
      <w:r w:rsidR="00BF3898">
        <w:rPr>
          <w:rFonts w:ascii="Times New Roman" w:hAnsi="Times New Roman"/>
          <w:sz w:val="28"/>
          <w:szCs w:val="28"/>
        </w:rPr>
        <w:t xml:space="preserve"> </w:t>
      </w:r>
      <w:r w:rsidR="00A1714A">
        <w:rPr>
          <w:rFonts w:ascii="Times New Roman" w:hAnsi="Times New Roman"/>
          <w:sz w:val="28"/>
          <w:szCs w:val="28"/>
        </w:rPr>
        <w:t>а</w:t>
      </w:r>
      <w:r w:rsidR="00F11482" w:rsidRPr="002D5C68">
        <w:rPr>
          <w:rFonts w:ascii="Times New Roman" w:hAnsi="Times New Roman"/>
          <w:sz w:val="28"/>
          <w:szCs w:val="28"/>
        </w:rPr>
        <w:t>ппаратн</w:t>
      </w:r>
      <w:r w:rsidR="00A1714A">
        <w:rPr>
          <w:rFonts w:ascii="Times New Roman" w:hAnsi="Times New Roman"/>
          <w:sz w:val="28"/>
          <w:szCs w:val="28"/>
        </w:rPr>
        <w:t>ую процедуру</w:t>
      </w:r>
      <w:r w:rsidR="00F11482">
        <w:rPr>
          <w:rFonts w:ascii="Times New Roman" w:hAnsi="Times New Roman"/>
          <w:sz w:val="28"/>
          <w:szCs w:val="28"/>
        </w:rPr>
        <w:t xml:space="preserve"> (УЗ-пилинг, фонофорез, дезинкрустация, ионофорез)</w:t>
      </w:r>
      <w:r w:rsidR="00BF3898">
        <w:rPr>
          <w:rFonts w:ascii="Times New Roman" w:hAnsi="Times New Roman"/>
          <w:sz w:val="28"/>
          <w:szCs w:val="28"/>
        </w:rPr>
        <w:t>, к</w:t>
      </w:r>
      <w:r w:rsidR="00F11482" w:rsidRPr="002D5C68">
        <w:rPr>
          <w:rFonts w:ascii="Times New Roman" w:hAnsi="Times New Roman"/>
          <w:sz w:val="28"/>
          <w:szCs w:val="28"/>
        </w:rPr>
        <w:t>осметический массаж лица и шеи</w:t>
      </w:r>
      <w:r w:rsidR="00BF3898">
        <w:rPr>
          <w:rFonts w:ascii="Times New Roman" w:hAnsi="Times New Roman"/>
          <w:sz w:val="28"/>
          <w:szCs w:val="28"/>
        </w:rPr>
        <w:t xml:space="preserve"> и зоны декольте, </w:t>
      </w:r>
      <w:r w:rsidR="00B54AC6">
        <w:rPr>
          <w:rFonts w:ascii="Times New Roman" w:hAnsi="Times New Roman"/>
          <w:sz w:val="28"/>
          <w:szCs w:val="28"/>
        </w:rPr>
        <w:t xml:space="preserve">комплементарную процедуру </w:t>
      </w:r>
      <w:r w:rsidR="00F11482" w:rsidRPr="002D5C68">
        <w:rPr>
          <w:rFonts w:ascii="Times New Roman" w:hAnsi="Times New Roman"/>
          <w:sz w:val="28"/>
          <w:szCs w:val="28"/>
        </w:rPr>
        <w:t xml:space="preserve"> во время экспозиции маски</w:t>
      </w:r>
      <w:r w:rsidR="00B54AC6">
        <w:rPr>
          <w:rFonts w:ascii="Times New Roman" w:hAnsi="Times New Roman"/>
          <w:sz w:val="28"/>
          <w:szCs w:val="28"/>
        </w:rPr>
        <w:t>, нанесение  сыворотки</w:t>
      </w:r>
      <w:r w:rsidR="00F11482">
        <w:rPr>
          <w:rFonts w:ascii="Times New Roman" w:hAnsi="Times New Roman"/>
          <w:sz w:val="28"/>
          <w:szCs w:val="28"/>
        </w:rPr>
        <w:t>;</w:t>
      </w:r>
      <w:r w:rsidR="00D57E29">
        <w:rPr>
          <w:rFonts w:ascii="Times New Roman" w:hAnsi="Times New Roman"/>
          <w:sz w:val="28"/>
          <w:szCs w:val="28"/>
        </w:rPr>
        <w:t>уход за бровями и ресницами, ламинирование ресниц;</w:t>
      </w:r>
    </w:p>
    <w:p w:rsidR="00EF15B8" w:rsidRPr="004A0D94" w:rsidRDefault="00D85838" w:rsidP="00EF15B8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спресс </w:t>
      </w:r>
      <w:r w:rsidR="00EF15B8" w:rsidRPr="004A0D94">
        <w:rPr>
          <w:rFonts w:ascii="Times New Roman" w:hAnsi="Times New Roman"/>
          <w:b/>
          <w:sz w:val="28"/>
          <w:szCs w:val="28"/>
        </w:rPr>
        <w:t xml:space="preserve">маникюр </w:t>
      </w:r>
      <w:r w:rsidR="00501291">
        <w:rPr>
          <w:rFonts w:ascii="Times New Roman" w:hAnsi="Times New Roman"/>
          <w:b/>
          <w:sz w:val="28"/>
          <w:szCs w:val="28"/>
        </w:rPr>
        <w:t>.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Время: 1 час</w:t>
      </w:r>
    </w:p>
    <w:p w:rsidR="00EF15B8" w:rsidRPr="004A0D94" w:rsidRDefault="00D8583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: женщина 18</w:t>
      </w:r>
      <w:r w:rsidR="00EF15B8" w:rsidRPr="004A0D94">
        <w:rPr>
          <w:rFonts w:ascii="Times New Roman" w:hAnsi="Times New Roman"/>
          <w:sz w:val="28"/>
          <w:szCs w:val="28"/>
        </w:rPr>
        <w:t>-</w:t>
      </w:r>
      <w:r w:rsidR="00816E61">
        <w:rPr>
          <w:rFonts w:ascii="Times New Roman" w:hAnsi="Times New Roman"/>
          <w:sz w:val="28"/>
          <w:szCs w:val="28"/>
        </w:rPr>
        <w:t>4</w:t>
      </w:r>
      <w:r w:rsidR="00EF15B8" w:rsidRPr="004A0D94">
        <w:rPr>
          <w:rFonts w:ascii="Times New Roman" w:hAnsi="Times New Roman"/>
          <w:sz w:val="28"/>
          <w:szCs w:val="28"/>
        </w:rPr>
        <w:t>0 лет</w:t>
      </w:r>
    </w:p>
    <w:p w:rsidR="00EF15B8" w:rsidRPr="004A0D94" w:rsidRDefault="00816E61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Процедура включает:  снятие </w:t>
      </w:r>
      <w:r w:rsidR="0012098E">
        <w:rPr>
          <w:rFonts w:ascii="Times New Roman" w:hAnsi="Times New Roman"/>
          <w:sz w:val="28"/>
          <w:szCs w:val="28"/>
        </w:rPr>
        <w:t xml:space="preserve">яркого </w:t>
      </w:r>
      <w:r w:rsidRPr="004A0D94">
        <w:rPr>
          <w:rFonts w:ascii="Times New Roman" w:hAnsi="Times New Roman"/>
          <w:sz w:val="28"/>
          <w:szCs w:val="28"/>
        </w:rPr>
        <w:t>лака, осмотр,</w:t>
      </w:r>
      <w:r w:rsidR="00A14700">
        <w:rPr>
          <w:rFonts w:ascii="Times New Roman" w:hAnsi="Times New Roman"/>
          <w:sz w:val="28"/>
          <w:szCs w:val="28"/>
        </w:rPr>
        <w:t xml:space="preserve"> ванночку для рук,</w:t>
      </w:r>
      <w:r w:rsidRPr="004A0D94">
        <w:rPr>
          <w:rFonts w:ascii="Times New Roman" w:hAnsi="Times New Roman"/>
          <w:sz w:val="28"/>
          <w:szCs w:val="28"/>
        </w:rPr>
        <w:t xml:space="preserve"> обработку кутикулы с возможностью применения щипчиков, ножниц и ножа для кутикулы), скраб, </w:t>
      </w:r>
      <w:r w:rsidR="00EF15B8" w:rsidRPr="004A0D94">
        <w:rPr>
          <w:rFonts w:ascii="Times New Roman" w:hAnsi="Times New Roman"/>
          <w:sz w:val="28"/>
          <w:szCs w:val="28"/>
        </w:rPr>
        <w:t xml:space="preserve">обезжиривание, покрытие (база, 2 слоя красного </w:t>
      </w:r>
      <w:r w:rsidR="00522989">
        <w:rPr>
          <w:rFonts w:ascii="Times New Roman" w:hAnsi="Times New Roman"/>
          <w:sz w:val="28"/>
          <w:szCs w:val="28"/>
        </w:rPr>
        <w:t xml:space="preserve">гель- </w:t>
      </w:r>
      <w:r w:rsidR="00EF15B8" w:rsidRPr="004A0D94">
        <w:rPr>
          <w:rFonts w:ascii="Times New Roman" w:hAnsi="Times New Roman"/>
          <w:sz w:val="28"/>
          <w:szCs w:val="28"/>
        </w:rPr>
        <w:t>лака,</w:t>
      </w:r>
      <w:r w:rsidR="006305C4">
        <w:rPr>
          <w:rFonts w:ascii="Times New Roman" w:hAnsi="Times New Roman"/>
          <w:sz w:val="28"/>
          <w:szCs w:val="28"/>
        </w:rPr>
        <w:t xml:space="preserve"> </w:t>
      </w:r>
      <w:r w:rsidR="00EC6E5A">
        <w:rPr>
          <w:rFonts w:ascii="Times New Roman" w:hAnsi="Times New Roman"/>
          <w:sz w:val="28"/>
          <w:szCs w:val="28"/>
        </w:rPr>
        <w:t>лака,</w:t>
      </w:r>
      <w:r w:rsidR="00EF15B8" w:rsidRPr="004A0D94">
        <w:rPr>
          <w:rFonts w:ascii="Times New Roman" w:hAnsi="Times New Roman"/>
          <w:sz w:val="28"/>
          <w:szCs w:val="28"/>
        </w:rPr>
        <w:t xml:space="preserve"> топ)</w:t>
      </w:r>
      <w:r w:rsidR="00597594">
        <w:rPr>
          <w:rFonts w:ascii="Times New Roman" w:hAnsi="Times New Roman"/>
          <w:sz w:val="28"/>
          <w:szCs w:val="28"/>
        </w:rPr>
        <w:t>,</w:t>
      </w:r>
      <w:r w:rsidR="00522989">
        <w:rPr>
          <w:rFonts w:ascii="Times New Roman" w:hAnsi="Times New Roman"/>
          <w:sz w:val="28"/>
          <w:szCs w:val="28"/>
        </w:rPr>
        <w:t>масло,</w:t>
      </w:r>
      <w:r w:rsidR="00CF1B9D">
        <w:rPr>
          <w:rFonts w:ascii="Times New Roman" w:hAnsi="Times New Roman"/>
          <w:sz w:val="28"/>
          <w:szCs w:val="28"/>
        </w:rPr>
        <w:t xml:space="preserve"> </w:t>
      </w:r>
      <w:r w:rsidR="00597594">
        <w:rPr>
          <w:rFonts w:ascii="Times New Roman" w:hAnsi="Times New Roman"/>
          <w:sz w:val="28"/>
          <w:szCs w:val="28"/>
        </w:rPr>
        <w:t>питательный крем для рук</w:t>
      </w:r>
      <w:r w:rsidR="00EF15B8" w:rsidRPr="004A0D94">
        <w:rPr>
          <w:rFonts w:ascii="Times New Roman" w:hAnsi="Times New Roman"/>
          <w:sz w:val="28"/>
          <w:szCs w:val="28"/>
        </w:rPr>
        <w:t>.</w:t>
      </w:r>
    </w:p>
    <w:p w:rsidR="004601BA" w:rsidRDefault="00501291" w:rsidP="00EF15B8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-маникюр.</w:t>
      </w:r>
    </w:p>
    <w:p w:rsidR="00501291" w:rsidRPr="004A0D94" w:rsidRDefault="00501291" w:rsidP="00501291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Время: 1 час</w:t>
      </w:r>
    </w:p>
    <w:p w:rsidR="00501291" w:rsidRPr="004A0D94" w:rsidRDefault="00501291" w:rsidP="00501291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: женщина 18</w:t>
      </w:r>
      <w:r w:rsidRPr="004A0D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</w:t>
      </w:r>
      <w:r w:rsidRPr="004A0D94">
        <w:rPr>
          <w:rFonts w:ascii="Times New Roman" w:hAnsi="Times New Roman"/>
          <w:sz w:val="28"/>
          <w:szCs w:val="28"/>
        </w:rPr>
        <w:t>0 лет</w:t>
      </w:r>
    </w:p>
    <w:p w:rsidR="00501291" w:rsidRPr="004A0D94" w:rsidRDefault="00501291" w:rsidP="00501291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Процедура включает:  снятие </w:t>
      </w:r>
      <w:r w:rsidR="006305C4">
        <w:rPr>
          <w:rFonts w:ascii="Times New Roman" w:hAnsi="Times New Roman"/>
          <w:sz w:val="28"/>
          <w:szCs w:val="28"/>
        </w:rPr>
        <w:t xml:space="preserve">яркого </w:t>
      </w:r>
      <w:r w:rsidRPr="004A0D94">
        <w:rPr>
          <w:rFonts w:ascii="Times New Roman" w:hAnsi="Times New Roman"/>
          <w:sz w:val="28"/>
          <w:szCs w:val="28"/>
        </w:rPr>
        <w:t>лака</w:t>
      </w:r>
      <w:r w:rsidR="006305C4">
        <w:rPr>
          <w:rFonts w:ascii="Times New Roman" w:hAnsi="Times New Roman"/>
          <w:sz w:val="28"/>
          <w:szCs w:val="28"/>
        </w:rPr>
        <w:t>, осмотр, обработку кутикулы</w:t>
      </w:r>
      <w:r>
        <w:rPr>
          <w:rFonts w:ascii="Times New Roman" w:hAnsi="Times New Roman"/>
          <w:sz w:val="28"/>
          <w:szCs w:val="28"/>
        </w:rPr>
        <w:t>,</w:t>
      </w:r>
      <w:r w:rsidRPr="004A0D94">
        <w:rPr>
          <w:rFonts w:ascii="Times New Roman" w:hAnsi="Times New Roman"/>
          <w:sz w:val="28"/>
          <w:szCs w:val="28"/>
        </w:rPr>
        <w:t xml:space="preserve"> обезжиривание, покрытие </w:t>
      </w:r>
      <w:r w:rsidR="000A009C">
        <w:rPr>
          <w:rFonts w:ascii="Times New Roman" w:hAnsi="Times New Roman"/>
          <w:sz w:val="28"/>
          <w:szCs w:val="28"/>
        </w:rPr>
        <w:t>(</w:t>
      </w:r>
      <w:r w:rsidRPr="004A0D94">
        <w:rPr>
          <w:rFonts w:ascii="Times New Roman" w:hAnsi="Times New Roman"/>
          <w:sz w:val="28"/>
          <w:szCs w:val="28"/>
        </w:rPr>
        <w:t xml:space="preserve">красным </w:t>
      </w:r>
      <w:r>
        <w:rPr>
          <w:rFonts w:ascii="Times New Roman" w:hAnsi="Times New Roman"/>
          <w:sz w:val="28"/>
          <w:szCs w:val="28"/>
        </w:rPr>
        <w:t>гель-</w:t>
      </w:r>
      <w:r w:rsidRPr="004A0D94">
        <w:rPr>
          <w:rFonts w:ascii="Times New Roman" w:hAnsi="Times New Roman"/>
          <w:sz w:val="28"/>
          <w:szCs w:val="28"/>
        </w:rPr>
        <w:t>лаком</w:t>
      </w:r>
      <w:r w:rsidR="000A009C">
        <w:rPr>
          <w:rFonts w:ascii="Times New Roman" w:hAnsi="Times New Roman"/>
          <w:sz w:val="28"/>
          <w:szCs w:val="28"/>
        </w:rPr>
        <w:t>,</w:t>
      </w:r>
      <w:r w:rsidR="006305C4">
        <w:rPr>
          <w:rFonts w:ascii="Times New Roman" w:hAnsi="Times New Roman"/>
          <w:sz w:val="28"/>
          <w:szCs w:val="28"/>
        </w:rPr>
        <w:t xml:space="preserve"> ярким </w:t>
      </w:r>
      <w:r w:rsidR="000A009C">
        <w:rPr>
          <w:rFonts w:ascii="Times New Roman" w:hAnsi="Times New Roman"/>
          <w:sz w:val="28"/>
          <w:szCs w:val="28"/>
        </w:rPr>
        <w:t xml:space="preserve">лаком) </w:t>
      </w:r>
      <w:r w:rsidRPr="004A0D94">
        <w:rPr>
          <w:rFonts w:ascii="Times New Roman" w:hAnsi="Times New Roman"/>
          <w:sz w:val="28"/>
          <w:szCs w:val="28"/>
        </w:rPr>
        <w:t xml:space="preserve"> (база, 2 слоя </w:t>
      </w:r>
      <w:r w:rsidR="000A009C">
        <w:rPr>
          <w:rFonts w:ascii="Times New Roman" w:hAnsi="Times New Roman"/>
          <w:sz w:val="28"/>
          <w:szCs w:val="28"/>
        </w:rPr>
        <w:t>цветного лака,</w:t>
      </w:r>
      <w:r w:rsidRPr="004A0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ль- </w:t>
      </w:r>
      <w:r w:rsidRPr="004A0D94">
        <w:rPr>
          <w:rFonts w:ascii="Times New Roman" w:hAnsi="Times New Roman"/>
          <w:sz w:val="28"/>
          <w:szCs w:val="28"/>
        </w:rPr>
        <w:t>лака, топ)</w:t>
      </w:r>
      <w:r>
        <w:rPr>
          <w:rFonts w:ascii="Times New Roman" w:hAnsi="Times New Roman"/>
          <w:sz w:val="28"/>
          <w:szCs w:val="28"/>
        </w:rPr>
        <w:t>,масло, питательный крем для рук</w:t>
      </w:r>
      <w:r w:rsidRPr="004A0D94">
        <w:rPr>
          <w:rFonts w:ascii="Times New Roman" w:hAnsi="Times New Roman"/>
          <w:sz w:val="28"/>
          <w:szCs w:val="28"/>
        </w:rPr>
        <w:t>.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A0D94">
        <w:rPr>
          <w:rFonts w:ascii="Times New Roman" w:hAnsi="Times New Roman"/>
          <w:b/>
          <w:sz w:val="28"/>
          <w:szCs w:val="28"/>
        </w:rPr>
        <w:t>СПА-педикюр</w:t>
      </w:r>
    </w:p>
    <w:p w:rsidR="00EF15B8" w:rsidRPr="004A0D94" w:rsidRDefault="00B52391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1,5</w:t>
      </w:r>
      <w:r w:rsidR="00EF15B8" w:rsidRPr="004A0D94">
        <w:rPr>
          <w:rFonts w:ascii="Times New Roman" w:hAnsi="Times New Roman"/>
          <w:sz w:val="28"/>
          <w:szCs w:val="28"/>
        </w:rPr>
        <w:t xml:space="preserve"> час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Модель: женщина </w:t>
      </w:r>
      <w:r w:rsidR="00522989">
        <w:rPr>
          <w:rFonts w:ascii="Times New Roman" w:hAnsi="Times New Roman"/>
          <w:sz w:val="28"/>
          <w:szCs w:val="28"/>
        </w:rPr>
        <w:t>18</w:t>
      </w:r>
      <w:r w:rsidRPr="004A0D94">
        <w:rPr>
          <w:rFonts w:ascii="Times New Roman" w:hAnsi="Times New Roman"/>
          <w:sz w:val="28"/>
          <w:szCs w:val="28"/>
        </w:rPr>
        <w:t>-30 лет</w:t>
      </w:r>
    </w:p>
    <w:p w:rsidR="00522989" w:rsidRPr="006C0412" w:rsidRDefault="00EF15B8" w:rsidP="006C04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Процедура включает: осмотр, оформление ногтей, ванночку</w:t>
      </w:r>
      <w:r w:rsidR="00A14700">
        <w:rPr>
          <w:rFonts w:ascii="Times New Roman" w:hAnsi="Times New Roman"/>
          <w:sz w:val="28"/>
          <w:szCs w:val="28"/>
        </w:rPr>
        <w:t xml:space="preserve"> для ног</w:t>
      </w:r>
      <w:r w:rsidRPr="004A0D94">
        <w:rPr>
          <w:rFonts w:ascii="Times New Roman" w:hAnsi="Times New Roman"/>
          <w:sz w:val="28"/>
          <w:szCs w:val="28"/>
        </w:rPr>
        <w:t>, обработка кутикулы</w:t>
      </w:r>
      <w:r w:rsidR="000641C4">
        <w:rPr>
          <w:rFonts w:ascii="Times New Roman" w:hAnsi="Times New Roman"/>
          <w:sz w:val="28"/>
          <w:szCs w:val="28"/>
        </w:rPr>
        <w:t xml:space="preserve"> </w:t>
      </w:r>
      <w:r w:rsidR="00B52391">
        <w:rPr>
          <w:rFonts w:ascii="Times New Roman" w:hAnsi="Times New Roman"/>
          <w:sz w:val="28"/>
          <w:szCs w:val="28"/>
        </w:rPr>
        <w:t>,</w:t>
      </w:r>
      <w:r w:rsidRPr="004A0D94">
        <w:rPr>
          <w:rFonts w:ascii="Times New Roman" w:hAnsi="Times New Roman"/>
          <w:sz w:val="28"/>
          <w:szCs w:val="28"/>
        </w:rPr>
        <w:t xml:space="preserve"> </w:t>
      </w:r>
      <w:r w:rsidR="00674E25">
        <w:rPr>
          <w:rFonts w:ascii="Times New Roman" w:hAnsi="Times New Roman"/>
          <w:sz w:val="28"/>
          <w:szCs w:val="28"/>
        </w:rPr>
        <w:t xml:space="preserve">шлифовку пяток, </w:t>
      </w:r>
      <w:r w:rsidR="00F748FE" w:rsidRPr="004A0D94">
        <w:rPr>
          <w:rFonts w:ascii="Times New Roman" w:hAnsi="Times New Roman"/>
          <w:sz w:val="28"/>
          <w:szCs w:val="28"/>
        </w:rPr>
        <w:t>с</w:t>
      </w:r>
      <w:r w:rsidR="00F748FE">
        <w:rPr>
          <w:rFonts w:ascii="Times New Roman" w:hAnsi="Times New Roman"/>
          <w:sz w:val="28"/>
          <w:szCs w:val="28"/>
        </w:rPr>
        <w:t xml:space="preserve">краб, </w:t>
      </w:r>
      <w:r w:rsidR="00F2227F">
        <w:rPr>
          <w:rFonts w:ascii="Times New Roman" w:hAnsi="Times New Roman"/>
          <w:sz w:val="28"/>
          <w:szCs w:val="28"/>
        </w:rPr>
        <w:t xml:space="preserve">массаж, </w:t>
      </w:r>
      <w:r w:rsidR="000814D9">
        <w:rPr>
          <w:rFonts w:ascii="Times New Roman" w:hAnsi="Times New Roman" w:cs="Times New Roman"/>
          <w:sz w:val="28"/>
          <w:szCs w:val="28"/>
        </w:rPr>
        <w:t xml:space="preserve">нанесение базового покрытия, </w:t>
      </w:r>
      <w:r w:rsidR="000814D9" w:rsidRPr="00597594">
        <w:rPr>
          <w:rFonts w:ascii="Times New Roman" w:hAnsi="Times New Roman" w:cs="Times New Roman"/>
          <w:sz w:val="28"/>
          <w:szCs w:val="28"/>
          <w:shd w:val="clear" w:color="auto" w:fill="FFFFFF"/>
        </w:rPr>
        <w:t>покрыт</w:t>
      </w:r>
      <w:r w:rsidR="00081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 </w:t>
      </w:r>
      <w:r w:rsidR="000814D9" w:rsidRPr="00597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гт</w:t>
      </w:r>
      <w:r w:rsidR="000814D9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0814D9" w:rsidRPr="00597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041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814D9" w:rsidRPr="00597594">
        <w:rPr>
          <w:rFonts w:ascii="Times New Roman" w:hAnsi="Times New Roman" w:cs="Times New Roman"/>
          <w:sz w:val="28"/>
          <w:szCs w:val="28"/>
          <w:shd w:val="clear" w:color="auto" w:fill="FFFFFF"/>
        </w:rPr>
        <w:t>гель-лаком основного цвета</w:t>
      </w:r>
      <w:r w:rsidR="000814D9" w:rsidRPr="00597594">
        <w:rPr>
          <w:rFonts w:ascii="Times New Roman" w:hAnsi="Times New Roman" w:cs="Times New Roman"/>
          <w:sz w:val="28"/>
          <w:szCs w:val="28"/>
        </w:rPr>
        <w:t xml:space="preserve"> комуфляж 1-2 слоя, </w:t>
      </w:r>
      <w:r w:rsidR="000814D9">
        <w:rPr>
          <w:rFonts w:ascii="Times New Roman" w:hAnsi="Times New Roman" w:cs="Times New Roman"/>
          <w:sz w:val="28"/>
          <w:szCs w:val="28"/>
        </w:rPr>
        <w:lastRenderedPageBreak/>
        <w:t xml:space="preserve">покрытие </w:t>
      </w:r>
      <w:r w:rsidR="00522989">
        <w:rPr>
          <w:rFonts w:ascii="Times New Roman" w:hAnsi="Times New Roman" w:cs="Times New Roman"/>
          <w:sz w:val="28"/>
          <w:szCs w:val="28"/>
        </w:rPr>
        <w:t xml:space="preserve">красным </w:t>
      </w:r>
      <w:r w:rsidR="000814D9">
        <w:rPr>
          <w:rFonts w:ascii="Times New Roman" w:hAnsi="Times New Roman" w:cs="Times New Roman"/>
          <w:sz w:val="28"/>
          <w:szCs w:val="28"/>
        </w:rPr>
        <w:t xml:space="preserve"> гель-лаком</w:t>
      </w:r>
      <w:r w:rsidR="006C0412">
        <w:rPr>
          <w:rFonts w:ascii="Times New Roman" w:hAnsi="Times New Roman" w:cs="Times New Roman"/>
          <w:sz w:val="28"/>
          <w:szCs w:val="28"/>
        </w:rPr>
        <w:t>, цветным лаком</w:t>
      </w:r>
      <w:r w:rsidR="000814D9">
        <w:rPr>
          <w:rFonts w:ascii="Times New Roman" w:hAnsi="Times New Roman" w:cs="Times New Roman"/>
          <w:sz w:val="28"/>
          <w:szCs w:val="28"/>
        </w:rPr>
        <w:t xml:space="preserve"> в </w:t>
      </w:r>
      <w:r w:rsidR="000814D9" w:rsidRPr="00597594">
        <w:rPr>
          <w:rFonts w:ascii="Times New Roman" w:hAnsi="Times New Roman" w:cs="Times New Roman"/>
          <w:sz w:val="28"/>
          <w:szCs w:val="28"/>
        </w:rPr>
        <w:t xml:space="preserve">2 слоя </w:t>
      </w:r>
      <w:r w:rsidR="000814D9" w:rsidRPr="002D5C68">
        <w:rPr>
          <w:rFonts w:ascii="Times New Roman" w:hAnsi="Times New Roman" w:cs="Times New Roman"/>
          <w:sz w:val="28"/>
          <w:szCs w:val="28"/>
        </w:rPr>
        <w:t xml:space="preserve">и </w:t>
      </w:r>
      <w:r w:rsidR="000814D9">
        <w:rPr>
          <w:rFonts w:ascii="Times New Roman" w:hAnsi="Times New Roman" w:cs="Times New Roman"/>
          <w:sz w:val="28"/>
          <w:szCs w:val="28"/>
        </w:rPr>
        <w:t>топовое покрытие, нанесение  питательного крема.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A0D94">
        <w:rPr>
          <w:rFonts w:ascii="Times New Roman" w:hAnsi="Times New Roman"/>
          <w:b/>
          <w:sz w:val="28"/>
          <w:szCs w:val="28"/>
        </w:rPr>
        <w:t>Наращивание ресниц (поресничное)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Время: 1,5 часа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Модель: </w:t>
      </w:r>
      <w:r w:rsidR="00D34739">
        <w:rPr>
          <w:rFonts w:ascii="Times New Roman" w:hAnsi="Times New Roman"/>
          <w:sz w:val="28"/>
          <w:szCs w:val="28"/>
        </w:rPr>
        <w:t>симулятор</w:t>
      </w:r>
      <w:r w:rsidR="006C0412">
        <w:rPr>
          <w:rFonts w:ascii="Times New Roman" w:hAnsi="Times New Roman"/>
          <w:sz w:val="28"/>
          <w:szCs w:val="28"/>
        </w:rPr>
        <w:t xml:space="preserve"> (муляж)</w:t>
      </w:r>
    </w:p>
    <w:p w:rsidR="00EC6E5A" w:rsidRPr="00AC38BA" w:rsidRDefault="00EF15B8" w:rsidP="00AC38B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Процедура включает: поресничное </w:t>
      </w:r>
      <w:r w:rsidR="00816E61">
        <w:rPr>
          <w:rFonts w:ascii="Times New Roman" w:hAnsi="Times New Roman"/>
          <w:sz w:val="28"/>
          <w:szCs w:val="28"/>
        </w:rPr>
        <w:t xml:space="preserve"> </w:t>
      </w:r>
      <w:r w:rsidR="00522989">
        <w:rPr>
          <w:rFonts w:ascii="Times New Roman" w:hAnsi="Times New Roman"/>
          <w:sz w:val="28"/>
          <w:szCs w:val="28"/>
        </w:rPr>
        <w:t xml:space="preserve">классическое </w:t>
      </w:r>
      <w:r w:rsidRPr="004A0D94">
        <w:rPr>
          <w:rFonts w:ascii="Times New Roman" w:hAnsi="Times New Roman"/>
          <w:sz w:val="28"/>
          <w:szCs w:val="28"/>
        </w:rPr>
        <w:t>наращивание на обоих глазах.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A0D94">
        <w:rPr>
          <w:rFonts w:ascii="Times New Roman" w:hAnsi="Times New Roman"/>
          <w:b/>
          <w:sz w:val="28"/>
          <w:szCs w:val="28"/>
        </w:rPr>
        <w:t xml:space="preserve">Макияж 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Время: </w:t>
      </w:r>
      <w:r w:rsidR="00816E61">
        <w:rPr>
          <w:rFonts w:ascii="Times New Roman" w:hAnsi="Times New Roman"/>
          <w:sz w:val="28"/>
          <w:szCs w:val="28"/>
        </w:rPr>
        <w:t>1</w:t>
      </w:r>
      <w:r w:rsidR="00B52391">
        <w:rPr>
          <w:rFonts w:ascii="Times New Roman" w:hAnsi="Times New Roman"/>
          <w:sz w:val="28"/>
          <w:szCs w:val="28"/>
        </w:rPr>
        <w:t>,5</w:t>
      </w:r>
      <w:r w:rsidR="00816E61">
        <w:rPr>
          <w:rFonts w:ascii="Times New Roman" w:hAnsi="Times New Roman"/>
          <w:sz w:val="28"/>
          <w:szCs w:val="28"/>
        </w:rPr>
        <w:t xml:space="preserve"> час  </w:t>
      </w:r>
      <w:r w:rsidRPr="004A0D94">
        <w:rPr>
          <w:rFonts w:ascii="Times New Roman" w:hAnsi="Times New Roman"/>
          <w:sz w:val="28"/>
          <w:szCs w:val="28"/>
        </w:rPr>
        <w:t xml:space="preserve"> 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Модель: женщина: 1</w:t>
      </w:r>
      <w:r w:rsidR="00CF1B9D">
        <w:rPr>
          <w:rFonts w:ascii="Times New Roman" w:hAnsi="Times New Roman"/>
          <w:sz w:val="28"/>
          <w:szCs w:val="28"/>
        </w:rPr>
        <w:t>4</w:t>
      </w:r>
      <w:r w:rsidRPr="004A0D94">
        <w:rPr>
          <w:rFonts w:ascii="Times New Roman" w:hAnsi="Times New Roman"/>
          <w:sz w:val="28"/>
          <w:szCs w:val="28"/>
        </w:rPr>
        <w:t>-25 лет.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Процедура включает: </w:t>
      </w:r>
      <w:r w:rsidR="00816E61">
        <w:rPr>
          <w:rFonts w:ascii="Times New Roman" w:hAnsi="Times New Roman"/>
          <w:sz w:val="28"/>
          <w:szCs w:val="28"/>
        </w:rPr>
        <w:t xml:space="preserve">подготовку кожи лица, </w:t>
      </w:r>
      <w:r w:rsidRPr="004A0D94">
        <w:rPr>
          <w:rFonts w:ascii="Times New Roman" w:hAnsi="Times New Roman"/>
          <w:sz w:val="28"/>
          <w:szCs w:val="28"/>
        </w:rPr>
        <w:t xml:space="preserve">макияж </w:t>
      </w:r>
      <w:r w:rsidR="00CF1B9D">
        <w:rPr>
          <w:rFonts w:ascii="Times New Roman" w:hAnsi="Times New Roman"/>
          <w:sz w:val="28"/>
          <w:szCs w:val="28"/>
        </w:rPr>
        <w:t>вечерний</w:t>
      </w:r>
      <w:r w:rsidR="00F23EF9">
        <w:rPr>
          <w:rFonts w:ascii="Times New Roman" w:hAnsi="Times New Roman"/>
          <w:sz w:val="28"/>
          <w:szCs w:val="28"/>
        </w:rPr>
        <w:t>/свадебный</w:t>
      </w:r>
      <w:r w:rsidR="00BE2B41">
        <w:rPr>
          <w:rFonts w:ascii="Times New Roman" w:hAnsi="Times New Roman"/>
          <w:sz w:val="28"/>
          <w:szCs w:val="28"/>
        </w:rPr>
        <w:t xml:space="preserve">, </w:t>
      </w:r>
      <w:r w:rsidR="00816E61">
        <w:rPr>
          <w:rFonts w:ascii="Times New Roman" w:hAnsi="Times New Roman"/>
          <w:sz w:val="28"/>
          <w:szCs w:val="28"/>
        </w:rPr>
        <w:t>и подготовку модели для демонстрации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A0D94">
        <w:rPr>
          <w:rFonts w:ascii="Times New Roman" w:hAnsi="Times New Roman"/>
          <w:b/>
          <w:sz w:val="28"/>
          <w:szCs w:val="28"/>
        </w:rPr>
        <w:t xml:space="preserve">Дизайн ногтей на </w:t>
      </w:r>
      <w:r w:rsidR="00CF1B9D">
        <w:rPr>
          <w:rFonts w:ascii="Times New Roman" w:hAnsi="Times New Roman"/>
          <w:b/>
          <w:sz w:val="28"/>
          <w:szCs w:val="28"/>
        </w:rPr>
        <w:t>типсах</w:t>
      </w:r>
      <w:r w:rsidR="00816E61">
        <w:rPr>
          <w:rFonts w:ascii="Times New Roman" w:hAnsi="Times New Roman"/>
          <w:b/>
          <w:sz w:val="28"/>
          <w:szCs w:val="28"/>
        </w:rPr>
        <w:t xml:space="preserve"> 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Время: 1 час 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Модель: </w:t>
      </w:r>
      <w:r w:rsidR="00D34739">
        <w:rPr>
          <w:rFonts w:ascii="Times New Roman" w:hAnsi="Times New Roman"/>
          <w:sz w:val="28"/>
          <w:szCs w:val="28"/>
        </w:rPr>
        <w:t>симулятор</w:t>
      </w:r>
      <w:r w:rsidR="00F23EF9">
        <w:rPr>
          <w:rFonts w:ascii="Times New Roman" w:hAnsi="Times New Roman"/>
          <w:sz w:val="28"/>
          <w:szCs w:val="28"/>
        </w:rPr>
        <w:t xml:space="preserve"> (муляж)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Процедура включает: </w:t>
      </w:r>
      <w:r w:rsidR="00CC3F00">
        <w:rPr>
          <w:rFonts w:ascii="Times New Roman" w:hAnsi="Times New Roman"/>
          <w:sz w:val="28"/>
          <w:szCs w:val="28"/>
        </w:rPr>
        <w:t>(</w:t>
      </w:r>
      <w:r w:rsidRPr="004A0D94">
        <w:rPr>
          <w:rFonts w:ascii="Times New Roman" w:hAnsi="Times New Roman"/>
          <w:sz w:val="28"/>
          <w:szCs w:val="28"/>
        </w:rPr>
        <w:t>френч-маникюр</w:t>
      </w:r>
      <w:r w:rsidR="00CC3F00">
        <w:rPr>
          <w:rFonts w:ascii="Times New Roman" w:hAnsi="Times New Roman"/>
          <w:sz w:val="28"/>
          <w:szCs w:val="28"/>
        </w:rPr>
        <w:t>, цветной лак</w:t>
      </w:r>
      <w:r w:rsidR="00B83B14">
        <w:rPr>
          <w:rFonts w:ascii="Times New Roman" w:hAnsi="Times New Roman"/>
          <w:sz w:val="28"/>
          <w:szCs w:val="28"/>
        </w:rPr>
        <w:t>,гель-лак</w:t>
      </w:r>
      <w:r w:rsidR="00CC3F00">
        <w:rPr>
          <w:rFonts w:ascii="Times New Roman" w:hAnsi="Times New Roman"/>
          <w:sz w:val="28"/>
          <w:szCs w:val="28"/>
        </w:rPr>
        <w:t>)</w:t>
      </w:r>
      <w:r w:rsidRPr="004A0D94">
        <w:rPr>
          <w:rFonts w:ascii="Times New Roman" w:hAnsi="Times New Roman"/>
          <w:sz w:val="28"/>
          <w:szCs w:val="28"/>
        </w:rPr>
        <w:t xml:space="preserve"> </w:t>
      </w:r>
      <w:r w:rsidR="00AC38BA">
        <w:rPr>
          <w:rFonts w:ascii="Times New Roman" w:hAnsi="Times New Roman"/>
          <w:sz w:val="28"/>
          <w:szCs w:val="28"/>
        </w:rPr>
        <w:t>5</w:t>
      </w:r>
      <w:r w:rsidRPr="004A0D94">
        <w:rPr>
          <w:rFonts w:ascii="Times New Roman" w:hAnsi="Times New Roman"/>
          <w:sz w:val="28"/>
          <w:szCs w:val="28"/>
        </w:rPr>
        <w:t xml:space="preserve"> ногтей (в любых цветовых решениях</w:t>
      </w:r>
      <w:r w:rsidR="00674E25">
        <w:rPr>
          <w:rFonts w:ascii="Times New Roman" w:hAnsi="Times New Roman"/>
          <w:sz w:val="28"/>
          <w:szCs w:val="28"/>
        </w:rPr>
        <w:t xml:space="preserve"> с использованием гель-лаков</w:t>
      </w:r>
      <w:r w:rsidR="00CC3F00">
        <w:rPr>
          <w:rFonts w:ascii="Times New Roman" w:hAnsi="Times New Roman"/>
          <w:sz w:val="28"/>
          <w:szCs w:val="28"/>
        </w:rPr>
        <w:t>,</w:t>
      </w:r>
      <w:r w:rsidR="007D5FF9">
        <w:rPr>
          <w:rFonts w:ascii="Times New Roman" w:hAnsi="Times New Roman"/>
          <w:sz w:val="28"/>
          <w:szCs w:val="28"/>
        </w:rPr>
        <w:t xml:space="preserve"> </w:t>
      </w:r>
      <w:r w:rsidR="00CC3F00">
        <w:rPr>
          <w:rFonts w:ascii="Times New Roman" w:hAnsi="Times New Roman"/>
          <w:sz w:val="28"/>
          <w:szCs w:val="28"/>
        </w:rPr>
        <w:t>лаков</w:t>
      </w:r>
      <w:r w:rsidRPr="004A0D94">
        <w:rPr>
          <w:rFonts w:ascii="Times New Roman" w:hAnsi="Times New Roman"/>
          <w:sz w:val="28"/>
          <w:szCs w:val="28"/>
        </w:rPr>
        <w:t>), дизайн поверх</w:t>
      </w:r>
      <w:r w:rsidR="00D34739">
        <w:rPr>
          <w:rFonts w:ascii="Times New Roman" w:hAnsi="Times New Roman"/>
          <w:sz w:val="28"/>
          <w:szCs w:val="28"/>
        </w:rPr>
        <w:t>,</w:t>
      </w:r>
      <w:r w:rsidRPr="004A0D94">
        <w:rPr>
          <w:rFonts w:ascii="Times New Roman" w:hAnsi="Times New Roman"/>
          <w:sz w:val="28"/>
          <w:szCs w:val="28"/>
        </w:rPr>
        <w:t xml:space="preserve"> френч на </w:t>
      </w:r>
      <w:r w:rsidR="00816E61">
        <w:rPr>
          <w:rFonts w:ascii="Times New Roman" w:hAnsi="Times New Roman"/>
          <w:sz w:val="28"/>
          <w:szCs w:val="28"/>
        </w:rPr>
        <w:t xml:space="preserve">обеих </w:t>
      </w:r>
      <w:r w:rsidRPr="004A0D94">
        <w:rPr>
          <w:rFonts w:ascii="Times New Roman" w:hAnsi="Times New Roman"/>
          <w:sz w:val="28"/>
          <w:szCs w:val="28"/>
        </w:rPr>
        <w:t xml:space="preserve"> рук</w:t>
      </w:r>
      <w:r w:rsidR="00816E61">
        <w:rPr>
          <w:rFonts w:ascii="Times New Roman" w:hAnsi="Times New Roman"/>
          <w:sz w:val="28"/>
          <w:szCs w:val="28"/>
        </w:rPr>
        <w:t xml:space="preserve">ах, </w:t>
      </w:r>
      <w:r w:rsidR="007D5FF9">
        <w:rPr>
          <w:rFonts w:ascii="Times New Roman" w:hAnsi="Times New Roman"/>
          <w:sz w:val="28"/>
          <w:szCs w:val="28"/>
        </w:rPr>
        <w:t xml:space="preserve">только </w:t>
      </w:r>
      <w:r w:rsidR="00816E61">
        <w:rPr>
          <w:rFonts w:ascii="Times New Roman" w:hAnsi="Times New Roman"/>
          <w:sz w:val="28"/>
          <w:szCs w:val="28"/>
        </w:rPr>
        <w:t>на безымянном  пальце</w:t>
      </w:r>
      <w:r w:rsidR="00674E25">
        <w:rPr>
          <w:rFonts w:ascii="Times New Roman" w:hAnsi="Times New Roman"/>
          <w:sz w:val="28"/>
          <w:szCs w:val="28"/>
        </w:rPr>
        <w:t xml:space="preserve">. Использовано </w:t>
      </w:r>
      <w:r w:rsidRPr="004A0D94">
        <w:rPr>
          <w:rFonts w:ascii="Times New Roman" w:hAnsi="Times New Roman"/>
          <w:sz w:val="28"/>
          <w:szCs w:val="28"/>
        </w:rPr>
        <w:t xml:space="preserve"> минимум 3 техники, Процедура проводится на заранее </w:t>
      </w:r>
      <w:r w:rsidR="007D5FF9">
        <w:rPr>
          <w:rFonts w:ascii="Times New Roman" w:hAnsi="Times New Roman"/>
          <w:sz w:val="28"/>
          <w:szCs w:val="28"/>
        </w:rPr>
        <w:t>закрепленных</w:t>
      </w:r>
      <w:r w:rsidRPr="004A0D94">
        <w:rPr>
          <w:rFonts w:ascii="Times New Roman" w:hAnsi="Times New Roman"/>
          <w:sz w:val="28"/>
          <w:szCs w:val="28"/>
        </w:rPr>
        <w:t xml:space="preserve"> </w:t>
      </w:r>
      <w:r w:rsidR="00CC3F00">
        <w:rPr>
          <w:rFonts w:ascii="Times New Roman" w:hAnsi="Times New Roman"/>
          <w:sz w:val="28"/>
          <w:szCs w:val="28"/>
        </w:rPr>
        <w:t xml:space="preserve"> </w:t>
      </w:r>
      <w:r w:rsidR="00CF1B9D">
        <w:rPr>
          <w:rFonts w:ascii="Times New Roman" w:hAnsi="Times New Roman"/>
          <w:sz w:val="28"/>
          <w:szCs w:val="28"/>
        </w:rPr>
        <w:t>типсах</w:t>
      </w:r>
      <w:r w:rsidRPr="004A0D94">
        <w:rPr>
          <w:rFonts w:ascii="Times New Roman" w:hAnsi="Times New Roman"/>
          <w:sz w:val="28"/>
          <w:szCs w:val="28"/>
        </w:rPr>
        <w:t>.</w:t>
      </w:r>
    </w:p>
    <w:p w:rsidR="00EF15B8" w:rsidRDefault="00EF15B8" w:rsidP="00EF15B8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F15B8" w:rsidRPr="004A0D94" w:rsidRDefault="00522989" w:rsidP="00EF15B8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енное удаление волос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Время: </w:t>
      </w:r>
      <w:r w:rsidR="00B52391">
        <w:rPr>
          <w:rFonts w:ascii="Times New Roman" w:hAnsi="Times New Roman"/>
          <w:sz w:val="28"/>
          <w:szCs w:val="28"/>
        </w:rPr>
        <w:t>1,5</w:t>
      </w:r>
      <w:r w:rsidRPr="004A0D94">
        <w:rPr>
          <w:rFonts w:ascii="Times New Roman" w:hAnsi="Times New Roman"/>
          <w:sz w:val="28"/>
          <w:szCs w:val="28"/>
        </w:rPr>
        <w:t xml:space="preserve"> час</w:t>
      </w:r>
      <w:r w:rsidR="00816E61">
        <w:rPr>
          <w:rFonts w:ascii="Times New Roman" w:hAnsi="Times New Roman"/>
          <w:sz w:val="28"/>
          <w:szCs w:val="28"/>
        </w:rPr>
        <w:t>а</w:t>
      </w:r>
      <w:r w:rsidR="004601BA">
        <w:rPr>
          <w:rFonts w:ascii="Times New Roman" w:hAnsi="Times New Roman"/>
          <w:sz w:val="28"/>
          <w:szCs w:val="28"/>
        </w:rPr>
        <w:t xml:space="preserve"> 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Модель: женщина: 25-</w:t>
      </w:r>
      <w:r w:rsidR="00816E61">
        <w:rPr>
          <w:rFonts w:ascii="Times New Roman" w:hAnsi="Times New Roman"/>
          <w:sz w:val="28"/>
          <w:szCs w:val="28"/>
        </w:rPr>
        <w:t>4</w:t>
      </w:r>
      <w:r w:rsidRPr="004A0D94">
        <w:rPr>
          <w:rFonts w:ascii="Times New Roman" w:hAnsi="Times New Roman"/>
          <w:sz w:val="28"/>
          <w:szCs w:val="28"/>
        </w:rPr>
        <w:t>0 лет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Процедура </w:t>
      </w:r>
      <w:r>
        <w:rPr>
          <w:rFonts w:ascii="Times New Roman" w:hAnsi="Times New Roman"/>
          <w:sz w:val="28"/>
          <w:szCs w:val="28"/>
        </w:rPr>
        <w:t>включает: подготовку ко</w:t>
      </w:r>
      <w:r w:rsidRPr="004A0D94">
        <w:rPr>
          <w:rFonts w:ascii="Times New Roman" w:hAnsi="Times New Roman"/>
          <w:sz w:val="28"/>
          <w:szCs w:val="28"/>
        </w:rPr>
        <w:t xml:space="preserve">жи, </w:t>
      </w:r>
      <w:r w:rsidR="00522989">
        <w:rPr>
          <w:rFonts w:ascii="Times New Roman" w:hAnsi="Times New Roman"/>
          <w:sz w:val="28"/>
          <w:szCs w:val="28"/>
        </w:rPr>
        <w:t>временное удаление волос (Воск,</w:t>
      </w:r>
      <w:r w:rsidR="00CF1B9D">
        <w:rPr>
          <w:rFonts w:ascii="Times New Roman" w:hAnsi="Times New Roman"/>
          <w:sz w:val="28"/>
          <w:szCs w:val="28"/>
        </w:rPr>
        <w:t xml:space="preserve"> </w:t>
      </w:r>
      <w:r w:rsidR="00522989">
        <w:rPr>
          <w:rFonts w:ascii="Times New Roman" w:hAnsi="Times New Roman"/>
          <w:sz w:val="28"/>
          <w:szCs w:val="28"/>
        </w:rPr>
        <w:t>шугаринг)</w:t>
      </w:r>
      <w:r w:rsidR="00D34739">
        <w:rPr>
          <w:rFonts w:ascii="Times New Roman" w:hAnsi="Times New Roman"/>
          <w:sz w:val="28"/>
          <w:szCs w:val="28"/>
        </w:rPr>
        <w:t>.</w:t>
      </w:r>
      <w:r w:rsidR="007D5FF9">
        <w:rPr>
          <w:rFonts w:ascii="Times New Roman" w:hAnsi="Times New Roman"/>
          <w:sz w:val="28"/>
          <w:szCs w:val="28"/>
        </w:rPr>
        <w:t xml:space="preserve"> </w:t>
      </w:r>
      <w:r w:rsidR="00D34739">
        <w:rPr>
          <w:rFonts w:ascii="Times New Roman" w:hAnsi="Times New Roman"/>
          <w:sz w:val="28"/>
          <w:szCs w:val="28"/>
        </w:rPr>
        <w:t>Зоны- голени,</w:t>
      </w:r>
      <w:r w:rsidR="001264E0">
        <w:rPr>
          <w:rFonts w:ascii="Times New Roman" w:hAnsi="Times New Roman"/>
          <w:sz w:val="28"/>
          <w:szCs w:val="28"/>
        </w:rPr>
        <w:t xml:space="preserve"> </w:t>
      </w:r>
      <w:r w:rsidR="00D34739">
        <w:rPr>
          <w:rFonts w:ascii="Times New Roman" w:hAnsi="Times New Roman"/>
          <w:sz w:val="28"/>
          <w:szCs w:val="28"/>
        </w:rPr>
        <w:t>предплечья,</w:t>
      </w:r>
      <w:r w:rsidR="001264E0">
        <w:rPr>
          <w:rFonts w:ascii="Times New Roman" w:hAnsi="Times New Roman"/>
          <w:sz w:val="28"/>
          <w:szCs w:val="28"/>
        </w:rPr>
        <w:t xml:space="preserve"> </w:t>
      </w:r>
      <w:r w:rsidR="00D34739">
        <w:rPr>
          <w:rFonts w:ascii="Times New Roman" w:hAnsi="Times New Roman"/>
          <w:sz w:val="28"/>
          <w:szCs w:val="28"/>
        </w:rPr>
        <w:t>верхняя губа.</w:t>
      </w:r>
      <w:r w:rsidR="00522989">
        <w:rPr>
          <w:rFonts w:ascii="Times New Roman" w:hAnsi="Times New Roman"/>
          <w:sz w:val="28"/>
          <w:szCs w:val="28"/>
        </w:rPr>
        <w:t xml:space="preserve"> </w:t>
      </w:r>
    </w:p>
    <w:p w:rsidR="00674E25" w:rsidRDefault="00674E25" w:rsidP="00EF15B8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оун массаж</w:t>
      </w:r>
    </w:p>
    <w:p w:rsidR="00674E25" w:rsidRPr="004A0D94" w:rsidRDefault="00674E25" w:rsidP="00674E25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Время: </w:t>
      </w:r>
      <w:r>
        <w:rPr>
          <w:rFonts w:ascii="Times New Roman" w:hAnsi="Times New Roman"/>
          <w:sz w:val="28"/>
          <w:szCs w:val="28"/>
        </w:rPr>
        <w:t>1,5</w:t>
      </w:r>
      <w:r w:rsidRPr="004A0D94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</w:p>
    <w:p w:rsidR="00674E25" w:rsidRPr="004A0D94" w:rsidRDefault="00522989" w:rsidP="00674E25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дель: женщина: 18</w:t>
      </w:r>
      <w:r w:rsidR="00674E25" w:rsidRPr="004A0D94">
        <w:rPr>
          <w:rFonts w:ascii="Times New Roman" w:hAnsi="Times New Roman"/>
          <w:sz w:val="28"/>
          <w:szCs w:val="28"/>
        </w:rPr>
        <w:t>-</w:t>
      </w:r>
      <w:r w:rsidR="00674E25">
        <w:rPr>
          <w:rFonts w:ascii="Times New Roman" w:hAnsi="Times New Roman"/>
          <w:sz w:val="28"/>
          <w:szCs w:val="28"/>
        </w:rPr>
        <w:t>4</w:t>
      </w:r>
      <w:r w:rsidR="00674E25" w:rsidRPr="004A0D94">
        <w:rPr>
          <w:rFonts w:ascii="Times New Roman" w:hAnsi="Times New Roman"/>
          <w:sz w:val="28"/>
          <w:szCs w:val="28"/>
        </w:rPr>
        <w:t>0 лет</w:t>
      </w:r>
    </w:p>
    <w:p w:rsidR="00B83B14" w:rsidRPr="007D5FF9" w:rsidRDefault="00674E25" w:rsidP="007D5FF9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Процедура </w:t>
      </w:r>
      <w:r>
        <w:rPr>
          <w:rFonts w:ascii="Times New Roman" w:hAnsi="Times New Roman"/>
          <w:sz w:val="28"/>
          <w:szCs w:val="28"/>
        </w:rPr>
        <w:t>включает: предварительные и заключительные работы, стоун массаж</w:t>
      </w:r>
      <w:r w:rsidR="00857522">
        <w:rPr>
          <w:rFonts w:ascii="Times New Roman" w:hAnsi="Times New Roman"/>
          <w:sz w:val="28"/>
          <w:szCs w:val="28"/>
        </w:rPr>
        <w:t>.</w:t>
      </w:r>
    </w:p>
    <w:p w:rsidR="00D50E65" w:rsidRDefault="00D50E65" w:rsidP="00EF15B8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пкий массаж</w:t>
      </w:r>
    </w:p>
    <w:p w:rsidR="00D50E65" w:rsidRPr="00D50E65" w:rsidRDefault="00D50E65" w:rsidP="00D50E65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D50E65">
        <w:rPr>
          <w:rFonts w:ascii="Times New Roman" w:hAnsi="Times New Roman"/>
          <w:sz w:val="28"/>
          <w:szCs w:val="28"/>
        </w:rPr>
        <w:t>Время: 1,5 часа</w:t>
      </w:r>
    </w:p>
    <w:p w:rsidR="00D50E65" w:rsidRPr="004A0D94" w:rsidRDefault="00D50E65" w:rsidP="00D50E65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: женщина: 18</w:t>
      </w:r>
      <w:r w:rsidRPr="004A0D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</w:t>
      </w:r>
      <w:r w:rsidRPr="004A0D94">
        <w:rPr>
          <w:rFonts w:ascii="Times New Roman" w:hAnsi="Times New Roman"/>
          <w:sz w:val="28"/>
          <w:szCs w:val="28"/>
        </w:rPr>
        <w:t>0 лет</w:t>
      </w:r>
    </w:p>
    <w:p w:rsidR="00D50E65" w:rsidRPr="006853A3" w:rsidRDefault="00D50E65" w:rsidP="006853A3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Процедура </w:t>
      </w:r>
      <w:r>
        <w:rPr>
          <w:rFonts w:ascii="Times New Roman" w:hAnsi="Times New Roman"/>
          <w:sz w:val="28"/>
          <w:szCs w:val="28"/>
        </w:rPr>
        <w:t>включает: предварительные и заключительные работы, липкий  массаж.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A0D94">
        <w:rPr>
          <w:rFonts w:ascii="Times New Roman" w:hAnsi="Times New Roman"/>
          <w:b/>
          <w:sz w:val="28"/>
          <w:szCs w:val="28"/>
        </w:rPr>
        <w:t>Итого: 1</w:t>
      </w:r>
      <w:r w:rsidR="006853A3">
        <w:rPr>
          <w:rFonts w:ascii="Times New Roman" w:hAnsi="Times New Roman"/>
          <w:b/>
          <w:sz w:val="28"/>
          <w:szCs w:val="28"/>
        </w:rPr>
        <w:t>9</w:t>
      </w:r>
      <w:r w:rsidR="00674E25">
        <w:rPr>
          <w:rFonts w:ascii="Times New Roman" w:hAnsi="Times New Roman"/>
          <w:b/>
          <w:sz w:val="28"/>
          <w:szCs w:val="28"/>
        </w:rPr>
        <w:t>,</w:t>
      </w:r>
      <w:r w:rsidR="004D501E">
        <w:rPr>
          <w:rFonts w:ascii="Times New Roman" w:hAnsi="Times New Roman"/>
          <w:b/>
          <w:sz w:val="28"/>
          <w:szCs w:val="28"/>
        </w:rPr>
        <w:t xml:space="preserve"> </w:t>
      </w:r>
      <w:r w:rsidR="006853A3">
        <w:rPr>
          <w:rFonts w:ascii="Times New Roman" w:hAnsi="Times New Roman"/>
          <w:b/>
          <w:sz w:val="28"/>
          <w:szCs w:val="28"/>
        </w:rPr>
        <w:t>0</w:t>
      </w:r>
      <w:r w:rsidR="001B089D">
        <w:rPr>
          <w:rFonts w:ascii="Times New Roman" w:hAnsi="Times New Roman"/>
          <w:b/>
          <w:sz w:val="28"/>
          <w:szCs w:val="28"/>
        </w:rPr>
        <w:t>0</w:t>
      </w:r>
      <w:r w:rsidRPr="004A0D94">
        <w:rPr>
          <w:rFonts w:ascii="Times New Roman" w:hAnsi="Times New Roman"/>
          <w:b/>
          <w:sz w:val="28"/>
          <w:szCs w:val="28"/>
        </w:rPr>
        <w:t xml:space="preserve"> часов</w:t>
      </w:r>
      <w:r w:rsidR="004D501E">
        <w:rPr>
          <w:rFonts w:ascii="Times New Roman" w:hAnsi="Times New Roman"/>
          <w:b/>
          <w:sz w:val="28"/>
          <w:szCs w:val="28"/>
        </w:rPr>
        <w:t xml:space="preserve">  </w:t>
      </w:r>
    </w:p>
    <w:p w:rsidR="00857522" w:rsidRDefault="00857522" w:rsidP="00EF15B8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F15B8" w:rsidRPr="001B089D" w:rsidRDefault="00EF15B8" w:rsidP="00CF1B9D">
      <w:pPr>
        <w:pStyle w:val="aff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89D">
        <w:rPr>
          <w:rFonts w:ascii="Times New Roman" w:hAnsi="Times New Roman"/>
          <w:b/>
          <w:sz w:val="28"/>
          <w:szCs w:val="28"/>
        </w:rPr>
        <w:t>Критерии выбора моделей</w:t>
      </w:r>
    </w:p>
    <w:p w:rsidR="00EF15B8" w:rsidRPr="006B2EE2" w:rsidRDefault="007C7B41" w:rsidP="00EF15B8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спресс </w:t>
      </w:r>
      <w:r w:rsidR="006853A3">
        <w:rPr>
          <w:rFonts w:ascii="Times New Roman" w:hAnsi="Times New Roman"/>
          <w:b/>
          <w:sz w:val="28"/>
          <w:szCs w:val="28"/>
        </w:rPr>
        <w:t>–</w:t>
      </w:r>
      <w:r w:rsidR="00857522" w:rsidRPr="006B2EE2">
        <w:rPr>
          <w:rFonts w:ascii="Times New Roman" w:hAnsi="Times New Roman"/>
          <w:b/>
          <w:sz w:val="28"/>
          <w:szCs w:val="28"/>
        </w:rPr>
        <w:t xml:space="preserve"> </w:t>
      </w:r>
      <w:r w:rsidR="00EF15B8" w:rsidRPr="006B2EE2">
        <w:rPr>
          <w:rFonts w:ascii="Times New Roman" w:hAnsi="Times New Roman"/>
          <w:b/>
          <w:sz w:val="28"/>
          <w:szCs w:val="28"/>
        </w:rPr>
        <w:t>маникюр</w:t>
      </w:r>
      <w:r w:rsidR="006853A3">
        <w:rPr>
          <w:rFonts w:ascii="Times New Roman" w:hAnsi="Times New Roman"/>
          <w:b/>
          <w:sz w:val="28"/>
          <w:szCs w:val="28"/>
        </w:rPr>
        <w:t xml:space="preserve">, мини-маникюр </w:t>
      </w:r>
      <w:r w:rsidR="00EF15B8" w:rsidRPr="006B2EE2">
        <w:rPr>
          <w:rFonts w:ascii="Times New Roman" w:hAnsi="Times New Roman"/>
          <w:b/>
          <w:sz w:val="28"/>
          <w:szCs w:val="28"/>
        </w:rPr>
        <w:t xml:space="preserve"> и Спа-педикюр:</w:t>
      </w:r>
    </w:p>
    <w:p w:rsidR="00060F86" w:rsidRDefault="001B089D" w:rsidP="001B089D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дной модели </w:t>
      </w:r>
      <w:r w:rsidR="00EF15B8" w:rsidRPr="00060F86">
        <w:rPr>
          <w:rFonts w:ascii="Times New Roman" w:hAnsi="Times New Roman"/>
          <w:sz w:val="28"/>
          <w:szCs w:val="28"/>
        </w:rPr>
        <w:t xml:space="preserve"> на участника.</w:t>
      </w:r>
    </w:p>
    <w:p w:rsidR="00060F86" w:rsidRDefault="00EF15B8" w:rsidP="00060F86">
      <w:pPr>
        <w:pStyle w:val="aff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0F86">
        <w:rPr>
          <w:rFonts w:ascii="Times New Roman" w:hAnsi="Times New Roman"/>
          <w:sz w:val="28"/>
          <w:szCs w:val="28"/>
        </w:rPr>
        <w:t>Все модели должны иметь натуральные ногти на руках и ногах, без повреждений и заболеваний, длина ногтя не менее 2 мм.</w:t>
      </w:r>
      <w:r w:rsidR="007C7B41">
        <w:rPr>
          <w:rFonts w:ascii="Times New Roman" w:hAnsi="Times New Roman"/>
          <w:sz w:val="28"/>
          <w:szCs w:val="28"/>
        </w:rPr>
        <w:t>(за 2 недели до соревнований ничего с руками не делать).</w:t>
      </w:r>
    </w:p>
    <w:p w:rsidR="00060F86" w:rsidRDefault="00EF15B8" w:rsidP="00060F86">
      <w:pPr>
        <w:pStyle w:val="aff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0F86">
        <w:rPr>
          <w:rFonts w:ascii="Times New Roman" w:hAnsi="Times New Roman"/>
          <w:sz w:val="28"/>
          <w:szCs w:val="28"/>
        </w:rPr>
        <w:t>Ногти модели должны быть покрыты ярким лаком (гель-лак не допускается</w:t>
      </w:r>
      <w:r w:rsidR="00857522" w:rsidRPr="00060F86">
        <w:rPr>
          <w:rFonts w:ascii="Times New Roman" w:hAnsi="Times New Roman"/>
          <w:sz w:val="28"/>
          <w:szCs w:val="28"/>
        </w:rPr>
        <w:t>!</w:t>
      </w:r>
      <w:r w:rsidR="007C7B41">
        <w:rPr>
          <w:rFonts w:ascii="Times New Roman" w:hAnsi="Times New Roman"/>
          <w:sz w:val="28"/>
          <w:szCs w:val="28"/>
        </w:rPr>
        <w:t xml:space="preserve"> Покрытие делаем в день проведения соревнований</w:t>
      </w:r>
      <w:r w:rsidRPr="00060F86">
        <w:rPr>
          <w:rFonts w:ascii="Times New Roman" w:hAnsi="Times New Roman"/>
          <w:sz w:val="28"/>
          <w:szCs w:val="28"/>
        </w:rPr>
        <w:t>).</w:t>
      </w:r>
    </w:p>
    <w:p w:rsidR="00060F86" w:rsidRDefault="00EF15B8" w:rsidP="00060F86">
      <w:pPr>
        <w:pStyle w:val="aff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0F86">
        <w:rPr>
          <w:rFonts w:ascii="Times New Roman" w:hAnsi="Times New Roman"/>
          <w:sz w:val="28"/>
          <w:szCs w:val="28"/>
        </w:rPr>
        <w:t>Кутикула и ногти на руках и ногах не должны подвергаться обработке в течение как мини</w:t>
      </w:r>
      <w:r w:rsidR="007C7B41">
        <w:rPr>
          <w:rFonts w:ascii="Times New Roman" w:hAnsi="Times New Roman"/>
          <w:sz w:val="28"/>
          <w:szCs w:val="28"/>
        </w:rPr>
        <w:t>мум 2 недель до начала соревнований</w:t>
      </w:r>
      <w:r w:rsidR="00060F86">
        <w:rPr>
          <w:rFonts w:ascii="Times New Roman" w:hAnsi="Times New Roman"/>
          <w:sz w:val="28"/>
          <w:szCs w:val="28"/>
        </w:rPr>
        <w:t>.</w:t>
      </w:r>
    </w:p>
    <w:p w:rsidR="00060F86" w:rsidRDefault="00EF15B8" w:rsidP="00060F86">
      <w:pPr>
        <w:pStyle w:val="aff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0F86">
        <w:rPr>
          <w:rFonts w:ascii="Times New Roman" w:hAnsi="Times New Roman"/>
          <w:sz w:val="28"/>
          <w:szCs w:val="28"/>
        </w:rPr>
        <w:t>Модель должна быть в состоянии поднимать и опускать но</w:t>
      </w:r>
      <w:r w:rsidR="00060F86">
        <w:rPr>
          <w:rFonts w:ascii="Times New Roman" w:hAnsi="Times New Roman"/>
          <w:sz w:val="28"/>
          <w:szCs w:val="28"/>
        </w:rPr>
        <w:t>гу с легкостью, без затруднений.</w:t>
      </w:r>
    </w:p>
    <w:p w:rsidR="00EF15B8" w:rsidRPr="00060F86" w:rsidRDefault="00EF15B8" w:rsidP="00060F86">
      <w:pPr>
        <w:pStyle w:val="aff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0F86">
        <w:rPr>
          <w:rFonts w:ascii="Times New Roman" w:hAnsi="Times New Roman"/>
          <w:sz w:val="28"/>
          <w:szCs w:val="28"/>
        </w:rPr>
        <w:t>Ногти у модели должны быть покрыты красным лаком</w:t>
      </w:r>
      <w:r w:rsidR="00410FE2" w:rsidRPr="00060F86">
        <w:rPr>
          <w:rFonts w:ascii="Times New Roman" w:hAnsi="Times New Roman"/>
          <w:sz w:val="28"/>
          <w:szCs w:val="28"/>
        </w:rPr>
        <w:t xml:space="preserve"> до начала соревнований</w:t>
      </w:r>
      <w:r w:rsidRPr="00060F86">
        <w:rPr>
          <w:rFonts w:ascii="Times New Roman" w:hAnsi="Times New Roman"/>
          <w:sz w:val="28"/>
          <w:szCs w:val="28"/>
        </w:rPr>
        <w:t>.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10FE2">
        <w:rPr>
          <w:rFonts w:ascii="Times New Roman" w:hAnsi="Times New Roman"/>
          <w:i/>
          <w:sz w:val="28"/>
          <w:szCs w:val="28"/>
        </w:rPr>
        <w:t>Противопоказания</w:t>
      </w:r>
      <w:r w:rsidRPr="004A0D94">
        <w:rPr>
          <w:rFonts w:ascii="Times New Roman" w:hAnsi="Times New Roman"/>
          <w:sz w:val="28"/>
          <w:szCs w:val="28"/>
        </w:rPr>
        <w:t xml:space="preserve">: аллергия, варикозное расширение вен, тромбоз глубоких вен, эпилепсия, диабет, кожные инфекции, нарушение целостности кожного покрова кистей и стоп, бородавки, папилломы, грибковые заболевания стоп, грибковые инфекции ногтей, </w:t>
      </w:r>
      <w:r w:rsidRPr="004A0D94">
        <w:rPr>
          <w:rFonts w:ascii="Times New Roman" w:hAnsi="Times New Roman"/>
          <w:sz w:val="28"/>
          <w:szCs w:val="28"/>
        </w:rPr>
        <w:lastRenderedPageBreak/>
        <w:t>почернение/повреждение пальцев ног и рук; слоящиеся ногти; травмы ногтевой пластины.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</w:p>
    <w:p w:rsidR="00060F86" w:rsidRDefault="00EF15B8" w:rsidP="00060F86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57522">
        <w:rPr>
          <w:rFonts w:ascii="Times New Roman" w:hAnsi="Times New Roman"/>
          <w:b/>
          <w:sz w:val="28"/>
          <w:szCs w:val="28"/>
        </w:rPr>
        <w:t xml:space="preserve">Расширенный уход за кожей лица с аппаратной процедурой. Окрашивание бровей и </w:t>
      </w:r>
      <w:r w:rsidR="00857522">
        <w:rPr>
          <w:rFonts w:ascii="Times New Roman" w:hAnsi="Times New Roman"/>
          <w:b/>
          <w:sz w:val="28"/>
          <w:szCs w:val="28"/>
        </w:rPr>
        <w:t>ламинирование ресниц</w:t>
      </w:r>
      <w:r w:rsidRPr="00857522">
        <w:rPr>
          <w:rFonts w:ascii="Times New Roman" w:hAnsi="Times New Roman"/>
          <w:b/>
          <w:sz w:val="28"/>
          <w:szCs w:val="28"/>
        </w:rPr>
        <w:t>. Коррекция формы бровей пинцетом:</w:t>
      </w:r>
      <w:r w:rsidR="00060F86">
        <w:rPr>
          <w:rFonts w:ascii="Times New Roman" w:hAnsi="Times New Roman"/>
          <w:b/>
          <w:sz w:val="28"/>
          <w:szCs w:val="28"/>
        </w:rPr>
        <w:t xml:space="preserve"> </w:t>
      </w:r>
    </w:p>
    <w:p w:rsidR="00CE7774" w:rsidRPr="00CE7774" w:rsidRDefault="00CE7774" w:rsidP="00CE7774">
      <w:pPr>
        <w:spacing w:line="360" w:lineRule="auto"/>
        <w:rPr>
          <w:rFonts w:ascii="Times New Roman" w:hAnsi="Times New Roman"/>
          <w:sz w:val="28"/>
          <w:szCs w:val="28"/>
        </w:rPr>
      </w:pPr>
      <w:r w:rsidRPr="00CE7774">
        <w:rPr>
          <w:rFonts w:ascii="Times New Roman" w:hAnsi="Times New Roman"/>
          <w:sz w:val="28"/>
          <w:szCs w:val="28"/>
        </w:rPr>
        <w:t>По одной модели  на участника.</w:t>
      </w:r>
    </w:p>
    <w:p w:rsidR="00060F86" w:rsidRPr="00060F86" w:rsidRDefault="00EF15B8" w:rsidP="00060F86">
      <w:pPr>
        <w:pStyle w:val="aff1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60F86">
        <w:rPr>
          <w:rFonts w:ascii="Times New Roman" w:hAnsi="Times New Roman"/>
          <w:sz w:val="28"/>
          <w:szCs w:val="28"/>
        </w:rPr>
        <w:t>Обязательно наличие декоративной косметики: пудра, румяна, тени, тушь, помада</w:t>
      </w:r>
      <w:r w:rsidR="007C7B41">
        <w:rPr>
          <w:rFonts w:ascii="Times New Roman" w:hAnsi="Times New Roman"/>
          <w:sz w:val="28"/>
          <w:szCs w:val="28"/>
        </w:rPr>
        <w:t xml:space="preserve"> (наносим перед проведением соревнований)</w:t>
      </w:r>
      <w:r w:rsidRPr="00060F86">
        <w:rPr>
          <w:rFonts w:ascii="Times New Roman" w:hAnsi="Times New Roman"/>
          <w:sz w:val="28"/>
          <w:szCs w:val="28"/>
        </w:rPr>
        <w:t>.</w:t>
      </w:r>
    </w:p>
    <w:p w:rsidR="00060F86" w:rsidRPr="00060F86" w:rsidRDefault="00EF15B8" w:rsidP="00060F86">
      <w:pPr>
        <w:pStyle w:val="aff1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60F86">
        <w:rPr>
          <w:rFonts w:ascii="Times New Roman" w:hAnsi="Times New Roman"/>
          <w:sz w:val="28"/>
          <w:szCs w:val="28"/>
        </w:rPr>
        <w:t>Не допускаются модели с нарощенными</w:t>
      </w:r>
      <w:r w:rsidR="00D50EB1">
        <w:rPr>
          <w:rFonts w:ascii="Times New Roman" w:hAnsi="Times New Roman"/>
          <w:sz w:val="28"/>
          <w:szCs w:val="28"/>
        </w:rPr>
        <w:t xml:space="preserve"> </w:t>
      </w:r>
      <w:r w:rsidRPr="00060F86">
        <w:rPr>
          <w:rFonts w:ascii="Times New Roman" w:hAnsi="Times New Roman"/>
          <w:sz w:val="28"/>
          <w:szCs w:val="28"/>
        </w:rPr>
        <w:t xml:space="preserve"> и/или завитыми химическим способом ресницами, ламинированными ресницами и бровями.</w:t>
      </w:r>
    </w:p>
    <w:p w:rsidR="00060F86" w:rsidRPr="00060F86" w:rsidRDefault="00EF15B8" w:rsidP="00060F86">
      <w:pPr>
        <w:pStyle w:val="aff1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60F86">
        <w:rPr>
          <w:rFonts w:ascii="Times New Roman" w:hAnsi="Times New Roman"/>
          <w:sz w:val="28"/>
          <w:szCs w:val="28"/>
        </w:rPr>
        <w:t>Отсутствие пирсинга, татуировок и перманентного макияжа.</w:t>
      </w:r>
    </w:p>
    <w:p w:rsidR="00060F86" w:rsidRPr="00060F86" w:rsidRDefault="00EF15B8" w:rsidP="00060F86">
      <w:pPr>
        <w:pStyle w:val="aff1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60F86">
        <w:rPr>
          <w:rFonts w:ascii="Times New Roman" w:hAnsi="Times New Roman"/>
          <w:sz w:val="28"/>
          <w:szCs w:val="28"/>
        </w:rPr>
        <w:t xml:space="preserve">Модель должна быть в состоянии неподвижно лежать </w:t>
      </w:r>
      <w:r w:rsidR="00857522" w:rsidRPr="00060F86">
        <w:rPr>
          <w:rFonts w:ascii="Times New Roman" w:hAnsi="Times New Roman"/>
          <w:sz w:val="28"/>
          <w:szCs w:val="28"/>
        </w:rPr>
        <w:t>3</w:t>
      </w:r>
      <w:r w:rsidRPr="00060F86">
        <w:rPr>
          <w:rFonts w:ascii="Times New Roman" w:hAnsi="Times New Roman"/>
          <w:sz w:val="28"/>
          <w:szCs w:val="28"/>
        </w:rPr>
        <w:t>-</w:t>
      </w:r>
      <w:r w:rsidR="00857522" w:rsidRPr="00060F86">
        <w:rPr>
          <w:rFonts w:ascii="Times New Roman" w:hAnsi="Times New Roman"/>
          <w:sz w:val="28"/>
          <w:szCs w:val="28"/>
        </w:rPr>
        <w:t>4</w:t>
      </w:r>
      <w:r w:rsidRPr="00060F86">
        <w:rPr>
          <w:rFonts w:ascii="Times New Roman" w:hAnsi="Times New Roman"/>
          <w:sz w:val="28"/>
          <w:szCs w:val="28"/>
        </w:rPr>
        <w:t xml:space="preserve"> часа.</w:t>
      </w:r>
    </w:p>
    <w:p w:rsidR="00EF15B8" w:rsidRPr="00060F86" w:rsidRDefault="00EF15B8" w:rsidP="00060F86">
      <w:pPr>
        <w:pStyle w:val="aff1"/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  <w:r w:rsidRPr="00060F86">
        <w:rPr>
          <w:rFonts w:ascii="Times New Roman" w:hAnsi="Times New Roman"/>
          <w:i/>
          <w:sz w:val="28"/>
          <w:szCs w:val="28"/>
        </w:rPr>
        <w:t>Противопоказания</w:t>
      </w:r>
      <w:r w:rsidRPr="00060F86">
        <w:rPr>
          <w:rFonts w:ascii="Times New Roman" w:hAnsi="Times New Roman"/>
          <w:sz w:val="28"/>
          <w:szCs w:val="28"/>
        </w:rPr>
        <w:t>: общие инфекционные заболевания, аллергия, металлические импланты, кардиостимуляторы, многочисленное протезирование зубов; беременность; ювелирные изделия и пирсинг в области лица и шеи, которые невозможно снять; гиперчувствительность кожи, розовые угри, акне, эпилепсия, диабет, инфекция на лице и в области глаз (лишай, ячмень, конъюнктивит), кожные заболевания, повреждения кожных покровов; онкологические заболевания; гипертония; хронические заболевания в стадии обострения; бронхиальная астма; новообразования, крупные родинки в области лица и шеи; контактные линзы.</w:t>
      </w:r>
    </w:p>
    <w:p w:rsidR="00EF15B8" w:rsidRPr="004A0D94" w:rsidRDefault="00EF15B8" w:rsidP="00EF15B8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Один из Экспертов проводит </w:t>
      </w:r>
      <w:r w:rsidR="007C7B41">
        <w:rPr>
          <w:rFonts w:ascii="Times New Roman" w:hAnsi="Times New Roman"/>
          <w:sz w:val="28"/>
          <w:szCs w:val="28"/>
        </w:rPr>
        <w:t>тестирование</w:t>
      </w:r>
      <w:r w:rsidRPr="004A0D94">
        <w:rPr>
          <w:rFonts w:ascii="Times New Roman" w:hAnsi="Times New Roman"/>
          <w:sz w:val="28"/>
          <w:szCs w:val="28"/>
        </w:rPr>
        <w:t xml:space="preserve"> всех моделей</w:t>
      </w:r>
      <w:r w:rsidR="007C7B41">
        <w:rPr>
          <w:rFonts w:ascii="Times New Roman" w:hAnsi="Times New Roman"/>
          <w:sz w:val="28"/>
          <w:szCs w:val="28"/>
        </w:rPr>
        <w:t>-статистов</w:t>
      </w:r>
      <w:r w:rsidRPr="004A0D94">
        <w:rPr>
          <w:rFonts w:ascii="Times New Roman" w:hAnsi="Times New Roman"/>
          <w:sz w:val="28"/>
          <w:szCs w:val="28"/>
        </w:rPr>
        <w:t xml:space="preserve"> на наличие аллергической реакции до начала конкурса, </w:t>
      </w:r>
      <w:r w:rsidR="00060F86">
        <w:rPr>
          <w:rFonts w:ascii="Times New Roman" w:hAnsi="Times New Roman"/>
          <w:sz w:val="28"/>
          <w:szCs w:val="28"/>
        </w:rPr>
        <w:t xml:space="preserve">чтобы убедиться, что </w:t>
      </w:r>
      <w:r w:rsidR="00060F86">
        <w:rPr>
          <w:rFonts w:ascii="Times New Roman" w:hAnsi="Times New Roman"/>
          <w:sz w:val="28"/>
          <w:szCs w:val="28"/>
        </w:rPr>
        <w:lastRenderedPageBreak/>
        <w:t xml:space="preserve">у </w:t>
      </w:r>
      <w:r w:rsidR="007C7B41">
        <w:rPr>
          <w:rFonts w:ascii="Times New Roman" w:hAnsi="Times New Roman"/>
          <w:sz w:val="28"/>
          <w:szCs w:val="28"/>
        </w:rPr>
        <w:t>них</w:t>
      </w:r>
      <w:r w:rsidRPr="004A0D94">
        <w:rPr>
          <w:rFonts w:ascii="Times New Roman" w:hAnsi="Times New Roman"/>
          <w:sz w:val="28"/>
          <w:szCs w:val="28"/>
        </w:rPr>
        <w:t xml:space="preserve"> отсутствуют аллергические реакции или противопоказания к процедуре окрашивания бровей</w:t>
      </w:r>
      <w:r w:rsidR="007C7B41">
        <w:rPr>
          <w:rFonts w:ascii="Times New Roman" w:hAnsi="Times New Roman"/>
          <w:sz w:val="28"/>
          <w:szCs w:val="28"/>
        </w:rPr>
        <w:t xml:space="preserve"> и ламинирования  ресниц</w:t>
      </w:r>
      <w:r w:rsidRPr="004A0D94">
        <w:rPr>
          <w:rFonts w:ascii="Times New Roman" w:hAnsi="Times New Roman"/>
          <w:sz w:val="28"/>
          <w:szCs w:val="28"/>
        </w:rPr>
        <w:t>.</w:t>
      </w: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</w:p>
    <w:p w:rsidR="00EF15B8" w:rsidRPr="004A0D94" w:rsidRDefault="00857522" w:rsidP="00EF15B8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спресс уход за лицом. Классический </w:t>
      </w:r>
      <w:r w:rsidR="007C7B41">
        <w:rPr>
          <w:rFonts w:ascii="Times New Roman" w:hAnsi="Times New Roman"/>
          <w:b/>
          <w:sz w:val="28"/>
          <w:szCs w:val="28"/>
        </w:rPr>
        <w:t xml:space="preserve">СПА-уход за телом </w:t>
      </w:r>
      <w:r w:rsidR="00EF15B8" w:rsidRPr="004A0D94">
        <w:rPr>
          <w:rFonts w:ascii="Times New Roman" w:hAnsi="Times New Roman"/>
          <w:b/>
          <w:sz w:val="28"/>
          <w:szCs w:val="28"/>
        </w:rPr>
        <w:t>.</w:t>
      </w:r>
    </w:p>
    <w:p w:rsidR="00CE7774" w:rsidRPr="00CE7774" w:rsidRDefault="00CE7774" w:rsidP="00CE7774">
      <w:pPr>
        <w:spacing w:line="360" w:lineRule="auto"/>
        <w:rPr>
          <w:rFonts w:ascii="Times New Roman" w:hAnsi="Times New Roman"/>
          <w:sz w:val="28"/>
          <w:szCs w:val="28"/>
        </w:rPr>
      </w:pPr>
      <w:r w:rsidRPr="00CE7774">
        <w:rPr>
          <w:rFonts w:ascii="Times New Roman" w:hAnsi="Times New Roman"/>
          <w:sz w:val="28"/>
          <w:szCs w:val="28"/>
        </w:rPr>
        <w:t>По одной модели  на участника.</w:t>
      </w:r>
    </w:p>
    <w:p w:rsidR="00EF15B8" w:rsidRPr="004A0D94" w:rsidRDefault="00EF15B8" w:rsidP="00857522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Модель должна быть в состоянии неподвижно лежать </w:t>
      </w:r>
      <w:r w:rsidR="00857522">
        <w:rPr>
          <w:rFonts w:ascii="Times New Roman" w:hAnsi="Times New Roman"/>
          <w:sz w:val="28"/>
          <w:szCs w:val="28"/>
        </w:rPr>
        <w:t>3</w:t>
      </w:r>
      <w:r w:rsidRPr="004A0D94">
        <w:rPr>
          <w:rFonts w:ascii="Times New Roman" w:hAnsi="Times New Roman"/>
          <w:sz w:val="28"/>
          <w:szCs w:val="28"/>
        </w:rPr>
        <w:t>-</w:t>
      </w:r>
      <w:r w:rsidR="00857522">
        <w:rPr>
          <w:rFonts w:ascii="Times New Roman" w:hAnsi="Times New Roman"/>
          <w:sz w:val="28"/>
          <w:szCs w:val="28"/>
        </w:rPr>
        <w:t>4</w:t>
      </w:r>
      <w:r w:rsidRPr="004A0D94">
        <w:rPr>
          <w:rFonts w:ascii="Times New Roman" w:hAnsi="Times New Roman"/>
          <w:sz w:val="28"/>
          <w:szCs w:val="28"/>
        </w:rPr>
        <w:t xml:space="preserve"> часа. </w:t>
      </w:r>
    </w:p>
    <w:p w:rsidR="003B7814" w:rsidRPr="004A0D94" w:rsidRDefault="00EF15B8" w:rsidP="003B7814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2EE2">
        <w:rPr>
          <w:rFonts w:ascii="Times New Roman" w:hAnsi="Times New Roman"/>
          <w:i/>
          <w:sz w:val="28"/>
          <w:szCs w:val="28"/>
        </w:rPr>
        <w:t>Противопоказания:</w:t>
      </w:r>
      <w:r w:rsidRPr="004A0D94">
        <w:rPr>
          <w:rFonts w:ascii="Times New Roman" w:hAnsi="Times New Roman"/>
          <w:sz w:val="28"/>
          <w:szCs w:val="28"/>
        </w:rPr>
        <w:t xml:space="preserve"> клаустрофобия; эпилепсия; сахарный диабет; кожные инфекции; гинекологические заболевания; аллергии; гиперчувствительность кожи; варикозное расширение вен; тромбоз глубоких вен; заболевания щитовидной железы; гипертония; острые инфекционные заболевания или обострение хронических; беременнос</w:t>
      </w:r>
      <w:r w:rsidR="00857522">
        <w:rPr>
          <w:rFonts w:ascii="Times New Roman" w:hAnsi="Times New Roman"/>
          <w:sz w:val="28"/>
          <w:szCs w:val="28"/>
        </w:rPr>
        <w:t>ть; онкологические заболевания.</w:t>
      </w:r>
      <w:r w:rsidR="003B7814" w:rsidRPr="003B7814">
        <w:rPr>
          <w:rFonts w:ascii="Times New Roman" w:hAnsi="Times New Roman"/>
          <w:sz w:val="28"/>
          <w:szCs w:val="28"/>
        </w:rPr>
        <w:t xml:space="preserve"> </w:t>
      </w:r>
      <w:r w:rsidR="003B7814" w:rsidRPr="004A0D94">
        <w:rPr>
          <w:rFonts w:ascii="Times New Roman" w:hAnsi="Times New Roman"/>
          <w:sz w:val="28"/>
          <w:szCs w:val="28"/>
        </w:rPr>
        <w:t xml:space="preserve">Состояние кожных покровов модели должно быть чистое, без признаков кожных заболеваний, без нарушений целостности кожных покровов, больших пигментных пятен, бородавок, воспалительных процессов, татуировок, пирсинга и т. п. </w:t>
      </w:r>
    </w:p>
    <w:p w:rsidR="00857522" w:rsidRPr="00857522" w:rsidRDefault="00857522" w:rsidP="00857522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15B8" w:rsidRPr="004A0D94" w:rsidRDefault="00EF15B8" w:rsidP="00EF15B8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A0D94">
        <w:rPr>
          <w:rFonts w:ascii="Times New Roman" w:hAnsi="Times New Roman"/>
          <w:b/>
          <w:sz w:val="28"/>
          <w:szCs w:val="28"/>
        </w:rPr>
        <w:t>Макияж</w:t>
      </w:r>
    </w:p>
    <w:p w:rsidR="00EF15B8" w:rsidRPr="00326A0E" w:rsidRDefault="00CE7774" w:rsidP="00326A0E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дной модели </w:t>
      </w:r>
      <w:r w:rsidR="00326A0E">
        <w:rPr>
          <w:rFonts w:ascii="Times New Roman" w:hAnsi="Times New Roman"/>
          <w:sz w:val="28"/>
          <w:szCs w:val="28"/>
        </w:rPr>
        <w:t xml:space="preserve"> на участника</w:t>
      </w:r>
      <w:r w:rsidR="00EF15B8" w:rsidRPr="00326A0E">
        <w:rPr>
          <w:rFonts w:ascii="Times New Roman" w:hAnsi="Times New Roman"/>
          <w:sz w:val="28"/>
          <w:szCs w:val="28"/>
        </w:rPr>
        <w:t>, плюс одна запасная.</w:t>
      </w:r>
    </w:p>
    <w:p w:rsidR="00EF15B8" w:rsidRPr="004A0D94" w:rsidRDefault="00EF15B8" w:rsidP="00EF15B8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Размер одежды 44-46.</w:t>
      </w:r>
    </w:p>
    <w:p w:rsidR="00EF15B8" w:rsidRPr="004A0D94" w:rsidRDefault="00EF15B8" w:rsidP="00EF15B8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Симметричное лицо без явных деформаций овала и глубоких морщин.</w:t>
      </w:r>
    </w:p>
    <w:p w:rsidR="00EF15B8" w:rsidRPr="004A0D94" w:rsidRDefault="00EF15B8" w:rsidP="00EF15B8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У модели должна быть большая область подвижного века.</w:t>
      </w:r>
    </w:p>
    <w:p w:rsidR="00EF15B8" w:rsidRPr="004A0D94" w:rsidRDefault="00EF15B8" w:rsidP="00EF15B8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Модель выходит на площадку с очищенной кожей без увлажняющих и тонирующих средств.</w:t>
      </w:r>
    </w:p>
    <w:p w:rsidR="00EF15B8" w:rsidRPr="004A0D94" w:rsidRDefault="00EF15B8" w:rsidP="00EF15B8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Модель выходит в </w:t>
      </w:r>
      <w:r w:rsidR="007C7B41">
        <w:rPr>
          <w:rFonts w:ascii="Times New Roman" w:hAnsi="Times New Roman"/>
          <w:sz w:val="28"/>
          <w:szCs w:val="28"/>
        </w:rPr>
        <w:t xml:space="preserve"> платье</w:t>
      </w:r>
      <w:r w:rsidR="00D50EB1">
        <w:rPr>
          <w:rFonts w:ascii="Times New Roman" w:hAnsi="Times New Roman"/>
          <w:sz w:val="28"/>
          <w:szCs w:val="28"/>
        </w:rPr>
        <w:t xml:space="preserve">  (черного цвета или юбка, блуза (белый верх, черный низ</w:t>
      </w:r>
      <w:r w:rsidR="005F5B2F">
        <w:rPr>
          <w:rFonts w:ascii="Times New Roman" w:hAnsi="Times New Roman"/>
          <w:sz w:val="28"/>
          <w:szCs w:val="28"/>
        </w:rPr>
        <w:t>)</w:t>
      </w:r>
      <w:r w:rsidR="007C7B41">
        <w:rPr>
          <w:rFonts w:ascii="Times New Roman" w:hAnsi="Times New Roman"/>
          <w:sz w:val="28"/>
          <w:szCs w:val="28"/>
        </w:rPr>
        <w:t>,туфлях (высокий каблук)</w:t>
      </w:r>
      <w:r w:rsidRPr="004A0D94">
        <w:rPr>
          <w:rFonts w:ascii="Times New Roman" w:hAnsi="Times New Roman"/>
          <w:sz w:val="28"/>
          <w:szCs w:val="28"/>
        </w:rPr>
        <w:t xml:space="preserve"> и с гладкой прической (длинные волос</w:t>
      </w:r>
      <w:r>
        <w:rPr>
          <w:rFonts w:ascii="Times New Roman" w:hAnsi="Times New Roman"/>
          <w:sz w:val="28"/>
          <w:szCs w:val="28"/>
        </w:rPr>
        <w:t>ы убраны в узел),</w:t>
      </w:r>
      <w:r w:rsidR="007C7B41">
        <w:rPr>
          <w:rFonts w:ascii="Times New Roman" w:hAnsi="Times New Roman"/>
          <w:sz w:val="28"/>
          <w:szCs w:val="28"/>
        </w:rPr>
        <w:t xml:space="preserve">все </w:t>
      </w:r>
      <w:r w:rsidRPr="004A0D94">
        <w:rPr>
          <w:rFonts w:ascii="Times New Roman" w:hAnsi="Times New Roman"/>
          <w:sz w:val="28"/>
          <w:szCs w:val="28"/>
        </w:rPr>
        <w:t>одинакового</w:t>
      </w:r>
      <w:r w:rsidR="002F1694">
        <w:rPr>
          <w:rFonts w:ascii="Times New Roman" w:hAnsi="Times New Roman"/>
          <w:sz w:val="28"/>
          <w:szCs w:val="28"/>
        </w:rPr>
        <w:t xml:space="preserve"> </w:t>
      </w:r>
      <w:r w:rsidRPr="004A0D94">
        <w:rPr>
          <w:rFonts w:ascii="Times New Roman" w:hAnsi="Times New Roman"/>
          <w:sz w:val="28"/>
          <w:szCs w:val="28"/>
        </w:rPr>
        <w:t>цветотипа.</w:t>
      </w:r>
    </w:p>
    <w:p w:rsidR="00EF15B8" w:rsidRPr="004A0D94" w:rsidRDefault="00EF15B8" w:rsidP="00EF15B8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Состояние кожных покровов модели должно быть чистое, без признаков кожных заболеваний, без нарушений целостности кожных покровов, </w:t>
      </w:r>
      <w:r w:rsidRPr="004A0D94">
        <w:rPr>
          <w:rFonts w:ascii="Times New Roman" w:hAnsi="Times New Roman"/>
          <w:sz w:val="28"/>
          <w:szCs w:val="28"/>
        </w:rPr>
        <w:lastRenderedPageBreak/>
        <w:t>больших пигментных пятен, бородавок, воспалительных процес</w:t>
      </w:r>
      <w:r w:rsidR="007C7B41">
        <w:rPr>
          <w:rFonts w:ascii="Times New Roman" w:hAnsi="Times New Roman"/>
          <w:sz w:val="28"/>
          <w:szCs w:val="28"/>
        </w:rPr>
        <w:t>сов, татуировок, пирсинга, без наращенных ресниц</w:t>
      </w:r>
      <w:r w:rsidRPr="004A0D94">
        <w:rPr>
          <w:rFonts w:ascii="Times New Roman" w:hAnsi="Times New Roman"/>
          <w:sz w:val="28"/>
          <w:szCs w:val="28"/>
        </w:rPr>
        <w:t xml:space="preserve">. </w:t>
      </w:r>
    </w:p>
    <w:p w:rsidR="00EF15B8" w:rsidRPr="004A0D94" w:rsidRDefault="00EF15B8" w:rsidP="00EF15B8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Модель должна быть готова пребывать в статичной позе сидя до 4-х часов.</w:t>
      </w:r>
    </w:p>
    <w:p w:rsidR="00EF15B8" w:rsidRDefault="00EF15B8" w:rsidP="00EF15B8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Противопоказания: сахарный диабет, проблемы с позвоночником, кожные инфекции, конъюнктивит, ячмень, нервно-психические заболевания, вегето-сосудистая дистония, гипертония и гипотония.</w:t>
      </w:r>
    </w:p>
    <w:p w:rsidR="003B7814" w:rsidRDefault="003B7814" w:rsidP="00EF15B8">
      <w:pPr>
        <w:pStyle w:val="af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7814" w:rsidRPr="003B7814" w:rsidRDefault="003B7814" w:rsidP="00EF15B8">
      <w:pPr>
        <w:pStyle w:val="af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B7814">
        <w:rPr>
          <w:rFonts w:ascii="Times New Roman" w:hAnsi="Times New Roman"/>
          <w:b/>
          <w:sz w:val="28"/>
          <w:szCs w:val="28"/>
        </w:rPr>
        <w:t>Стоун-массаж</w:t>
      </w:r>
      <w:r w:rsidR="00A06670">
        <w:rPr>
          <w:rFonts w:ascii="Times New Roman" w:hAnsi="Times New Roman"/>
          <w:b/>
          <w:sz w:val="28"/>
          <w:szCs w:val="28"/>
        </w:rPr>
        <w:t>. Липкий массаж.</w:t>
      </w:r>
    </w:p>
    <w:p w:rsidR="00326A0E" w:rsidRDefault="00326A0E" w:rsidP="00326A0E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дной модели </w:t>
      </w:r>
      <w:r w:rsidRPr="00060F86">
        <w:rPr>
          <w:rFonts w:ascii="Times New Roman" w:hAnsi="Times New Roman"/>
          <w:sz w:val="28"/>
          <w:szCs w:val="28"/>
        </w:rPr>
        <w:t xml:space="preserve"> на участника.</w:t>
      </w:r>
    </w:p>
    <w:p w:rsidR="003B7814" w:rsidRPr="003B7814" w:rsidRDefault="003B7814" w:rsidP="003B7814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Модель должна быть в состоянии неподвижно лежать </w:t>
      </w:r>
      <w:r>
        <w:rPr>
          <w:rFonts w:ascii="Times New Roman" w:hAnsi="Times New Roman"/>
          <w:sz w:val="28"/>
          <w:szCs w:val="28"/>
        </w:rPr>
        <w:t>1</w:t>
      </w:r>
      <w:r w:rsidRPr="004A0D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  <w:r w:rsidRPr="004A0D94">
        <w:rPr>
          <w:rFonts w:ascii="Times New Roman" w:hAnsi="Times New Roman"/>
          <w:sz w:val="28"/>
          <w:szCs w:val="28"/>
        </w:rPr>
        <w:t xml:space="preserve"> часа. </w:t>
      </w:r>
      <w:r>
        <w:rPr>
          <w:rFonts w:ascii="Times New Roman" w:hAnsi="Times New Roman"/>
          <w:sz w:val="28"/>
          <w:szCs w:val="28"/>
        </w:rPr>
        <w:t>Готова одеть одноразовое белье.</w:t>
      </w:r>
    </w:p>
    <w:p w:rsidR="003B7814" w:rsidRPr="004A0D94" w:rsidRDefault="003B7814" w:rsidP="003B7814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Противопоказания: клаустрофобия; эпилепсия; сахарный диабет; кожные инфекции;</w:t>
      </w:r>
      <w:r w:rsidRPr="003B7814">
        <w:rPr>
          <w:rFonts w:ascii="Times New Roman" w:hAnsi="Times New Roman"/>
          <w:sz w:val="28"/>
          <w:szCs w:val="28"/>
        </w:rPr>
        <w:t xml:space="preserve"> </w:t>
      </w:r>
      <w:r w:rsidRPr="004A0D94">
        <w:rPr>
          <w:rFonts w:ascii="Times New Roman" w:hAnsi="Times New Roman"/>
          <w:sz w:val="28"/>
          <w:szCs w:val="28"/>
        </w:rPr>
        <w:t>нервно-психические заболевания</w:t>
      </w:r>
      <w:r>
        <w:rPr>
          <w:rFonts w:ascii="Times New Roman" w:hAnsi="Times New Roman"/>
          <w:sz w:val="28"/>
          <w:szCs w:val="28"/>
        </w:rPr>
        <w:t>,</w:t>
      </w:r>
      <w:r w:rsidRPr="004A0D94">
        <w:rPr>
          <w:rFonts w:ascii="Times New Roman" w:hAnsi="Times New Roman"/>
          <w:sz w:val="28"/>
          <w:szCs w:val="28"/>
        </w:rPr>
        <w:t xml:space="preserve"> гинекологические заболевания; аллергии; гиперчувствительность кожи; варикозное расширение вен; тромбоз глубоких вен; заболевания щитовидной железы; гипертония; острые инфекционные заболевания или обострение хронических; беременнос</w:t>
      </w:r>
      <w:r>
        <w:rPr>
          <w:rFonts w:ascii="Times New Roman" w:hAnsi="Times New Roman"/>
          <w:sz w:val="28"/>
          <w:szCs w:val="28"/>
        </w:rPr>
        <w:t>ть; онкологические заболевания,</w:t>
      </w:r>
      <w:r w:rsidRPr="003B7814">
        <w:rPr>
          <w:rFonts w:ascii="Times New Roman" w:hAnsi="Times New Roman"/>
          <w:sz w:val="28"/>
          <w:szCs w:val="28"/>
        </w:rPr>
        <w:t xml:space="preserve"> </w:t>
      </w:r>
      <w:r w:rsidRPr="004A0D94">
        <w:rPr>
          <w:rFonts w:ascii="Times New Roman" w:hAnsi="Times New Roman"/>
          <w:sz w:val="28"/>
          <w:szCs w:val="28"/>
        </w:rPr>
        <w:t xml:space="preserve">Состояние кожных покровов модели должно быть чистое, без признаков кожных заболеваний, без нарушений целостности кожных покровов, больших пигментных пятен, бородавок, воспалительных процессов, татуировок, пирсинга и т. п. </w:t>
      </w:r>
    </w:p>
    <w:p w:rsidR="006B2EE2" w:rsidRDefault="006B2EE2" w:rsidP="00EF15B8">
      <w:pPr>
        <w:pStyle w:val="af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6A0E" w:rsidRPr="006B2EE2" w:rsidRDefault="00326A0E" w:rsidP="00EF15B8">
      <w:pPr>
        <w:pStyle w:val="af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6FC7" w:rsidRDefault="00EF15B8" w:rsidP="00756FC7">
      <w:pPr>
        <w:pStyle w:val="af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2EE2">
        <w:rPr>
          <w:rFonts w:ascii="Times New Roman" w:hAnsi="Times New Roman"/>
          <w:b/>
          <w:sz w:val="28"/>
          <w:szCs w:val="28"/>
        </w:rPr>
        <w:t>Стандартные требования к модел</w:t>
      </w:r>
      <w:r w:rsidR="00756FC7">
        <w:rPr>
          <w:rFonts w:ascii="Times New Roman" w:hAnsi="Times New Roman"/>
          <w:b/>
          <w:sz w:val="28"/>
          <w:szCs w:val="28"/>
        </w:rPr>
        <w:t>ям для всех конкурсных заданий:</w:t>
      </w:r>
    </w:p>
    <w:p w:rsidR="00756FC7" w:rsidRPr="00756FC7" w:rsidRDefault="00EF15B8" w:rsidP="00756FC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аллергии на косметику.</w:t>
      </w:r>
    </w:p>
    <w:p w:rsidR="00756FC7" w:rsidRPr="00756FC7" w:rsidRDefault="00EF15B8" w:rsidP="00756FC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кожных заболеваний.</w:t>
      </w:r>
    </w:p>
    <w:p w:rsidR="00756FC7" w:rsidRPr="00756FC7" w:rsidRDefault="00EF15B8" w:rsidP="00756FC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различных поражений целостности кожи.</w:t>
      </w:r>
    </w:p>
    <w:p w:rsidR="00756FC7" w:rsidRPr="00756FC7" w:rsidRDefault="00EF15B8" w:rsidP="00756FC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кожных инфекций.</w:t>
      </w:r>
    </w:p>
    <w:p w:rsidR="00756FC7" w:rsidRPr="00756FC7" w:rsidRDefault="00EF15B8" w:rsidP="00756FC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lastRenderedPageBreak/>
        <w:t>Отсутствие сахарного диабета 1 и 2 типа.</w:t>
      </w:r>
    </w:p>
    <w:p w:rsidR="00756FC7" w:rsidRPr="00756FC7" w:rsidRDefault="00EF15B8" w:rsidP="00756FC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беременности.</w:t>
      </w:r>
    </w:p>
    <w:p w:rsidR="00756FC7" w:rsidRPr="00756FC7" w:rsidRDefault="00EF15B8" w:rsidP="00756FC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тяжелых сердечно-сосудистых заболеваний.</w:t>
      </w:r>
    </w:p>
    <w:p w:rsidR="00756FC7" w:rsidRPr="00756FC7" w:rsidRDefault="00EF15B8" w:rsidP="00756FC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гипертонии.</w:t>
      </w:r>
    </w:p>
    <w:p w:rsidR="00756FC7" w:rsidRPr="00756FC7" w:rsidRDefault="00EF15B8" w:rsidP="00756FC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онкологических заболеваний.</w:t>
      </w:r>
    </w:p>
    <w:p w:rsidR="00756FC7" w:rsidRPr="00756FC7" w:rsidRDefault="00EF15B8" w:rsidP="00756FC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недавно перенесенных операций.</w:t>
      </w:r>
    </w:p>
    <w:p w:rsidR="00756FC7" w:rsidRPr="00756FC7" w:rsidRDefault="00EF15B8" w:rsidP="00756FC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нервно-психических заболеваний.</w:t>
      </w:r>
    </w:p>
    <w:p w:rsidR="00756FC7" w:rsidRPr="00756FC7" w:rsidRDefault="00EF15B8" w:rsidP="00756FC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нарушений тактильных ощущений кожи.</w:t>
      </w:r>
    </w:p>
    <w:p w:rsidR="00756FC7" w:rsidRPr="00756FC7" w:rsidRDefault="00EF15B8" w:rsidP="00756FC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тромбофлебита.</w:t>
      </w:r>
    </w:p>
    <w:p w:rsidR="00756FC7" w:rsidRPr="00756FC7" w:rsidRDefault="00EF15B8" w:rsidP="00756FC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Кровяное давление 110/70; 120/80; 130/90 мм.рт.ст.</w:t>
      </w:r>
    </w:p>
    <w:p w:rsidR="00756FC7" w:rsidRPr="00756FC7" w:rsidRDefault="00EF15B8" w:rsidP="00756FC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Готовность надеть одноразовое бельё.</w:t>
      </w:r>
    </w:p>
    <w:p w:rsidR="00756FC7" w:rsidRPr="00756FC7" w:rsidRDefault="00EF15B8" w:rsidP="00756FC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ювелирных украшений во время пребывания на конкурсной площадке.</w:t>
      </w:r>
    </w:p>
    <w:p w:rsidR="00756FC7" w:rsidRPr="00756FC7" w:rsidRDefault="00EF15B8" w:rsidP="00756FC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Готовность длительное время пребывать в статичных позах.</w:t>
      </w:r>
    </w:p>
    <w:p w:rsidR="00756FC7" w:rsidRDefault="006B2EE2" w:rsidP="00756FC7">
      <w:pPr>
        <w:pStyle w:val="aff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 xml:space="preserve">Модель должна иметь пропорции, удовлетворяющие эстетическим требованиям конкурса, проводимого  на  </w:t>
      </w:r>
      <w:r w:rsidR="00756FC7">
        <w:rPr>
          <w:rFonts w:ascii="Times New Roman" w:hAnsi="Times New Roman"/>
          <w:sz w:val="28"/>
          <w:szCs w:val="28"/>
        </w:rPr>
        <w:t>открытой для зрителей площадке.</w:t>
      </w:r>
    </w:p>
    <w:p w:rsidR="00756FC7" w:rsidRDefault="006B2EE2" w:rsidP="00756FC7">
      <w:pPr>
        <w:pStyle w:val="aff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В обязанности модели входит информирование конкурсантов об особенностях  своего организма в целях правильной диагностики состояния кожных покровов и   показани</w:t>
      </w:r>
      <w:r w:rsidR="00756FC7">
        <w:rPr>
          <w:rFonts w:ascii="Times New Roman" w:hAnsi="Times New Roman"/>
          <w:sz w:val="28"/>
          <w:szCs w:val="28"/>
        </w:rPr>
        <w:t>й и противопоказаний к массажу.</w:t>
      </w:r>
    </w:p>
    <w:p w:rsidR="00756FC7" w:rsidRDefault="006B2EE2" w:rsidP="00756FC7">
      <w:pPr>
        <w:pStyle w:val="aff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 xml:space="preserve">Модели не имеют права  комментировать процесс  процедуры и </w:t>
      </w:r>
      <w:r w:rsidR="00756FC7">
        <w:rPr>
          <w:rFonts w:ascii="Times New Roman" w:hAnsi="Times New Roman"/>
          <w:sz w:val="28"/>
          <w:szCs w:val="28"/>
        </w:rPr>
        <w:t>обсуждать результаты процедуры.</w:t>
      </w:r>
    </w:p>
    <w:p w:rsidR="006B2EE2" w:rsidRDefault="006B2EE2" w:rsidP="00756FC7">
      <w:pPr>
        <w:pStyle w:val="aff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Модель должна быть переодета в одноразовые белье, тапочки и махровый (либо одноразовый) халат до выхода на площадку.</w:t>
      </w:r>
    </w:p>
    <w:p w:rsidR="007C7B41" w:rsidRPr="00756FC7" w:rsidRDefault="007C7B41" w:rsidP="00756FC7">
      <w:pPr>
        <w:pStyle w:val="aff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татуировок, наращенных ресниц.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</w:t>
      </w:r>
      <w:r w:rsidR="00326A0E">
        <w:rPr>
          <w:rFonts w:ascii="Times New Roman" w:hAnsi="Times New Roman" w:cs="Times New Roman"/>
          <w:sz w:val="28"/>
          <w:szCs w:val="28"/>
        </w:rPr>
        <w:t xml:space="preserve"> (типовое конкурсное задание)</w:t>
      </w:r>
      <w:r w:rsidRPr="00333911">
        <w:rPr>
          <w:rFonts w:ascii="Times New Roman" w:hAnsi="Times New Roman" w:cs="Times New Roman"/>
          <w:sz w:val="28"/>
          <w:szCs w:val="28"/>
        </w:rPr>
        <w:t>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38428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38428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38428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</w:t>
      </w:r>
      <w:r w:rsidR="00FE6050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6194A">
        <w:rPr>
          <w:rFonts w:ascii="Times New Roman" w:hAnsi="Times New Roman" w:cs="Times New Roman"/>
          <w:sz w:val="28"/>
          <w:szCs w:val="28"/>
        </w:rPr>
        <w:t>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38428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38428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38428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</w:t>
      </w:r>
      <w:r w:rsidR="00FE6050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333911">
        <w:rPr>
          <w:rFonts w:ascii="Times New Roman" w:hAnsi="Times New Roman" w:cs="Times New Roman"/>
          <w:sz w:val="28"/>
          <w:szCs w:val="28"/>
        </w:rPr>
        <w:t xml:space="preserve">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</w:t>
      </w:r>
      <w:r w:rsidR="00FE6050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333911">
        <w:rPr>
          <w:rFonts w:ascii="Times New Roman" w:hAnsi="Times New Roman" w:cs="Times New Roman"/>
          <w:sz w:val="28"/>
          <w:szCs w:val="28"/>
        </w:rPr>
        <w:t xml:space="preserve">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</w:t>
      </w:r>
      <w:r w:rsidR="00AA3432">
        <w:rPr>
          <w:rFonts w:ascii="Times New Roman" w:hAnsi="Times New Roman" w:cs="Times New Roman"/>
          <w:sz w:val="28"/>
          <w:szCs w:val="28"/>
        </w:rPr>
        <w:t xml:space="preserve">, задание может быть секретным, </w:t>
      </w:r>
      <w:r w:rsidR="00B55783">
        <w:rPr>
          <w:rFonts w:ascii="Times New Roman" w:hAnsi="Times New Roman" w:cs="Times New Roman"/>
          <w:sz w:val="28"/>
          <w:szCs w:val="28"/>
        </w:rPr>
        <w:t xml:space="preserve">задание в полном объеме  афишируется в день </w:t>
      </w:r>
      <w:r w:rsidR="00B557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5783">
        <w:rPr>
          <w:rFonts w:ascii="Times New Roman" w:hAnsi="Times New Roman" w:cs="Times New Roman"/>
          <w:sz w:val="28"/>
          <w:szCs w:val="28"/>
        </w:rPr>
        <w:t>-2</w:t>
      </w:r>
      <w:r w:rsidR="004D096E" w:rsidRPr="00333911">
        <w:rPr>
          <w:rFonts w:ascii="Times New Roman" w:hAnsi="Times New Roman" w:cs="Times New Roman"/>
          <w:sz w:val="28"/>
          <w:szCs w:val="28"/>
        </w:rPr>
        <w:t>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CF1B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ТСЯ </w:t>
      </w:r>
      <w:r w:rsidR="00CF1B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 xml:space="preserve">КОНКУРСНОЕ </w:t>
      </w:r>
      <w:r w:rsidR="00CF1B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с Менеджером компетенции </w:t>
            </w:r>
            <w:r w:rsidR="00FE6050">
              <w:rPr>
                <w:b/>
                <w:color w:val="FFFFFF" w:themeColor="background1"/>
                <w:sz w:val="28"/>
                <w:szCs w:val="28"/>
              </w:rPr>
              <w:t xml:space="preserve">не менее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</w:t>
      </w:r>
      <w:r w:rsidR="00CF1B9D">
        <w:rPr>
          <w:rFonts w:ascii="Times New Roman" w:hAnsi="Times New Roman" w:cs="Times New Roman"/>
          <w:sz w:val="28"/>
          <w:szCs w:val="28"/>
        </w:rPr>
        <w:t xml:space="preserve">согласовывает с </w:t>
      </w:r>
      <w:r w:rsidR="00CF1B9D" w:rsidRPr="00333911">
        <w:rPr>
          <w:rFonts w:ascii="Times New Roman" w:hAnsi="Times New Roman" w:cs="Times New Roman"/>
          <w:sz w:val="28"/>
          <w:szCs w:val="28"/>
        </w:rPr>
        <w:t>Менеджер</w:t>
      </w:r>
      <w:r w:rsidR="00CF1B9D">
        <w:rPr>
          <w:rFonts w:ascii="Times New Roman" w:hAnsi="Times New Roman" w:cs="Times New Roman"/>
          <w:sz w:val="28"/>
          <w:szCs w:val="28"/>
        </w:rPr>
        <w:t xml:space="preserve">ом </w:t>
      </w:r>
      <w:r w:rsidR="00CF1B9D" w:rsidRPr="00333911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CF1B9D">
        <w:rPr>
          <w:rFonts w:ascii="Times New Roman" w:hAnsi="Times New Roman" w:cs="Times New Roman"/>
          <w:sz w:val="28"/>
          <w:szCs w:val="28"/>
        </w:rPr>
        <w:t xml:space="preserve">КЗ чемпионата </w:t>
      </w:r>
      <w:r w:rsidR="00DE39D8" w:rsidRPr="00333911">
        <w:rPr>
          <w:rFonts w:ascii="Times New Roman" w:hAnsi="Times New Roman" w:cs="Times New Roman"/>
          <w:sz w:val="28"/>
          <w:szCs w:val="28"/>
        </w:rPr>
        <w:t>о выполнимости</w:t>
      </w:r>
      <w:r w:rsidR="00CF1B9D">
        <w:rPr>
          <w:rFonts w:ascii="Times New Roman" w:hAnsi="Times New Roman" w:cs="Times New Roman"/>
          <w:sz w:val="28"/>
          <w:szCs w:val="28"/>
        </w:rPr>
        <w:t xml:space="preserve"> 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</w:t>
      </w:r>
      <w:r w:rsidR="00CF1B9D">
        <w:rPr>
          <w:rFonts w:ascii="Times New Roman" w:hAnsi="Times New Roman" w:cs="Times New Roman"/>
          <w:sz w:val="28"/>
          <w:szCs w:val="28"/>
        </w:rPr>
        <w:t>ен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</w:t>
      </w:r>
      <w:r w:rsidR="00CF1B9D">
        <w:rPr>
          <w:rFonts w:ascii="Times New Roman" w:hAnsi="Times New Roman"/>
          <w:szCs w:val="28"/>
        </w:rPr>
        <w:t xml:space="preserve"> </w:t>
      </w:r>
      <w:r w:rsidRPr="00333911">
        <w:rPr>
          <w:rFonts w:ascii="Times New Roman" w:hAnsi="Times New Roman"/>
          <w:szCs w:val="28"/>
        </w:rPr>
        <w:t xml:space="preserve">МАТЕРИАЛА </w:t>
      </w:r>
      <w:r w:rsidR="00CF1B9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</w:t>
      </w:r>
      <w:r w:rsidR="00CF1B9D">
        <w:rPr>
          <w:rFonts w:ascii="Times New Roman" w:hAnsi="Times New Roman"/>
          <w:szCs w:val="28"/>
        </w:rPr>
        <w:t xml:space="preserve"> 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B7814" w:rsidRDefault="00DE39D8" w:rsidP="003B78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6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38428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38428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38428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38428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38428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38428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8660A4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9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5A6DAC" w:rsidRPr="00C34D40" w:rsidRDefault="005A6DAC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>7.1</w:t>
      </w:r>
      <w:r w:rsidR="00CF1B9D">
        <w:rPr>
          <w:rFonts w:ascii="Times New Roman" w:hAnsi="Times New Roman"/>
          <w:szCs w:val="28"/>
        </w:rPr>
        <w:t>.</w:t>
      </w:r>
      <w:r w:rsidRPr="0064491A">
        <w:rPr>
          <w:rFonts w:ascii="Times New Roman" w:hAnsi="Times New Roman"/>
          <w:szCs w:val="28"/>
        </w:rPr>
        <w:t xml:space="preserve"> ТРЕБОВАНИЯ ОХРАНЫ ТРУДА И ТЕХНИКИ БЕЗОПАСНОСТИ НА ЧЕМПИОНАТЕ</w:t>
      </w:r>
      <w:bookmarkEnd w:id="32"/>
    </w:p>
    <w:p w:rsidR="00C16A2D" w:rsidRPr="00821B2A" w:rsidRDefault="003A21C8" w:rsidP="00C16A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  <w:r w:rsidR="00C16A2D" w:rsidRPr="00C16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</w:t>
      </w:r>
      <w:r w:rsidR="00CF1B9D">
        <w:rPr>
          <w:rFonts w:ascii="Times New Roman" w:hAnsi="Times New Roman"/>
          <w:szCs w:val="28"/>
        </w:rPr>
        <w:t>.</w:t>
      </w:r>
      <w:r w:rsidRPr="0064491A">
        <w:rPr>
          <w:rFonts w:ascii="Times New Roman" w:hAnsi="Times New Roman"/>
          <w:szCs w:val="28"/>
        </w:rPr>
        <w:t xml:space="preserve"> СПЕЦИФИЧНЫЕ ТРЕБОВАНИЯ ОХРАНЫ ТРУДА, ТЕХНИКИ БЕЗОПАСНОСТИ И ОКРУЖАЮЩЕЙ СРЕДЫ КОМПЕТЕНЦИИ</w:t>
      </w:r>
      <w:bookmarkEnd w:id="33"/>
    </w:p>
    <w:p w:rsidR="009742D8" w:rsidRPr="00821B2A" w:rsidRDefault="00DE39D8" w:rsidP="009742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 xml:space="preserve"> </w:t>
      </w:r>
      <w:r w:rsidR="00C16A2D" w:rsidRPr="00821B2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конкурса.</w:t>
      </w:r>
    </w:p>
    <w:p w:rsidR="003A2B1F" w:rsidRDefault="009742D8" w:rsidP="009B523B">
      <w:pPr>
        <w:pStyle w:val="1"/>
        <w:shd w:val="clear" w:color="auto" w:fill="FFFFFF"/>
        <w:spacing w:before="0" w:after="0"/>
        <w:textAlignment w:val="baseline"/>
        <w:rPr>
          <w:lang w:val="ru-RU"/>
        </w:rPr>
      </w:pPr>
      <w:r w:rsidRPr="00073560">
        <w:rPr>
          <w:rFonts w:ascii="Times New Roman" w:hAnsi="Times New Roman"/>
          <w:b w:val="0"/>
          <w:color w:val="auto"/>
          <w:sz w:val="22"/>
          <w:szCs w:val="28"/>
          <w:lang w:val="ru-RU"/>
        </w:rPr>
        <w:t>Отраслевые требования:</w:t>
      </w:r>
      <w:r w:rsidRPr="009B523B">
        <w:rPr>
          <w:rFonts w:ascii="Times New Roman" w:hAnsi="Times New Roman"/>
          <w:b w:val="0"/>
          <w:sz w:val="22"/>
          <w:szCs w:val="28"/>
          <w:lang w:val="ru-RU"/>
        </w:rPr>
        <w:t xml:space="preserve"> </w:t>
      </w:r>
      <w:r w:rsidR="00870C08" w:rsidRPr="009B523B">
        <w:rPr>
          <w:rFonts w:ascii="Times New Roman" w:eastAsia="+mn-ea" w:hAnsi="Times New Roman"/>
          <w:b w:val="0"/>
          <w:color w:val="000000"/>
          <w:kern w:val="24"/>
          <w:sz w:val="22"/>
          <w:szCs w:val="28"/>
          <w:lang w:val="ru-RU"/>
        </w:rPr>
        <w:t xml:space="preserve">СанПиН 2.1.2.2631-10  с </w:t>
      </w:r>
      <w:r w:rsidRPr="009B523B">
        <w:rPr>
          <w:rFonts w:ascii="Times New Roman" w:eastAsia="+mn-ea" w:hAnsi="Times New Roman"/>
          <w:b w:val="0"/>
          <w:color w:val="000000"/>
          <w:kern w:val="24"/>
          <w:sz w:val="22"/>
          <w:szCs w:val="28"/>
          <w:lang w:val="ru-RU"/>
        </w:rPr>
        <w:t xml:space="preserve">изменениями и дополнениями от </w:t>
      </w:r>
      <w:r w:rsidR="009B523B" w:rsidRPr="009B523B">
        <w:rPr>
          <w:rFonts w:ascii="Times New Roman" w:hAnsi="Times New Roman"/>
          <w:b w:val="0"/>
          <w:color w:val="2D2D2D"/>
          <w:spacing w:val="1"/>
          <w:sz w:val="40"/>
          <w:szCs w:val="46"/>
          <w:lang w:val="ru-RU"/>
        </w:rPr>
        <w:t xml:space="preserve"> </w:t>
      </w:r>
      <w:r w:rsidR="009B523B" w:rsidRPr="009B523B">
        <w:rPr>
          <w:rFonts w:ascii="Times New Roman" w:hAnsi="Times New Roman"/>
          <w:b w:val="0"/>
          <w:color w:val="2D2D2D"/>
          <w:spacing w:val="1"/>
          <w:sz w:val="20"/>
          <w:szCs w:val="46"/>
          <w:lang w:val="ru-RU"/>
        </w:rPr>
        <w:t>10 июня 2016 года</w:t>
      </w:r>
      <w:r w:rsidR="003A2B1F">
        <w:rPr>
          <w:rFonts w:ascii="Times New Roman" w:hAnsi="Times New Roman"/>
          <w:b w:val="0"/>
          <w:color w:val="2D2D2D"/>
          <w:spacing w:val="1"/>
          <w:sz w:val="20"/>
          <w:szCs w:val="46"/>
          <w:lang w:val="ru-RU"/>
        </w:rPr>
        <w:t xml:space="preserve">       </w:t>
      </w:r>
      <w:r w:rsidR="003A2B1F" w:rsidRPr="003A2B1F">
        <w:rPr>
          <w:rFonts w:ascii="Times New Roman" w:hAnsi="Times New Roman"/>
          <w:b w:val="0"/>
          <w:color w:val="2D2D2D"/>
          <w:spacing w:val="1"/>
          <w:sz w:val="20"/>
          <w:szCs w:val="46"/>
          <w:lang w:val="ru-RU"/>
        </w:rPr>
        <w:t>http://docs.cntd.ru/document/902217202</w:t>
      </w:r>
    </w:p>
    <w:p w:rsidR="009742D8" w:rsidRPr="00851D09" w:rsidRDefault="003A2B1F" w:rsidP="009B523B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/>
          <w:b w:val="0"/>
          <w:color w:val="2D2D2D"/>
          <w:spacing w:val="1"/>
          <w:sz w:val="20"/>
          <w:szCs w:val="46"/>
          <w:lang w:val="en-US"/>
        </w:rPr>
      </w:pPr>
      <w:r w:rsidRPr="00851D09">
        <w:rPr>
          <w:rFonts w:ascii="Times New Roman" w:hAnsi="Times New Roman"/>
          <w:b w:val="0"/>
          <w:color w:val="2D2D2D"/>
          <w:spacing w:val="1"/>
          <w:sz w:val="20"/>
          <w:szCs w:val="46"/>
          <w:lang w:val="en-US"/>
        </w:rPr>
        <w:t>https://classdoc.ru/profstandart/33_service/professionalstandarts_336/</w:t>
      </w:r>
    </w:p>
    <w:p w:rsidR="009742D8" w:rsidRPr="004A0D94" w:rsidRDefault="009742D8" w:rsidP="0038428B">
      <w:pPr>
        <w:pStyle w:val="aff9"/>
        <w:numPr>
          <w:ilvl w:val="0"/>
          <w:numId w:val="12"/>
        </w:numPr>
        <w:spacing w:before="140" w:beforeAutospacing="0" w:after="0" w:afterAutospacing="0" w:line="360" w:lineRule="auto"/>
        <w:rPr>
          <w:sz w:val="28"/>
          <w:szCs w:val="28"/>
        </w:rPr>
      </w:pPr>
      <w:r w:rsidRPr="004A0D94">
        <w:rPr>
          <w:rFonts w:eastAsia="+mn-ea"/>
          <w:kern w:val="24"/>
          <w:sz w:val="28"/>
          <w:szCs w:val="28"/>
        </w:rPr>
        <w:t>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.</w:t>
      </w:r>
    </w:p>
    <w:p w:rsidR="000641C4" w:rsidRDefault="009742D8" w:rsidP="009742D8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Профессиональный стандарт "Специалист по предоставлению бытовых косметических услуг".</w:t>
      </w:r>
    </w:p>
    <w:p w:rsidR="000641C4" w:rsidRDefault="009742D8" w:rsidP="009742D8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1C4">
        <w:rPr>
          <w:rFonts w:ascii="Times New Roman" w:hAnsi="Times New Roman"/>
          <w:sz w:val="28"/>
          <w:szCs w:val="28"/>
        </w:rPr>
        <w:t>Процедуры «С</w:t>
      </w:r>
      <w:r w:rsidR="00B52391">
        <w:rPr>
          <w:rFonts w:ascii="Times New Roman" w:hAnsi="Times New Roman"/>
          <w:sz w:val="28"/>
          <w:szCs w:val="28"/>
        </w:rPr>
        <w:t>ПА-маникюр</w:t>
      </w:r>
      <w:r w:rsidRPr="000641C4">
        <w:rPr>
          <w:rFonts w:ascii="Times New Roman" w:hAnsi="Times New Roman"/>
          <w:sz w:val="28"/>
          <w:szCs w:val="28"/>
        </w:rPr>
        <w:t>»,</w:t>
      </w:r>
      <w:r w:rsidR="00756FC7" w:rsidRPr="000641C4">
        <w:rPr>
          <w:rFonts w:ascii="Times New Roman" w:hAnsi="Times New Roman"/>
          <w:sz w:val="28"/>
          <w:szCs w:val="28"/>
        </w:rPr>
        <w:t xml:space="preserve"> </w:t>
      </w:r>
      <w:r w:rsidR="00756FC7" w:rsidRPr="00B52391">
        <w:rPr>
          <w:rFonts w:ascii="Times New Roman" w:hAnsi="Times New Roman"/>
          <w:sz w:val="28"/>
          <w:szCs w:val="28"/>
        </w:rPr>
        <w:t>«</w:t>
      </w:r>
      <w:r w:rsidR="009942C5">
        <w:rPr>
          <w:rFonts w:ascii="Times New Roman" w:hAnsi="Times New Roman"/>
          <w:sz w:val="28"/>
          <w:szCs w:val="28"/>
        </w:rPr>
        <w:t>Экспресс</w:t>
      </w:r>
      <w:r w:rsidR="00756FC7" w:rsidRPr="00B52391">
        <w:rPr>
          <w:rFonts w:ascii="Times New Roman" w:hAnsi="Times New Roman"/>
          <w:sz w:val="28"/>
          <w:szCs w:val="28"/>
        </w:rPr>
        <w:t xml:space="preserve"> маникюр</w:t>
      </w:r>
      <w:r w:rsidR="00756FC7" w:rsidRPr="000641C4">
        <w:rPr>
          <w:rFonts w:ascii="Times New Roman" w:hAnsi="Times New Roman"/>
          <w:sz w:val="28"/>
          <w:szCs w:val="28"/>
        </w:rPr>
        <w:t xml:space="preserve">», </w:t>
      </w:r>
      <w:r w:rsidR="009942C5">
        <w:rPr>
          <w:rFonts w:ascii="Times New Roman" w:hAnsi="Times New Roman"/>
          <w:sz w:val="28"/>
          <w:szCs w:val="28"/>
        </w:rPr>
        <w:t>«Классический маниккюр»,</w:t>
      </w:r>
      <w:r w:rsidRPr="000641C4">
        <w:rPr>
          <w:rFonts w:ascii="Times New Roman" w:hAnsi="Times New Roman"/>
          <w:sz w:val="28"/>
          <w:szCs w:val="28"/>
        </w:rPr>
        <w:t xml:space="preserve">«СПА-педикюра», «Мануальная чистка в уходе за лицом, с применением аппаратных методик», «Коррекции и окрашивания бровей и </w:t>
      </w:r>
      <w:r w:rsidR="009942C5">
        <w:rPr>
          <w:rFonts w:ascii="Times New Roman" w:hAnsi="Times New Roman"/>
          <w:sz w:val="28"/>
          <w:szCs w:val="28"/>
        </w:rPr>
        <w:t xml:space="preserve">ламинирование </w:t>
      </w:r>
      <w:r w:rsidRPr="000641C4">
        <w:rPr>
          <w:rFonts w:ascii="Times New Roman" w:hAnsi="Times New Roman"/>
          <w:sz w:val="28"/>
          <w:szCs w:val="28"/>
        </w:rPr>
        <w:t>ресниц»</w:t>
      </w:r>
      <w:r w:rsidR="00756FC7" w:rsidRPr="000641C4">
        <w:rPr>
          <w:rFonts w:ascii="Times New Roman" w:hAnsi="Times New Roman"/>
          <w:sz w:val="28"/>
          <w:szCs w:val="28"/>
        </w:rPr>
        <w:t>, «Временное удаление волос косметическими средствами»</w:t>
      </w:r>
      <w:r w:rsidRPr="000641C4">
        <w:rPr>
          <w:rFonts w:ascii="Times New Roman" w:hAnsi="Times New Roman"/>
          <w:sz w:val="28"/>
          <w:szCs w:val="28"/>
        </w:rPr>
        <w:t xml:space="preserve"> участник выполняет строго  в перчатках.</w:t>
      </w:r>
    </w:p>
    <w:p w:rsidR="000641C4" w:rsidRDefault="009742D8" w:rsidP="009742D8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1C4">
        <w:rPr>
          <w:rFonts w:ascii="Times New Roman" w:hAnsi="Times New Roman"/>
          <w:sz w:val="28"/>
          <w:szCs w:val="28"/>
        </w:rPr>
        <w:t>Все загрязненные расходные материалы выбрасываются в упакованном виде в мусорный бак, а затем утилизируются по окончании каждого модуля.</w:t>
      </w:r>
      <w:r w:rsidR="009942C5">
        <w:rPr>
          <w:rFonts w:ascii="Times New Roman" w:hAnsi="Times New Roman"/>
          <w:sz w:val="28"/>
          <w:szCs w:val="28"/>
        </w:rPr>
        <w:t xml:space="preserve"> Отходы группы </w:t>
      </w:r>
      <w:r w:rsidR="009942C5">
        <w:rPr>
          <w:rFonts w:ascii="Times New Roman" w:hAnsi="Times New Roman"/>
          <w:sz w:val="28"/>
          <w:szCs w:val="28"/>
          <w:lang w:val="en-US"/>
        </w:rPr>
        <w:t>B</w:t>
      </w:r>
      <w:r w:rsidR="009942C5">
        <w:rPr>
          <w:rFonts w:ascii="Times New Roman" w:hAnsi="Times New Roman"/>
          <w:sz w:val="28"/>
          <w:szCs w:val="28"/>
        </w:rPr>
        <w:t xml:space="preserve"> утилизируются в желтый пакет (желтый кронт).</w:t>
      </w:r>
    </w:p>
    <w:p w:rsidR="000641C4" w:rsidRDefault="009742D8" w:rsidP="009742D8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1C4">
        <w:rPr>
          <w:rFonts w:ascii="Times New Roman" w:hAnsi="Times New Roman"/>
          <w:sz w:val="28"/>
          <w:szCs w:val="28"/>
        </w:rPr>
        <w:lastRenderedPageBreak/>
        <w:t>Все металлические инструменты до начала соревнований стерилизуются и помещаются в специальные крафт</w:t>
      </w:r>
      <w:r w:rsidR="00C16A2D" w:rsidRPr="000641C4">
        <w:rPr>
          <w:rFonts w:ascii="Times New Roman" w:hAnsi="Times New Roman"/>
          <w:sz w:val="28"/>
          <w:szCs w:val="28"/>
        </w:rPr>
        <w:t xml:space="preserve"> </w:t>
      </w:r>
      <w:r w:rsidRPr="000641C4">
        <w:rPr>
          <w:rFonts w:ascii="Times New Roman" w:hAnsi="Times New Roman"/>
          <w:sz w:val="28"/>
          <w:szCs w:val="28"/>
        </w:rPr>
        <w:t>-</w:t>
      </w:r>
      <w:r w:rsidR="00C16A2D" w:rsidRPr="000641C4">
        <w:rPr>
          <w:rFonts w:ascii="Times New Roman" w:hAnsi="Times New Roman"/>
          <w:sz w:val="28"/>
          <w:szCs w:val="28"/>
        </w:rPr>
        <w:t xml:space="preserve"> </w:t>
      </w:r>
      <w:r w:rsidRPr="000641C4">
        <w:rPr>
          <w:rFonts w:ascii="Times New Roman" w:hAnsi="Times New Roman"/>
          <w:sz w:val="28"/>
          <w:szCs w:val="28"/>
        </w:rPr>
        <w:t>пакеты (с индикатором), н</w:t>
      </w:r>
      <w:r w:rsidR="00C16A2D" w:rsidRPr="000641C4">
        <w:rPr>
          <w:rFonts w:ascii="Times New Roman" w:hAnsi="Times New Roman"/>
          <w:sz w:val="28"/>
          <w:szCs w:val="28"/>
        </w:rPr>
        <w:t>а которых должно быть указано: Ф.И.О.</w:t>
      </w:r>
      <w:r w:rsidRPr="000641C4">
        <w:rPr>
          <w:rFonts w:ascii="Times New Roman" w:hAnsi="Times New Roman"/>
          <w:sz w:val="28"/>
          <w:szCs w:val="28"/>
        </w:rPr>
        <w:t xml:space="preserve"> конкурсанта, перечень инструментов, дата стерилизации. Использованные инструменты помещаются в индивидуальные лотки по окончании модуля, в котором они использовались. Затем запечатываются в крафт</w:t>
      </w:r>
      <w:r w:rsidR="00C16A2D" w:rsidRPr="000641C4">
        <w:rPr>
          <w:rFonts w:ascii="Times New Roman" w:hAnsi="Times New Roman"/>
          <w:sz w:val="28"/>
          <w:szCs w:val="28"/>
        </w:rPr>
        <w:t xml:space="preserve"> </w:t>
      </w:r>
      <w:r w:rsidRPr="000641C4">
        <w:rPr>
          <w:rFonts w:ascii="Times New Roman" w:hAnsi="Times New Roman"/>
          <w:sz w:val="28"/>
          <w:szCs w:val="28"/>
        </w:rPr>
        <w:t>-</w:t>
      </w:r>
      <w:r w:rsidR="00C16A2D" w:rsidRPr="000641C4">
        <w:rPr>
          <w:rFonts w:ascii="Times New Roman" w:hAnsi="Times New Roman"/>
          <w:sz w:val="28"/>
          <w:szCs w:val="28"/>
        </w:rPr>
        <w:t xml:space="preserve"> </w:t>
      </w:r>
      <w:r w:rsidR="000641C4">
        <w:rPr>
          <w:rFonts w:ascii="Times New Roman" w:hAnsi="Times New Roman"/>
          <w:sz w:val="28"/>
          <w:szCs w:val="28"/>
        </w:rPr>
        <w:t>пакеты.</w:t>
      </w:r>
    </w:p>
    <w:p w:rsidR="000641C4" w:rsidRDefault="009742D8" w:rsidP="009742D8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1C4">
        <w:rPr>
          <w:rFonts w:ascii="Times New Roman" w:hAnsi="Times New Roman"/>
          <w:sz w:val="28"/>
          <w:szCs w:val="28"/>
        </w:rPr>
        <w:t>Всё электрическое оборудование тестируется и проверяется Главным экспертом, Экспертом по ОТ и ТБ и Технологическим экспертом перед началом ознакомительного дня конкурса.</w:t>
      </w:r>
    </w:p>
    <w:p w:rsidR="000641C4" w:rsidRDefault="009742D8" w:rsidP="009742D8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1C4">
        <w:rPr>
          <w:rFonts w:ascii="Times New Roman" w:hAnsi="Times New Roman"/>
          <w:sz w:val="28"/>
          <w:szCs w:val="28"/>
        </w:rPr>
        <w:t>УЗ-пилинг рекомендовано проводить с использованием хлопчатобумажной перчатки (на усмотрение конкурсанта), при условии, что моделью аппарата не предусмотрено замыкание контакта путем контакта металлических пластин на манипуле с кожей рук косметика.</w:t>
      </w:r>
    </w:p>
    <w:p w:rsidR="00773517" w:rsidRDefault="009742D8" w:rsidP="009742D8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1C4">
        <w:rPr>
          <w:rFonts w:ascii="Times New Roman" w:hAnsi="Times New Roman"/>
          <w:sz w:val="28"/>
          <w:szCs w:val="28"/>
        </w:rPr>
        <w:t>Все модели заранее проходят проверку</w:t>
      </w:r>
      <w:r w:rsidR="009942C5">
        <w:rPr>
          <w:rFonts w:ascii="Times New Roman" w:hAnsi="Times New Roman"/>
          <w:sz w:val="28"/>
          <w:szCs w:val="28"/>
        </w:rPr>
        <w:t xml:space="preserve"> (тестирование)</w:t>
      </w:r>
      <w:r w:rsidRPr="000641C4">
        <w:rPr>
          <w:rFonts w:ascii="Times New Roman" w:hAnsi="Times New Roman"/>
          <w:sz w:val="28"/>
          <w:szCs w:val="28"/>
        </w:rPr>
        <w:t xml:space="preserve"> на аллергии и патологические реакции на продукты и процедуры под наблюдением Главного эксперта перед началом каждого модульного задания.</w:t>
      </w:r>
    </w:p>
    <w:p w:rsidR="009742D8" w:rsidRPr="00773517" w:rsidRDefault="009742D8" w:rsidP="009742D8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517">
        <w:rPr>
          <w:rFonts w:ascii="Times New Roman" w:hAnsi="Times New Roman"/>
          <w:sz w:val="28"/>
          <w:szCs w:val="28"/>
        </w:rPr>
        <w:t>Все косметические продукты должны иметь декларации соответствия и инструкции на русском языке. Косметические средства проверяются Главным экспертом на предмет наличия маркировки, целостности упаковки и действующих сроков годности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4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77351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ный лист </w:t>
      </w:r>
      <w:r w:rsidR="00953113" w:rsidRPr="0029547E">
        <w:rPr>
          <w:rFonts w:ascii="Times New Roman" w:hAnsi="Times New Roman" w:cs="Times New Roman"/>
          <w:sz w:val="28"/>
          <w:szCs w:val="28"/>
        </w:rPr>
        <w:t xml:space="preserve">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="00953113"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="00953113"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87537C">
        <w:rPr>
          <w:rFonts w:ascii="Times New Roman" w:hAnsi="Times New Roman" w:cs="Times New Roman"/>
          <w:sz w:val="28"/>
          <w:szCs w:val="28"/>
        </w:rPr>
        <w:t>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:rsidR="00C16A2D" w:rsidRDefault="00C16A2D" w:rsidP="00C16A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0D94">
        <w:rPr>
          <w:rFonts w:ascii="Times New Roman" w:hAnsi="Times New Roman" w:cs="Times New Roman"/>
          <w:sz w:val="28"/>
          <w:szCs w:val="28"/>
        </w:rPr>
        <w:t xml:space="preserve">Участники могут приносить не более одного тулбокса с инструментами. Тулбокс </w:t>
      </w:r>
      <w:r w:rsidR="00CF1B9D">
        <w:rPr>
          <w:rFonts w:ascii="Times New Roman" w:hAnsi="Times New Roman" w:cs="Times New Roman"/>
          <w:sz w:val="28"/>
          <w:szCs w:val="28"/>
        </w:rPr>
        <w:t xml:space="preserve"> </w:t>
      </w:r>
      <w:r w:rsidRPr="004A0D94">
        <w:rPr>
          <w:rFonts w:ascii="Times New Roman" w:hAnsi="Times New Roman" w:cs="Times New Roman"/>
          <w:sz w:val="28"/>
          <w:szCs w:val="28"/>
        </w:rPr>
        <w:t>может помещаться в косметичке или кейсе, который по размеру входит в стандартную сумочную ячейку (300 ши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D9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D94">
        <w:rPr>
          <w:rFonts w:ascii="Times New Roman" w:hAnsi="Times New Roman" w:cs="Times New Roman"/>
          <w:sz w:val="28"/>
          <w:szCs w:val="28"/>
        </w:rPr>
        <w:t>450 глуб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D9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D94">
        <w:rPr>
          <w:rFonts w:ascii="Times New Roman" w:hAnsi="Times New Roman" w:cs="Times New Roman"/>
          <w:sz w:val="28"/>
          <w:szCs w:val="28"/>
        </w:rPr>
        <w:t>400 высо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1B9D" w:rsidRDefault="00C16A2D" w:rsidP="00CF1B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A2D">
        <w:rPr>
          <w:rFonts w:ascii="Times New Roman" w:hAnsi="Times New Roman" w:cs="Times New Roman"/>
          <w:b/>
          <w:sz w:val="28"/>
          <w:szCs w:val="28"/>
        </w:rPr>
        <w:t xml:space="preserve">Инструменты и аксессуары, которые участникам разрешено </w:t>
      </w:r>
    </w:p>
    <w:p w:rsidR="00C16A2D" w:rsidRPr="00C16A2D" w:rsidRDefault="00C16A2D" w:rsidP="00CF1B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A2D">
        <w:rPr>
          <w:rFonts w:ascii="Times New Roman" w:hAnsi="Times New Roman" w:cs="Times New Roman"/>
          <w:b/>
          <w:sz w:val="28"/>
          <w:szCs w:val="28"/>
        </w:rPr>
        <w:t>иметь в тулбоксе.</w:t>
      </w:r>
    </w:p>
    <w:p w:rsidR="00C16A2D" w:rsidRPr="004A0D94" w:rsidRDefault="00773517" w:rsidP="00C16A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ический </w:t>
      </w:r>
      <w:r w:rsidR="00FD4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никюр, СПА-педикюр, </w:t>
      </w:r>
      <w:r w:rsidR="00C16A2D" w:rsidRPr="004A0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рования и дизайна ногтей:</w:t>
      </w:r>
    </w:p>
    <w:p w:rsidR="00FD41E1" w:rsidRPr="0087537C" w:rsidRDefault="00C16A2D" w:rsidP="00FD41E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ки с различной абразивностью</w:t>
      </w:r>
      <w:r w:rsidR="00FD41E1"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1E1" w:rsidRPr="0087537C" w:rsidRDefault="00C16A2D" w:rsidP="00FD41E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ка педикюрная (терка)</w:t>
      </w:r>
      <w:r w:rsidR="00FD41E1"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1E1" w:rsidRPr="0087537C" w:rsidRDefault="00FD41E1" w:rsidP="00FD41E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ачки маникюрные/педикюрные;</w:t>
      </w:r>
    </w:p>
    <w:p w:rsidR="00FD41E1" w:rsidRPr="0087537C" w:rsidRDefault="00C16A2D" w:rsidP="00FD41E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 маникюрные, педикюрные</w:t>
      </w:r>
      <w:r w:rsidR="00FD41E1"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1E1" w:rsidRPr="0087537C" w:rsidRDefault="00C16A2D" w:rsidP="00FD41E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ер</w:t>
      </w:r>
      <w:r w:rsidR="00FD41E1"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1E1" w:rsidRPr="0087537C" w:rsidRDefault="00C16A2D" w:rsidP="00FD41E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 для кутикулы</w:t>
      </w:r>
      <w:r w:rsidR="00FD41E1"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1E1" w:rsidRPr="0087537C" w:rsidRDefault="00FD41E1" w:rsidP="00FD41E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ьсиновые палочки;</w:t>
      </w:r>
    </w:p>
    <w:p w:rsidR="00ED0177" w:rsidRPr="0087537C" w:rsidRDefault="00ED0177" w:rsidP="00FD41E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ф, полировщик</w:t>
      </w:r>
    </w:p>
    <w:p w:rsidR="00FD41E1" w:rsidRPr="0087537C" w:rsidRDefault="00C16A2D" w:rsidP="00FD41E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тце маникюрное</w:t>
      </w:r>
      <w:r w:rsidR="00FD41E1"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1E1" w:rsidRDefault="00C16A2D" w:rsidP="00FD41E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ежки / носочки утепляющие для СПА-маникюра </w:t>
      </w:r>
      <w:r w:rsidR="00FA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дикюра </w:t>
      </w:r>
      <w:r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желанию конкурсанта)</w:t>
      </w:r>
    </w:p>
    <w:p w:rsidR="00FD41E1" w:rsidRDefault="00C16A2D" w:rsidP="00FD41E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типс различных размеров</w:t>
      </w:r>
      <w:r w:rsidR="00FD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1E1" w:rsidRDefault="00C16A2D" w:rsidP="00FD41E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пцы для укорачивания типс</w:t>
      </w:r>
      <w:r w:rsidR="00FD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1E1" w:rsidRDefault="00C16A2D" w:rsidP="00FD41E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для типс</w:t>
      </w:r>
      <w:r w:rsidR="00FD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1E1" w:rsidRDefault="00C16A2D" w:rsidP="00FD41E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е покрытия для ногтей (лаки, акриловые краски)</w:t>
      </w:r>
      <w:r w:rsidR="00FD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1E1" w:rsidRDefault="00C16A2D" w:rsidP="00FD41E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ссуары для дизайна ногтей (слайсы, стразы, бл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пейотки, перья, фольга и т. 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п.)</w:t>
      </w:r>
      <w:r w:rsidR="00FD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1E1" w:rsidRDefault="00C16A2D" w:rsidP="00FD41E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 и чашечки для моделирования и дизайна ногтей, дотс</w:t>
      </w:r>
      <w:r w:rsidR="00FD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6A2D" w:rsidRPr="004A0D94" w:rsidRDefault="00C16A2D" w:rsidP="00FD41E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цет</w:t>
      </w:r>
      <w:r w:rsidR="009942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сть для геля, гель-лак красного цвета.</w:t>
      </w:r>
    </w:p>
    <w:p w:rsidR="00FA5837" w:rsidRDefault="00FA5837" w:rsidP="00FD4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1E1" w:rsidRDefault="00FD41E1" w:rsidP="00FD4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ияж:</w:t>
      </w:r>
    </w:p>
    <w:p w:rsidR="00FD41E1" w:rsidRDefault="00C16A2D" w:rsidP="00FD4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тра или зеркальце для смешивания красок</w:t>
      </w:r>
      <w:r w:rsidR="00FD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1E1" w:rsidRDefault="00C16A2D" w:rsidP="00FD4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цет</w:t>
      </w:r>
      <w:r w:rsidR="00FD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1E1" w:rsidRDefault="00C16A2D" w:rsidP="00FD4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очки для туши</w:t>
      </w:r>
      <w:r w:rsidR="0099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разовые</w:t>
      </w:r>
      <w:r w:rsidR="00FD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1E1" w:rsidRDefault="00C16A2D" w:rsidP="00FD4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жи и пуховки</w:t>
      </w:r>
      <w:r w:rsidR="00FD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1E1" w:rsidRDefault="00C16A2D" w:rsidP="00FD4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ход за лицом. Коррекция бров</w:t>
      </w:r>
      <w:r w:rsidR="00FD4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. Окрашивание бровей и</w:t>
      </w:r>
      <w:r w:rsidR="003B78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аминирование</w:t>
      </w:r>
      <w:r w:rsidR="00FD4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сниц:</w:t>
      </w:r>
    </w:p>
    <w:p w:rsidR="00C16A2D" w:rsidRPr="004A0D94" w:rsidRDefault="003B7814" w:rsidP="00FD4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6A2D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ет</w:t>
      </w:r>
      <w:r w:rsidR="009942C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сниц</w:t>
      </w:r>
      <w:r w:rsidR="00BE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оразовые брашинги, расческа для ресниц, </w:t>
      </w:r>
      <w:r w:rsidR="0099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разовые </w:t>
      </w:r>
      <w:r w:rsidR="00CF1B9D">
        <w:rPr>
          <w:rFonts w:ascii="Times New Roman" w:eastAsia="Times New Roman" w:hAnsi="Times New Roman" w:cs="Times New Roman"/>
          <w:sz w:val="28"/>
          <w:szCs w:val="28"/>
          <w:lang w:eastAsia="ru-RU"/>
        </w:rPr>
        <w:t>щёточки</w:t>
      </w:r>
      <w:r w:rsidR="0099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сниц,</w:t>
      </w:r>
      <w:r w:rsidR="00CF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2C5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о для ресниц.</w:t>
      </w:r>
    </w:p>
    <w:p w:rsidR="00FD41E1" w:rsidRDefault="00C16A2D" w:rsidP="00FD4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ход </w:t>
      </w:r>
      <w:r w:rsidR="00FD4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телом:</w:t>
      </w:r>
    </w:p>
    <w:p w:rsidR="00C16A2D" w:rsidRPr="004A0D94" w:rsidRDefault="00CF1B9D" w:rsidP="00FD4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6A2D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ссу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A2D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99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а </w:t>
      </w:r>
      <w:r w:rsidR="00C16A2D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="009942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(</w:t>
      </w:r>
      <w:r w:rsidR="00C16A2D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ка и кушетки</w:t>
      </w:r>
      <w:r w:rsidR="009942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6A2D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A2D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го СПА</w:t>
      </w:r>
      <w:r w:rsidR="00C1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A2D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A2D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а</w:t>
      </w:r>
      <w:r w:rsidR="00C1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коративная посуда,</w:t>
      </w:r>
      <w:r w:rsidR="00FA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м   </w:t>
      </w:r>
      <w:r w:rsidR="00FA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ы,</w:t>
      </w:r>
      <w:r w:rsidR="00C1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нные цветы/лепестки, махровые салфет</w:t>
      </w:r>
      <w:r w:rsidR="00994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полотенца (</w:t>
      </w:r>
      <w:r w:rsidR="00C1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3 шт., </w:t>
      </w:r>
      <w:r w:rsidR="007735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е цветочные</w:t>
      </w:r>
      <w:r w:rsidR="00FA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изайна</w:t>
      </w:r>
      <w:r w:rsidR="003B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6A2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ия для СПА (камушки, ракушки, бамбук и т. п.)</w:t>
      </w:r>
      <w:r w:rsidR="00FD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1E1" w:rsidRDefault="00FD41E1" w:rsidP="00C16A2D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ое удаление волос:</w:t>
      </w:r>
    </w:p>
    <w:p w:rsidR="00C16A2D" w:rsidRPr="004A0D94" w:rsidRDefault="00FD41E1" w:rsidP="00C16A2D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C16A2D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ет</w:t>
      </w:r>
    </w:p>
    <w:p w:rsidR="00444EBA" w:rsidRDefault="00444EBA" w:rsidP="00C16A2D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1E1" w:rsidRDefault="00FD41E1" w:rsidP="00C16A2D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ащивание ресниц:</w:t>
      </w:r>
    </w:p>
    <w:p w:rsidR="00FD41E1" w:rsidRDefault="00FD41E1" w:rsidP="00FD41E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цеты</w:t>
      </w:r>
      <w:r w:rsidR="0061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ращивания</w:t>
      </w:r>
      <w:r w:rsidR="0099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ямой и изогнутый)</w:t>
      </w:r>
      <w:r w:rsidR="00DD227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ркало для ресниц, кольцо-планшет (для ресниц и клея/смолы)</w:t>
      </w:r>
    </w:p>
    <w:p w:rsidR="00FD41E1" w:rsidRDefault="00FD41E1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4"/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FD41E1" w:rsidRPr="004A0D94" w:rsidRDefault="00FD41E1" w:rsidP="00FD4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_Toc489607715"/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Прикладной эстетике, потенциально опасными для клиентов и участников, или же могущими дать участнику несправедливое преимущество.</w:t>
      </w:r>
    </w:p>
    <w:p w:rsidR="00FD41E1" w:rsidRDefault="00FD41E1" w:rsidP="00FD4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енные инструменты и средства:</w:t>
      </w:r>
    </w:p>
    <w:p w:rsidR="00FD41E1" w:rsidRDefault="00FD41E1" w:rsidP="00FD4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бритвы) с открытыми лезвиями;</w:t>
      </w:r>
    </w:p>
    <w:p w:rsidR="00FD41E1" w:rsidRDefault="00FD41E1" w:rsidP="00FD4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ы Вид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44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евыдавливатели, ложки Уна;</w:t>
      </w:r>
    </w:p>
    <w:p w:rsidR="00FD41E1" w:rsidRDefault="00FD41E1" w:rsidP="00FD4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юрные и педик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е фрезы;</w:t>
      </w:r>
    </w:p>
    <w:p w:rsidR="00FD41E1" w:rsidRDefault="00FD41E1" w:rsidP="00FD4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ы для коррекции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шего ногтя и удаления мозолей;</w:t>
      </w:r>
    </w:p>
    <w:p w:rsidR="00FD41E1" w:rsidRDefault="00FD41E1" w:rsidP="00FD4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и для пальцев;</w:t>
      </w:r>
    </w:p>
    <w:p w:rsidR="00FD41E1" w:rsidRDefault="00FD41E1" w:rsidP="00FD4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тирующие карандаши для м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юра/педикюра (корректоры лака);</w:t>
      </w:r>
    </w:p>
    <w:p w:rsidR="003B2E84" w:rsidRDefault="003B2E84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D41E1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лические терки для стоп, пилки педикюрные с металлическими абразивными покрытиями и</w:t>
      </w:r>
      <w:r w:rsidR="00FD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ылениями;</w:t>
      </w:r>
    </w:p>
    <w:p w:rsidR="003B2E84" w:rsidRDefault="003B2E84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шелушивающие носочки;</w:t>
      </w:r>
    </w:p>
    <w:p w:rsidR="003B2E84" w:rsidRDefault="003B2E84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D41E1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металлические инструменты;</w:t>
      </w:r>
    </w:p>
    <w:p w:rsidR="003B2E84" w:rsidRDefault="003B2E84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вые металлические инструменты;</w:t>
      </w:r>
    </w:p>
    <w:p w:rsidR="003B2E84" w:rsidRDefault="003B2E84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41E1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льные инструмен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ечатанные в крафт-пакеты;</w:t>
      </w:r>
    </w:p>
    <w:p w:rsidR="003B2E84" w:rsidRDefault="003B2E84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омастеры для дизайна ногтей;</w:t>
      </w:r>
    </w:p>
    <w:p w:rsidR="003B2E84" w:rsidRDefault="003B2E84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41E1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ловые 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алы для моделирования ногтей;</w:t>
      </w:r>
    </w:p>
    <w:p w:rsidR="003B2E84" w:rsidRDefault="003B2E84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41E1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йзеры и пояса для в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ных и маникюрных инструментов;</w:t>
      </w:r>
    </w:p>
    <w:p w:rsidR="003B2E84" w:rsidRDefault="003B2E84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FD41E1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етическая посуда</w:t>
      </w:r>
      <w:r w:rsidR="00FD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декоративной посуды в суб-критерии тематический СПА-ухо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E84" w:rsidRDefault="003B2E84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41E1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етические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маркировки на русском языке;</w:t>
      </w:r>
    </w:p>
    <w:p w:rsidR="003B2E84" w:rsidRDefault="003B2E84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41E1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етические 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без деклараций соответствия;</w:t>
      </w:r>
    </w:p>
    <w:p w:rsidR="003B2E84" w:rsidRDefault="003B2E84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41E1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етические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с истекшим сроком годности;</w:t>
      </w:r>
    </w:p>
    <w:p w:rsidR="003B2E84" w:rsidRDefault="003B2E84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ические стики и свечи;</w:t>
      </w:r>
    </w:p>
    <w:p w:rsidR="003B2E84" w:rsidRDefault="003B2E84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ные свечи;</w:t>
      </w:r>
    </w:p>
    <w:p w:rsidR="003B2E84" w:rsidRDefault="003B2E84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D41E1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ар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</w:t>
      </w:r>
      <w:r w:rsidR="00DD22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йна ног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E84" w:rsidRDefault="003B2E84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ные татуировки;</w:t>
      </w:r>
    </w:p>
    <w:p w:rsidR="003B2E84" w:rsidRDefault="003B2E84" w:rsidP="003B2E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41E1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инг для декорирования ногтей;</w:t>
      </w:r>
    </w:p>
    <w:p w:rsidR="0087537C" w:rsidRDefault="003B2E84" w:rsidP="008753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D41E1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ля «татуировки».</w:t>
      </w:r>
    </w:p>
    <w:p w:rsidR="00341562" w:rsidRDefault="0087537C" w:rsidP="008753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D41E1"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любых не профессиональных инструментов должно быть согласовано с экспертами,</w:t>
      </w:r>
      <w:r w:rsidR="003B2E84" w:rsidRPr="0087537C">
        <w:rPr>
          <w:rFonts w:ascii="Times New Roman" w:hAnsi="Times New Roman"/>
          <w:sz w:val="28"/>
          <w:szCs w:val="28"/>
          <w:lang w:eastAsia="ru-RU"/>
        </w:rPr>
        <w:t xml:space="preserve"> ответственными за проверку тул</w:t>
      </w:r>
      <w:r w:rsidR="00FD41E1"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ов и с Главным экспертом. Если инструмент не указан в списке разрешенных, конкурсант в день С-1 обязан обратиться к экспертам площадки и Главному эксперту и согласовать применение инструмента. Решение по использованию таких инструментов принимается путем голосования экспертов чемпионата простым большинством голосов.</w:t>
      </w:r>
    </w:p>
    <w:p w:rsidR="000861CC" w:rsidRDefault="000861CC" w:rsidP="008753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1CC" w:rsidRDefault="000861CC" w:rsidP="008753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1CC" w:rsidRDefault="000861CC" w:rsidP="008753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1CC" w:rsidRDefault="000861CC" w:rsidP="008753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1CC" w:rsidRDefault="000861CC" w:rsidP="008753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1CC" w:rsidRDefault="000861CC" w:rsidP="008753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1CC" w:rsidRDefault="000861CC" w:rsidP="008753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1CC" w:rsidRDefault="000861CC" w:rsidP="008753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1CC" w:rsidRPr="0087537C" w:rsidRDefault="000861CC" w:rsidP="008753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37C" w:rsidRDefault="0029547E" w:rsidP="003670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  <w:r w:rsidR="00367095">
        <w:rPr>
          <w:rFonts w:ascii="Times New Roman" w:hAnsi="Times New Roman"/>
          <w:szCs w:val="28"/>
        </w:rPr>
        <w:t xml:space="preserve"> </w:t>
      </w:r>
    </w:p>
    <w:p w:rsidR="0087537C" w:rsidRDefault="0087537C" w:rsidP="008753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002A">
        <w:rPr>
          <w:rFonts w:ascii="Times New Roman" w:hAnsi="Times New Roman" w:cs="Times New Roman"/>
          <w:noProof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онкурсной </w:t>
      </w:r>
      <w:r w:rsidRPr="00EC002A">
        <w:rPr>
          <w:rFonts w:ascii="Times New Roman" w:hAnsi="Times New Roman" w:cs="Times New Roman"/>
          <w:noProof/>
          <w:sz w:val="28"/>
          <w:szCs w:val="28"/>
        </w:rPr>
        <w:t xml:space="preserve">площадки на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EC00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7537C">
        <w:rPr>
          <w:rFonts w:ascii="Times New Roman" w:hAnsi="Times New Roman" w:cs="Times New Roman"/>
          <w:noProof/>
          <w:sz w:val="28"/>
          <w:szCs w:val="28"/>
        </w:rPr>
        <w:t xml:space="preserve">рабочих мест </w:t>
      </w:r>
      <w:r w:rsidRPr="0087537C">
        <w:rPr>
          <w:rFonts w:ascii="Times New Roman" w:hAnsi="Times New Roman" w:cs="Times New Roman"/>
          <w:sz w:val="28"/>
          <w:szCs w:val="28"/>
        </w:rPr>
        <w:t>(</w:t>
      </w:r>
      <w:r w:rsidRPr="0087537C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87537C">
        <w:rPr>
          <w:rFonts w:ascii="Times New Roman" w:hAnsi="Times New Roman" w:cs="Times New Roman"/>
          <w:sz w:val="28"/>
          <w:szCs w:val="28"/>
        </w:rPr>
        <w:t>)</w:t>
      </w:r>
      <w:r w:rsidRPr="0087537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7537C" w:rsidRDefault="00341562" w:rsidP="008753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870BF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102235</wp:posOffset>
            </wp:positionV>
            <wp:extent cx="4572000" cy="4124325"/>
            <wp:effectExtent l="19050" t="0" r="0" b="0"/>
            <wp:wrapTight wrapText="bothSides">
              <wp:wrapPolygon edited="0">
                <wp:start x="-90" y="0"/>
                <wp:lineTo x="-90" y="21550"/>
                <wp:lineTo x="21600" y="21550"/>
                <wp:lineTo x="21600" y="0"/>
                <wp:lineTo x="-90" y="0"/>
              </wp:wrapPolygon>
            </wp:wrapTight>
            <wp:docPr id="13" name="Рисунок 13" descr="F:\Анна 2013\WS\WSR 2016\Шаблоны\Конкурсная площадка проект\Конкурсная площадка ПЭ  схема 170 м2 14.01.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на 2013\WS\WSR 2016\Шаблоны\Конкурсная площадка проект\Конкурсная площадка ПЭ  схема 170 м2 14.01.16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7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562" w:rsidRDefault="00341562" w:rsidP="0087537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562" w:rsidRDefault="00341562" w:rsidP="0087537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562" w:rsidRDefault="00341562" w:rsidP="0087537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562" w:rsidRDefault="00341562" w:rsidP="0087537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562" w:rsidRDefault="00341562" w:rsidP="0087537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562" w:rsidRDefault="00341562" w:rsidP="0087537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562" w:rsidRDefault="00341562" w:rsidP="0087537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562" w:rsidRDefault="00341562" w:rsidP="0087537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562" w:rsidRDefault="00341562" w:rsidP="0087537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562" w:rsidRDefault="00341562" w:rsidP="0087537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562" w:rsidRDefault="00341562" w:rsidP="0087537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562" w:rsidRDefault="00341562" w:rsidP="00341562">
      <w:pPr>
        <w:tabs>
          <w:tab w:val="left" w:pos="86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45" w:rsidRDefault="00894245" w:rsidP="00341562">
      <w:pPr>
        <w:tabs>
          <w:tab w:val="left" w:pos="86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45" w:rsidRDefault="00894245" w:rsidP="00341562">
      <w:pPr>
        <w:tabs>
          <w:tab w:val="left" w:pos="86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45" w:rsidRDefault="00894245" w:rsidP="00341562">
      <w:pPr>
        <w:tabs>
          <w:tab w:val="left" w:pos="86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45" w:rsidRDefault="00894245" w:rsidP="00341562">
      <w:pPr>
        <w:tabs>
          <w:tab w:val="left" w:pos="86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45" w:rsidRDefault="00894245" w:rsidP="00341562">
      <w:pPr>
        <w:tabs>
          <w:tab w:val="left" w:pos="86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45" w:rsidRDefault="00894245" w:rsidP="00341562">
      <w:pPr>
        <w:tabs>
          <w:tab w:val="left" w:pos="86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45" w:rsidRDefault="00894245" w:rsidP="00341562">
      <w:pPr>
        <w:tabs>
          <w:tab w:val="left" w:pos="86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45" w:rsidRDefault="00894245" w:rsidP="00341562">
      <w:pPr>
        <w:tabs>
          <w:tab w:val="left" w:pos="86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45" w:rsidRDefault="00894245" w:rsidP="00341562">
      <w:pPr>
        <w:tabs>
          <w:tab w:val="left" w:pos="86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45" w:rsidRDefault="00894245" w:rsidP="00341562">
      <w:pPr>
        <w:tabs>
          <w:tab w:val="left" w:pos="86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45" w:rsidRDefault="00894245" w:rsidP="00341562">
      <w:pPr>
        <w:tabs>
          <w:tab w:val="left" w:pos="86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45" w:rsidRDefault="00894245" w:rsidP="00341562">
      <w:pPr>
        <w:tabs>
          <w:tab w:val="left" w:pos="86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45" w:rsidRDefault="00894245" w:rsidP="00341562">
      <w:pPr>
        <w:tabs>
          <w:tab w:val="left" w:pos="86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562" w:rsidRDefault="00341562" w:rsidP="003415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002A">
        <w:rPr>
          <w:rFonts w:ascii="Times New Roman" w:hAnsi="Times New Roman" w:cs="Times New Roman"/>
          <w:noProof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онкурсной </w:t>
      </w:r>
      <w:r w:rsidRPr="00EC002A">
        <w:rPr>
          <w:rFonts w:ascii="Times New Roman" w:hAnsi="Times New Roman" w:cs="Times New Roman"/>
          <w:noProof/>
          <w:sz w:val="28"/>
          <w:szCs w:val="28"/>
        </w:rPr>
        <w:t xml:space="preserve">площадки на 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EC00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7537C">
        <w:rPr>
          <w:rFonts w:ascii="Times New Roman" w:hAnsi="Times New Roman" w:cs="Times New Roman"/>
          <w:noProof/>
          <w:sz w:val="28"/>
          <w:szCs w:val="28"/>
        </w:rPr>
        <w:t xml:space="preserve">рабочих мест </w:t>
      </w:r>
      <w:r w:rsidRPr="0087537C">
        <w:rPr>
          <w:rFonts w:ascii="Times New Roman" w:hAnsi="Times New Roman" w:cs="Times New Roman"/>
          <w:sz w:val="28"/>
          <w:szCs w:val="28"/>
        </w:rPr>
        <w:t>(</w:t>
      </w:r>
      <w:r w:rsidRPr="0087537C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87537C">
        <w:rPr>
          <w:rFonts w:ascii="Times New Roman" w:hAnsi="Times New Roman" w:cs="Times New Roman"/>
          <w:sz w:val="28"/>
          <w:szCs w:val="28"/>
        </w:rPr>
        <w:t>)</w:t>
      </w:r>
      <w:r w:rsidRPr="0087537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41562" w:rsidRPr="00341562" w:rsidRDefault="00341562" w:rsidP="00341562">
      <w:pPr>
        <w:tabs>
          <w:tab w:val="left" w:pos="86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37C" w:rsidRDefault="00341562" w:rsidP="0087537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467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799" w:rsidRDefault="00E81799" w:rsidP="0087537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лощадка должна выглядеть эстетично и привлекать внимание посетителей, </w:t>
      </w:r>
      <w:r w:rsidRPr="004A0D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стей  и журналистов: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очное оформление конкурсной п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дки (цветное белье, </w:t>
      </w:r>
      <w:r w:rsidR="00DD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ой текстил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ебаны</w:t>
      </w:r>
      <w:r w:rsidR="007710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музыкального сопровождения;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4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тематического оформления;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онный экран, показывающий ход работ и информацию об участниках, рекламир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ьерные перспективы профессии;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нтарии к работе участников (для зрителей), раздача презентационной печатной проду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олонтерами.</w:t>
      </w:r>
    </w:p>
    <w:p w:rsidR="00E81799" w:rsidRDefault="00D50EB1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</w:t>
      </w:r>
      <w:r w:rsidR="004010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ы</w:t>
      </w:r>
      <w:r w:rsidR="00E81799"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клеты, постеры, рекламирующие компете</w:t>
      </w:r>
      <w:r w:rsidR="00E81799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ю и представляющие спонсоров.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описания конкурсных заданий: размещение конкур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всеобщее обозрение.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я законченных модулей: результат выполнения каждого из модулей может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ям по завершении оценки.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ессия моделей с предварительным анонсом (демон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 макияжа и дизайна ногтей).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упол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ного эксперта со зрителями.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моделей на процедур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числа посетителей чемпионата.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езентаци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ов спонсоров соревнований.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астер-классов ведущих экспертов чем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та.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 главного эксперта для СМИ; общение главного эксперта с официальными лицами и делегациями.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ъемка разрешается зр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в формате репортажной съемки.</w:t>
      </w:r>
    </w:p>
    <w:p w:rsidR="00E81799" w:rsidRDefault="00E81799" w:rsidP="00E817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ъемка хода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ям запрещена и ведется только аккредитованными репортерами и уполномоченными лицам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 с Главным экспертом.</w:t>
      </w:r>
    </w:p>
    <w:p w:rsidR="00BC7808" w:rsidRDefault="00BC7808" w:rsidP="00BC7808">
      <w:pPr>
        <w:pStyle w:val="-1"/>
        <w:rPr>
          <w:rFonts w:ascii="Times New Roman" w:hAnsi="Times New Roman"/>
          <w:caps w:val="0"/>
          <w:sz w:val="34"/>
          <w:szCs w:val="34"/>
        </w:rPr>
      </w:pPr>
      <w:bookmarkStart w:id="39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39"/>
    </w:p>
    <w:p w:rsidR="00341562" w:rsidRPr="009955F8" w:rsidRDefault="00341562" w:rsidP="00BC7808">
      <w:pPr>
        <w:pStyle w:val="-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caps w:val="0"/>
          <w:sz w:val="34"/>
          <w:szCs w:val="34"/>
        </w:rPr>
        <w:t xml:space="preserve">                               </w:t>
      </w:r>
      <w:r w:rsidR="00497F01">
        <w:rPr>
          <w:rFonts w:ascii="Times New Roman" w:hAnsi="Times New Roman"/>
          <w:caps w:val="0"/>
          <w:sz w:val="34"/>
          <w:szCs w:val="34"/>
          <w:lang w:val="en-US"/>
        </w:rPr>
        <w:t>Juniors</w:t>
      </w:r>
      <w:r w:rsidR="00497F01" w:rsidRPr="00D311D7">
        <w:rPr>
          <w:rFonts w:ascii="Times New Roman" w:hAnsi="Times New Roman"/>
          <w:caps w:val="0"/>
          <w:sz w:val="34"/>
          <w:szCs w:val="34"/>
        </w:rPr>
        <w:t xml:space="preserve"> </w:t>
      </w:r>
      <w:r w:rsidR="00497F01">
        <w:rPr>
          <w:rFonts w:ascii="Times New Roman" w:hAnsi="Times New Roman"/>
          <w:caps w:val="0"/>
          <w:sz w:val="34"/>
          <w:szCs w:val="34"/>
        </w:rPr>
        <w:t xml:space="preserve">/ </w:t>
      </w:r>
      <w:r w:rsidR="00497F01">
        <w:rPr>
          <w:rFonts w:ascii="Times New Roman" w:hAnsi="Times New Roman"/>
          <w:caps w:val="0"/>
          <w:sz w:val="34"/>
          <w:szCs w:val="34"/>
          <w:lang w:val="en-US"/>
        </w:rPr>
        <w:t>WorldSkills</w:t>
      </w:r>
      <w:r w:rsidR="00497F01" w:rsidRPr="00D311D7">
        <w:rPr>
          <w:rFonts w:ascii="Times New Roman" w:hAnsi="Times New Roman"/>
          <w:caps w:val="0"/>
          <w:sz w:val="34"/>
          <w:szCs w:val="34"/>
        </w:rPr>
        <w:t xml:space="preserve"> </w:t>
      </w:r>
      <w:r w:rsidR="00497F01">
        <w:rPr>
          <w:rFonts w:ascii="Times New Roman" w:hAnsi="Times New Roman"/>
          <w:caps w:val="0"/>
          <w:sz w:val="34"/>
          <w:szCs w:val="34"/>
          <w:lang w:val="en-US"/>
        </w:rPr>
        <w:t>Russia</w:t>
      </w:r>
      <w:r>
        <w:rPr>
          <w:rFonts w:ascii="Times New Roman" w:hAnsi="Times New Roman"/>
          <w:caps w:val="0"/>
          <w:sz w:val="34"/>
          <w:szCs w:val="34"/>
        </w:rPr>
        <w:t xml:space="preserve">            </w:t>
      </w:r>
    </w:p>
    <w:p w:rsidR="00C554FF" w:rsidRPr="00C05892" w:rsidRDefault="00C554FF" w:rsidP="00C554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C05892">
        <w:rPr>
          <w:rFonts w:ascii="Times New Roman" w:eastAsia="Calibri" w:hAnsi="Times New Roman" w:cs="Times New Roman"/>
          <w:sz w:val="28"/>
          <w:szCs w:val="28"/>
        </w:rPr>
        <w:t>Возрастной ценз участников для выполнения Конкурсного задания 16 лет и моложе.</w:t>
      </w:r>
    </w:p>
    <w:p w:rsidR="00C554FF" w:rsidRDefault="00C554FF" w:rsidP="00C554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92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Конкурсного задания не должна быть менее 8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C05892">
        <w:rPr>
          <w:rFonts w:ascii="Times New Roman" w:eastAsia="Calibri" w:hAnsi="Times New Roman" w:cs="Times New Roman"/>
          <w:sz w:val="28"/>
          <w:szCs w:val="28"/>
        </w:rPr>
        <w:t>более 12 часов.</w:t>
      </w:r>
    </w:p>
    <w:p w:rsidR="00BC7808" w:rsidRDefault="00D41269" w:rsidP="00C554F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816BF6" w:rsidRDefault="00816BF6" w:rsidP="00D41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BF6">
        <w:rPr>
          <w:rFonts w:ascii="Times New Roman" w:hAnsi="Times New Roman" w:cs="Times New Roman"/>
          <w:sz w:val="28"/>
          <w:szCs w:val="28"/>
        </w:rPr>
        <w:t>Целью конкурсного задания является прямое сравнение результатов конкурсантов возрастной группы 1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BF6">
        <w:rPr>
          <w:rFonts w:ascii="Times New Roman" w:hAnsi="Times New Roman" w:cs="Times New Roman"/>
          <w:sz w:val="28"/>
          <w:szCs w:val="28"/>
        </w:rPr>
        <w:t>и моложе с конкурсантами основной возрастной группы.</w:t>
      </w:r>
    </w:p>
    <w:p w:rsidR="000A74C6" w:rsidRPr="00710E47" w:rsidRDefault="00D41269" w:rsidP="0036709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0D7EB5" w:rsidRDefault="000D7EB5" w:rsidP="000A7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E47">
        <w:rPr>
          <w:rFonts w:ascii="Times New Roman" w:hAnsi="Times New Roman"/>
          <w:sz w:val="28"/>
          <w:szCs w:val="28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Сумма баллов, присуждаемых по каждому аспекту, должна попадать в диапазон баллов, определенных для каждого раздела компетенции в </w:t>
      </w:r>
      <w:r w:rsidRPr="00710E47">
        <w:rPr>
          <w:rFonts w:ascii="Times New Roman" w:hAnsi="Times New Roman"/>
          <w:sz w:val="28"/>
          <w:szCs w:val="28"/>
          <w:lang w:val="en-US"/>
        </w:rPr>
        <w:t>WSSS</w:t>
      </w:r>
      <w:r w:rsidRPr="00710E47">
        <w:rPr>
          <w:rFonts w:ascii="Times New Roman" w:hAnsi="Times New Roman"/>
          <w:sz w:val="28"/>
          <w:szCs w:val="28"/>
        </w:rPr>
        <w:t>. Она будет отображаться в таблице распределения баллов CIS, в следующем формате:</w:t>
      </w:r>
    </w:p>
    <w:p w:rsidR="001264E0" w:rsidRDefault="001264E0" w:rsidP="000A7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4E0" w:rsidRDefault="001264E0" w:rsidP="000A7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4E0" w:rsidRDefault="001264E0" w:rsidP="000A7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4E0" w:rsidRDefault="001264E0" w:rsidP="000A7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4E0" w:rsidRDefault="001264E0" w:rsidP="000A7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4E0" w:rsidRDefault="001264E0" w:rsidP="000A7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4E0" w:rsidRDefault="001264E0" w:rsidP="000A7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4E0" w:rsidRDefault="001264E0" w:rsidP="000A7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4E0" w:rsidRDefault="001264E0" w:rsidP="000A7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4E0" w:rsidRDefault="001264E0" w:rsidP="000A7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4E0" w:rsidRDefault="001264E0" w:rsidP="000A7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4E0" w:rsidRDefault="001264E0" w:rsidP="000A7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4E0" w:rsidRDefault="001264E0" w:rsidP="000A7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4E0" w:rsidRDefault="001264E0" w:rsidP="000A7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4E0" w:rsidRPr="000A74C6" w:rsidRDefault="001264E0" w:rsidP="000A7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794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5"/>
        <w:gridCol w:w="600"/>
        <w:gridCol w:w="600"/>
        <w:gridCol w:w="520"/>
        <w:gridCol w:w="567"/>
        <w:gridCol w:w="709"/>
        <w:gridCol w:w="851"/>
        <w:gridCol w:w="566"/>
        <w:gridCol w:w="567"/>
        <w:gridCol w:w="426"/>
        <w:gridCol w:w="922"/>
      </w:tblGrid>
      <w:tr w:rsidR="00284DA1" w:rsidRPr="009955F8" w:rsidTr="00367095">
        <w:trPr>
          <w:cantSplit/>
          <w:trHeight w:val="1538"/>
          <w:jc w:val="center"/>
        </w:trPr>
        <w:tc>
          <w:tcPr>
            <w:tcW w:w="7021" w:type="dxa"/>
            <w:gridSpan w:val="10"/>
            <w:shd w:val="clear" w:color="auto" w:fill="5B9BD5" w:themeFill="accent1"/>
            <w:vAlign w:val="center"/>
          </w:tcPr>
          <w:p w:rsidR="00284DA1" w:rsidRPr="009955F8" w:rsidRDefault="00284DA1" w:rsidP="00367095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:rsidR="00284DA1" w:rsidRPr="009955F8" w:rsidRDefault="00284DA1" w:rsidP="0036709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284DA1" w:rsidRPr="009955F8" w:rsidTr="00367095">
        <w:trPr>
          <w:trHeight w:val="501"/>
          <w:jc w:val="center"/>
        </w:trPr>
        <w:tc>
          <w:tcPr>
            <w:tcW w:w="1615" w:type="dxa"/>
            <w:vMerge w:val="restart"/>
            <w:shd w:val="clear" w:color="auto" w:fill="5B9BD5" w:themeFill="accent1"/>
            <w:textDirection w:val="btLr"/>
            <w:vAlign w:val="center"/>
          </w:tcPr>
          <w:p w:rsidR="00284DA1" w:rsidRPr="009955F8" w:rsidRDefault="00284DA1" w:rsidP="0036709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284DA1" w:rsidRPr="009955F8" w:rsidRDefault="00284DA1" w:rsidP="00367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284DA1" w:rsidRPr="005F5B2F" w:rsidRDefault="00284DA1" w:rsidP="00367095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284DA1" w:rsidRPr="005F5B2F" w:rsidRDefault="00284DA1" w:rsidP="00367095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284DA1" w:rsidRPr="005F5B2F" w:rsidRDefault="00284DA1" w:rsidP="00367095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284DA1" w:rsidRPr="005F5B2F" w:rsidRDefault="00284DA1" w:rsidP="00367095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shd w:val="clear" w:color="auto" w:fill="323E4F" w:themeFill="text2" w:themeFillShade="BF"/>
            <w:vAlign w:val="center"/>
          </w:tcPr>
          <w:p w:rsidR="00284DA1" w:rsidRPr="005F5B2F" w:rsidRDefault="00284DA1" w:rsidP="00367095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566" w:type="dxa"/>
            <w:shd w:val="clear" w:color="auto" w:fill="323E4F" w:themeFill="text2" w:themeFillShade="BF"/>
            <w:vAlign w:val="center"/>
          </w:tcPr>
          <w:p w:rsidR="00284DA1" w:rsidRPr="005F5B2F" w:rsidRDefault="00284DA1" w:rsidP="00367095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284DA1" w:rsidRPr="005F5B2F" w:rsidRDefault="00284DA1" w:rsidP="00367095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G</w:t>
            </w:r>
          </w:p>
        </w:tc>
        <w:tc>
          <w:tcPr>
            <w:tcW w:w="426" w:type="dxa"/>
            <w:shd w:val="clear" w:color="auto" w:fill="323E4F" w:themeFill="text2" w:themeFillShade="BF"/>
            <w:vAlign w:val="center"/>
          </w:tcPr>
          <w:p w:rsidR="00284DA1" w:rsidRPr="005F5B2F" w:rsidRDefault="00284DA1" w:rsidP="00367095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H</w:t>
            </w: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284DA1" w:rsidRPr="009955F8" w:rsidRDefault="00284DA1" w:rsidP="00367095">
            <w:pPr>
              <w:ind w:right="172" w:hanging="176"/>
              <w:jc w:val="both"/>
              <w:rPr>
                <w:b/>
              </w:rPr>
            </w:pPr>
          </w:p>
        </w:tc>
      </w:tr>
      <w:tr w:rsidR="001264E0" w:rsidRPr="009955F8" w:rsidTr="001264E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1264E0" w:rsidRPr="009955F8" w:rsidRDefault="001264E0" w:rsidP="0036709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64E0" w:rsidRPr="005F5B2F" w:rsidRDefault="001264E0" w:rsidP="00367095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vAlign w:val="center"/>
          </w:tcPr>
          <w:p w:rsidR="001264E0" w:rsidRPr="00963887" w:rsidRDefault="000969AB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264E0" w:rsidRPr="00963887" w:rsidRDefault="00202403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264E0" w:rsidRPr="00963887" w:rsidRDefault="00202403" w:rsidP="0062749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64E0" w:rsidRPr="00963887" w:rsidRDefault="000969AB" w:rsidP="00557F6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64E0" w:rsidRPr="009955F8" w:rsidTr="001264E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1264E0" w:rsidRPr="009955F8" w:rsidRDefault="001264E0" w:rsidP="0036709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64E0" w:rsidRPr="005F5B2F" w:rsidRDefault="001264E0" w:rsidP="00367095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1264E0" w:rsidRPr="00963887" w:rsidRDefault="00233315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264E0" w:rsidRPr="00963887" w:rsidRDefault="00202403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264E0" w:rsidRPr="00963887" w:rsidRDefault="001264E0" w:rsidP="0062749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64E0" w:rsidRPr="00963887" w:rsidRDefault="00202403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264E0" w:rsidRPr="009955F8" w:rsidTr="001264E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1264E0" w:rsidRPr="009955F8" w:rsidRDefault="001264E0" w:rsidP="0036709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64E0" w:rsidRPr="005F5B2F" w:rsidRDefault="001264E0" w:rsidP="00367095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1264E0" w:rsidRPr="00963887" w:rsidRDefault="00233315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vAlign w:val="center"/>
          </w:tcPr>
          <w:p w:rsidR="001264E0" w:rsidRPr="00963887" w:rsidRDefault="000969AB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264E0" w:rsidRPr="00963887" w:rsidRDefault="00202403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264E0" w:rsidRPr="00963887" w:rsidRDefault="001264E0" w:rsidP="0062749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64E0" w:rsidRPr="00963887" w:rsidRDefault="000969AB" w:rsidP="0020240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264E0" w:rsidRPr="009955F8" w:rsidTr="001264E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1264E0" w:rsidRPr="009955F8" w:rsidRDefault="001264E0" w:rsidP="0036709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64E0" w:rsidRPr="005F5B2F" w:rsidRDefault="001264E0" w:rsidP="00367095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1264E0" w:rsidRPr="00963887" w:rsidRDefault="00233315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vAlign w:val="center"/>
          </w:tcPr>
          <w:p w:rsidR="001264E0" w:rsidRPr="00963887" w:rsidRDefault="000969AB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264E0" w:rsidRPr="00963887" w:rsidRDefault="00E51B09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264E0" w:rsidRPr="00963887" w:rsidRDefault="00E51B09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264E0" w:rsidRPr="00963887" w:rsidRDefault="00E51B09" w:rsidP="0062749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64E0" w:rsidRPr="00963887" w:rsidRDefault="00E51B09" w:rsidP="000969A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69AB">
              <w:rPr>
                <w:sz w:val="24"/>
                <w:szCs w:val="24"/>
              </w:rPr>
              <w:t>5</w:t>
            </w:r>
          </w:p>
        </w:tc>
      </w:tr>
      <w:tr w:rsidR="001264E0" w:rsidRPr="009955F8" w:rsidTr="001264E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1264E0" w:rsidRPr="009955F8" w:rsidRDefault="001264E0" w:rsidP="0036709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64E0" w:rsidRPr="005F5B2F" w:rsidRDefault="001264E0" w:rsidP="00367095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1264E0" w:rsidRPr="00963887" w:rsidRDefault="00233315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vAlign w:val="center"/>
          </w:tcPr>
          <w:p w:rsidR="001264E0" w:rsidRPr="00963887" w:rsidRDefault="000969AB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264E0" w:rsidRPr="00963887" w:rsidRDefault="00E51B09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264E0" w:rsidRPr="00963887" w:rsidRDefault="00E51B09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264E0" w:rsidRPr="00963887" w:rsidRDefault="00E51B09" w:rsidP="0062749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64E0" w:rsidRPr="00963887" w:rsidRDefault="00E51B09" w:rsidP="000969A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69AB">
              <w:rPr>
                <w:sz w:val="24"/>
                <w:szCs w:val="24"/>
              </w:rPr>
              <w:t>1</w:t>
            </w:r>
          </w:p>
        </w:tc>
      </w:tr>
      <w:tr w:rsidR="001264E0" w:rsidRPr="009955F8" w:rsidTr="001264E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1264E0" w:rsidRPr="009955F8" w:rsidRDefault="001264E0" w:rsidP="0036709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64E0" w:rsidRPr="005F5B2F" w:rsidRDefault="001264E0" w:rsidP="00367095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1264E0" w:rsidRPr="00963887" w:rsidRDefault="00233315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vAlign w:val="center"/>
          </w:tcPr>
          <w:p w:rsidR="001264E0" w:rsidRPr="00963887" w:rsidRDefault="000969AB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264E0" w:rsidRPr="00963887" w:rsidRDefault="001264E0" w:rsidP="0062749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64E0" w:rsidRPr="00963887" w:rsidRDefault="000969AB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264E0" w:rsidRPr="009955F8" w:rsidTr="001264E0">
        <w:trPr>
          <w:cantSplit/>
          <w:trHeight w:val="1285"/>
          <w:jc w:val="center"/>
        </w:trPr>
        <w:tc>
          <w:tcPr>
            <w:tcW w:w="1615" w:type="dxa"/>
            <w:shd w:val="clear" w:color="auto" w:fill="5B9BD5" w:themeFill="accent1"/>
            <w:textDirection w:val="btLr"/>
            <w:vAlign w:val="center"/>
          </w:tcPr>
          <w:p w:rsidR="001264E0" w:rsidRPr="009955F8" w:rsidRDefault="001264E0" w:rsidP="0036709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1264E0" w:rsidRPr="009955F8" w:rsidRDefault="001264E0" w:rsidP="00367095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1264E0" w:rsidRPr="00AC5CC2" w:rsidRDefault="00E51B09" w:rsidP="00E51B0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:rsidR="001264E0" w:rsidRPr="00963887" w:rsidRDefault="00E51B09" w:rsidP="00E51B0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264E0" w:rsidRPr="00963887" w:rsidRDefault="00E51B09" w:rsidP="00E51B0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64E0" w:rsidRPr="00963887" w:rsidRDefault="00557F66" w:rsidP="00E51B0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1B0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:rsidR="001264E0" w:rsidRPr="00963887" w:rsidRDefault="001264E0" w:rsidP="00E51B0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264E0" w:rsidRPr="00963887" w:rsidRDefault="001264E0" w:rsidP="00E51B0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1B0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:rsidR="001264E0" w:rsidRPr="00963887" w:rsidRDefault="001264E0" w:rsidP="00E51B0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1264E0" w:rsidRPr="00963887" w:rsidRDefault="001264E0" w:rsidP="00E51B0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64E0" w:rsidRPr="00AC5CC2" w:rsidRDefault="00E51B09" w:rsidP="00E51B0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1264E0" w:rsidRPr="009955F8" w:rsidTr="007A5C37">
        <w:trPr>
          <w:cantSplit/>
          <w:trHeight w:val="1285"/>
          <w:jc w:val="center"/>
        </w:trPr>
        <w:tc>
          <w:tcPr>
            <w:tcW w:w="1615" w:type="dxa"/>
            <w:shd w:val="clear" w:color="auto" w:fill="5B9BD5" w:themeFill="accent1"/>
            <w:textDirection w:val="btLr"/>
            <w:vAlign w:val="center"/>
          </w:tcPr>
          <w:p w:rsidR="001264E0" w:rsidRPr="009955F8" w:rsidRDefault="001264E0" w:rsidP="0036709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</w:tcPr>
          <w:p w:rsidR="001264E0" w:rsidRPr="009955F8" w:rsidRDefault="001264E0" w:rsidP="00367095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1264E0" w:rsidRDefault="001264E0" w:rsidP="0036709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:rsidR="001264E0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264E0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64E0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5DCE4" w:themeFill="text2" w:themeFillTint="33"/>
            <w:vAlign w:val="center"/>
          </w:tcPr>
          <w:p w:rsidR="001264E0" w:rsidRPr="00963887" w:rsidRDefault="001264E0" w:rsidP="006274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5DCE4" w:themeFill="text2" w:themeFillTint="33"/>
            <w:vAlign w:val="center"/>
          </w:tcPr>
          <w:p w:rsidR="001264E0" w:rsidRPr="00963887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64E0" w:rsidRDefault="001264E0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0D7EB5" w:rsidRDefault="000D7EB5" w:rsidP="00D41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EB5" w:rsidRDefault="00C10A7A" w:rsidP="00D41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Приведенная таблица содержит приблизительную информацию и служит для разработки Оценочной схемы и Конкурсного задания.</w:t>
      </w:r>
    </w:p>
    <w:p w:rsidR="00C10A7A" w:rsidRDefault="00C10A7A" w:rsidP="00C10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745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869"/>
        <w:gridCol w:w="4831"/>
        <w:gridCol w:w="1584"/>
        <w:gridCol w:w="1455"/>
        <w:gridCol w:w="1006"/>
      </w:tblGrid>
      <w:tr w:rsidR="00C10A7A" w:rsidTr="009311E6">
        <w:trPr>
          <w:trHeight w:val="256"/>
        </w:trPr>
        <w:tc>
          <w:tcPr>
            <w:tcW w:w="5700" w:type="dxa"/>
            <w:gridSpan w:val="2"/>
            <w:shd w:val="clear" w:color="auto" w:fill="ACB9CA" w:themeFill="text2" w:themeFillTint="66"/>
          </w:tcPr>
          <w:p w:rsidR="00C10A7A" w:rsidRPr="00F35B16" w:rsidRDefault="000A74C6" w:rsidP="009311E6">
            <w:pPr>
              <w:jc w:val="both"/>
              <w:rPr>
                <w:b/>
                <w:color w:val="FFFFFF" w:themeColor="background1"/>
              </w:rPr>
            </w:pPr>
            <w:r w:rsidRPr="00367095">
              <w:rPr>
                <w:b/>
                <w:color w:val="FFFFFF" w:themeColor="background1"/>
              </w:rPr>
              <w:t xml:space="preserve">                        </w:t>
            </w:r>
            <w:r w:rsidR="00C10A7A" w:rsidRPr="00F35B16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4045" w:type="dxa"/>
            <w:gridSpan w:val="3"/>
            <w:shd w:val="clear" w:color="auto" w:fill="ACB9CA" w:themeFill="text2" w:themeFillTint="66"/>
          </w:tcPr>
          <w:p w:rsidR="00C10A7A" w:rsidRPr="00F35B16" w:rsidRDefault="000A74C6" w:rsidP="009311E6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                        </w:t>
            </w:r>
            <w:r w:rsidR="00C10A7A" w:rsidRPr="00F35B16">
              <w:rPr>
                <w:b/>
                <w:color w:val="FFFFFF" w:themeColor="background1"/>
              </w:rPr>
              <w:t>Баллы</w:t>
            </w:r>
          </w:p>
        </w:tc>
      </w:tr>
      <w:tr w:rsidR="00C10A7A" w:rsidTr="009311E6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:rsidR="00C10A7A" w:rsidRDefault="00C10A7A" w:rsidP="009311E6">
            <w:pPr>
              <w:jc w:val="both"/>
              <w:rPr>
                <w:b/>
              </w:rPr>
            </w:pPr>
          </w:p>
        </w:tc>
        <w:tc>
          <w:tcPr>
            <w:tcW w:w="4831" w:type="dxa"/>
            <w:shd w:val="clear" w:color="auto" w:fill="323E4F" w:themeFill="text2" w:themeFillShade="BF"/>
          </w:tcPr>
          <w:p w:rsidR="00C10A7A" w:rsidRDefault="00C10A7A" w:rsidP="009311E6">
            <w:pPr>
              <w:jc w:val="both"/>
              <w:rPr>
                <w:b/>
              </w:rPr>
            </w:pPr>
          </w:p>
        </w:tc>
        <w:tc>
          <w:tcPr>
            <w:tcW w:w="1584" w:type="dxa"/>
            <w:shd w:val="clear" w:color="auto" w:fill="323E4F" w:themeFill="text2" w:themeFillShade="BF"/>
          </w:tcPr>
          <w:p w:rsidR="00C10A7A" w:rsidRDefault="00C10A7A" w:rsidP="009311E6">
            <w:pPr>
              <w:jc w:val="both"/>
              <w:rPr>
                <w:b/>
              </w:rPr>
            </w:pPr>
            <w:r>
              <w:rPr>
                <w:b/>
              </w:rPr>
              <w:t>Мнение судей</w:t>
            </w:r>
          </w:p>
        </w:tc>
        <w:tc>
          <w:tcPr>
            <w:tcW w:w="1455" w:type="dxa"/>
            <w:shd w:val="clear" w:color="auto" w:fill="323E4F" w:themeFill="text2" w:themeFillShade="BF"/>
          </w:tcPr>
          <w:p w:rsidR="00C10A7A" w:rsidRDefault="00C10A7A" w:rsidP="009311E6">
            <w:pPr>
              <w:jc w:val="both"/>
              <w:rPr>
                <w:b/>
              </w:rPr>
            </w:pPr>
            <w:r>
              <w:rPr>
                <w:b/>
              </w:rPr>
              <w:t>Объективная</w:t>
            </w:r>
          </w:p>
        </w:tc>
        <w:tc>
          <w:tcPr>
            <w:tcW w:w="1006" w:type="dxa"/>
            <w:shd w:val="clear" w:color="auto" w:fill="323E4F" w:themeFill="text2" w:themeFillShade="BF"/>
          </w:tcPr>
          <w:p w:rsidR="00C10A7A" w:rsidRDefault="00C10A7A" w:rsidP="009311E6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C10A7A" w:rsidTr="009311E6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:rsidR="00C10A7A" w:rsidRPr="0010337A" w:rsidRDefault="00C10A7A" w:rsidP="009311E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4831" w:type="dxa"/>
          </w:tcPr>
          <w:p w:rsidR="00C10A7A" w:rsidRDefault="00C10A7A" w:rsidP="009311E6">
            <w:pPr>
              <w:jc w:val="both"/>
              <w:rPr>
                <w:b/>
              </w:rPr>
            </w:pPr>
            <w:r>
              <w:rPr>
                <w:b/>
              </w:rPr>
              <w:t>Уход за руками, ногами и ногтями</w:t>
            </w:r>
          </w:p>
        </w:tc>
        <w:tc>
          <w:tcPr>
            <w:tcW w:w="1584" w:type="dxa"/>
          </w:tcPr>
          <w:p w:rsidR="00C10A7A" w:rsidRPr="001264E0" w:rsidRDefault="001264E0" w:rsidP="009311E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5" w:type="dxa"/>
          </w:tcPr>
          <w:p w:rsidR="00C10A7A" w:rsidRPr="000A74C6" w:rsidRDefault="001264E0" w:rsidP="009311E6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6</w:t>
            </w:r>
          </w:p>
        </w:tc>
        <w:tc>
          <w:tcPr>
            <w:tcW w:w="1006" w:type="dxa"/>
          </w:tcPr>
          <w:p w:rsidR="00C10A7A" w:rsidRDefault="001264E0" w:rsidP="009311E6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10A7A" w:rsidTr="009311E6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:rsidR="00C10A7A" w:rsidRPr="0010337A" w:rsidRDefault="00C10A7A" w:rsidP="009311E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4831" w:type="dxa"/>
          </w:tcPr>
          <w:p w:rsidR="00C10A7A" w:rsidRDefault="00C10A7A" w:rsidP="009311E6">
            <w:pPr>
              <w:jc w:val="both"/>
              <w:rPr>
                <w:b/>
              </w:rPr>
            </w:pPr>
            <w:r>
              <w:rPr>
                <w:b/>
              </w:rPr>
              <w:t>Уход за лицом</w:t>
            </w:r>
          </w:p>
        </w:tc>
        <w:tc>
          <w:tcPr>
            <w:tcW w:w="1584" w:type="dxa"/>
          </w:tcPr>
          <w:p w:rsidR="00C10A7A" w:rsidRPr="001264E0" w:rsidRDefault="001264E0" w:rsidP="009311E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5" w:type="dxa"/>
          </w:tcPr>
          <w:p w:rsidR="00C10A7A" w:rsidRPr="001264E0" w:rsidRDefault="001264E0" w:rsidP="009311E6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6" w:type="dxa"/>
          </w:tcPr>
          <w:p w:rsidR="00C10A7A" w:rsidRPr="00AD77DD" w:rsidRDefault="001264E0" w:rsidP="009311E6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11</w:t>
            </w:r>
          </w:p>
        </w:tc>
      </w:tr>
      <w:tr w:rsidR="00C10A7A" w:rsidTr="009311E6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:rsidR="00C10A7A" w:rsidRDefault="00C10A7A" w:rsidP="009311E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4831" w:type="dxa"/>
          </w:tcPr>
          <w:p w:rsidR="00C10A7A" w:rsidRDefault="00C10A7A" w:rsidP="009311E6">
            <w:pPr>
              <w:jc w:val="both"/>
              <w:rPr>
                <w:b/>
              </w:rPr>
            </w:pPr>
            <w:r>
              <w:rPr>
                <w:b/>
              </w:rPr>
              <w:t>Уход за телом</w:t>
            </w:r>
          </w:p>
        </w:tc>
        <w:tc>
          <w:tcPr>
            <w:tcW w:w="1584" w:type="dxa"/>
          </w:tcPr>
          <w:p w:rsidR="00C10A7A" w:rsidRPr="000A74C6" w:rsidRDefault="000A74C6" w:rsidP="000A74C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455" w:type="dxa"/>
          </w:tcPr>
          <w:p w:rsidR="00C10A7A" w:rsidRPr="000A74C6" w:rsidRDefault="000A74C6" w:rsidP="009311E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1006" w:type="dxa"/>
          </w:tcPr>
          <w:p w:rsidR="00C10A7A" w:rsidRDefault="00284DA1" w:rsidP="009311E6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10A7A" w:rsidTr="009311E6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:rsidR="00C10A7A" w:rsidRDefault="00C10A7A" w:rsidP="009311E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4831" w:type="dxa"/>
          </w:tcPr>
          <w:p w:rsidR="00C10A7A" w:rsidRDefault="00773517" w:rsidP="009311E6">
            <w:pPr>
              <w:jc w:val="both"/>
              <w:rPr>
                <w:b/>
              </w:rPr>
            </w:pPr>
            <w:r>
              <w:rPr>
                <w:b/>
              </w:rPr>
              <w:t>Макияж</w:t>
            </w:r>
          </w:p>
        </w:tc>
        <w:tc>
          <w:tcPr>
            <w:tcW w:w="1584" w:type="dxa"/>
          </w:tcPr>
          <w:p w:rsidR="00C10A7A" w:rsidRPr="009670F7" w:rsidRDefault="009670F7" w:rsidP="009311E6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55" w:type="dxa"/>
          </w:tcPr>
          <w:p w:rsidR="00C10A7A" w:rsidRPr="000A74C6" w:rsidRDefault="000A74C6" w:rsidP="009311E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006" w:type="dxa"/>
          </w:tcPr>
          <w:p w:rsidR="00C10A7A" w:rsidRDefault="00284DA1" w:rsidP="009311E6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C10A7A" w:rsidTr="009311E6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:rsidR="00C10A7A" w:rsidRDefault="00C10A7A" w:rsidP="009311E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831" w:type="dxa"/>
            <w:shd w:val="clear" w:color="auto" w:fill="ACB9CA" w:themeFill="text2" w:themeFillTint="66"/>
          </w:tcPr>
          <w:p w:rsidR="00C10A7A" w:rsidRDefault="00C10A7A" w:rsidP="009311E6">
            <w:pPr>
              <w:jc w:val="both"/>
              <w:rPr>
                <w:b/>
              </w:rPr>
            </w:pPr>
            <w:r>
              <w:rPr>
                <w:b/>
              </w:rPr>
              <w:t>Уход за бровями и ресницами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C10A7A" w:rsidRDefault="00C10A7A" w:rsidP="009311E6">
            <w:pPr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CB9CA" w:themeFill="text2" w:themeFillTint="66"/>
          </w:tcPr>
          <w:p w:rsidR="00C10A7A" w:rsidRDefault="00C10A7A" w:rsidP="009311E6">
            <w:pPr>
              <w:jc w:val="both"/>
              <w:rPr>
                <w:b/>
              </w:rPr>
            </w:pPr>
          </w:p>
        </w:tc>
        <w:tc>
          <w:tcPr>
            <w:tcW w:w="1006" w:type="dxa"/>
            <w:shd w:val="clear" w:color="auto" w:fill="ACB9CA" w:themeFill="text2" w:themeFillTint="66"/>
          </w:tcPr>
          <w:p w:rsidR="00C10A7A" w:rsidRDefault="00C10A7A" w:rsidP="009311E6">
            <w:pPr>
              <w:jc w:val="both"/>
              <w:rPr>
                <w:b/>
              </w:rPr>
            </w:pPr>
          </w:p>
        </w:tc>
      </w:tr>
      <w:tr w:rsidR="00C10A7A" w:rsidTr="00833CFD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:rsidR="00C10A7A" w:rsidRDefault="00C10A7A" w:rsidP="009311E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831" w:type="dxa"/>
            <w:shd w:val="clear" w:color="auto" w:fill="FFFFFF" w:themeFill="background1"/>
          </w:tcPr>
          <w:p w:rsidR="00C10A7A" w:rsidRDefault="00C10A7A" w:rsidP="009311E6">
            <w:pPr>
              <w:jc w:val="both"/>
              <w:rPr>
                <w:b/>
              </w:rPr>
            </w:pPr>
            <w:r>
              <w:rPr>
                <w:b/>
              </w:rPr>
              <w:t>Временное удаление волос</w:t>
            </w:r>
          </w:p>
        </w:tc>
        <w:tc>
          <w:tcPr>
            <w:tcW w:w="1584" w:type="dxa"/>
            <w:shd w:val="clear" w:color="auto" w:fill="FFFFFF" w:themeFill="background1"/>
          </w:tcPr>
          <w:p w:rsidR="00C10A7A" w:rsidRDefault="001264E0" w:rsidP="009311E6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55" w:type="dxa"/>
            <w:shd w:val="clear" w:color="auto" w:fill="FFFFFF" w:themeFill="background1"/>
          </w:tcPr>
          <w:p w:rsidR="00C10A7A" w:rsidRDefault="001264E0" w:rsidP="009311E6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06" w:type="dxa"/>
            <w:shd w:val="clear" w:color="auto" w:fill="FFFFFF" w:themeFill="background1"/>
          </w:tcPr>
          <w:p w:rsidR="00C10A7A" w:rsidRDefault="001264E0" w:rsidP="009311E6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C10A7A" w:rsidTr="009311E6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:rsidR="00C10A7A" w:rsidRPr="0010337A" w:rsidRDefault="00C10A7A" w:rsidP="009311E6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4831" w:type="dxa"/>
          </w:tcPr>
          <w:p w:rsidR="00C10A7A" w:rsidRDefault="00C10A7A" w:rsidP="009311E6">
            <w:pPr>
              <w:jc w:val="both"/>
              <w:rPr>
                <w:b/>
              </w:rPr>
            </w:pPr>
          </w:p>
        </w:tc>
        <w:tc>
          <w:tcPr>
            <w:tcW w:w="1584" w:type="dxa"/>
          </w:tcPr>
          <w:p w:rsidR="00C10A7A" w:rsidRDefault="00C10A7A" w:rsidP="009311E6">
            <w:pPr>
              <w:jc w:val="both"/>
              <w:rPr>
                <w:b/>
              </w:rPr>
            </w:pPr>
          </w:p>
        </w:tc>
        <w:tc>
          <w:tcPr>
            <w:tcW w:w="1455" w:type="dxa"/>
          </w:tcPr>
          <w:p w:rsidR="00C10A7A" w:rsidRDefault="00C10A7A" w:rsidP="009311E6">
            <w:pPr>
              <w:jc w:val="both"/>
              <w:rPr>
                <w:b/>
              </w:rPr>
            </w:pPr>
          </w:p>
        </w:tc>
        <w:tc>
          <w:tcPr>
            <w:tcW w:w="1006" w:type="dxa"/>
          </w:tcPr>
          <w:p w:rsidR="00C10A7A" w:rsidRPr="002B78D7" w:rsidRDefault="002B78D7" w:rsidP="000969AB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0969AB">
              <w:rPr>
                <w:b/>
              </w:rPr>
              <w:t>0</w:t>
            </w:r>
          </w:p>
        </w:tc>
      </w:tr>
    </w:tbl>
    <w:p w:rsidR="00C10A7A" w:rsidRDefault="00C10A7A" w:rsidP="00C10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8D7" w:rsidRDefault="002B78D7" w:rsidP="00C10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7A" w:rsidRPr="000A74C6" w:rsidRDefault="00C10A7A" w:rsidP="00C10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74C6">
        <w:rPr>
          <w:rFonts w:ascii="Times New Roman" w:hAnsi="Times New Roman" w:cs="Times New Roman"/>
          <w:sz w:val="28"/>
          <w:szCs w:val="28"/>
          <w:u w:val="single"/>
        </w:rPr>
        <w:t>Конкурсное задание содержит 3 модуля:</w:t>
      </w:r>
    </w:p>
    <w:p w:rsidR="000A74C6" w:rsidRPr="000A74C6" w:rsidRDefault="002F1694" w:rsidP="002F1694">
      <w:pPr>
        <w:pStyle w:val="aff1"/>
        <w:numPr>
          <w:ilvl w:val="0"/>
          <w:numId w:val="23"/>
        </w:numPr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A74C6">
        <w:rPr>
          <w:rFonts w:ascii="Times New Roman" w:hAnsi="Times New Roman"/>
          <w:sz w:val="28"/>
          <w:szCs w:val="28"/>
        </w:rPr>
        <w:lastRenderedPageBreak/>
        <w:t xml:space="preserve">Модуль 1 (1-й  день). </w:t>
      </w:r>
    </w:p>
    <w:p w:rsidR="000A74C6" w:rsidRPr="000A74C6" w:rsidRDefault="002F1694" w:rsidP="000A74C6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A74C6">
        <w:rPr>
          <w:rFonts w:ascii="Times New Roman" w:hAnsi="Times New Roman"/>
          <w:sz w:val="28"/>
          <w:szCs w:val="28"/>
        </w:rPr>
        <w:t xml:space="preserve">Экспресс уход за лицом и классический СПА уход за телом. </w:t>
      </w:r>
    </w:p>
    <w:p w:rsidR="002F1694" w:rsidRPr="00DD693B" w:rsidRDefault="002B78D7" w:rsidP="002B78D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D693B">
        <w:rPr>
          <w:rFonts w:ascii="Times New Roman" w:hAnsi="Times New Roman"/>
          <w:i/>
          <w:sz w:val="28"/>
          <w:szCs w:val="28"/>
        </w:rPr>
        <w:t xml:space="preserve">     </w:t>
      </w:r>
      <w:r w:rsidR="002F1694" w:rsidRPr="00DD693B">
        <w:rPr>
          <w:rFonts w:ascii="Times New Roman" w:hAnsi="Times New Roman"/>
          <w:i/>
          <w:sz w:val="28"/>
          <w:szCs w:val="28"/>
        </w:rPr>
        <w:t xml:space="preserve">Общая продолжительность </w:t>
      </w:r>
      <w:r w:rsidR="000A74C6" w:rsidRPr="00DD693B">
        <w:rPr>
          <w:rFonts w:ascii="Times New Roman" w:hAnsi="Times New Roman"/>
          <w:i/>
          <w:sz w:val="28"/>
          <w:szCs w:val="28"/>
        </w:rPr>
        <w:t>3,5</w:t>
      </w:r>
      <w:r w:rsidR="002F1694" w:rsidRPr="00DD693B">
        <w:rPr>
          <w:rFonts w:ascii="Times New Roman" w:hAnsi="Times New Roman"/>
          <w:i/>
          <w:sz w:val="28"/>
          <w:szCs w:val="28"/>
        </w:rPr>
        <w:t xml:space="preserve"> часа</w:t>
      </w:r>
    </w:p>
    <w:p w:rsidR="000A74C6" w:rsidRDefault="002F1694" w:rsidP="002F1694">
      <w:pPr>
        <w:pStyle w:val="aff1"/>
        <w:numPr>
          <w:ilvl w:val="0"/>
          <w:numId w:val="23"/>
        </w:numPr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Модуль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94">
        <w:rPr>
          <w:rFonts w:ascii="Times New Roman" w:hAnsi="Times New Roman"/>
          <w:sz w:val="28"/>
          <w:szCs w:val="28"/>
        </w:rPr>
        <w:t>(2-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94">
        <w:rPr>
          <w:rFonts w:ascii="Times New Roman" w:hAnsi="Times New Roman"/>
          <w:sz w:val="28"/>
          <w:szCs w:val="28"/>
        </w:rPr>
        <w:t xml:space="preserve">день). </w:t>
      </w:r>
    </w:p>
    <w:p w:rsidR="002F1694" w:rsidRDefault="00833CFD" w:rsidP="000A74C6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е удаление волос.</w:t>
      </w:r>
      <w:r w:rsidR="002F1694" w:rsidRPr="004A0D94">
        <w:rPr>
          <w:rFonts w:ascii="Times New Roman" w:hAnsi="Times New Roman"/>
          <w:sz w:val="28"/>
          <w:szCs w:val="28"/>
        </w:rPr>
        <w:t xml:space="preserve"> Спа</w:t>
      </w:r>
      <w:r w:rsidR="002F1694">
        <w:rPr>
          <w:rFonts w:ascii="Times New Roman" w:hAnsi="Times New Roman"/>
          <w:sz w:val="28"/>
          <w:szCs w:val="28"/>
        </w:rPr>
        <w:t xml:space="preserve"> </w:t>
      </w:r>
      <w:r w:rsidR="002F1694" w:rsidRPr="004A0D94">
        <w:rPr>
          <w:rFonts w:ascii="Times New Roman" w:hAnsi="Times New Roman"/>
          <w:sz w:val="28"/>
          <w:szCs w:val="28"/>
        </w:rPr>
        <w:t>-</w:t>
      </w:r>
      <w:r w:rsidR="002F1694">
        <w:rPr>
          <w:rFonts w:ascii="Times New Roman" w:hAnsi="Times New Roman"/>
          <w:sz w:val="28"/>
          <w:szCs w:val="28"/>
        </w:rPr>
        <w:t xml:space="preserve"> </w:t>
      </w:r>
      <w:r w:rsidR="002F1694" w:rsidRPr="004A0D94">
        <w:rPr>
          <w:rFonts w:ascii="Times New Roman" w:hAnsi="Times New Roman"/>
          <w:sz w:val="28"/>
          <w:szCs w:val="28"/>
        </w:rPr>
        <w:t xml:space="preserve">педикюр. </w:t>
      </w:r>
      <w:r w:rsidR="000A74C6">
        <w:rPr>
          <w:rFonts w:ascii="Times New Roman" w:hAnsi="Times New Roman"/>
          <w:sz w:val="28"/>
          <w:szCs w:val="28"/>
        </w:rPr>
        <w:t>Стоун массаж.</w:t>
      </w:r>
    </w:p>
    <w:p w:rsidR="002F1694" w:rsidRPr="00DD693B" w:rsidRDefault="002F1694" w:rsidP="002F1694">
      <w:pPr>
        <w:pStyle w:val="aff1"/>
        <w:spacing w:after="0" w:line="360" w:lineRule="auto"/>
        <w:ind w:left="502"/>
        <w:jc w:val="both"/>
        <w:rPr>
          <w:rFonts w:ascii="Times New Roman" w:hAnsi="Times New Roman"/>
          <w:i/>
          <w:sz w:val="28"/>
          <w:szCs w:val="28"/>
        </w:rPr>
      </w:pPr>
      <w:r w:rsidRPr="00DD693B">
        <w:rPr>
          <w:rFonts w:ascii="Times New Roman" w:hAnsi="Times New Roman"/>
          <w:i/>
          <w:sz w:val="28"/>
          <w:szCs w:val="28"/>
        </w:rPr>
        <w:t xml:space="preserve">Общая продолжительность </w:t>
      </w:r>
      <w:r w:rsidR="000A74C6" w:rsidRPr="00DD693B">
        <w:rPr>
          <w:rFonts w:ascii="Times New Roman" w:hAnsi="Times New Roman"/>
          <w:i/>
          <w:sz w:val="28"/>
          <w:szCs w:val="28"/>
        </w:rPr>
        <w:t>4,0</w:t>
      </w:r>
      <w:r w:rsidR="00321ACD" w:rsidRPr="00DD693B">
        <w:rPr>
          <w:rFonts w:ascii="Times New Roman" w:hAnsi="Times New Roman"/>
          <w:i/>
          <w:sz w:val="28"/>
          <w:szCs w:val="28"/>
        </w:rPr>
        <w:t xml:space="preserve"> часа</w:t>
      </w:r>
      <w:r w:rsidRPr="00DD693B">
        <w:rPr>
          <w:rFonts w:ascii="Times New Roman" w:hAnsi="Times New Roman"/>
          <w:i/>
          <w:sz w:val="28"/>
          <w:szCs w:val="28"/>
        </w:rPr>
        <w:t>.</w:t>
      </w:r>
    </w:p>
    <w:p w:rsidR="002B78D7" w:rsidRDefault="002F1694" w:rsidP="002F1694">
      <w:pPr>
        <w:pStyle w:val="aff1"/>
        <w:numPr>
          <w:ilvl w:val="0"/>
          <w:numId w:val="23"/>
        </w:numPr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A0D9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</w:t>
      </w:r>
      <w:r w:rsidRPr="004A0D94">
        <w:rPr>
          <w:rFonts w:ascii="Times New Roman" w:hAnsi="Times New Roman"/>
          <w:sz w:val="28"/>
          <w:szCs w:val="28"/>
        </w:rPr>
        <w:t>-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94">
        <w:rPr>
          <w:rFonts w:ascii="Times New Roman" w:hAnsi="Times New Roman"/>
          <w:sz w:val="28"/>
          <w:szCs w:val="28"/>
        </w:rPr>
        <w:t xml:space="preserve">день). </w:t>
      </w:r>
    </w:p>
    <w:p w:rsidR="002F1694" w:rsidRDefault="002F1694" w:rsidP="002B78D7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зайн искусственных ногтей. </w:t>
      </w:r>
      <w:r w:rsidR="00DD693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кияж.</w:t>
      </w:r>
    </w:p>
    <w:p w:rsidR="002F1694" w:rsidRDefault="002F1694" w:rsidP="002F1694">
      <w:pPr>
        <w:pStyle w:val="aff1"/>
        <w:spacing w:after="0" w:line="360" w:lineRule="auto"/>
        <w:ind w:left="502"/>
        <w:jc w:val="both"/>
        <w:rPr>
          <w:rFonts w:ascii="Times New Roman" w:hAnsi="Times New Roman"/>
          <w:i/>
          <w:sz w:val="28"/>
          <w:szCs w:val="28"/>
        </w:rPr>
      </w:pPr>
      <w:r w:rsidRPr="00DD693B">
        <w:rPr>
          <w:rFonts w:ascii="Times New Roman" w:hAnsi="Times New Roman"/>
          <w:i/>
          <w:sz w:val="28"/>
          <w:szCs w:val="28"/>
        </w:rPr>
        <w:t xml:space="preserve">Общая продолжительность </w:t>
      </w:r>
      <w:r w:rsidR="000A74C6" w:rsidRPr="00DD693B">
        <w:rPr>
          <w:rFonts w:ascii="Times New Roman" w:hAnsi="Times New Roman"/>
          <w:i/>
          <w:sz w:val="28"/>
          <w:szCs w:val="28"/>
        </w:rPr>
        <w:t>3</w:t>
      </w:r>
      <w:r w:rsidRPr="00DD693B">
        <w:rPr>
          <w:rFonts w:ascii="Times New Roman" w:hAnsi="Times New Roman"/>
          <w:i/>
          <w:sz w:val="28"/>
          <w:szCs w:val="28"/>
        </w:rPr>
        <w:t xml:space="preserve"> часа.</w:t>
      </w:r>
    </w:p>
    <w:p w:rsidR="00E939A8" w:rsidRPr="00E939A8" w:rsidRDefault="00E939A8" w:rsidP="002F1694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продолжительность соревнований 10,5 час.</w:t>
      </w:r>
    </w:p>
    <w:p w:rsidR="00816BF6" w:rsidRPr="00816BF6" w:rsidRDefault="00816BF6" w:rsidP="00816BF6">
      <w:pPr>
        <w:pStyle w:val="13"/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</w:t>
      </w:r>
    </w:p>
    <w:p w:rsidR="00C10A7A" w:rsidRDefault="00367095" w:rsidP="00816BF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70C0"/>
          <w:sz w:val="34"/>
          <w:szCs w:val="34"/>
        </w:rPr>
      </w:pPr>
      <w:r w:rsidRPr="00367095">
        <w:rPr>
          <w:rFonts w:ascii="Times New Roman" w:hAnsi="Times New Roman"/>
          <w:b/>
          <w:color w:val="0070C0"/>
          <w:sz w:val="34"/>
          <w:szCs w:val="34"/>
        </w:rPr>
        <w:t xml:space="preserve">10. ОСОБЫЕ ПРАВИЛА ВОЗРАСТНОЙ ГРУППЫ 50+ </w:t>
      </w:r>
    </w:p>
    <w:p w:rsidR="00497F01" w:rsidRPr="00497F01" w:rsidRDefault="00497F01" w:rsidP="00497F01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B0F0"/>
          <w:sz w:val="34"/>
          <w:szCs w:val="34"/>
        </w:rPr>
      </w:pPr>
      <w:r>
        <w:rPr>
          <w:rFonts w:ascii="Times New Roman" w:hAnsi="Times New Roman"/>
          <w:b/>
          <w:color w:val="00B0F0"/>
          <w:sz w:val="34"/>
          <w:szCs w:val="34"/>
        </w:rPr>
        <w:t>«НАВЫКИ МУДРЫХ»</w:t>
      </w:r>
    </w:p>
    <w:p w:rsidR="00367095" w:rsidRDefault="00367095" w:rsidP="003670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095">
        <w:rPr>
          <w:rStyle w:val="affa"/>
          <w:rFonts w:ascii="Times New Roman" w:hAnsi="Times New Roman" w:cs="Times New Roman"/>
          <w:color w:val="555555"/>
          <w:sz w:val="28"/>
          <w:szCs w:val="27"/>
        </w:rPr>
        <w:t>«Навыки мудрых»</w:t>
      </w:r>
      <w:r w:rsidRPr="00367095">
        <w:rPr>
          <w:rFonts w:ascii="Times New Roman" w:hAnsi="Times New Roman" w:cs="Times New Roman"/>
          <w:color w:val="555555"/>
          <w:sz w:val="28"/>
          <w:szCs w:val="27"/>
        </w:rPr>
        <w:t> – новое направление чемпионатов по стандартам WorldSkills для профессионалов старше 50 лет</w:t>
      </w:r>
      <w:r>
        <w:rPr>
          <w:rFonts w:ascii="Times New Roman" w:hAnsi="Times New Roman" w:cs="Times New Roman"/>
          <w:color w:val="555555"/>
          <w:sz w:val="28"/>
          <w:szCs w:val="27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367095" w:rsidRPr="00C05892" w:rsidRDefault="00367095" w:rsidP="003670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05892">
        <w:rPr>
          <w:rFonts w:ascii="Times New Roman" w:eastAsia="Calibri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50 </w:t>
      </w:r>
      <w:r w:rsidRPr="00C05892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367095" w:rsidRDefault="00367095" w:rsidP="003670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92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Конкурсного задания не должна быть мене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0589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C05892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C05892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</w:p>
    <w:p w:rsidR="00367095" w:rsidRDefault="00367095" w:rsidP="0036709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8 часов в день.</w:t>
      </w:r>
    </w:p>
    <w:p w:rsidR="00367095" w:rsidRPr="00497F01" w:rsidRDefault="00497F01" w:rsidP="00497F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7095" w:rsidRPr="00497F01">
        <w:rPr>
          <w:rFonts w:ascii="Times New Roman" w:hAnsi="Times New Roman" w:cs="Times New Roman"/>
          <w:sz w:val="28"/>
          <w:szCs w:val="28"/>
        </w:rPr>
        <w:t xml:space="preserve">Целью конкурсного задания является демонстрация  </w:t>
      </w:r>
      <w:r w:rsidR="00367095" w:rsidRPr="00497F01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фессионального  долголетия и конкурентоспособность  специал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стов в возрастной категории 50+:</w:t>
      </w:r>
    </w:p>
    <w:p w:rsidR="00367095" w:rsidRDefault="00497F01" w:rsidP="00497F01">
      <w:pPr>
        <w:pStyle w:val="aff1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п</w:t>
      </w:r>
      <w:r w:rsidR="00367095" w:rsidRPr="00497F01">
        <w:rPr>
          <w:rFonts w:ascii="Times New Roman" w:eastAsia="Times New Roman" w:hAnsi="Times New Roman"/>
          <w:sz w:val="28"/>
          <w:szCs w:val="27"/>
          <w:lang w:eastAsia="ru-RU"/>
        </w:rPr>
        <w:t>оказ  интереса, а главное способности людей данной возрастной категории к обучению, переквалификации;</w:t>
      </w:r>
    </w:p>
    <w:p w:rsidR="00367095" w:rsidRDefault="00497F01" w:rsidP="00497F01">
      <w:pPr>
        <w:pStyle w:val="aff1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д</w:t>
      </w:r>
      <w:r w:rsidR="00367095" w:rsidRPr="00497F01">
        <w:rPr>
          <w:rFonts w:ascii="Times New Roman" w:eastAsia="Times New Roman" w:hAnsi="Times New Roman"/>
          <w:sz w:val="28"/>
          <w:szCs w:val="27"/>
          <w:lang w:eastAsia="ru-RU"/>
        </w:rPr>
        <w:t>емонстрация возможности, предоставляемые в Российской Федерации для граждан данной возрастной категории;</w:t>
      </w:r>
    </w:p>
    <w:p w:rsidR="00497F01" w:rsidRDefault="00497F01" w:rsidP="00497F01">
      <w:pPr>
        <w:pStyle w:val="aff1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показ </w:t>
      </w:r>
      <w:r w:rsidR="00367095" w:rsidRPr="00497F01">
        <w:rPr>
          <w:rFonts w:ascii="Times New Roman" w:eastAsia="Times New Roman" w:hAnsi="Times New Roman"/>
          <w:sz w:val="28"/>
          <w:szCs w:val="27"/>
          <w:lang w:eastAsia="ru-RU"/>
        </w:rPr>
        <w:t xml:space="preserve"> ведуще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го</w:t>
      </w:r>
      <w:r w:rsidR="00367095" w:rsidRPr="00497F01">
        <w:rPr>
          <w:rFonts w:ascii="Times New Roman" w:eastAsia="Times New Roman" w:hAnsi="Times New Roman"/>
          <w:sz w:val="28"/>
          <w:szCs w:val="27"/>
          <w:lang w:eastAsia="ru-RU"/>
        </w:rPr>
        <w:t xml:space="preserve"> значени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я </w:t>
      </w:r>
      <w:r w:rsidR="00367095" w:rsidRPr="00497F01">
        <w:rPr>
          <w:rFonts w:ascii="Times New Roman" w:eastAsia="Times New Roman" w:hAnsi="Times New Roman"/>
          <w:sz w:val="28"/>
          <w:szCs w:val="27"/>
          <w:lang w:eastAsia="ru-RU"/>
        </w:rPr>
        <w:t xml:space="preserve"> Soft skills, включая предпринимательские навыки в процессе переквалификации;</w:t>
      </w:r>
    </w:p>
    <w:p w:rsidR="00497F01" w:rsidRDefault="00497F01" w:rsidP="00497F01">
      <w:pPr>
        <w:pStyle w:val="aff1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п</w:t>
      </w:r>
      <w:r w:rsidR="00367095" w:rsidRPr="00497F01">
        <w:rPr>
          <w:rFonts w:ascii="Times New Roman" w:eastAsia="Times New Roman" w:hAnsi="Times New Roman"/>
          <w:sz w:val="28"/>
          <w:szCs w:val="27"/>
          <w:lang w:eastAsia="ru-RU"/>
        </w:rPr>
        <w:t>редоставление возможности гражданам применять полученный в течение жизни опыт, в различных сферах деятельности;</w:t>
      </w:r>
    </w:p>
    <w:p w:rsidR="00367095" w:rsidRPr="00497F01" w:rsidRDefault="00497F01" w:rsidP="00497F01">
      <w:pPr>
        <w:pStyle w:val="aff1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с</w:t>
      </w:r>
      <w:r w:rsidR="00367095" w:rsidRPr="00497F01">
        <w:rPr>
          <w:rFonts w:ascii="Times New Roman" w:eastAsia="Times New Roman" w:hAnsi="Times New Roman"/>
          <w:sz w:val="28"/>
          <w:szCs w:val="27"/>
          <w:lang w:eastAsia="ru-RU"/>
        </w:rPr>
        <w:t>формировать базу современных героев России для трансляции их историй в рамках проекта «Наши Победы» в регионах.</w:t>
      </w:r>
    </w:p>
    <w:p w:rsidR="00367095" w:rsidRDefault="00367095" w:rsidP="00367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095" w:rsidRPr="00710E47" w:rsidRDefault="00367095" w:rsidP="0036709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367095" w:rsidRDefault="00367095" w:rsidP="00367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E47">
        <w:rPr>
          <w:rFonts w:ascii="Times New Roman" w:hAnsi="Times New Roman"/>
          <w:sz w:val="28"/>
          <w:szCs w:val="28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Сумма баллов, присуждаемых по каждому аспекту, должна попадать в диапазон баллов, определенных для каждого раздела компетенции в </w:t>
      </w:r>
      <w:r w:rsidRPr="00710E47">
        <w:rPr>
          <w:rFonts w:ascii="Times New Roman" w:hAnsi="Times New Roman"/>
          <w:sz w:val="28"/>
          <w:szCs w:val="28"/>
          <w:lang w:val="en-US"/>
        </w:rPr>
        <w:t>WSSS</w:t>
      </w:r>
      <w:r w:rsidRPr="00710E47">
        <w:rPr>
          <w:rFonts w:ascii="Times New Roman" w:hAnsi="Times New Roman"/>
          <w:sz w:val="28"/>
          <w:szCs w:val="28"/>
        </w:rPr>
        <w:t>. Она будет отображаться в таблице распределения баллов CIS, в следующем формате:</w:t>
      </w:r>
    </w:p>
    <w:p w:rsidR="00367095" w:rsidRDefault="00367095" w:rsidP="00367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F01" w:rsidRDefault="00497F01" w:rsidP="00367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8D7" w:rsidRDefault="002B78D7" w:rsidP="00367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8D7" w:rsidRDefault="002B78D7" w:rsidP="00367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8D7" w:rsidRDefault="002B78D7" w:rsidP="00367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8D7" w:rsidRDefault="002B78D7" w:rsidP="00367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8D7" w:rsidRDefault="002B78D7" w:rsidP="00367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8D7" w:rsidRDefault="002B78D7" w:rsidP="00367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8D7" w:rsidRDefault="002B78D7" w:rsidP="00367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8D7" w:rsidRDefault="002B78D7" w:rsidP="00367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8D7" w:rsidRPr="00497F01" w:rsidRDefault="002B78D7" w:rsidP="00367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095" w:rsidRDefault="00367095" w:rsidP="00367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095" w:rsidRPr="000A74C6" w:rsidRDefault="00367095" w:rsidP="00367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794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5"/>
        <w:gridCol w:w="600"/>
        <w:gridCol w:w="600"/>
        <w:gridCol w:w="520"/>
        <w:gridCol w:w="567"/>
        <w:gridCol w:w="709"/>
        <w:gridCol w:w="851"/>
        <w:gridCol w:w="566"/>
        <w:gridCol w:w="567"/>
        <w:gridCol w:w="426"/>
        <w:gridCol w:w="922"/>
      </w:tblGrid>
      <w:tr w:rsidR="00367095" w:rsidRPr="009955F8" w:rsidTr="00367095">
        <w:trPr>
          <w:cantSplit/>
          <w:trHeight w:val="1538"/>
          <w:jc w:val="center"/>
        </w:trPr>
        <w:tc>
          <w:tcPr>
            <w:tcW w:w="7021" w:type="dxa"/>
            <w:gridSpan w:val="10"/>
            <w:shd w:val="clear" w:color="auto" w:fill="5B9BD5" w:themeFill="accent1"/>
            <w:vAlign w:val="center"/>
          </w:tcPr>
          <w:p w:rsidR="00367095" w:rsidRPr="009955F8" w:rsidRDefault="00367095" w:rsidP="00367095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:rsidR="00367095" w:rsidRPr="009955F8" w:rsidRDefault="00367095" w:rsidP="0036709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367095" w:rsidRPr="009955F8" w:rsidTr="00367095">
        <w:trPr>
          <w:trHeight w:val="501"/>
          <w:jc w:val="center"/>
        </w:trPr>
        <w:tc>
          <w:tcPr>
            <w:tcW w:w="1615" w:type="dxa"/>
            <w:vMerge w:val="restart"/>
            <w:shd w:val="clear" w:color="auto" w:fill="5B9BD5" w:themeFill="accent1"/>
            <w:textDirection w:val="btLr"/>
            <w:vAlign w:val="center"/>
          </w:tcPr>
          <w:p w:rsidR="00367095" w:rsidRPr="009955F8" w:rsidRDefault="00367095" w:rsidP="0036709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367095" w:rsidRPr="009955F8" w:rsidRDefault="00367095" w:rsidP="00367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367095" w:rsidRPr="009955F8" w:rsidRDefault="00367095" w:rsidP="003670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367095" w:rsidRPr="009955F8" w:rsidRDefault="00367095" w:rsidP="003670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367095" w:rsidRPr="009955F8" w:rsidRDefault="00367095" w:rsidP="003670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367095" w:rsidRPr="009955F8" w:rsidRDefault="00367095" w:rsidP="003670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shd w:val="clear" w:color="auto" w:fill="323E4F" w:themeFill="text2" w:themeFillShade="BF"/>
            <w:vAlign w:val="center"/>
          </w:tcPr>
          <w:p w:rsidR="00367095" w:rsidRPr="009955F8" w:rsidRDefault="00367095" w:rsidP="003670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66" w:type="dxa"/>
            <w:shd w:val="clear" w:color="auto" w:fill="323E4F" w:themeFill="text2" w:themeFillShade="BF"/>
            <w:vAlign w:val="center"/>
          </w:tcPr>
          <w:p w:rsidR="00367095" w:rsidRPr="009955F8" w:rsidRDefault="00367095" w:rsidP="003670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367095" w:rsidRPr="009955F8" w:rsidRDefault="00367095" w:rsidP="003670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426" w:type="dxa"/>
            <w:shd w:val="clear" w:color="auto" w:fill="323E4F" w:themeFill="text2" w:themeFillShade="BF"/>
            <w:vAlign w:val="center"/>
          </w:tcPr>
          <w:p w:rsidR="00367095" w:rsidRPr="009955F8" w:rsidRDefault="00367095" w:rsidP="003670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367095" w:rsidRPr="009955F8" w:rsidRDefault="00367095" w:rsidP="00367095">
            <w:pPr>
              <w:ind w:right="172" w:hanging="176"/>
              <w:jc w:val="both"/>
              <w:rPr>
                <w:b/>
              </w:rPr>
            </w:pPr>
          </w:p>
        </w:tc>
      </w:tr>
      <w:tr w:rsidR="009A2E38" w:rsidRPr="009955F8" w:rsidTr="007E7D4B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9A2E38" w:rsidRPr="009955F8" w:rsidRDefault="009A2E38" w:rsidP="0036709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A2E38" w:rsidRPr="009955F8" w:rsidRDefault="009A2E38" w:rsidP="003670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2E38" w:rsidRPr="00963887" w:rsidRDefault="009A2E38" w:rsidP="002F2F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00B0F0"/>
            <w:vAlign w:val="center"/>
          </w:tcPr>
          <w:p w:rsidR="009A2E38" w:rsidRPr="00963887" w:rsidRDefault="009A2E38" w:rsidP="002F2F7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9A2E38" w:rsidRPr="00963887" w:rsidRDefault="00A84413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2E38" w:rsidRPr="009955F8" w:rsidTr="007E7D4B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9A2E38" w:rsidRPr="009955F8" w:rsidRDefault="009A2E38" w:rsidP="0036709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A2E38" w:rsidRPr="009955F8" w:rsidRDefault="009A2E38" w:rsidP="003670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2E38" w:rsidRPr="00963887" w:rsidRDefault="009A2E38" w:rsidP="002F2F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00B0F0"/>
            <w:vAlign w:val="center"/>
          </w:tcPr>
          <w:p w:rsidR="009A2E38" w:rsidRPr="00963887" w:rsidRDefault="009A2E38" w:rsidP="002F2F7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9A2E38" w:rsidRPr="00963887" w:rsidRDefault="00A84413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2E38" w:rsidRPr="009955F8" w:rsidTr="007E7D4B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9A2E38" w:rsidRPr="009955F8" w:rsidRDefault="009A2E38" w:rsidP="0036709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A2E38" w:rsidRPr="009955F8" w:rsidRDefault="009A2E38" w:rsidP="003670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2E38" w:rsidRPr="00963887" w:rsidRDefault="009A2E38" w:rsidP="002F2F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00B0F0"/>
            <w:vAlign w:val="center"/>
          </w:tcPr>
          <w:p w:rsidR="009A2E38" w:rsidRPr="00963887" w:rsidRDefault="009A2E38" w:rsidP="002F2F7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9A2E38" w:rsidRPr="00963887" w:rsidRDefault="00A84413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2E38" w:rsidRPr="009955F8" w:rsidTr="007E7D4B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9A2E38" w:rsidRPr="009955F8" w:rsidRDefault="009A2E38" w:rsidP="0036709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A2E38" w:rsidRPr="009955F8" w:rsidRDefault="009A2E38" w:rsidP="003670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2E38" w:rsidRPr="00963887" w:rsidRDefault="009A2E38" w:rsidP="002F2F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00B0F0"/>
            <w:vAlign w:val="center"/>
          </w:tcPr>
          <w:p w:rsidR="009A2E38" w:rsidRPr="00963887" w:rsidRDefault="009A2E38" w:rsidP="002F2F7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9A2E38" w:rsidRPr="00963887" w:rsidRDefault="00A84413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A2E38" w:rsidRPr="009955F8" w:rsidTr="007E7D4B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9A2E38" w:rsidRPr="009955F8" w:rsidRDefault="009A2E38" w:rsidP="0036709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A2E38" w:rsidRPr="009955F8" w:rsidRDefault="009A2E38" w:rsidP="003670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2E38" w:rsidRPr="00963887" w:rsidRDefault="009A2E38" w:rsidP="002F2F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00B0F0"/>
            <w:vAlign w:val="center"/>
          </w:tcPr>
          <w:p w:rsidR="009A2E38" w:rsidRPr="00963887" w:rsidRDefault="009A2E38" w:rsidP="002F2F7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9A2E38" w:rsidRPr="00963887" w:rsidRDefault="00A84413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2E38" w:rsidRPr="009955F8" w:rsidTr="007E7D4B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9A2E38" w:rsidRPr="009955F8" w:rsidRDefault="009A2E38" w:rsidP="0036709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A2E38" w:rsidRPr="009955F8" w:rsidRDefault="009A2E38" w:rsidP="003670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2E38" w:rsidRPr="00963887" w:rsidRDefault="009A2E38" w:rsidP="002F2F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00B0F0"/>
            <w:vAlign w:val="center"/>
          </w:tcPr>
          <w:p w:rsidR="009A2E38" w:rsidRPr="00963887" w:rsidRDefault="009A2E38" w:rsidP="002F2F7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9A2E38" w:rsidRPr="00963887" w:rsidRDefault="00A84413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A2E38" w:rsidRPr="009955F8" w:rsidTr="007E7D4B">
        <w:trPr>
          <w:cantSplit/>
          <w:trHeight w:val="1285"/>
          <w:jc w:val="center"/>
        </w:trPr>
        <w:tc>
          <w:tcPr>
            <w:tcW w:w="1615" w:type="dxa"/>
            <w:shd w:val="clear" w:color="auto" w:fill="5B9BD5" w:themeFill="accent1"/>
            <w:textDirection w:val="btLr"/>
            <w:vAlign w:val="center"/>
          </w:tcPr>
          <w:p w:rsidR="009A2E38" w:rsidRPr="009955F8" w:rsidRDefault="009A2E38" w:rsidP="0036709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9A2E38" w:rsidRPr="009955F8" w:rsidRDefault="009A2E38" w:rsidP="00367095">
            <w:pPr>
              <w:jc w:val="both"/>
            </w:pPr>
          </w:p>
        </w:tc>
        <w:tc>
          <w:tcPr>
            <w:tcW w:w="600" w:type="dxa"/>
            <w:shd w:val="clear" w:color="auto" w:fill="00B0F0"/>
            <w:vAlign w:val="center"/>
          </w:tcPr>
          <w:p w:rsidR="009A2E38" w:rsidRPr="00AC5CC2" w:rsidRDefault="009A2E38" w:rsidP="0036709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2E38" w:rsidRPr="00963887" w:rsidRDefault="009A2E38" w:rsidP="002F2F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00B0F0"/>
            <w:vAlign w:val="center"/>
          </w:tcPr>
          <w:p w:rsidR="009A2E38" w:rsidRPr="00963887" w:rsidRDefault="009A2E38" w:rsidP="002F2F7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  <w:vAlign w:val="center"/>
          </w:tcPr>
          <w:p w:rsidR="009A2E38" w:rsidRPr="00963887" w:rsidRDefault="009A2E38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9A2E38" w:rsidRPr="00AC5CC2" w:rsidRDefault="007E7D4B" w:rsidP="003670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367095" w:rsidRDefault="00367095" w:rsidP="00816B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55555"/>
          <w:sz w:val="28"/>
          <w:szCs w:val="27"/>
          <w:lang w:val="en-US"/>
        </w:rPr>
      </w:pPr>
    </w:p>
    <w:p w:rsidR="009A2E38" w:rsidRDefault="009A2E38" w:rsidP="009A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Приведенная таблица содержит приблизительную информацию и служит для разработки Оценоч</w:t>
      </w:r>
      <w:r w:rsidR="00497F01">
        <w:rPr>
          <w:rFonts w:ascii="Times New Roman" w:hAnsi="Times New Roman" w:cs="Times New Roman"/>
          <w:sz w:val="28"/>
          <w:szCs w:val="28"/>
        </w:rPr>
        <w:t>ной схемы и Конкурсного задания:</w:t>
      </w:r>
    </w:p>
    <w:p w:rsidR="009A2E38" w:rsidRDefault="009A2E38" w:rsidP="009A2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745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869"/>
        <w:gridCol w:w="4831"/>
        <w:gridCol w:w="1584"/>
        <w:gridCol w:w="1455"/>
        <w:gridCol w:w="1006"/>
      </w:tblGrid>
      <w:tr w:rsidR="009A2E38" w:rsidTr="002F2F72">
        <w:trPr>
          <w:trHeight w:val="256"/>
        </w:trPr>
        <w:tc>
          <w:tcPr>
            <w:tcW w:w="5700" w:type="dxa"/>
            <w:gridSpan w:val="2"/>
            <w:shd w:val="clear" w:color="auto" w:fill="ACB9CA" w:themeFill="text2" w:themeFillTint="66"/>
          </w:tcPr>
          <w:p w:rsidR="009A2E38" w:rsidRPr="00F35B16" w:rsidRDefault="009A2E38" w:rsidP="002F2F72">
            <w:pPr>
              <w:jc w:val="both"/>
              <w:rPr>
                <w:b/>
                <w:color w:val="FFFFFF" w:themeColor="background1"/>
              </w:rPr>
            </w:pPr>
            <w:r w:rsidRPr="00367095">
              <w:rPr>
                <w:b/>
                <w:color w:val="FFFFFF" w:themeColor="background1"/>
              </w:rPr>
              <w:t xml:space="preserve">                        </w:t>
            </w:r>
            <w:r w:rsidRPr="00F35B16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4045" w:type="dxa"/>
            <w:gridSpan w:val="3"/>
            <w:shd w:val="clear" w:color="auto" w:fill="ACB9CA" w:themeFill="text2" w:themeFillTint="66"/>
          </w:tcPr>
          <w:p w:rsidR="009A2E38" w:rsidRPr="00F35B16" w:rsidRDefault="009A2E38" w:rsidP="002F2F72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                        </w:t>
            </w:r>
            <w:r w:rsidRPr="00F35B16">
              <w:rPr>
                <w:b/>
                <w:color w:val="FFFFFF" w:themeColor="background1"/>
              </w:rPr>
              <w:t>Баллы</w:t>
            </w:r>
          </w:p>
        </w:tc>
      </w:tr>
      <w:tr w:rsidR="009A2E38" w:rsidTr="002F2F72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:rsidR="009A2E38" w:rsidRDefault="009A2E38" w:rsidP="002F2F72">
            <w:pPr>
              <w:jc w:val="both"/>
              <w:rPr>
                <w:b/>
              </w:rPr>
            </w:pPr>
          </w:p>
        </w:tc>
        <w:tc>
          <w:tcPr>
            <w:tcW w:w="4831" w:type="dxa"/>
            <w:shd w:val="clear" w:color="auto" w:fill="323E4F" w:themeFill="text2" w:themeFillShade="BF"/>
          </w:tcPr>
          <w:p w:rsidR="009A2E38" w:rsidRDefault="009A2E38" w:rsidP="002F2F72">
            <w:pPr>
              <w:jc w:val="both"/>
              <w:rPr>
                <w:b/>
              </w:rPr>
            </w:pPr>
          </w:p>
        </w:tc>
        <w:tc>
          <w:tcPr>
            <w:tcW w:w="1584" w:type="dxa"/>
            <w:shd w:val="clear" w:color="auto" w:fill="323E4F" w:themeFill="text2" w:themeFillShade="BF"/>
          </w:tcPr>
          <w:p w:rsidR="009A2E38" w:rsidRDefault="009A2E38" w:rsidP="002F2F72">
            <w:pPr>
              <w:jc w:val="both"/>
              <w:rPr>
                <w:b/>
              </w:rPr>
            </w:pPr>
            <w:r>
              <w:rPr>
                <w:b/>
              </w:rPr>
              <w:t>Мнение судей</w:t>
            </w:r>
          </w:p>
        </w:tc>
        <w:tc>
          <w:tcPr>
            <w:tcW w:w="1455" w:type="dxa"/>
            <w:shd w:val="clear" w:color="auto" w:fill="323E4F" w:themeFill="text2" w:themeFillShade="BF"/>
          </w:tcPr>
          <w:p w:rsidR="009A2E38" w:rsidRDefault="009A2E38" w:rsidP="002F2F72">
            <w:pPr>
              <w:jc w:val="both"/>
              <w:rPr>
                <w:b/>
              </w:rPr>
            </w:pPr>
            <w:r>
              <w:rPr>
                <w:b/>
              </w:rPr>
              <w:t>Объективная</w:t>
            </w:r>
          </w:p>
        </w:tc>
        <w:tc>
          <w:tcPr>
            <w:tcW w:w="1006" w:type="dxa"/>
            <w:shd w:val="clear" w:color="auto" w:fill="323E4F" w:themeFill="text2" w:themeFillShade="BF"/>
          </w:tcPr>
          <w:p w:rsidR="009A2E38" w:rsidRDefault="009A2E38" w:rsidP="002F2F72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FA168B" w:rsidTr="009A2E38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:rsidR="00FA168B" w:rsidRPr="0010337A" w:rsidRDefault="00FA168B" w:rsidP="002F2F7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4831" w:type="dxa"/>
            <w:shd w:val="clear" w:color="auto" w:fill="ACB9CA" w:themeFill="text2" w:themeFillTint="66"/>
          </w:tcPr>
          <w:p w:rsidR="00FA168B" w:rsidRDefault="00FA168B" w:rsidP="002F2F72">
            <w:pPr>
              <w:jc w:val="both"/>
              <w:rPr>
                <w:b/>
              </w:rPr>
            </w:pPr>
            <w:r>
              <w:rPr>
                <w:b/>
              </w:rPr>
              <w:t>Уход за руками, ногами и ногтями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FA168B" w:rsidRPr="00276913" w:rsidRDefault="00FA168B" w:rsidP="002F2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CB9CA" w:themeFill="text2" w:themeFillTint="66"/>
          </w:tcPr>
          <w:p w:rsidR="00FA168B" w:rsidRPr="00276913" w:rsidRDefault="00FA168B" w:rsidP="002F2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CB9CA" w:themeFill="text2" w:themeFillTint="66"/>
          </w:tcPr>
          <w:p w:rsidR="00FA168B" w:rsidRPr="00276913" w:rsidRDefault="00FA168B" w:rsidP="002F2F72">
            <w:pPr>
              <w:jc w:val="both"/>
              <w:rPr>
                <w:sz w:val="24"/>
                <w:szCs w:val="24"/>
              </w:rPr>
            </w:pPr>
          </w:p>
        </w:tc>
      </w:tr>
      <w:tr w:rsidR="00FA168B" w:rsidTr="009A2E38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:rsidR="00FA168B" w:rsidRPr="0010337A" w:rsidRDefault="00FA168B" w:rsidP="002F2F7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4831" w:type="dxa"/>
            <w:shd w:val="clear" w:color="auto" w:fill="ACB9CA" w:themeFill="text2" w:themeFillTint="66"/>
          </w:tcPr>
          <w:p w:rsidR="00FA168B" w:rsidRDefault="00FA168B" w:rsidP="002F2F72">
            <w:pPr>
              <w:jc w:val="both"/>
              <w:rPr>
                <w:b/>
              </w:rPr>
            </w:pPr>
            <w:r>
              <w:rPr>
                <w:b/>
              </w:rPr>
              <w:t>Уход за лицом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FA168B" w:rsidRPr="00276913" w:rsidRDefault="00FA168B" w:rsidP="002F2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CB9CA" w:themeFill="text2" w:themeFillTint="66"/>
          </w:tcPr>
          <w:p w:rsidR="00FA168B" w:rsidRPr="00276913" w:rsidRDefault="00FA168B" w:rsidP="002F2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CB9CA" w:themeFill="text2" w:themeFillTint="66"/>
          </w:tcPr>
          <w:p w:rsidR="00FA168B" w:rsidRPr="00276913" w:rsidRDefault="00FA168B" w:rsidP="002F2F72">
            <w:pPr>
              <w:jc w:val="both"/>
              <w:rPr>
                <w:sz w:val="24"/>
                <w:szCs w:val="24"/>
              </w:rPr>
            </w:pPr>
          </w:p>
        </w:tc>
      </w:tr>
      <w:tr w:rsidR="00FA168B" w:rsidTr="002F2F72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:rsidR="00FA168B" w:rsidRDefault="00FA168B" w:rsidP="002F2F7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4831" w:type="dxa"/>
          </w:tcPr>
          <w:p w:rsidR="00FA168B" w:rsidRDefault="00FA168B" w:rsidP="002F2F72">
            <w:pPr>
              <w:jc w:val="both"/>
              <w:rPr>
                <w:b/>
              </w:rPr>
            </w:pPr>
            <w:r>
              <w:rPr>
                <w:b/>
              </w:rPr>
              <w:t>Уход за телом</w:t>
            </w:r>
          </w:p>
        </w:tc>
        <w:tc>
          <w:tcPr>
            <w:tcW w:w="1584" w:type="dxa"/>
          </w:tcPr>
          <w:p w:rsidR="00FA168B" w:rsidRPr="00276913" w:rsidRDefault="00FA168B" w:rsidP="002F2F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FA168B" w:rsidRPr="00276913" w:rsidRDefault="00FA168B" w:rsidP="002F2F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06" w:type="dxa"/>
          </w:tcPr>
          <w:p w:rsidR="00FA168B" w:rsidRPr="00276913" w:rsidRDefault="00FA168B" w:rsidP="002F2F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A168B" w:rsidTr="009A2E38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:rsidR="00FA168B" w:rsidRDefault="00FA168B" w:rsidP="002F2F7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4831" w:type="dxa"/>
            <w:shd w:val="clear" w:color="auto" w:fill="ACB9CA" w:themeFill="text2" w:themeFillTint="66"/>
          </w:tcPr>
          <w:p w:rsidR="00FA168B" w:rsidRDefault="00FA168B" w:rsidP="002F2F72">
            <w:pPr>
              <w:jc w:val="both"/>
              <w:rPr>
                <w:b/>
              </w:rPr>
            </w:pPr>
            <w:r>
              <w:rPr>
                <w:b/>
              </w:rPr>
              <w:t>Макияж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FA168B" w:rsidRPr="00276913" w:rsidRDefault="00FA168B" w:rsidP="002F2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CB9CA" w:themeFill="text2" w:themeFillTint="66"/>
          </w:tcPr>
          <w:p w:rsidR="00FA168B" w:rsidRPr="00276913" w:rsidRDefault="00FA168B" w:rsidP="002F2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CB9CA" w:themeFill="text2" w:themeFillTint="66"/>
          </w:tcPr>
          <w:p w:rsidR="00FA168B" w:rsidRPr="00276913" w:rsidRDefault="00FA168B" w:rsidP="002F2F72">
            <w:pPr>
              <w:jc w:val="both"/>
              <w:rPr>
                <w:sz w:val="24"/>
                <w:szCs w:val="24"/>
              </w:rPr>
            </w:pPr>
          </w:p>
        </w:tc>
      </w:tr>
      <w:tr w:rsidR="00FA168B" w:rsidTr="002F2F72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:rsidR="00FA168B" w:rsidRDefault="00FA168B" w:rsidP="002F2F7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831" w:type="dxa"/>
            <w:shd w:val="clear" w:color="auto" w:fill="ACB9CA" w:themeFill="text2" w:themeFillTint="66"/>
          </w:tcPr>
          <w:p w:rsidR="00FA168B" w:rsidRDefault="00FA168B" w:rsidP="002F2F72">
            <w:pPr>
              <w:jc w:val="both"/>
              <w:rPr>
                <w:b/>
              </w:rPr>
            </w:pPr>
            <w:r>
              <w:rPr>
                <w:b/>
              </w:rPr>
              <w:t>Уход за бровями и ресницами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FA168B" w:rsidRPr="00276913" w:rsidRDefault="00FA168B" w:rsidP="002F2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CB9CA" w:themeFill="text2" w:themeFillTint="66"/>
          </w:tcPr>
          <w:p w:rsidR="00FA168B" w:rsidRPr="00276913" w:rsidRDefault="00FA168B" w:rsidP="002F2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CB9CA" w:themeFill="text2" w:themeFillTint="66"/>
          </w:tcPr>
          <w:p w:rsidR="00FA168B" w:rsidRPr="00276913" w:rsidRDefault="00FA168B" w:rsidP="002F2F72">
            <w:pPr>
              <w:jc w:val="both"/>
              <w:rPr>
                <w:sz w:val="24"/>
                <w:szCs w:val="24"/>
              </w:rPr>
            </w:pPr>
          </w:p>
        </w:tc>
      </w:tr>
      <w:tr w:rsidR="00FA168B" w:rsidTr="002E1214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:rsidR="00FA168B" w:rsidRDefault="00FA168B" w:rsidP="002F2F7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831" w:type="dxa"/>
            <w:shd w:val="clear" w:color="auto" w:fill="ACB9CA" w:themeFill="text2" w:themeFillTint="66"/>
          </w:tcPr>
          <w:p w:rsidR="00FA168B" w:rsidRPr="002E1214" w:rsidRDefault="00FA168B" w:rsidP="002F2F72">
            <w:pPr>
              <w:jc w:val="both"/>
              <w:rPr>
                <w:b/>
              </w:rPr>
            </w:pPr>
            <w:r w:rsidRPr="002E1214">
              <w:rPr>
                <w:b/>
              </w:rPr>
              <w:t>Временное удаление волос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FA168B" w:rsidRPr="002E1214" w:rsidRDefault="00FA168B" w:rsidP="002F2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CB9CA" w:themeFill="text2" w:themeFillTint="66"/>
          </w:tcPr>
          <w:p w:rsidR="00FA168B" w:rsidRPr="002E1214" w:rsidRDefault="00FA168B" w:rsidP="002F2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CB9CA" w:themeFill="text2" w:themeFillTint="66"/>
          </w:tcPr>
          <w:p w:rsidR="00FA168B" w:rsidRPr="002E1214" w:rsidRDefault="00FA168B" w:rsidP="002F2F72">
            <w:pPr>
              <w:jc w:val="both"/>
              <w:rPr>
                <w:sz w:val="24"/>
                <w:szCs w:val="24"/>
              </w:rPr>
            </w:pPr>
          </w:p>
        </w:tc>
      </w:tr>
      <w:tr w:rsidR="009A2E38" w:rsidTr="002F2F72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:rsidR="009A2E38" w:rsidRPr="0010337A" w:rsidRDefault="009A2E38" w:rsidP="002F2F72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4831" w:type="dxa"/>
          </w:tcPr>
          <w:p w:rsidR="009A2E38" w:rsidRDefault="009A2E38" w:rsidP="002F2F72">
            <w:pPr>
              <w:jc w:val="both"/>
              <w:rPr>
                <w:b/>
              </w:rPr>
            </w:pPr>
          </w:p>
        </w:tc>
        <w:tc>
          <w:tcPr>
            <w:tcW w:w="1584" w:type="dxa"/>
          </w:tcPr>
          <w:p w:rsidR="009A2E38" w:rsidRDefault="009A2E38" w:rsidP="002F2F72">
            <w:pPr>
              <w:jc w:val="both"/>
              <w:rPr>
                <w:b/>
              </w:rPr>
            </w:pPr>
          </w:p>
        </w:tc>
        <w:tc>
          <w:tcPr>
            <w:tcW w:w="1455" w:type="dxa"/>
          </w:tcPr>
          <w:p w:rsidR="009A2E38" w:rsidRDefault="009A2E38" w:rsidP="002F2F72">
            <w:pPr>
              <w:jc w:val="both"/>
              <w:rPr>
                <w:b/>
              </w:rPr>
            </w:pPr>
          </w:p>
        </w:tc>
        <w:tc>
          <w:tcPr>
            <w:tcW w:w="1006" w:type="dxa"/>
          </w:tcPr>
          <w:p w:rsidR="009A2E38" w:rsidRPr="00FA168B" w:rsidRDefault="002E1214" w:rsidP="002F2F72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9A2E38" w:rsidRDefault="009A2E38" w:rsidP="009A2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01" w:rsidRDefault="00497F01" w:rsidP="009A2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7F01" w:rsidRDefault="00497F01" w:rsidP="009A2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7F01" w:rsidRDefault="00497F01" w:rsidP="009A2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7F01" w:rsidRDefault="00497F01" w:rsidP="009A2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A2E38" w:rsidRPr="000A74C6" w:rsidRDefault="009A2E38" w:rsidP="009A2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74C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онкурсное задание содержит </w:t>
      </w:r>
      <w:r w:rsidR="00FA168B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A74C6">
        <w:rPr>
          <w:rFonts w:ascii="Times New Roman" w:hAnsi="Times New Roman" w:cs="Times New Roman"/>
          <w:sz w:val="28"/>
          <w:szCs w:val="28"/>
          <w:u w:val="single"/>
        </w:rPr>
        <w:t xml:space="preserve"> модуля:</w:t>
      </w:r>
    </w:p>
    <w:p w:rsidR="009A2E38" w:rsidRPr="000A74C6" w:rsidRDefault="009A2E38" w:rsidP="009A2E38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4C6">
        <w:rPr>
          <w:rFonts w:ascii="Times New Roman" w:hAnsi="Times New Roman"/>
          <w:sz w:val="28"/>
          <w:szCs w:val="28"/>
        </w:rPr>
        <w:t xml:space="preserve">Модуль 1 (1-й  день). </w:t>
      </w:r>
    </w:p>
    <w:p w:rsidR="009A2E38" w:rsidRPr="000A74C6" w:rsidRDefault="00FA168B" w:rsidP="009A2E38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A2E38" w:rsidRPr="000A74C6">
        <w:rPr>
          <w:rFonts w:ascii="Times New Roman" w:hAnsi="Times New Roman"/>
          <w:sz w:val="28"/>
          <w:szCs w:val="28"/>
        </w:rPr>
        <w:t xml:space="preserve">лассический СПА уход за телом. </w:t>
      </w:r>
      <w:r>
        <w:rPr>
          <w:rFonts w:ascii="Times New Roman" w:hAnsi="Times New Roman"/>
          <w:sz w:val="28"/>
          <w:szCs w:val="28"/>
        </w:rPr>
        <w:t>Стоун массаж</w:t>
      </w:r>
    </w:p>
    <w:p w:rsidR="009A2E38" w:rsidRPr="00DD693B" w:rsidRDefault="009A2E38" w:rsidP="00FA168B">
      <w:pPr>
        <w:pStyle w:val="aff1"/>
        <w:spacing w:after="0" w:line="360" w:lineRule="auto"/>
        <w:ind w:left="502"/>
        <w:jc w:val="both"/>
        <w:rPr>
          <w:rFonts w:ascii="Times New Roman" w:hAnsi="Times New Roman"/>
          <w:i/>
          <w:sz w:val="28"/>
          <w:szCs w:val="28"/>
        </w:rPr>
      </w:pPr>
      <w:r w:rsidRPr="00DD693B">
        <w:rPr>
          <w:rFonts w:ascii="Times New Roman" w:hAnsi="Times New Roman"/>
          <w:i/>
          <w:sz w:val="28"/>
          <w:szCs w:val="28"/>
        </w:rPr>
        <w:t>Общая продолжительность 3,5 часа</w:t>
      </w:r>
    </w:p>
    <w:p w:rsidR="009A2E38" w:rsidRDefault="009A2E38" w:rsidP="009A2E38">
      <w:pPr>
        <w:pStyle w:val="aff1"/>
        <w:numPr>
          <w:ilvl w:val="0"/>
          <w:numId w:val="27"/>
        </w:numPr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Модуль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94">
        <w:rPr>
          <w:rFonts w:ascii="Times New Roman" w:hAnsi="Times New Roman"/>
          <w:sz w:val="28"/>
          <w:szCs w:val="28"/>
        </w:rPr>
        <w:t>(</w:t>
      </w:r>
      <w:r w:rsidR="00FA168B">
        <w:rPr>
          <w:rFonts w:ascii="Times New Roman" w:hAnsi="Times New Roman"/>
          <w:sz w:val="28"/>
          <w:szCs w:val="28"/>
        </w:rPr>
        <w:t>1</w:t>
      </w:r>
      <w:r w:rsidRPr="004A0D94">
        <w:rPr>
          <w:rFonts w:ascii="Times New Roman" w:hAnsi="Times New Roman"/>
          <w:sz w:val="28"/>
          <w:szCs w:val="28"/>
        </w:rPr>
        <w:t>-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94">
        <w:rPr>
          <w:rFonts w:ascii="Times New Roman" w:hAnsi="Times New Roman"/>
          <w:sz w:val="28"/>
          <w:szCs w:val="28"/>
        </w:rPr>
        <w:t xml:space="preserve">день). </w:t>
      </w:r>
    </w:p>
    <w:p w:rsidR="00A84413" w:rsidRDefault="00A84413" w:rsidP="00FA168B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кий массаж</w:t>
      </w:r>
    </w:p>
    <w:p w:rsidR="009A2E38" w:rsidRPr="00DD693B" w:rsidRDefault="009A2E38" w:rsidP="00FA168B">
      <w:pPr>
        <w:pStyle w:val="aff1"/>
        <w:spacing w:after="0" w:line="360" w:lineRule="auto"/>
        <w:ind w:left="502"/>
        <w:jc w:val="both"/>
        <w:rPr>
          <w:rFonts w:ascii="Times New Roman" w:hAnsi="Times New Roman"/>
          <w:i/>
          <w:sz w:val="28"/>
          <w:szCs w:val="28"/>
        </w:rPr>
      </w:pPr>
      <w:r w:rsidRPr="00DD693B">
        <w:rPr>
          <w:rFonts w:ascii="Times New Roman" w:hAnsi="Times New Roman"/>
          <w:i/>
          <w:sz w:val="28"/>
          <w:szCs w:val="28"/>
        </w:rPr>
        <w:t xml:space="preserve">Общая продолжительность </w:t>
      </w:r>
      <w:r w:rsidR="00FA168B" w:rsidRPr="00DD693B">
        <w:rPr>
          <w:rFonts w:ascii="Times New Roman" w:hAnsi="Times New Roman"/>
          <w:i/>
          <w:sz w:val="28"/>
          <w:szCs w:val="28"/>
        </w:rPr>
        <w:t>1</w:t>
      </w:r>
      <w:r w:rsidRPr="00DD693B">
        <w:rPr>
          <w:rFonts w:ascii="Times New Roman" w:hAnsi="Times New Roman"/>
          <w:i/>
          <w:sz w:val="28"/>
          <w:szCs w:val="28"/>
        </w:rPr>
        <w:t>,</w:t>
      </w:r>
      <w:r w:rsidR="00FA168B" w:rsidRPr="00DD693B">
        <w:rPr>
          <w:rFonts w:ascii="Times New Roman" w:hAnsi="Times New Roman"/>
          <w:i/>
          <w:sz w:val="28"/>
          <w:szCs w:val="28"/>
        </w:rPr>
        <w:t>5</w:t>
      </w:r>
      <w:r w:rsidRPr="00DD693B">
        <w:rPr>
          <w:rFonts w:ascii="Times New Roman" w:hAnsi="Times New Roman"/>
          <w:i/>
          <w:sz w:val="28"/>
          <w:szCs w:val="28"/>
        </w:rPr>
        <w:t xml:space="preserve"> часа.</w:t>
      </w:r>
    </w:p>
    <w:p w:rsidR="00234DDE" w:rsidRPr="00DD693B" w:rsidRDefault="002B78D7" w:rsidP="00FA168B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</w:rPr>
      </w:pPr>
      <w:r w:rsidRPr="00DD693B">
        <w:rPr>
          <w:rFonts w:ascii="Times New Roman" w:hAnsi="Times New Roman"/>
          <w:b/>
          <w:sz w:val="28"/>
          <w:szCs w:val="28"/>
        </w:rPr>
        <w:t xml:space="preserve">Общая продолжительность соревнований </w:t>
      </w:r>
      <w:r w:rsidR="000969AB" w:rsidRPr="00DD693B">
        <w:rPr>
          <w:rFonts w:ascii="Times New Roman" w:hAnsi="Times New Roman"/>
          <w:b/>
          <w:sz w:val="28"/>
          <w:szCs w:val="28"/>
        </w:rPr>
        <w:t>-</w:t>
      </w:r>
      <w:bookmarkStart w:id="40" w:name="_GoBack"/>
      <w:bookmarkEnd w:id="40"/>
      <w:r w:rsidR="00E939A8">
        <w:rPr>
          <w:rFonts w:ascii="Times New Roman" w:hAnsi="Times New Roman"/>
          <w:b/>
          <w:sz w:val="28"/>
          <w:szCs w:val="28"/>
        </w:rPr>
        <w:t xml:space="preserve"> 5,0</w:t>
      </w:r>
      <w:r w:rsidRPr="00DD693B">
        <w:rPr>
          <w:rFonts w:ascii="Times New Roman" w:hAnsi="Times New Roman"/>
          <w:b/>
          <w:sz w:val="28"/>
          <w:szCs w:val="28"/>
        </w:rPr>
        <w:t xml:space="preserve"> час.</w:t>
      </w:r>
    </w:p>
    <w:p w:rsidR="00367095" w:rsidRDefault="00367095" w:rsidP="00367095"/>
    <w:p w:rsidR="00367095" w:rsidRPr="00367095" w:rsidRDefault="00367095" w:rsidP="00816BF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70C0"/>
          <w:sz w:val="28"/>
          <w:szCs w:val="28"/>
        </w:rPr>
      </w:pPr>
    </w:p>
    <w:sectPr w:rsidR="00367095" w:rsidRPr="00367095" w:rsidSect="00ED18F9">
      <w:headerReference w:type="default" r:id="rId20"/>
      <w:footerReference w:type="default" r:id="rId2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344" w:rsidRDefault="001D1344" w:rsidP="00970F49">
      <w:pPr>
        <w:spacing w:after="0" w:line="240" w:lineRule="auto"/>
      </w:pPr>
      <w:r>
        <w:separator/>
      </w:r>
    </w:p>
  </w:endnote>
  <w:endnote w:type="continuationSeparator" w:id="0">
    <w:p w:rsidR="001D1344" w:rsidRDefault="001D134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9046"/>
      <w:gridCol w:w="823"/>
    </w:tblGrid>
    <w:tr w:rsidR="005A6DAC" w:rsidRPr="00832EBB" w:rsidTr="002D731A">
      <w:trPr>
        <w:trHeight w:hRule="exact" w:val="115"/>
        <w:jc w:val="center"/>
      </w:trPr>
      <w:tc>
        <w:tcPr>
          <w:tcW w:w="9046" w:type="dxa"/>
          <w:shd w:val="clear" w:color="auto" w:fill="C00000"/>
          <w:tcMar>
            <w:top w:w="0" w:type="dxa"/>
            <w:bottom w:w="0" w:type="dxa"/>
          </w:tcMar>
        </w:tcPr>
        <w:p w:rsidR="005A6DAC" w:rsidRPr="00832EBB" w:rsidRDefault="005A6DAC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823" w:type="dxa"/>
          <w:shd w:val="clear" w:color="auto" w:fill="C00000"/>
          <w:tcMar>
            <w:top w:w="0" w:type="dxa"/>
            <w:bottom w:w="0" w:type="dxa"/>
          </w:tcMar>
        </w:tcPr>
        <w:p w:rsidR="005A6DAC" w:rsidRPr="00832EBB" w:rsidRDefault="005A6DAC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5A6DAC" w:rsidRPr="00832EBB" w:rsidTr="002D731A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046" w:type="dxa"/>
              <w:shd w:val="clear" w:color="auto" w:fill="auto"/>
              <w:vAlign w:val="center"/>
            </w:tcPr>
            <w:p w:rsidR="005A6DAC" w:rsidRPr="009955F8" w:rsidRDefault="005A6DAC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(Эстетическая косметология   2019-2020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823" w:type="dxa"/>
          <w:shd w:val="clear" w:color="auto" w:fill="auto"/>
          <w:vAlign w:val="center"/>
        </w:tcPr>
        <w:p w:rsidR="005A6DAC" w:rsidRPr="00832EBB" w:rsidRDefault="005A6DA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C6045">
            <w:rPr>
              <w:caps/>
              <w:noProof/>
              <w:sz w:val="18"/>
              <w:szCs w:val="18"/>
            </w:rPr>
            <w:t>3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5A6DAC" w:rsidRDefault="005A6D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344" w:rsidRDefault="001D1344" w:rsidP="00970F49">
      <w:pPr>
        <w:spacing w:after="0" w:line="240" w:lineRule="auto"/>
      </w:pPr>
      <w:r>
        <w:separator/>
      </w:r>
    </w:p>
  </w:footnote>
  <w:footnote w:type="continuationSeparator" w:id="0">
    <w:p w:rsidR="001D1344" w:rsidRDefault="001D134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DAC" w:rsidRDefault="005A6DA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5A6DAC" w:rsidRDefault="005A6DA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5A6DAC" w:rsidRDefault="005A6DA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5A6DAC" w:rsidRPr="00B45AA4" w:rsidRDefault="005A6DA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07BC3"/>
    <w:multiLevelType w:val="hybridMultilevel"/>
    <w:tmpl w:val="5D96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7926B35"/>
    <w:multiLevelType w:val="multilevel"/>
    <w:tmpl w:val="545C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4CC6440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E933CF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4919DD"/>
    <w:multiLevelType w:val="hybridMultilevel"/>
    <w:tmpl w:val="F8B02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A29E2"/>
    <w:multiLevelType w:val="hybridMultilevel"/>
    <w:tmpl w:val="20D622BA"/>
    <w:lvl w:ilvl="0" w:tplc="FEBAC07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153946"/>
    <w:multiLevelType w:val="hybridMultilevel"/>
    <w:tmpl w:val="08669A6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36F49"/>
    <w:multiLevelType w:val="hybridMultilevel"/>
    <w:tmpl w:val="46B6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7696B"/>
    <w:multiLevelType w:val="hybridMultilevel"/>
    <w:tmpl w:val="1D96475C"/>
    <w:lvl w:ilvl="0" w:tplc="FEBAC07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4D343A"/>
    <w:multiLevelType w:val="hybridMultilevel"/>
    <w:tmpl w:val="85522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966DDF"/>
    <w:multiLevelType w:val="hybridMultilevel"/>
    <w:tmpl w:val="CACE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17097"/>
    <w:multiLevelType w:val="hybridMultilevel"/>
    <w:tmpl w:val="34285A9E"/>
    <w:lvl w:ilvl="0" w:tplc="CEB0BC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684E71"/>
    <w:multiLevelType w:val="hybridMultilevel"/>
    <w:tmpl w:val="12745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E76722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C42897"/>
    <w:multiLevelType w:val="hybridMultilevel"/>
    <w:tmpl w:val="DBE68C32"/>
    <w:lvl w:ilvl="0" w:tplc="CEB0BC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8B3154"/>
    <w:multiLevelType w:val="hybridMultilevel"/>
    <w:tmpl w:val="2940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6BD47481"/>
    <w:multiLevelType w:val="hybridMultilevel"/>
    <w:tmpl w:val="78EC5E2C"/>
    <w:lvl w:ilvl="0" w:tplc="FEBAC07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7E18EB"/>
    <w:multiLevelType w:val="hybridMultilevel"/>
    <w:tmpl w:val="9AA2C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128CD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25"/>
  </w:num>
  <w:num w:numId="10">
    <w:abstractNumId w:val="6"/>
  </w:num>
  <w:num w:numId="11">
    <w:abstractNumId w:val="2"/>
  </w:num>
  <w:num w:numId="12">
    <w:abstractNumId w:val="5"/>
  </w:num>
  <w:num w:numId="13">
    <w:abstractNumId w:val="10"/>
  </w:num>
  <w:num w:numId="14">
    <w:abstractNumId w:val="15"/>
  </w:num>
  <w:num w:numId="15">
    <w:abstractNumId w:val="16"/>
  </w:num>
  <w:num w:numId="16">
    <w:abstractNumId w:val="14"/>
  </w:num>
  <w:num w:numId="17">
    <w:abstractNumId w:val="13"/>
  </w:num>
  <w:num w:numId="18">
    <w:abstractNumId w:val="18"/>
  </w:num>
  <w:num w:numId="19">
    <w:abstractNumId w:val="20"/>
  </w:num>
  <w:num w:numId="20">
    <w:abstractNumId w:val="21"/>
  </w:num>
  <w:num w:numId="21">
    <w:abstractNumId w:val="19"/>
  </w:num>
  <w:num w:numId="22">
    <w:abstractNumId w:val="23"/>
  </w:num>
  <w:num w:numId="23">
    <w:abstractNumId w:val="28"/>
  </w:num>
  <w:num w:numId="24">
    <w:abstractNumId w:val="27"/>
  </w:num>
  <w:num w:numId="25">
    <w:abstractNumId w:val="26"/>
  </w:num>
  <w:num w:numId="26">
    <w:abstractNumId w:val="7"/>
  </w:num>
  <w:num w:numId="27">
    <w:abstractNumId w:val="22"/>
  </w:num>
  <w:num w:numId="28">
    <w:abstractNumId w:val="24"/>
  </w:num>
  <w:num w:numId="29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1C1D"/>
    <w:rsid w:val="00004D4E"/>
    <w:rsid w:val="00007293"/>
    <w:rsid w:val="00015541"/>
    <w:rsid w:val="00015D33"/>
    <w:rsid w:val="0002789D"/>
    <w:rsid w:val="00047DDA"/>
    <w:rsid w:val="00056CDE"/>
    <w:rsid w:val="00060F86"/>
    <w:rsid w:val="00063FCC"/>
    <w:rsid w:val="000641C4"/>
    <w:rsid w:val="00073560"/>
    <w:rsid w:val="000814D9"/>
    <w:rsid w:val="0008522C"/>
    <w:rsid w:val="000861CC"/>
    <w:rsid w:val="00095CBC"/>
    <w:rsid w:val="000969AB"/>
    <w:rsid w:val="000A009C"/>
    <w:rsid w:val="000A0197"/>
    <w:rsid w:val="000A0A42"/>
    <w:rsid w:val="000A1F96"/>
    <w:rsid w:val="000A2111"/>
    <w:rsid w:val="000A74C6"/>
    <w:rsid w:val="000A772A"/>
    <w:rsid w:val="000B0B04"/>
    <w:rsid w:val="000B0E09"/>
    <w:rsid w:val="000B3397"/>
    <w:rsid w:val="000B4B17"/>
    <w:rsid w:val="000C52A1"/>
    <w:rsid w:val="000D74AA"/>
    <w:rsid w:val="000D7EB5"/>
    <w:rsid w:val="000E6CC2"/>
    <w:rsid w:val="001003DB"/>
    <w:rsid w:val="00100DAF"/>
    <w:rsid w:val="001024BE"/>
    <w:rsid w:val="0012098E"/>
    <w:rsid w:val="001264E0"/>
    <w:rsid w:val="00127743"/>
    <w:rsid w:val="00134893"/>
    <w:rsid w:val="00137E35"/>
    <w:rsid w:val="00147DE9"/>
    <w:rsid w:val="00156581"/>
    <w:rsid w:val="00162B78"/>
    <w:rsid w:val="0016625E"/>
    <w:rsid w:val="00166AA1"/>
    <w:rsid w:val="0016742C"/>
    <w:rsid w:val="0017612A"/>
    <w:rsid w:val="0017778A"/>
    <w:rsid w:val="00177AC0"/>
    <w:rsid w:val="00180635"/>
    <w:rsid w:val="0018413F"/>
    <w:rsid w:val="00192C8C"/>
    <w:rsid w:val="00194D5C"/>
    <w:rsid w:val="001A0382"/>
    <w:rsid w:val="001A174C"/>
    <w:rsid w:val="001A4372"/>
    <w:rsid w:val="001B089D"/>
    <w:rsid w:val="001B1623"/>
    <w:rsid w:val="001B7899"/>
    <w:rsid w:val="001D1344"/>
    <w:rsid w:val="001F4074"/>
    <w:rsid w:val="001F5A23"/>
    <w:rsid w:val="00202403"/>
    <w:rsid w:val="00207D68"/>
    <w:rsid w:val="0021171D"/>
    <w:rsid w:val="00212E6F"/>
    <w:rsid w:val="00214A46"/>
    <w:rsid w:val="00220E70"/>
    <w:rsid w:val="00232A14"/>
    <w:rsid w:val="00233315"/>
    <w:rsid w:val="00234DDE"/>
    <w:rsid w:val="00266918"/>
    <w:rsid w:val="00276913"/>
    <w:rsid w:val="00284DA1"/>
    <w:rsid w:val="0029204A"/>
    <w:rsid w:val="0029547E"/>
    <w:rsid w:val="0029757A"/>
    <w:rsid w:val="002A730F"/>
    <w:rsid w:val="002B1426"/>
    <w:rsid w:val="002B78D7"/>
    <w:rsid w:val="002D731A"/>
    <w:rsid w:val="002E1214"/>
    <w:rsid w:val="002E3F8A"/>
    <w:rsid w:val="002E720F"/>
    <w:rsid w:val="002F1694"/>
    <w:rsid w:val="002F2906"/>
    <w:rsid w:val="002F2F72"/>
    <w:rsid w:val="00312F51"/>
    <w:rsid w:val="00314805"/>
    <w:rsid w:val="00321ACD"/>
    <w:rsid w:val="00326A0E"/>
    <w:rsid w:val="00330D56"/>
    <w:rsid w:val="00333911"/>
    <w:rsid w:val="00334165"/>
    <w:rsid w:val="00341562"/>
    <w:rsid w:val="00344663"/>
    <w:rsid w:val="00367095"/>
    <w:rsid w:val="003812B8"/>
    <w:rsid w:val="0038428B"/>
    <w:rsid w:val="003934F8"/>
    <w:rsid w:val="003944C7"/>
    <w:rsid w:val="00397A1B"/>
    <w:rsid w:val="003A21C8"/>
    <w:rsid w:val="003A2B1F"/>
    <w:rsid w:val="003B2E84"/>
    <w:rsid w:val="003B3817"/>
    <w:rsid w:val="003B7814"/>
    <w:rsid w:val="003D1E51"/>
    <w:rsid w:val="003D3BCD"/>
    <w:rsid w:val="003E5D71"/>
    <w:rsid w:val="003F0B2C"/>
    <w:rsid w:val="003F1BAF"/>
    <w:rsid w:val="004010AA"/>
    <w:rsid w:val="00410FE2"/>
    <w:rsid w:val="00414260"/>
    <w:rsid w:val="004179C3"/>
    <w:rsid w:val="004254FE"/>
    <w:rsid w:val="00440278"/>
    <w:rsid w:val="0044354A"/>
    <w:rsid w:val="00444EBA"/>
    <w:rsid w:val="00445545"/>
    <w:rsid w:val="004463D5"/>
    <w:rsid w:val="0045094B"/>
    <w:rsid w:val="004601BA"/>
    <w:rsid w:val="00470588"/>
    <w:rsid w:val="00470CA5"/>
    <w:rsid w:val="00472ABA"/>
    <w:rsid w:val="004917C4"/>
    <w:rsid w:val="00493B54"/>
    <w:rsid w:val="00497F01"/>
    <w:rsid w:val="004A07A5"/>
    <w:rsid w:val="004A2C9A"/>
    <w:rsid w:val="004B206E"/>
    <w:rsid w:val="004B692B"/>
    <w:rsid w:val="004C36D5"/>
    <w:rsid w:val="004C6045"/>
    <w:rsid w:val="004D096E"/>
    <w:rsid w:val="004D4124"/>
    <w:rsid w:val="004D501E"/>
    <w:rsid w:val="004E4D5F"/>
    <w:rsid w:val="004E7905"/>
    <w:rsid w:val="004E7D91"/>
    <w:rsid w:val="004F73E2"/>
    <w:rsid w:val="00501291"/>
    <w:rsid w:val="00510059"/>
    <w:rsid w:val="00522989"/>
    <w:rsid w:val="00527758"/>
    <w:rsid w:val="00543353"/>
    <w:rsid w:val="00554CBB"/>
    <w:rsid w:val="005560AC"/>
    <w:rsid w:val="00557F66"/>
    <w:rsid w:val="0056194A"/>
    <w:rsid w:val="005630B6"/>
    <w:rsid w:val="005827E5"/>
    <w:rsid w:val="00586D94"/>
    <w:rsid w:val="00594958"/>
    <w:rsid w:val="005974DC"/>
    <w:rsid w:val="00597594"/>
    <w:rsid w:val="005A6DAC"/>
    <w:rsid w:val="005B0DEC"/>
    <w:rsid w:val="005C6A23"/>
    <w:rsid w:val="005E30DC"/>
    <w:rsid w:val="005E334A"/>
    <w:rsid w:val="005F5B2F"/>
    <w:rsid w:val="0060771B"/>
    <w:rsid w:val="006135A8"/>
    <w:rsid w:val="006137A0"/>
    <w:rsid w:val="00627498"/>
    <w:rsid w:val="0062789A"/>
    <w:rsid w:val="006305C4"/>
    <w:rsid w:val="0063396F"/>
    <w:rsid w:val="0064491A"/>
    <w:rsid w:val="00645C34"/>
    <w:rsid w:val="00653B50"/>
    <w:rsid w:val="00653F8F"/>
    <w:rsid w:val="00660478"/>
    <w:rsid w:val="00665C59"/>
    <w:rsid w:val="00674E25"/>
    <w:rsid w:val="006853A3"/>
    <w:rsid w:val="006873B8"/>
    <w:rsid w:val="006A4D2D"/>
    <w:rsid w:val="006B0FEA"/>
    <w:rsid w:val="006B2EE2"/>
    <w:rsid w:val="006B6D59"/>
    <w:rsid w:val="006C0412"/>
    <w:rsid w:val="006C1A18"/>
    <w:rsid w:val="006C6D6D"/>
    <w:rsid w:val="006C7A3B"/>
    <w:rsid w:val="006D4825"/>
    <w:rsid w:val="006D53C2"/>
    <w:rsid w:val="00710E47"/>
    <w:rsid w:val="00712D45"/>
    <w:rsid w:val="0072515B"/>
    <w:rsid w:val="00727F97"/>
    <w:rsid w:val="007371E0"/>
    <w:rsid w:val="0074372D"/>
    <w:rsid w:val="00745638"/>
    <w:rsid w:val="00756FC7"/>
    <w:rsid w:val="007637A3"/>
    <w:rsid w:val="00771063"/>
    <w:rsid w:val="0077186A"/>
    <w:rsid w:val="00773517"/>
    <w:rsid w:val="007735DC"/>
    <w:rsid w:val="007857F7"/>
    <w:rsid w:val="007870C0"/>
    <w:rsid w:val="007A5C37"/>
    <w:rsid w:val="007A6888"/>
    <w:rsid w:val="007B0DCC"/>
    <w:rsid w:val="007B2222"/>
    <w:rsid w:val="007C7B41"/>
    <w:rsid w:val="007D3601"/>
    <w:rsid w:val="007D5FF9"/>
    <w:rsid w:val="007E3FDF"/>
    <w:rsid w:val="007E5DD5"/>
    <w:rsid w:val="007E71F5"/>
    <w:rsid w:val="007E7D4B"/>
    <w:rsid w:val="00800267"/>
    <w:rsid w:val="0080450A"/>
    <w:rsid w:val="00816BF6"/>
    <w:rsid w:val="00816E61"/>
    <w:rsid w:val="00826E37"/>
    <w:rsid w:val="00832EBB"/>
    <w:rsid w:val="00833CFD"/>
    <w:rsid w:val="00834734"/>
    <w:rsid w:val="00835BF6"/>
    <w:rsid w:val="00851D09"/>
    <w:rsid w:val="00857522"/>
    <w:rsid w:val="008641B8"/>
    <w:rsid w:val="008652D9"/>
    <w:rsid w:val="008660A4"/>
    <w:rsid w:val="00870C08"/>
    <w:rsid w:val="0087537C"/>
    <w:rsid w:val="00881DD2"/>
    <w:rsid w:val="00882B54"/>
    <w:rsid w:val="00894245"/>
    <w:rsid w:val="008A1C62"/>
    <w:rsid w:val="008A727E"/>
    <w:rsid w:val="008B1244"/>
    <w:rsid w:val="008B560B"/>
    <w:rsid w:val="008C0339"/>
    <w:rsid w:val="008C359F"/>
    <w:rsid w:val="008D4C67"/>
    <w:rsid w:val="008D6DCF"/>
    <w:rsid w:val="008E7305"/>
    <w:rsid w:val="008E738D"/>
    <w:rsid w:val="008F345C"/>
    <w:rsid w:val="008F6B76"/>
    <w:rsid w:val="009018F0"/>
    <w:rsid w:val="00901958"/>
    <w:rsid w:val="00907676"/>
    <w:rsid w:val="00920CAC"/>
    <w:rsid w:val="00923822"/>
    <w:rsid w:val="0092449E"/>
    <w:rsid w:val="009311E6"/>
    <w:rsid w:val="00936AE1"/>
    <w:rsid w:val="009375BD"/>
    <w:rsid w:val="00944B47"/>
    <w:rsid w:val="00953113"/>
    <w:rsid w:val="00960423"/>
    <w:rsid w:val="0096360D"/>
    <w:rsid w:val="00963887"/>
    <w:rsid w:val="009670F7"/>
    <w:rsid w:val="00970F49"/>
    <w:rsid w:val="009742D8"/>
    <w:rsid w:val="00976275"/>
    <w:rsid w:val="00990A42"/>
    <w:rsid w:val="009911D0"/>
    <w:rsid w:val="0099239E"/>
    <w:rsid w:val="009931F0"/>
    <w:rsid w:val="00993C37"/>
    <w:rsid w:val="009942C5"/>
    <w:rsid w:val="009955F8"/>
    <w:rsid w:val="00996A38"/>
    <w:rsid w:val="009A2E38"/>
    <w:rsid w:val="009A61D9"/>
    <w:rsid w:val="009B523B"/>
    <w:rsid w:val="009D01D9"/>
    <w:rsid w:val="009D4D91"/>
    <w:rsid w:val="009D725F"/>
    <w:rsid w:val="009E4BF7"/>
    <w:rsid w:val="009E5D80"/>
    <w:rsid w:val="009E7F6A"/>
    <w:rsid w:val="009F5530"/>
    <w:rsid w:val="009F57C0"/>
    <w:rsid w:val="00A0458E"/>
    <w:rsid w:val="00A050ED"/>
    <w:rsid w:val="00A06670"/>
    <w:rsid w:val="00A14700"/>
    <w:rsid w:val="00A1714A"/>
    <w:rsid w:val="00A21184"/>
    <w:rsid w:val="00A27EE4"/>
    <w:rsid w:val="00A53B4C"/>
    <w:rsid w:val="00A57976"/>
    <w:rsid w:val="00A81023"/>
    <w:rsid w:val="00A84413"/>
    <w:rsid w:val="00A87627"/>
    <w:rsid w:val="00A91D4B"/>
    <w:rsid w:val="00AA2B8A"/>
    <w:rsid w:val="00AA3432"/>
    <w:rsid w:val="00AC1510"/>
    <w:rsid w:val="00AC3399"/>
    <w:rsid w:val="00AC38BA"/>
    <w:rsid w:val="00AC5CC2"/>
    <w:rsid w:val="00AC6FFA"/>
    <w:rsid w:val="00AD16EC"/>
    <w:rsid w:val="00AD394E"/>
    <w:rsid w:val="00AD7659"/>
    <w:rsid w:val="00AD782B"/>
    <w:rsid w:val="00AE6AB7"/>
    <w:rsid w:val="00AE7A32"/>
    <w:rsid w:val="00B00F26"/>
    <w:rsid w:val="00B1395B"/>
    <w:rsid w:val="00B14D04"/>
    <w:rsid w:val="00B162B5"/>
    <w:rsid w:val="00B236AD"/>
    <w:rsid w:val="00B2792A"/>
    <w:rsid w:val="00B40FFB"/>
    <w:rsid w:val="00B4196F"/>
    <w:rsid w:val="00B45392"/>
    <w:rsid w:val="00B45AA4"/>
    <w:rsid w:val="00B52103"/>
    <w:rsid w:val="00B52391"/>
    <w:rsid w:val="00B54AC6"/>
    <w:rsid w:val="00B55783"/>
    <w:rsid w:val="00B6120B"/>
    <w:rsid w:val="00B73714"/>
    <w:rsid w:val="00B745FB"/>
    <w:rsid w:val="00B806B3"/>
    <w:rsid w:val="00B83B14"/>
    <w:rsid w:val="00B86C7F"/>
    <w:rsid w:val="00B92D35"/>
    <w:rsid w:val="00B9472D"/>
    <w:rsid w:val="00B94E7C"/>
    <w:rsid w:val="00B967A4"/>
    <w:rsid w:val="00BA1E15"/>
    <w:rsid w:val="00BA2CF0"/>
    <w:rsid w:val="00BA3146"/>
    <w:rsid w:val="00BB1AA6"/>
    <w:rsid w:val="00BC3813"/>
    <w:rsid w:val="00BC7808"/>
    <w:rsid w:val="00BD2F1F"/>
    <w:rsid w:val="00BE2B41"/>
    <w:rsid w:val="00BF3898"/>
    <w:rsid w:val="00C027BF"/>
    <w:rsid w:val="00C06EBC"/>
    <w:rsid w:val="00C10A7A"/>
    <w:rsid w:val="00C12EAB"/>
    <w:rsid w:val="00C13730"/>
    <w:rsid w:val="00C16A2D"/>
    <w:rsid w:val="00C16C4E"/>
    <w:rsid w:val="00C554FF"/>
    <w:rsid w:val="00C559FE"/>
    <w:rsid w:val="00C5698C"/>
    <w:rsid w:val="00C8796A"/>
    <w:rsid w:val="00C93781"/>
    <w:rsid w:val="00C95538"/>
    <w:rsid w:val="00CA6CCD"/>
    <w:rsid w:val="00CC3F00"/>
    <w:rsid w:val="00CC50B7"/>
    <w:rsid w:val="00CD47F4"/>
    <w:rsid w:val="00CE7774"/>
    <w:rsid w:val="00CF1B9D"/>
    <w:rsid w:val="00D12ABD"/>
    <w:rsid w:val="00D16F4B"/>
    <w:rsid w:val="00D2075B"/>
    <w:rsid w:val="00D259D0"/>
    <w:rsid w:val="00D27769"/>
    <w:rsid w:val="00D311D7"/>
    <w:rsid w:val="00D34739"/>
    <w:rsid w:val="00D37CEC"/>
    <w:rsid w:val="00D41269"/>
    <w:rsid w:val="00D45007"/>
    <w:rsid w:val="00D50E65"/>
    <w:rsid w:val="00D50EB1"/>
    <w:rsid w:val="00D51B36"/>
    <w:rsid w:val="00D568E0"/>
    <w:rsid w:val="00D57E29"/>
    <w:rsid w:val="00D6035E"/>
    <w:rsid w:val="00D60BB5"/>
    <w:rsid w:val="00D74788"/>
    <w:rsid w:val="00D76672"/>
    <w:rsid w:val="00D85838"/>
    <w:rsid w:val="00DA2163"/>
    <w:rsid w:val="00DA2E69"/>
    <w:rsid w:val="00DB16B9"/>
    <w:rsid w:val="00DB26A1"/>
    <w:rsid w:val="00DC06E7"/>
    <w:rsid w:val="00DD1518"/>
    <w:rsid w:val="00DD227E"/>
    <w:rsid w:val="00DD693B"/>
    <w:rsid w:val="00DE39D8"/>
    <w:rsid w:val="00DE5614"/>
    <w:rsid w:val="00E1031A"/>
    <w:rsid w:val="00E34700"/>
    <w:rsid w:val="00E51B09"/>
    <w:rsid w:val="00E53427"/>
    <w:rsid w:val="00E54C1A"/>
    <w:rsid w:val="00E81799"/>
    <w:rsid w:val="00E857D6"/>
    <w:rsid w:val="00E85D33"/>
    <w:rsid w:val="00E939A8"/>
    <w:rsid w:val="00EA0163"/>
    <w:rsid w:val="00EA0C3A"/>
    <w:rsid w:val="00EB1CFA"/>
    <w:rsid w:val="00EB2779"/>
    <w:rsid w:val="00EB558B"/>
    <w:rsid w:val="00EC5A42"/>
    <w:rsid w:val="00EC6E5A"/>
    <w:rsid w:val="00ED0177"/>
    <w:rsid w:val="00ED18F9"/>
    <w:rsid w:val="00ED53C9"/>
    <w:rsid w:val="00EF15B8"/>
    <w:rsid w:val="00F11482"/>
    <w:rsid w:val="00F135E5"/>
    <w:rsid w:val="00F1662D"/>
    <w:rsid w:val="00F2227F"/>
    <w:rsid w:val="00F23EF9"/>
    <w:rsid w:val="00F32639"/>
    <w:rsid w:val="00F33D4D"/>
    <w:rsid w:val="00F37605"/>
    <w:rsid w:val="00F50207"/>
    <w:rsid w:val="00F5636A"/>
    <w:rsid w:val="00F6025D"/>
    <w:rsid w:val="00F672B2"/>
    <w:rsid w:val="00F71E2E"/>
    <w:rsid w:val="00F748FE"/>
    <w:rsid w:val="00F83D10"/>
    <w:rsid w:val="00F87811"/>
    <w:rsid w:val="00F96457"/>
    <w:rsid w:val="00FA168B"/>
    <w:rsid w:val="00FA5837"/>
    <w:rsid w:val="00FB1F17"/>
    <w:rsid w:val="00FC578D"/>
    <w:rsid w:val="00FD03F9"/>
    <w:rsid w:val="00FD20DE"/>
    <w:rsid w:val="00FD294F"/>
    <w:rsid w:val="00FD41E1"/>
    <w:rsid w:val="00FE575B"/>
    <w:rsid w:val="00FE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9">
    <w:name w:val="Normal (Web)"/>
    <w:basedOn w:val="a1"/>
    <w:uiPriority w:val="99"/>
    <w:semiHidden/>
    <w:unhideWhenUsed/>
    <w:rsid w:val="0097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Абзац списка Знак"/>
    <w:basedOn w:val="a2"/>
    <w:link w:val="aff1"/>
    <w:uiPriority w:val="34"/>
    <w:rsid w:val="00C10A7A"/>
    <w:rPr>
      <w:rFonts w:ascii="Calibri" w:eastAsia="Calibri" w:hAnsi="Calibri" w:cs="Times New Roman"/>
    </w:rPr>
  </w:style>
  <w:style w:type="paragraph" w:customStyle="1" w:styleId="13">
    <w:name w:val="Стиль1"/>
    <w:basedOn w:val="a1"/>
    <w:link w:val="15"/>
    <w:qFormat/>
    <w:rsid w:val="00816BF6"/>
    <w:pPr>
      <w:spacing w:after="120" w:line="240" w:lineRule="auto"/>
      <w:ind w:left="992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character" w:customStyle="1" w:styleId="15">
    <w:name w:val="Стиль1 Знак"/>
    <w:basedOn w:val="a2"/>
    <w:link w:val="13"/>
    <w:rsid w:val="00816BF6"/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Default">
    <w:name w:val="Default"/>
    <w:rsid w:val="00B92D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a">
    <w:name w:val="Strong"/>
    <w:basedOn w:val="a2"/>
    <w:uiPriority w:val="22"/>
    <w:qFormat/>
    <w:rsid w:val="003670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9">
    <w:name w:val="Normal (Web)"/>
    <w:basedOn w:val="a1"/>
    <w:uiPriority w:val="99"/>
    <w:semiHidden/>
    <w:unhideWhenUsed/>
    <w:rsid w:val="0097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Абзац списка Знак"/>
    <w:basedOn w:val="a2"/>
    <w:link w:val="aff1"/>
    <w:uiPriority w:val="34"/>
    <w:rsid w:val="00C10A7A"/>
    <w:rPr>
      <w:rFonts w:ascii="Calibri" w:eastAsia="Calibri" w:hAnsi="Calibri" w:cs="Times New Roman"/>
    </w:rPr>
  </w:style>
  <w:style w:type="paragraph" w:customStyle="1" w:styleId="13">
    <w:name w:val="Стиль1"/>
    <w:basedOn w:val="a1"/>
    <w:link w:val="15"/>
    <w:qFormat/>
    <w:rsid w:val="00816BF6"/>
    <w:pPr>
      <w:spacing w:after="120" w:line="240" w:lineRule="auto"/>
      <w:ind w:left="992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character" w:customStyle="1" w:styleId="15">
    <w:name w:val="Стиль1 Знак"/>
    <w:basedOn w:val="a2"/>
    <w:link w:val="13"/>
    <w:rsid w:val="00816BF6"/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Default">
    <w:name w:val="Default"/>
    <w:rsid w:val="00B92D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a">
    <w:name w:val="Strong"/>
    <w:basedOn w:val="a2"/>
    <w:uiPriority w:val="22"/>
    <w:qFormat/>
    <w:rsid w:val="00367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ase.garant.ru/70857624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CAA8-726C-4CA7-88C3-1C697477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2786</Words>
  <Characters>72881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(Эстетическая косметология   2019-2020)</dc:creator>
  <cp:lastModifiedBy>AMD A6</cp:lastModifiedBy>
  <cp:revision>14</cp:revision>
  <cp:lastPrinted>2019-09-03T12:13:00Z</cp:lastPrinted>
  <dcterms:created xsi:type="dcterms:W3CDTF">2019-06-19T11:20:00Z</dcterms:created>
  <dcterms:modified xsi:type="dcterms:W3CDTF">2019-09-05T20:17:00Z</dcterms:modified>
</cp:coreProperties>
</file>